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F24F5E" w:rsidRPr="00587779" w14:paraId="43D3A77C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FD2E" w14:textId="77777777" w:rsidR="00F24F5E" w:rsidRPr="00587779" w:rsidRDefault="00F24F5E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29FB87D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147540BF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1418EBD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B0DE111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457B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9F666B5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CCF2496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1BB91D8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03D6CEFC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2CF3FE9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29CD11B8" w14:textId="77777777" w:rsidR="00F24F5E" w:rsidRPr="00587779" w:rsidRDefault="00F24F5E" w:rsidP="00F24F5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ИС-1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38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555"/>
      </w:tblGrid>
      <w:tr w:rsidR="00F24F5E" w:rsidRPr="00587779" w14:paraId="633CBC39" w14:textId="77777777" w:rsidTr="006544E6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D993C" w14:textId="77777777" w:rsidR="00F24F5E" w:rsidRPr="00587779" w:rsidRDefault="00F24F5E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5C6105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2EEEE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512CD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F235C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C2E94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3B968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B61B7" w:rsidRPr="00587779" w14:paraId="4AFD195B" w14:textId="77777777" w:rsidTr="006544E6">
        <w:trPr>
          <w:cantSplit/>
          <w:trHeight w:val="60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C0DB0B3" w14:textId="77777777" w:rsidR="003B61B7" w:rsidRPr="00587779" w:rsidRDefault="003B61B7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407C46" w14:textId="77777777" w:rsidR="003B61B7" w:rsidRPr="00587779" w:rsidRDefault="007345ED" w:rsidP="006B28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EC5A93" w14:textId="77777777" w:rsidR="003B61B7" w:rsidRPr="00587779" w:rsidRDefault="003B61B7" w:rsidP="00295E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5BAEBD" w14:textId="77777777" w:rsidR="003B61B7" w:rsidRPr="00587779" w:rsidRDefault="003B61B7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4B73BC" w14:textId="77777777" w:rsidR="00207CE8" w:rsidRPr="00587779" w:rsidRDefault="00207CE8" w:rsidP="00207C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FA3BC80" w14:textId="77777777" w:rsidR="003B61B7" w:rsidRPr="00587779" w:rsidRDefault="00207CE8" w:rsidP="002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836619" w14:textId="77777777" w:rsidR="003B61B7" w:rsidRPr="00587779" w:rsidRDefault="003B61B7" w:rsidP="0020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F0A0A0" w14:textId="77777777" w:rsidR="00CF1511" w:rsidRPr="00587779" w:rsidRDefault="00CF1511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384F0845" w14:textId="77777777" w:rsidR="003B61B7" w:rsidRPr="00587779" w:rsidRDefault="00CF1511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</w:tr>
      <w:tr w:rsidR="003B61B7" w:rsidRPr="00587779" w14:paraId="519C08E2" w14:textId="77777777" w:rsidTr="006544E6">
        <w:trPr>
          <w:cantSplit/>
          <w:trHeight w:val="6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C28D2D" w14:textId="77777777" w:rsidR="003B61B7" w:rsidRPr="00587779" w:rsidRDefault="003B61B7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AEDE60" w14:textId="77777777" w:rsidR="003B61B7" w:rsidRPr="00587779" w:rsidRDefault="003B61B7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95D95A" w14:textId="77777777" w:rsidR="003B61B7" w:rsidRPr="00587779" w:rsidRDefault="003B61B7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C00852" w14:textId="77777777" w:rsidR="003B61B7" w:rsidRPr="00587779" w:rsidRDefault="003B61B7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0BF53A" w14:textId="77777777" w:rsidR="003B61B7" w:rsidRPr="00587779" w:rsidRDefault="003B61B7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55CB77D4" w14:textId="77777777" w:rsidR="003B61B7" w:rsidRPr="00587779" w:rsidRDefault="003B61B7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C0DDF9" w14:textId="77777777" w:rsidR="003B61B7" w:rsidRPr="00587779" w:rsidRDefault="003B61B7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10911D" w14:textId="77777777" w:rsidR="003B61B7" w:rsidRPr="00587779" w:rsidRDefault="003B61B7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4F5E" w:rsidRPr="00587779" w14:paraId="5291E4F1" w14:textId="77777777" w:rsidTr="006544E6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0DAFF9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A24D68C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4792B2" w14:textId="77777777" w:rsidR="004954DD" w:rsidRPr="00587779" w:rsidRDefault="004954DD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6ED3AEB2" w14:textId="77777777" w:rsidR="00F24F5E" w:rsidRPr="00587779" w:rsidRDefault="004954DD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E1E26B" w14:textId="77777777" w:rsidR="002740DB" w:rsidRPr="00587779" w:rsidRDefault="002740DB" w:rsidP="002740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79B7F12B" w14:textId="77777777" w:rsidR="00F24F5E" w:rsidRPr="00587779" w:rsidRDefault="002740DB" w:rsidP="0027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ABF7B5" w14:textId="77777777" w:rsidR="00D643AA" w:rsidRPr="00587779" w:rsidRDefault="00D643AA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04AA29D" w14:textId="77777777" w:rsidR="00D643AA" w:rsidRPr="00587779" w:rsidRDefault="00D643AA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Хусаинова Л.Н. </w:t>
            </w:r>
          </w:p>
          <w:p w14:paraId="4A4D1BEE" w14:textId="77777777" w:rsidR="00F24F5E" w:rsidRPr="00587779" w:rsidRDefault="00F24F5E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354A77" w14:textId="77777777" w:rsidR="005167A0" w:rsidRPr="00587779" w:rsidRDefault="005167A0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676604B" w14:textId="77777777" w:rsidR="00F24F5E" w:rsidRPr="00587779" w:rsidRDefault="005167A0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афаров З.Ю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58E567" w14:textId="77777777" w:rsidR="007345ED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B657730" w14:textId="77777777" w:rsidR="007345ED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фанов </w:t>
            </w:r>
          </w:p>
          <w:p w14:paraId="6E9A2CF3" w14:textId="77777777" w:rsidR="00F24F5E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BB4F2E" w14:textId="77777777" w:rsidR="00CF1511" w:rsidRPr="00587779" w:rsidRDefault="00CF1511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4BD95693" w14:textId="77777777" w:rsidR="00CF1511" w:rsidRPr="00587779" w:rsidRDefault="00CF1511" w:rsidP="007A2B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Хусаинова Л.Н. </w:t>
            </w:r>
          </w:p>
          <w:p w14:paraId="6BDB2E73" w14:textId="77777777" w:rsidR="00F24F5E" w:rsidRPr="00587779" w:rsidRDefault="00F24F5E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4F5E" w:rsidRPr="00587779" w14:paraId="2E88FBB4" w14:textId="77777777" w:rsidTr="006544E6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208D26F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7DC0D7" w14:textId="77777777" w:rsidR="00445A3F" w:rsidRPr="00587779" w:rsidRDefault="00171849" w:rsidP="00445A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45A3F"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5E5BF41C" w14:textId="77777777" w:rsidR="00445A3F" w:rsidRPr="00587779" w:rsidRDefault="00445A3F" w:rsidP="00445A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Хусаинова Л.Н. </w:t>
            </w:r>
          </w:p>
          <w:p w14:paraId="08B0C79E" w14:textId="77777777" w:rsidR="00F24F5E" w:rsidRPr="00587779" w:rsidRDefault="00F24F5E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6AC07" w14:textId="77777777" w:rsidR="00C618BE" w:rsidRPr="00587779" w:rsidRDefault="007A2BAC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C618BE"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C6241CA" w14:textId="77777777" w:rsidR="00C618BE" w:rsidRPr="00587779" w:rsidRDefault="00C618BE" w:rsidP="00C618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фанов </w:t>
            </w:r>
          </w:p>
          <w:p w14:paraId="5082B388" w14:textId="77777777" w:rsidR="00F24F5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2E42E2" w14:textId="77777777" w:rsidR="007345ED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26C8AB80" w14:textId="77777777" w:rsidR="00F24F5E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680757" w14:textId="77777777" w:rsidR="002740DB" w:rsidRPr="00587779" w:rsidRDefault="002740DB" w:rsidP="0027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0EE9D7F" w14:textId="77777777" w:rsidR="00F24F5E" w:rsidRPr="00587779" w:rsidRDefault="002740DB" w:rsidP="0027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1D0BF2" w14:textId="77777777" w:rsidR="00445A3F" w:rsidRPr="00587779" w:rsidRDefault="00445A3F" w:rsidP="00445A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1E601197" w14:textId="77777777" w:rsidR="00F24F5E" w:rsidRPr="00587779" w:rsidRDefault="00445A3F" w:rsidP="00445A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рышев Н.Н.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8F9D0D" w14:textId="77777777" w:rsidR="00F24F5E" w:rsidRPr="00587779" w:rsidRDefault="00F24F5E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95E3A" w:rsidRPr="00587779" w14:paraId="56A988B2" w14:textId="77777777" w:rsidTr="00C12EA4">
        <w:trPr>
          <w:cantSplit/>
          <w:trHeight w:val="11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82CE528" w14:textId="77777777" w:rsidR="00295E3A" w:rsidRPr="00587779" w:rsidRDefault="00295E3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601549" w14:textId="77777777" w:rsidR="0055517F" w:rsidRPr="00587779" w:rsidRDefault="0055517F" w:rsidP="005551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7A1D5E9E" w14:textId="77777777" w:rsidR="00295E3A" w:rsidRPr="00587779" w:rsidRDefault="0055517F" w:rsidP="005551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C3D014" w14:textId="77777777" w:rsidR="00C618BE" w:rsidRPr="00587779" w:rsidRDefault="00295E3A" w:rsidP="00C618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618BE"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1A1272B3" w14:textId="77777777" w:rsidR="00C618BE" w:rsidRPr="00587779" w:rsidRDefault="00C618BE" w:rsidP="00C618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Хусаинова Л.Н. </w:t>
            </w:r>
          </w:p>
          <w:p w14:paraId="50C6F1ED" w14:textId="77777777" w:rsidR="00295E3A" w:rsidRPr="00587779" w:rsidRDefault="00295E3A" w:rsidP="00295E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BF413" w14:textId="77777777" w:rsidR="007345ED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460F7B15" w14:textId="77777777" w:rsidR="00295E3A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F1A9F9" w14:textId="77777777" w:rsidR="00C618B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04128B07" w14:textId="77777777" w:rsidR="00295E3A" w:rsidRPr="00587779" w:rsidRDefault="00C618BE" w:rsidP="00C618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Ерофеева О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6C4FA7" w14:textId="77777777" w:rsidR="007345ED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  <w:p w14:paraId="143897C8" w14:textId="77777777" w:rsidR="007345ED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Ерофеева О.А.</w:t>
            </w:r>
          </w:p>
          <w:p w14:paraId="5A238C87" w14:textId="77777777" w:rsidR="00295E3A" w:rsidRPr="00587779" w:rsidRDefault="00295E3A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D2EBB7" w14:textId="77777777" w:rsidR="00295E3A" w:rsidRPr="00587779" w:rsidRDefault="00295E3A" w:rsidP="007A2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0EDFDDD" w14:textId="77777777" w:rsidR="00F24F5E" w:rsidRPr="00587779" w:rsidRDefault="00F24F5E" w:rsidP="00F24F5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530E207" w14:textId="77777777" w:rsidR="00F24F5E" w:rsidRPr="00587779" w:rsidRDefault="00F24F5E" w:rsidP="00F24F5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F5BD8BF" w14:textId="77777777" w:rsidR="00F24F5E" w:rsidRPr="00587779" w:rsidRDefault="00F24F5E" w:rsidP="007345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F24F5E" w:rsidRPr="00587779" w14:paraId="3829F3F3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E5B0" w14:textId="77777777" w:rsidR="00F24F5E" w:rsidRPr="00587779" w:rsidRDefault="00F24F5E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54F663A8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B5A1241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97B0282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1F1C063A" w14:textId="77777777" w:rsidR="00F24F5E" w:rsidRPr="00587779" w:rsidRDefault="00F24F5E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01C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38361F20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0F54D702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4C92D09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4D18CC8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612BEAF" w14:textId="77777777" w:rsidR="00F24F5E" w:rsidRPr="00587779" w:rsidRDefault="00F24F5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C8089D8" w14:textId="77777777" w:rsidR="00F24F5E" w:rsidRPr="00587779" w:rsidRDefault="00F24F5E" w:rsidP="00F24F5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ИС-2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F24F5E" w:rsidRPr="00587779" w14:paraId="51864FBA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F1C5" w14:textId="77777777" w:rsidR="00F24F5E" w:rsidRPr="00587779" w:rsidRDefault="00F24F5E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BE549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080FBD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0A6EC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0565F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9E3B8E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5F5D2C" w14:textId="77777777" w:rsidR="00F24F5E" w:rsidRPr="00587779" w:rsidRDefault="00F24F5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B61B7" w:rsidRPr="00587779" w14:paraId="3F70B908" w14:textId="77777777" w:rsidTr="003B61B7">
        <w:trPr>
          <w:cantSplit/>
          <w:trHeight w:val="60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8AD7E3E" w14:textId="77777777" w:rsidR="003B61B7" w:rsidRPr="00587779" w:rsidRDefault="003B61B7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D0EB0A" w14:textId="77777777" w:rsidR="003B61B7" w:rsidRPr="00587779" w:rsidRDefault="00BA6C4D" w:rsidP="00D22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D5A24B" w14:textId="77777777" w:rsidR="003B61B7" w:rsidRPr="00587779" w:rsidRDefault="00295E3A" w:rsidP="0029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BFF1E8" w14:textId="77777777" w:rsidR="003B61B7" w:rsidRPr="00587779" w:rsidRDefault="003B61B7" w:rsidP="00171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B0493D" w14:textId="77777777" w:rsidR="003B61B7" w:rsidRPr="00587779" w:rsidRDefault="003B61B7" w:rsidP="00654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08F6A206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B27321" w14:textId="77777777" w:rsidR="00C618B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70F7A69B" w14:textId="77777777" w:rsidR="003B61B7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BF7E9E" w14:textId="77777777" w:rsidR="00CF1511" w:rsidRPr="00587779" w:rsidRDefault="00CF1511" w:rsidP="00654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38696C69" w14:textId="77777777" w:rsidR="003B61B7" w:rsidRPr="00587779" w:rsidRDefault="00CF1511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</w:tr>
      <w:tr w:rsidR="003B61B7" w:rsidRPr="00587779" w14:paraId="1ECD826A" w14:textId="77777777" w:rsidTr="00BD7FEB">
        <w:trPr>
          <w:cantSplit/>
          <w:trHeight w:val="6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774D48" w14:textId="77777777" w:rsidR="003B61B7" w:rsidRPr="00587779" w:rsidRDefault="003B61B7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CBA25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DDE200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3FB8F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66374" w14:textId="77777777" w:rsidR="00233F09" w:rsidRPr="00587779" w:rsidRDefault="00233F09" w:rsidP="00654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5662566B" w14:textId="77777777" w:rsidR="003B61B7" w:rsidRPr="00587779" w:rsidRDefault="00233F09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A3BB0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0893B" w14:textId="77777777" w:rsidR="003B61B7" w:rsidRPr="00587779" w:rsidRDefault="003B61B7" w:rsidP="0065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4F5E" w:rsidRPr="00587779" w14:paraId="6038FCF8" w14:textId="77777777" w:rsidTr="00F24F5E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10D826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A411A20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3FBD1" w14:textId="77777777" w:rsidR="00972180" w:rsidRPr="00587779" w:rsidRDefault="007345ED" w:rsidP="0097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72180" w:rsidRPr="0058777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1E3051A0" w14:textId="77777777" w:rsidR="00F24F5E" w:rsidRPr="00587779" w:rsidRDefault="00972180" w:rsidP="0097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B832A7" w14:textId="77777777" w:rsidR="00F549B8" w:rsidRPr="00587779" w:rsidRDefault="00F549B8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3B7C0E1B" w14:textId="77777777" w:rsidR="00F24F5E" w:rsidRPr="00587779" w:rsidRDefault="00F549B8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рышев Н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35E8B1" w14:textId="77777777" w:rsidR="00C618BE" w:rsidRPr="00587779" w:rsidRDefault="007345ED" w:rsidP="00C618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618BE"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2C2CA1B3" w14:textId="77777777" w:rsidR="00F24F5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409DF" w14:textId="77777777" w:rsidR="007345ED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183B928C" w14:textId="77777777" w:rsidR="00F24F5E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1B2DE" w14:textId="77777777" w:rsidR="00696123" w:rsidRPr="00587779" w:rsidRDefault="00696123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4E7B65A" w14:textId="77777777" w:rsidR="00F24F5E" w:rsidRPr="00587779" w:rsidRDefault="00696123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афаров З.Ю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4B9461" w14:textId="77777777" w:rsidR="00E15D1C" w:rsidRPr="00587779" w:rsidRDefault="00E15D1C" w:rsidP="00E1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</w:t>
            </w:r>
          </w:p>
          <w:p w14:paraId="7688267A" w14:textId="77777777" w:rsidR="00F24F5E" w:rsidRPr="00587779" w:rsidRDefault="00E15D1C" w:rsidP="00E1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</w:tr>
      <w:tr w:rsidR="00F24F5E" w:rsidRPr="00587779" w14:paraId="07769787" w14:textId="77777777" w:rsidTr="00F24F5E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54DB075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771D5F" w14:textId="77777777" w:rsidR="00972180" w:rsidRPr="00587779" w:rsidRDefault="00972180" w:rsidP="009721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4AE8713" w14:textId="77777777" w:rsidR="00F24F5E" w:rsidRPr="00587779" w:rsidRDefault="00972180" w:rsidP="0097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80BB44" w14:textId="77777777" w:rsidR="00E433B9" w:rsidRPr="00587779" w:rsidRDefault="00E433B9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439D17F7" w14:textId="77777777" w:rsidR="00F24F5E" w:rsidRPr="00587779" w:rsidRDefault="00E433B9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AD26BC" w14:textId="77777777" w:rsidR="00207CE8" w:rsidRPr="00587779" w:rsidRDefault="00207CE8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19B3E97E" w14:textId="77777777" w:rsidR="00F24F5E" w:rsidRPr="00587779" w:rsidRDefault="00207CE8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114F88" w14:textId="77777777" w:rsidR="00E10D38" w:rsidRPr="00587779" w:rsidRDefault="00E10D38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124D633" w14:textId="77777777" w:rsidR="00F24F5E" w:rsidRPr="00587779" w:rsidRDefault="00E10D38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3A0212" w14:textId="77777777" w:rsidR="00972180" w:rsidRPr="00587779" w:rsidRDefault="00972180" w:rsidP="009721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56E5870" w14:textId="77777777" w:rsidR="00972180" w:rsidRPr="00587779" w:rsidRDefault="00972180" w:rsidP="009721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  <w:p w14:paraId="65439548" w14:textId="77777777" w:rsidR="00F24F5E" w:rsidRPr="00587779" w:rsidRDefault="00F24F5E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C2C7C4" w14:textId="77777777" w:rsidR="00F24F5E" w:rsidRPr="00587779" w:rsidRDefault="00F24F5E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4F5E" w:rsidRPr="00587779" w14:paraId="08B2F2EA" w14:textId="77777777" w:rsidTr="00F24F5E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B9FCA1E" w14:textId="77777777" w:rsidR="00F24F5E" w:rsidRPr="00587779" w:rsidRDefault="00F24F5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19C3F4" w14:textId="77777777" w:rsidR="00C618B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337F466D" w14:textId="77777777" w:rsidR="00F24F5E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BD94E5" w14:textId="77777777" w:rsidR="00AD6DFB" w:rsidRPr="00587779" w:rsidRDefault="00AD6DFB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6805F21A" w14:textId="77777777" w:rsidR="00F24F5E" w:rsidRPr="00587779" w:rsidRDefault="00AD6DFB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25B247" w14:textId="77777777" w:rsidR="007345ED" w:rsidRPr="00587779" w:rsidRDefault="007345ED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C3517AD" w14:textId="77777777" w:rsidR="00F24F5E" w:rsidRPr="00587779" w:rsidRDefault="007345ED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D9FF11" w14:textId="77777777" w:rsidR="00F24F5E" w:rsidRPr="00587779" w:rsidRDefault="00F24F5E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1B2A5C" w14:textId="77777777" w:rsidR="00171849" w:rsidRPr="00587779" w:rsidRDefault="00171849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1E34D694" w14:textId="77777777" w:rsidR="00F24F5E" w:rsidRPr="00587779" w:rsidRDefault="00171849" w:rsidP="007345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18A65B" w14:textId="77777777" w:rsidR="00F24F5E" w:rsidRPr="00587779" w:rsidRDefault="00F24F5E" w:rsidP="00734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41DA63E" w14:textId="77777777" w:rsidR="00F24F5E" w:rsidRPr="00587779" w:rsidRDefault="00F24F5E" w:rsidP="00F24F5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107F6AF3" w14:textId="77777777" w:rsidR="00954398" w:rsidRPr="00587779" w:rsidRDefault="00954398" w:rsidP="007345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3369844" w14:textId="77777777" w:rsidR="00972180" w:rsidRPr="00587779" w:rsidRDefault="00972180" w:rsidP="007345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15A97292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0DB7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2271B59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150E51A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771B9AA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0EC707A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9C67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4B3CD5B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0DA170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9B1D11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25AE4023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8DF32B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209D0795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ТД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1207"/>
        <w:gridCol w:w="1273"/>
        <w:gridCol w:w="2623"/>
      </w:tblGrid>
      <w:tr w:rsidR="00954398" w:rsidRPr="00587779" w14:paraId="69F3AA58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AFFA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3E348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33CB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6D002F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D04C3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9C5FB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10D62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54398" w:rsidRPr="00587779" w14:paraId="0CC8A6D9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3DAE38F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58CCE0" w14:textId="77777777" w:rsidR="00954398" w:rsidRPr="00587779" w:rsidRDefault="00C618BE" w:rsidP="00C61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говоры о важном Девяткина М.О. 120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B884BE" w14:textId="77777777" w:rsidR="00734BB5" w:rsidRPr="00587779" w:rsidRDefault="00E10D38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34BB5"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5DC93EEB" w14:textId="77777777" w:rsidR="00954398" w:rsidRPr="00587779" w:rsidRDefault="00734BB5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7FABAB" w14:textId="77777777" w:rsidR="00954398" w:rsidRPr="00587779" w:rsidRDefault="00954398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E980FC" w14:textId="77777777" w:rsidR="00954398" w:rsidRPr="00587779" w:rsidRDefault="00954398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06106C" w14:textId="77777777" w:rsidR="00FD081C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70B0E702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  <w:p w14:paraId="4D9B2785" w14:textId="77777777" w:rsidR="00954398" w:rsidRPr="00587779" w:rsidRDefault="00954398" w:rsidP="0064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47F374" w14:textId="77777777" w:rsidR="00D643AA" w:rsidRPr="00587779" w:rsidRDefault="00D643AA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75396AF" w14:textId="77777777" w:rsidR="00954398" w:rsidRPr="00587779" w:rsidRDefault="00D643AA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</w:tr>
      <w:tr w:rsidR="00954398" w:rsidRPr="00587779" w14:paraId="6D71D07C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B57C32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56A47D5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527CA9" w14:textId="77777777" w:rsidR="00D2265C" w:rsidRPr="00587779" w:rsidRDefault="00D2265C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тература</w:t>
            </w:r>
          </w:p>
          <w:p w14:paraId="7C8547C4" w14:textId="77777777" w:rsidR="00954398" w:rsidRPr="00587779" w:rsidRDefault="00D2265C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шапова Л.М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1F2B62" w14:textId="77777777" w:rsidR="00FD081C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6D007C5" w14:textId="77777777" w:rsidR="00954398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C7011C" w14:textId="77777777" w:rsidR="00AD6DFB" w:rsidRPr="00587779" w:rsidRDefault="00AD6DF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4E826244" w14:textId="77777777" w:rsidR="00954398" w:rsidRPr="00587779" w:rsidRDefault="00AD6DFB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китина Е.О. 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00B566" w14:textId="77777777" w:rsidR="00FD081C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сский язык</w:t>
            </w:r>
          </w:p>
          <w:p w14:paraId="653BFD11" w14:textId="77777777" w:rsidR="00FD081C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шапова Л.М.</w:t>
            </w:r>
          </w:p>
          <w:p w14:paraId="49686E7C" w14:textId="77777777" w:rsidR="00954398" w:rsidRPr="00587779" w:rsidRDefault="00954398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367CF" w14:textId="77777777" w:rsidR="00734BB5" w:rsidRPr="00587779" w:rsidRDefault="00734BB5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6E924517" w14:textId="77777777" w:rsidR="00954398" w:rsidRPr="00587779" w:rsidRDefault="00734BB5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рышев Н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717BD6" w14:textId="77777777" w:rsidR="007E1609" w:rsidRPr="00587779" w:rsidRDefault="007E1609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28A8C3F2" w14:textId="77777777" w:rsidR="00954398" w:rsidRPr="00587779" w:rsidRDefault="007E1609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</w:tr>
      <w:tr w:rsidR="00D41F0B" w:rsidRPr="00587779" w14:paraId="44FFD412" w14:textId="77777777" w:rsidTr="00C12EA4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2582061" w14:textId="77777777" w:rsidR="00D41F0B" w:rsidRPr="00587779" w:rsidRDefault="00D41F0B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DF0254" w14:textId="77777777" w:rsidR="00FD081C" w:rsidRPr="00587779" w:rsidRDefault="00D41F0B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FD081C"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B69293C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  <w:p w14:paraId="5C5F98AB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0C8F6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33DA7456" w14:textId="77777777" w:rsidR="00D41F0B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ADE174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4FAF13A7" w14:textId="77777777" w:rsidR="00D41F0B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лина Э.Г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91D8D2" w14:textId="77777777" w:rsidR="00D41F0B" w:rsidRPr="00587779" w:rsidRDefault="00D41F0B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81C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ушкарева А.А. 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379A07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81CB8B0" w14:textId="77777777" w:rsidR="00D41F0B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E60FFA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41F0B" w:rsidRPr="00587779" w14:paraId="625EA666" w14:textId="77777777" w:rsidTr="00FD081C">
        <w:trPr>
          <w:cantSplit/>
          <w:trHeight w:val="114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5777FBF" w14:textId="77777777" w:rsidR="00D41F0B" w:rsidRPr="00587779" w:rsidRDefault="00D41F0B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C879E" w14:textId="77777777" w:rsidR="00FD081C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029BB250" w14:textId="77777777" w:rsidR="00D41F0B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лина Э.Г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14488F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3050D8" w14:textId="77777777" w:rsidR="00FD081C" w:rsidRPr="00587779" w:rsidRDefault="00FD081C" w:rsidP="00FD081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439A5678" w14:textId="77777777" w:rsidR="00D41F0B" w:rsidRPr="00587779" w:rsidRDefault="00FD081C" w:rsidP="00FD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F417EE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3946D33D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рафутдинова Г.Х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229377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628020EF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янгулова А.Ф. 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7C4F75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04012528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рафутдинова Г.Х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FB275A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50218DE6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янгулова А.Ф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4D811B" w14:textId="77777777" w:rsidR="00D41F0B" w:rsidRPr="00587779" w:rsidRDefault="00D41F0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4227CBB" w14:textId="77777777" w:rsidR="00FD081C" w:rsidRPr="00587779" w:rsidRDefault="00954398" w:rsidP="00FD08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1A17FE6F" w14:textId="77777777" w:rsidR="00AD6DFB" w:rsidRPr="00587779" w:rsidRDefault="00AD6DFB" w:rsidP="00B515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889C67" w14:textId="77777777" w:rsidR="00FD081C" w:rsidRPr="00587779" w:rsidRDefault="00FD081C" w:rsidP="00B5151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7237CE" w:rsidRPr="00587779" w14:paraId="6C5B9FA2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D81D" w14:textId="77777777" w:rsidR="007237CE" w:rsidRPr="00587779" w:rsidRDefault="007237CE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5A4388F4" w14:textId="77777777" w:rsidR="007237CE" w:rsidRPr="00587779" w:rsidRDefault="007237C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6BE9F039" w14:textId="77777777" w:rsidR="007237CE" w:rsidRPr="00587779" w:rsidRDefault="007237C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8B1B704" w14:textId="77777777" w:rsidR="007237CE" w:rsidRPr="00587779" w:rsidRDefault="007237CE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24C6D51E" w14:textId="77777777" w:rsidR="007237CE" w:rsidRPr="00587779" w:rsidRDefault="007237CE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B05E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87D0980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0FE23703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4653AD0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A8E3DC3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DE459F3" w14:textId="77777777" w:rsidR="007237CE" w:rsidRPr="00587779" w:rsidRDefault="007237CE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207FA52" w14:textId="77777777" w:rsidR="007237CE" w:rsidRPr="00587779" w:rsidRDefault="007237CE" w:rsidP="007237CE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ПДО  группы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1240"/>
        <w:gridCol w:w="1240"/>
        <w:gridCol w:w="2623"/>
      </w:tblGrid>
      <w:tr w:rsidR="007237CE" w:rsidRPr="00587779" w14:paraId="0D4E129D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E7FD" w14:textId="77777777" w:rsidR="007237CE" w:rsidRPr="00587779" w:rsidRDefault="007237CE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42CAB3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6FD2F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BCAD7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7180FB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6E0616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EC38DB" w14:textId="77777777" w:rsidR="007237CE" w:rsidRPr="00587779" w:rsidRDefault="007237CE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237CE" w:rsidRPr="00587779" w14:paraId="48DCE042" w14:textId="77777777" w:rsidTr="00F24F5E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72CB77A" w14:textId="77777777" w:rsidR="007237CE" w:rsidRPr="00587779" w:rsidRDefault="007237C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877DC3" w14:textId="77777777" w:rsidR="007237CE" w:rsidRPr="00587779" w:rsidRDefault="00AD6DFB" w:rsidP="00D22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095C1" w14:textId="77777777" w:rsidR="007237CE" w:rsidRPr="00587779" w:rsidRDefault="007237CE" w:rsidP="00E60E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ADE6E0" w14:textId="77777777" w:rsidR="00F96AF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177F1072" w14:textId="77777777" w:rsidR="00F96AF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лбаева И.В.</w:t>
            </w:r>
          </w:p>
          <w:p w14:paraId="00A69C91" w14:textId="77777777" w:rsidR="007237CE" w:rsidRPr="00587779" w:rsidRDefault="007237CE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D10E2B" w14:textId="77777777" w:rsidR="00F96AFB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сский язык </w:t>
            </w:r>
          </w:p>
          <w:p w14:paraId="79193088" w14:textId="77777777" w:rsidR="007237CE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  <w:r w:rsidR="00D41F0B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67BD7D" w14:textId="77777777" w:rsidR="007237CE" w:rsidRPr="00587779" w:rsidRDefault="007237CE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DD5207" w14:textId="77777777" w:rsidR="00E15D1C" w:rsidRPr="00587779" w:rsidRDefault="00E15D1C" w:rsidP="00E1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9A0CCC8" w14:textId="77777777" w:rsidR="007237CE" w:rsidRPr="00587779" w:rsidRDefault="00E15D1C" w:rsidP="00E15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</w:tr>
      <w:tr w:rsidR="007237CE" w:rsidRPr="00587779" w14:paraId="5A749F2A" w14:textId="77777777" w:rsidTr="00F24F5E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942861" w14:textId="77777777" w:rsidR="007237CE" w:rsidRPr="00587779" w:rsidRDefault="007237CE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ADDFA5D" w14:textId="77777777" w:rsidR="007237CE" w:rsidRPr="00587779" w:rsidRDefault="007237C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DA958D" w14:textId="77777777" w:rsidR="001F0E8D" w:rsidRPr="00587779" w:rsidRDefault="001F0E8D" w:rsidP="001F0E8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CA84547" w14:textId="77777777" w:rsidR="007237CE" w:rsidRPr="00587779" w:rsidRDefault="001F0E8D" w:rsidP="001F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765C6E" w14:textId="77777777" w:rsidR="00D2265C" w:rsidRPr="00587779" w:rsidRDefault="00D2265C" w:rsidP="00D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0DC4C52D" w14:textId="77777777" w:rsidR="007237CE" w:rsidRPr="00587779" w:rsidRDefault="00D2265C" w:rsidP="00D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райбер В.С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CD0153" w14:textId="77777777" w:rsidR="00394353" w:rsidRPr="00587779" w:rsidRDefault="00394353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63B8ACE9" w14:textId="77777777" w:rsidR="007237CE" w:rsidRPr="00587779" w:rsidRDefault="00394353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неева А.А. 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CE45BB" w14:textId="77777777" w:rsidR="003B61B7" w:rsidRPr="00587779" w:rsidRDefault="003B61B7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A55DDAB" w14:textId="77777777" w:rsidR="007237CE" w:rsidRPr="00587779" w:rsidRDefault="003B61B7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5AE95" w14:textId="77777777" w:rsidR="006B0F7F" w:rsidRPr="00587779" w:rsidRDefault="006B0F7F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0FA74C38" w14:textId="77777777" w:rsidR="007237CE" w:rsidRPr="00587779" w:rsidRDefault="006B0F7F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23BBC4" w14:textId="77777777" w:rsidR="0078185C" w:rsidRPr="00587779" w:rsidRDefault="0078185C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15E70341" w14:textId="77777777" w:rsidR="007237CE" w:rsidRPr="00587779" w:rsidRDefault="0078185C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</w:tr>
      <w:tr w:rsidR="00D41F0B" w:rsidRPr="00587779" w14:paraId="11C5EDAA" w14:textId="77777777" w:rsidTr="00C12EA4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70B0432" w14:textId="77777777" w:rsidR="00D41F0B" w:rsidRPr="00587779" w:rsidRDefault="00D41F0B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ACC843" w14:textId="77777777" w:rsidR="00D2265C" w:rsidRPr="00587779" w:rsidRDefault="00D2265C" w:rsidP="00D226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5B8B5A80" w14:textId="77777777" w:rsidR="00D41F0B" w:rsidRPr="00587779" w:rsidRDefault="00D2265C" w:rsidP="00D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1BC821" w14:textId="77777777" w:rsidR="00D41F0B" w:rsidRPr="00587779" w:rsidRDefault="00D41F0B" w:rsidP="007306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20D9557C" w14:textId="77777777" w:rsidR="00D41F0B" w:rsidRPr="00587779" w:rsidRDefault="00D41F0B" w:rsidP="00730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B13210" w14:textId="77777777" w:rsidR="00D41F0B" w:rsidRPr="00587779" w:rsidRDefault="00D41F0B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ая культура</w:t>
            </w:r>
          </w:p>
          <w:p w14:paraId="44DA7C9C" w14:textId="77777777" w:rsidR="00D41F0B" w:rsidRPr="00587779" w:rsidRDefault="00D41F0B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  <w:p w14:paraId="0CEB3CA0" w14:textId="77777777" w:rsidR="00D41F0B" w:rsidRPr="00587779" w:rsidRDefault="00D41F0B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817255" w14:textId="77777777" w:rsidR="00D41F0B" w:rsidRPr="00587779" w:rsidRDefault="00D41F0B" w:rsidP="00C12E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7C0C0729" w14:textId="77777777" w:rsidR="00D41F0B" w:rsidRPr="00587779" w:rsidRDefault="00D41F0B" w:rsidP="00C12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7B9964" w14:textId="77777777" w:rsidR="00D41F0B" w:rsidRPr="00587779" w:rsidRDefault="00D41F0B" w:rsidP="00C12EA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44B887F1" w14:textId="77777777" w:rsidR="00D41F0B" w:rsidRPr="00587779" w:rsidRDefault="00D41F0B" w:rsidP="00C12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43F0B4" w14:textId="77777777" w:rsidR="00D41F0B" w:rsidRPr="00587779" w:rsidRDefault="00D41F0B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27762686" w14:textId="77777777" w:rsidR="00D41F0B" w:rsidRPr="00587779" w:rsidRDefault="00D41F0B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B0A331" w14:textId="77777777" w:rsidR="00D41F0B" w:rsidRPr="00587779" w:rsidRDefault="00D41F0B" w:rsidP="00B76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657177B3" w14:textId="77777777" w:rsidR="00D41F0B" w:rsidRPr="00587779" w:rsidRDefault="00D41F0B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09F341" w14:textId="77777777" w:rsidR="00D41F0B" w:rsidRPr="00587779" w:rsidRDefault="00D41F0B" w:rsidP="00B7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41F0B" w:rsidRPr="00587779" w14:paraId="692096C2" w14:textId="77777777" w:rsidTr="00AC4647">
        <w:trPr>
          <w:cantSplit/>
          <w:trHeight w:val="108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13B5F8E" w14:textId="77777777" w:rsidR="00D41F0B" w:rsidRPr="00587779" w:rsidRDefault="00D41F0B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CDD1C3" w14:textId="77777777" w:rsidR="00F96AFB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BF4CD07" w14:textId="77777777" w:rsidR="00D41F0B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райбер В.С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6A5F4E" w14:textId="77777777" w:rsidR="002740DB" w:rsidRPr="00587779" w:rsidRDefault="002740DB" w:rsidP="002740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30D72467" w14:textId="77777777" w:rsidR="00D41F0B" w:rsidRPr="00587779" w:rsidRDefault="002740DB" w:rsidP="0027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9C60EE" w14:textId="77777777" w:rsidR="00D41F0B" w:rsidRPr="00587779" w:rsidRDefault="00D41F0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3F5850" w14:textId="77777777" w:rsidR="00D41F0B" w:rsidRPr="00587779" w:rsidRDefault="00D41F0B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32BC456" w14:textId="77777777" w:rsidR="00D41F0B" w:rsidRPr="00587779" w:rsidRDefault="00D41F0B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17F7D4" w14:textId="77777777" w:rsidR="00F96AF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F8B38AA" w14:textId="77777777" w:rsidR="00D41F0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099185" w14:textId="77777777" w:rsidR="00D41F0B" w:rsidRPr="00587779" w:rsidRDefault="00D41F0B" w:rsidP="00E1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244873D" w14:textId="77777777" w:rsidR="007237CE" w:rsidRPr="00587779" w:rsidRDefault="007237CE" w:rsidP="007237C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A05052E" w14:textId="77777777" w:rsidR="005303AE" w:rsidRPr="00587779" w:rsidRDefault="005303AE" w:rsidP="00D226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A47D44" w14:textId="77777777" w:rsidR="00D2265C" w:rsidRPr="00587779" w:rsidRDefault="00D2265C" w:rsidP="00F96A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20BA6C3C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8573" w14:textId="77777777" w:rsidR="00954398" w:rsidRPr="00587779" w:rsidRDefault="00092B9A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 xml:space="preserve"> </w:t>
            </w:r>
            <w:r w:rsidR="00954398" w:rsidRPr="00587779">
              <w:rPr>
                <w:color w:val="000000" w:themeColor="text1"/>
              </w:rPr>
              <w:t>«СОГЛАСОВАНО»</w:t>
            </w:r>
            <w:r w:rsidR="00954398" w:rsidRPr="00587779">
              <w:rPr>
                <w:color w:val="000000" w:themeColor="text1"/>
              </w:rPr>
              <w:tab/>
            </w:r>
          </w:p>
          <w:p w14:paraId="2A1A6E43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304BFE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841F5C6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</w:t>
            </w:r>
            <w:r w:rsidR="00B6344C" w:rsidRPr="00587779">
              <w:rPr>
                <w:rFonts w:ascii="Times New Roman" w:hAnsi="Times New Roman"/>
                <w:b/>
                <w:bCs/>
              </w:rPr>
              <w:t xml:space="preserve"> </w:t>
            </w:r>
            <w:r w:rsidRPr="00587779">
              <w:rPr>
                <w:rFonts w:ascii="Times New Roman" w:hAnsi="Times New Roman"/>
                <w:b/>
                <w:bCs/>
              </w:rPr>
              <w:t>Халитов</w:t>
            </w:r>
          </w:p>
          <w:p w14:paraId="157EA15F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775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14BA5BB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E21FD6D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904409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332F0D1E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F170227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2AD6FA03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ТГ-1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2480"/>
        <w:gridCol w:w="2623"/>
      </w:tblGrid>
      <w:tr w:rsidR="00954398" w:rsidRPr="00587779" w14:paraId="5C7286F3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121E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DD83F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DD07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D23393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1174E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BEAE5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3132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303AE" w:rsidRPr="00587779" w14:paraId="22263EA2" w14:textId="77777777" w:rsidTr="005303AE">
        <w:trPr>
          <w:cantSplit/>
          <w:trHeight w:val="93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0AFF291" w14:textId="77777777" w:rsidR="005303AE" w:rsidRPr="00587779" w:rsidRDefault="005303A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F979CB" w14:textId="77777777" w:rsidR="005303AE" w:rsidRPr="00587779" w:rsidRDefault="00C618B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говоры о важном Уржумова Е.В. 108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C247C6" w14:textId="77777777" w:rsidR="005303AE" w:rsidRPr="00587779" w:rsidRDefault="005303AE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484767" w14:textId="77777777" w:rsidR="005303AE" w:rsidRPr="00587779" w:rsidRDefault="005303AE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E81767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</w:t>
            </w:r>
          </w:p>
          <w:p w14:paraId="06D6B438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CC8E19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6DFB"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 Ерофеева О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745968" w14:textId="77777777" w:rsidR="005303AE" w:rsidRPr="00587779" w:rsidRDefault="005303AE" w:rsidP="00E7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96BC14" w14:textId="77777777" w:rsidR="005303AE" w:rsidRPr="00587779" w:rsidRDefault="005303AE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6EBA282D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  <w:p w14:paraId="76A4292D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2CC93AB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D49C563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3575" w:rsidRPr="00587779" w14:paraId="487A4FFD" w14:textId="77777777" w:rsidTr="002D424E">
        <w:trPr>
          <w:cantSplit/>
          <w:trHeight w:val="96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3D9442" w14:textId="77777777" w:rsidR="00473575" w:rsidRPr="00587779" w:rsidRDefault="00473575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56D85C9" w14:textId="77777777" w:rsidR="00473575" w:rsidRPr="00587779" w:rsidRDefault="00473575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B259BF" w14:textId="77777777" w:rsidR="00DB5227" w:rsidRPr="00587779" w:rsidRDefault="00DB5227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7629B32C" w14:textId="77777777" w:rsidR="00473575" w:rsidRPr="00587779" w:rsidRDefault="00DB5227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CBA76E" w14:textId="77777777" w:rsidR="00C90B8B" w:rsidRPr="00587779" w:rsidRDefault="00473575" w:rsidP="00C90B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90B8B"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77E2F7F5" w14:textId="77777777" w:rsidR="00C90B8B" w:rsidRPr="00587779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594F5967" w14:textId="77777777" w:rsidR="00C90B8B" w:rsidRPr="00587779" w:rsidRDefault="00C90B8B" w:rsidP="00C90B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5B7BB" w14:textId="77777777" w:rsidR="00C90B8B" w:rsidRPr="00587779" w:rsidRDefault="00C90B8B" w:rsidP="00C90B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6066FAD" w14:textId="77777777" w:rsidR="00473575" w:rsidRPr="00587779" w:rsidRDefault="00473575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F72B84" w14:textId="77777777" w:rsidR="0041108E" w:rsidRPr="00587779" w:rsidRDefault="0041108E" w:rsidP="004110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84D67D4" w14:textId="77777777" w:rsidR="0041108E" w:rsidRPr="00587779" w:rsidRDefault="0041108E" w:rsidP="004110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  <w:p w14:paraId="5C951A0A" w14:textId="77777777" w:rsidR="00473575" w:rsidRPr="00587779" w:rsidRDefault="00473575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4CC4B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3BEE5135" w14:textId="77777777" w:rsidR="00473575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AE30AD" w14:textId="77777777" w:rsidR="00233F09" w:rsidRPr="00587779" w:rsidRDefault="00233F09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758E2F31" w14:textId="77777777" w:rsidR="00473575" w:rsidRPr="00587779" w:rsidRDefault="00233F09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B55C8A" w14:textId="77777777" w:rsidR="0041108E" w:rsidRPr="00587779" w:rsidRDefault="0041108E" w:rsidP="004110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4AAC0FFF" w14:textId="77777777" w:rsidR="0041108E" w:rsidRPr="00587779" w:rsidRDefault="0041108E" w:rsidP="0041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гапова К.Д.</w:t>
            </w:r>
          </w:p>
          <w:p w14:paraId="45EE78C3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689BA37C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5DBB34D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73575" w:rsidRPr="00587779" w14:paraId="4893F558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75B6D89" w14:textId="77777777" w:rsidR="00473575" w:rsidRPr="00587779" w:rsidRDefault="00473575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85E555" w14:textId="77777777" w:rsidR="005303AE" w:rsidRPr="00587779" w:rsidRDefault="005303AE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0BBA913" w14:textId="77777777" w:rsidR="005303AE" w:rsidRPr="00587779" w:rsidRDefault="005303AE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0A52046A" w14:textId="77777777" w:rsidR="005303AE" w:rsidRPr="00587779" w:rsidRDefault="005303AE" w:rsidP="00530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00711" w14:textId="77777777" w:rsidR="005303AE" w:rsidRPr="00587779" w:rsidRDefault="005303AE" w:rsidP="005303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BF43" w14:textId="77777777" w:rsidR="00473575" w:rsidRPr="00587779" w:rsidRDefault="00473575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054DFF" w14:textId="77777777" w:rsidR="00F96AFB" w:rsidRPr="00587779" w:rsidRDefault="00473575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96AFB"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0D8E159E" w14:textId="77777777" w:rsidR="0041108E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райбер В.С.</w:t>
            </w:r>
          </w:p>
          <w:p w14:paraId="1EE00A0B" w14:textId="77777777" w:rsidR="00473575" w:rsidRPr="00587779" w:rsidRDefault="00473575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EE11F4" w14:textId="77777777" w:rsidR="00360DFF" w:rsidRPr="00587779" w:rsidRDefault="00360DFF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  <w:p w14:paraId="2F337BD5" w14:textId="77777777" w:rsidR="00473575" w:rsidRPr="00587779" w:rsidRDefault="00360DFF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алитов А.Р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26B13" w14:textId="77777777" w:rsidR="00DB5227" w:rsidRPr="00587779" w:rsidRDefault="00DB5227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7472A9CA" w14:textId="77777777" w:rsidR="00473575" w:rsidRPr="00587779" w:rsidRDefault="00DB5227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E8AE2E" w14:textId="77777777" w:rsidR="00473575" w:rsidRPr="00587779" w:rsidRDefault="0041108E" w:rsidP="005303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ушкарева А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6F0809" w14:textId="77777777" w:rsidR="00473575" w:rsidRPr="00587779" w:rsidRDefault="00473575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07CE8" w:rsidRPr="00587779" w14:paraId="2D274715" w14:textId="77777777" w:rsidTr="00155B61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F381405" w14:textId="77777777" w:rsidR="00207CE8" w:rsidRPr="00587779" w:rsidRDefault="00207CE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508F7" w14:textId="77777777" w:rsidR="0041108E" w:rsidRPr="00587779" w:rsidRDefault="0041108E" w:rsidP="004110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14:paraId="2015BD08" w14:textId="77777777" w:rsidR="00207CE8" w:rsidRPr="00587779" w:rsidRDefault="0041108E" w:rsidP="0041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ынова М.М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019273" w14:textId="77777777" w:rsidR="00207CE8" w:rsidRPr="00587779" w:rsidRDefault="00207CE8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  <w:p w14:paraId="405C4EF9" w14:textId="77777777" w:rsidR="00207CE8" w:rsidRPr="00587779" w:rsidRDefault="00207CE8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алитов А.Р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4E706A" w14:textId="77777777" w:rsidR="00AD6DFB" w:rsidRPr="00587779" w:rsidRDefault="00AD6DF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4C3B50B3" w14:textId="77777777" w:rsidR="00207CE8" w:rsidRPr="00587779" w:rsidRDefault="00AD6DFB" w:rsidP="00AD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райбер В.С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93B3BA" w14:textId="77777777" w:rsidR="00207CE8" w:rsidRPr="00587779" w:rsidRDefault="00207CE8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тематика</w:t>
            </w:r>
          </w:p>
          <w:p w14:paraId="2F62B219" w14:textId="77777777" w:rsidR="00207CE8" w:rsidRPr="00587779" w:rsidRDefault="00207CE8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алитов А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74684" w14:textId="77777777" w:rsidR="00F96AF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47392333" w14:textId="77777777" w:rsidR="00F96AFB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гапова К.Д.</w:t>
            </w:r>
          </w:p>
          <w:p w14:paraId="76082EEB" w14:textId="77777777" w:rsidR="00207CE8" w:rsidRPr="00587779" w:rsidRDefault="00207CE8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FCF3F2" w14:textId="77777777" w:rsidR="00207CE8" w:rsidRPr="00587779" w:rsidRDefault="00207CE8" w:rsidP="0053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6DEC4FF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B3858B5" w14:textId="77777777" w:rsidR="00954398" w:rsidRPr="00587779" w:rsidRDefault="00954398" w:rsidP="00FA24E2">
      <w:pPr>
        <w:spacing w:after="0" w:line="240" w:lineRule="auto"/>
        <w:rPr>
          <w:rFonts w:ascii="Times New Roman" w:hAnsi="Times New Roman" w:cs="Times New Roman"/>
        </w:rPr>
      </w:pPr>
    </w:p>
    <w:p w14:paraId="7BAFEB12" w14:textId="77777777" w:rsidR="00954398" w:rsidRPr="00587779" w:rsidRDefault="00954398" w:rsidP="00FA24E2">
      <w:pPr>
        <w:spacing w:after="0" w:line="240" w:lineRule="auto"/>
        <w:rPr>
          <w:rFonts w:ascii="Times New Roman" w:hAnsi="Times New Roman" w:cs="Times New Roman"/>
        </w:rPr>
      </w:pPr>
    </w:p>
    <w:p w14:paraId="26DA1125" w14:textId="77777777" w:rsidR="00954398" w:rsidRPr="00587779" w:rsidRDefault="00954398" w:rsidP="00FA24E2">
      <w:pPr>
        <w:spacing w:after="0" w:line="240" w:lineRule="auto"/>
        <w:rPr>
          <w:rFonts w:ascii="Times New Roman" w:hAnsi="Times New Roman" w:cs="Times New Roman"/>
        </w:rPr>
      </w:pPr>
    </w:p>
    <w:p w14:paraId="16D078CF" w14:textId="77777777" w:rsidR="005303AE" w:rsidRPr="00587779" w:rsidRDefault="00C90B8B" w:rsidP="0041108E">
      <w:pPr>
        <w:spacing w:after="0" w:line="240" w:lineRule="auto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2531071E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51CC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51C9EC94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A85D21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AD8AA06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4FF6579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9CC3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15EBB76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A4A507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FFCF032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5976C47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4D21CFE3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4EAC098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ТГ-2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1241"/>
        <w:gridCol w:w="1242"/>
        <w:gridCol w:w="2622"/>
        <w:gridCol w:w="2694"/>
        <w:gridCol w:w="2480"/>
        <w:gridCol w:w="2623"/>
      </w:tblGrid>
      <w:tr w:rsidR="00954398" w:rsidRPr="00587779" w14:paraId="71B8C0DD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B77FD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6E68D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A7673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2EB6F0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2D03DB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F9CD5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741EC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1108E" w:rsidRPr="00587779" w14:paraId="22C99C7B" w14:textId="77777777" w:rsidTr="008750AC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7CBDF16" w14:textId="77777777" w:rsidR="0041108E" w:rsidRPr="00587779" w:rsidRDefault="0041108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A321F" w14:textId="77777777" w:rsidR="0041108E" w:rsidRPr="00587779" w:rsidRDefault="0041108E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A1B504" w14:textId="77777777" w:rsidR="00F96AFB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18AA278F" w14:textId="77777777" w:rsidR="0041108E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BC48E7" w14:textId="77777777" w:rsidR="0041108E" w:rsidRPr="00587779" w:rsidRDefault="0041108E" w:rsidP="004D56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1C45A95A" w14:textId="77777777" w:rsidR="0041108E" w:rsidRPr="00587779" w:rsidRDefault="0041108E" w:rsidP="004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E9698" w14:textId="77777777" w:rsidR="0041108E" w:rsidRPr="00587779" w:rsidRDefault="0041108E" w:rsidP="0041108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0E642834" w14:textId="77777777" w:rsidR="0041108E" w:rsidRPr="00587779" w:rsidRDefault="0041108E" w:rsidP="0041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670458" w14:textId="77777777" w:rsidR="0041108E" w:rsidRPr="00587779" w:rsidRDefault="0041108E" w:rsidP="003F2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1E7951" w14:textId="77777777" w:rsidR="0041108E" w:rsidRPr="00587779" w:rsidRDefault="0041108E" w:rsidP="00C90B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3620C7A2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  <w:p w14:paraId="229755F7" w14:textId="77777777" w:rsidR="0041108E" w:rsidRPr="00587779" w:rsidRDefault="0041108E" w:rsidP="00F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1108E" w:rsidRPr="00587779" w14:paraId="01E4924D" w14:textId="77777777" w:rsidTr="0090070F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84D38E" w14:textId="77777777" w:rsidR="0041108E" w:rsidRPr="00587779" w:rsidRDefault="0041108E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1B4C342" w14:textId="77777777" w:rsidR="0041108E" w:rsidRPr="00587779" w:rsidRDefault="0041108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B37832" w14:textId="77777777" w:rsidR="0041108E" w:rsidRPr="00587779" w:rsidRDefault="0041108E" w:rsidP="00F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3616D900" w14:textId="77777777" w:rsidR="0041108E" w:rsidRPr="00587779" w:rsidRDefault="0041108E" w:rsidP="00FB7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8FAFBD" w14:textId="77777777" w:rsidR="0041108E" w:rsidRPr="00587779" w:rsidRDefault="0041108E" w:rsidP="00B6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Ерофеева О.А.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55BE3A" w14:textId="77777777" w:rsidR="0041108E" w:rsidRPr="00587779" w:rsidRDefault="0041108E" w:rsidP="00B6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Исянгулова А.Ф. </w:t>
            </w:r>
          </w:p>
          <w:p w14:paraId="386F855F" w14:textId="77777777" w:rsidR="0041108E" w:rsidRPr="00587779" w:rsidRDefault="0041108E" w:rsidP="00B64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5C603C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57E4A5A7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тников Д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B3D8EC" w14:textId="77777777" w:rsidR="0041108E" w:rsidRPr="00587779" w:rsidRDefault="0041108E" w:rsidP="00DB5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0395CD19" w14:textId="77777777" w:rsidR="0041108E" w:rsidRPr="00587779" w:rsidRDefault="0041108E" w:rsidP="005B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тников Д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E9F932" w14:textId="77777777" w:rsidR="0041108E" w:rsidRPr="00587779" w:rsidRDefault="0041108E" w:rsidP="00E16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ушкарева А.А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09C716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75275B40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</w:tr>
      <w:tr w:rsidR="0041108E" w:rsidRPr="00587779" w14:paraId="18571B35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8CD449A" w14:textId="77777777" w:rsidR="0041108E" w:rsidRPr="00587779" w:rsidRDefault="0041108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CD9D5E" w14:textId="77777777" w:rsidR="0041108E" w:rsidRPr="00587779" w:rsidRDefault="0041108E" w:rsidP="00E1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сский язык </w:t>
            </w:r>
          </w:p>
          <w:p w14:paraId="2C1AEC53" w14:textId="77777777" w:rsidR="0041108E" w:rsidRPr="00587779" w:rsidRDefault="0041108E" w:rsidP="00E1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E90971" w14:textId="77777777" w:rsidR="0041108E" w:rsidRPr="00587779" w:rsidRDefault="0041108E" w:rsidP="004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4A1BECFF" w14:textId="77777777" w:rsidR="0041108E" w:rsidRPr="00587779" w:rsidRDefault="0041108E" w:rsidP="004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рнеева А.А. </w:t>
            </w:r>
          </w:p>
          <w:p w14:paraId="2C5FCE47" w14:textId="77777777" w:rsidR="0041108E" w:rsidRPr="00587779" w:rsidRDefault="0041108E" w:rsidP="005B1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7932E3" w14:textId="77777777" w:rsidR="0041108E" w:rsidRPr="00587779" w:rsidRDefault="0041108E" w:rsidP="003F28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2EA2180A" w14:textId="77777777" w:rsidR="0041108E" w:rsidRPr="00587779" w:rsidRDefault="0041108E" w:rsidP="003F28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810EED" w14:textId="77777777" w:rsidR="0041108E" w:rsidRPr="00587779" w:rsidRDefault="0041108E" w:rsidP="004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41266507" w14:textId="77777777" w:rsidR="0041108E" w:rsidRPr="00587779" w:rsidRDefault="0041108E" w:rsidP="004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алитов А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FE8998" w14:textId="77777777" w:rsidR="0041108E" w:rsidRPr="00587779" w:rsidRDefault="0041108E" w:rsidP="003F28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57F17411" w14:textId="77777777" w:rsidR="0041108E" w:rsidRPr="00587779" w:rsidRDefault="0041108E" w:rsidP="003F28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FEA6EF" w14:textId="77777777" w:rsidR="0041108E" w:rsidRPr="00587779" w:rsidRDefault="0041108E" w:rsidP="003F2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1108E" w:rsidRPr="00587779" w14:paraId="536C0DA8" w14:textId="77777777" w:rsidTr="003F2881">
        <w:trPr>
          <w:cantSplit/>
          <w:trHeight w:val="100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0BB87CF" w14:textId="77777777" w:rsidR="0041108E" w:rsidRPr="00587779" w:rsidRDefault="0041108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55FBF3" w14:textId="77777777" w:rsidR="0041108E" w:rsidRPr="00587779" w:rsidRDefault="0041108E" w:rsidP="00E1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1EAF5466" w14:textId="77777777" w:rsidR="0041108E" w:rsidRPr="00587779" w:rsidRDefault="0041108E" w:rsidP="00E163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алитов А.Р.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58C98" w14:textId="77777777" w:rsidR="0041108E" w:rsidRPr="00587779" w:rsidRDefault="0041108E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14:paraId="522F7E41" w14:textId="77777777" w:rsidR="0041108E" w:rsidRPr="00587779" w:rsidRDefault="0041108E" w:rsidP="00AD6D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Файзуллина А.И.</w:t>
            </w:r>
          </w:p>
          <w:p w14:paraId="030B780E" w14:textId="77777777" w:rsidR="0041108E" w:rsidRPr="00587779" w:rsidRDefault="0041108E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096EE6" w14:textId="77777777" w:rsidR="0041108E" w:rsidRPr="00587779" w:rsidRDefault="0041108E" w:rsidP="003F2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F06825" w14:textId="77777777" w:rsidR="0041108E" w:rsidRPr="00587779" w:rsidRDefault="0041108E" w:rsidP="004C1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7FDDA" w14:textId="77777777" w:rsidR="00F96AFB" w:rsidRPr="00587779" w:rsidRDefault="00F96AFB" w:rsidP="00F9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14:paraId="2C3266B1" w14:textId="77777777" w:rsidR="0041108E" w:rsidRPr="00587779" w:rsidRDefault="00F96AFB" w:rsidP="00F96A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алитов А.Р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9A6D9E" w14:textId="77777777" w:rsidR="0041108E" w:rsidRPr="00587779" w:rsidRDefault="0041108E" w:rsidP="003F2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354B5E7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13D350E3" w14:textId="77777777" w:rsidR="00FB749F" w:rsidRPr="00587779" w:rsidRDefault="00FB749F" w:rsidP="008166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D2D295" w14:textId="77777777" w:rsidR="00C90B8B" w:rsidRPr="00587779" w:rsidRDefault="00C90B8B" w:rsidP="008166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E567DC" w14:textId="77777777" w:rsidR="00C90B8B" w:rsidRPr="00587779" w:rsidRDefault="00C90B8B" w:rsidP="008166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2F0168D8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3292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4E76E81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2B2F7D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6DB27D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093F4B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E4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C9E524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0C7845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12C3AC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8D7708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C03F60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41FF032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ПДО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340"/>
        <w:gridCol w:w="1418"/>
        <w:gridCol w:w="989"/>
        <w:gridCol w:w="2622"/>
        <w:gridCol w:w="2694"/>
        <w:gridCol w:w="1491"/>
        <w:gridCol w:w="989"/>
        <w:gridCol w:w="2623"/>
      </w:tblGrid>
      <w:tr w:rsidR="005E4928" w:rsidRPr="00587779" w14:paraId="1CDF9F94" w14:textId="77777777" w:rsidTr="00F0286F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EA42D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FD2F6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10998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F77D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06114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D0DEC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FE5A6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67FA3" w:rsidRPr="00587779" w14:paraId="5ECD958E" w14:textId="77777777" w:rsidTr="00AC0EFE">
        <w:trPr>
          <w:cantSplit/>
          <w:trHeight w:val="122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9F9A909" w14:textId="77777777" w:rsidR="00D67FA3" w:rsidRPr="00587779" w:rsidRDefault="00D67FA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D6A7EC" w14:textId="77777777" w:rsidR="00D67FA3" w:rsidRPr="00587779" w:rsidRDefault="00D67FA3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C618BE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говоры о важном Девяткина М.О. 120</w:t>
            </w:r>
          </w:p>
          <w:p w14:paraId="0AF4C08F" w14:textId="77777777" w:rsidR="00D67FA3" w:rsidRPr="00587779" w:rsidRDefault="00D67FA3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8BEDC9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едагогики </w:t>
            </w:r>
          </w:p>
          <w:p w14:paraId="152E2EEF" w14:textId="77777777" w:rsidR="00D67FA3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CB446B" w14:textId="77777777" w:rsidR="00D67FA3" w:rsidRPr="00587779" w:rsidRDefault="00D67FA3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C7C30" w14:textId="77777777" w:rsidR="007616B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46050392" w14:textId="77777777" w:rsidR="00D67FA3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6D27A" w14:textId="77777777" w:rsidR="00D67FA3" w:rsidRPr="00587779" w:rsidRDefault="00D67FA3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</w:t>
            </w:r>
          </w:p>
          <w:p w14:paraId="08A57561" w14:textId="77777777" w:rsidR="00D67FA3" w:rsidRPr="00587779" w:rsidRDefault="00D67FA3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Шайхутдинова Р.Р.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4C2A9" w14:textId="77777777" w:rsidR="00D67FA3" w:rsidRPr="00587779" w:rsidRDefault="00D67FA3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C9E9E" w14:textId="77777777" w:rsidR="00D67FA3" w:rsidRPr="00587779" w:rsidRDefault="00D67FA3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зическая культура </w:t>
            </w:r>
          </w:p>
          <w:p w14:paraId="655DE957" w14:textId="77777777" w:rsidR="00D67FA3" w:rsidRPr="00587779" w:rsidRDefault="00D67FA3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</w:tr>
      <w:tr w:rsidR="00AC0EFE" w:rsidRPr="00587779" w14:paraId="4AA06F03" w14:textId="77777777" w:rsidTr="00AC0EFE">
        <w:trPr>
          <w:cantSplit/>
          <w:trHeight w:val="72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F5875" w14:textId="77777777" w:rsidR="00AC0EFE" w:rsidRPr="00587779" w:rsidRDefault="00AC0EFE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C213B3F" w14:textId="77777777" w:rsidR="00AC0EFE" w:rsidRPr="00587779" w:rsidRDefault="00AC0EF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EAC94F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3739CB6B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3D9B0B" w14:textId="77777777" w:rsidR="00AC0EFE" w:rsidRPr="00587779" w:rsidRDefault="00AC0EFE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сихологии </w:t>
            </w:r>
          </w:p>
          <w:p w14:paraId="3971C04D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ржумова Е.В. 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EB1280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  <w:p w14:paraId="6431B21B" w14:textId="77777777" w:rsidR="00AC0EFE" w:rsidRPr="00587779" w:rsidRDefault="00AC0EFE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AAE71" w14:textId="77777777" w:rsidR="00AC0EFE" w:rsidRPr="00587779" w:rsidRDefault="00AC0EFE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20530FD3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евяткина  М.О.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92E546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усский  язык и культура профессиональной коммуникации педагога</w:t>
            </w:r>
          </w:p>
          <w:p w14:paraId="77727D2D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арафутдинова Г.Х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3923E0" w14:textId="77777777" w:rsidR="00AC0EFE" w:rsidRPr="00587779" w:rsidRDefault="00AC0EFE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Подготовка педагога дополнительного образования к реализации дополнительной общеобразовательной программы </w:t>
            </w:r>
          </w:p>
          <w:p w14:paraId="7122443B" w14:textId="77777777" w:rsidR="00AC0EFE" w:rsidRPr="00587779" w:rsidRDefault="00AC0EFE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льякшина Р.А.</w:t>
            </w:r>
          </w:p>
        </w:tc>
      </w:tr>
      <w:tr w:rsidR="00AC0EFE" w:rsidRPr="00587779" w14:paraId="0D10F355" w14:textId="77777777" w:rsidTr="0002511F">
        <w:trPr>
          <w:cantSplit/>
          <w:trHeight w:val="72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CFAF5E" w14:textId="77777777" w:rsidR="00AC0EFE" w:rsidRPr="00587779" w:rsidRDefault="00AC0EF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7647E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70A37" w14:textId="77777777" w:rsidR="00AC0EFE" w:rsidRPr="00587779" w:rsidRDefault="00AC0EFE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FD505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BF005" w14:textId="77777777" w:rsidR="00AC0EFE" w:rsidRPr="00587779" w:rsidRDefault="00AC0EFE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13A310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63A64E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2 Организация досуговой деятельности обучающихся в процессе реализации дополнительной общеобразовательной программы </w:t>
            </w:r>
          </w:p>
          <w:p w14:paraId="0BEFE42B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льякшина Р.А.</w:t>
            </w:r>
          </w:p>
        </w:tc>
      </w:tr>
      <w:tr w:rsidR="005E4928" w:rsidRPr="00587779" w14:paraId="6266ABB6" w14:textId="77777777" w:rsidTr="00F0286F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E53AFB6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88BCEC" w14:textId="77777777" w:rsidR="004C53F6" w:rsidRPr="00587779" w:rsidRDefault="004C53F6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Подготовка педагога дополнительного образования к реализации дополнительной общеобразовательной программы </w:t>
            </w:r>
          </w:p>
          <w:p w14:paraId="57C48179" w14:textId="77777777" w:rsidR="005E4928" w:rsidRPr="00587779" w:rsidRDefault="004C53F6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льякшина Р.А.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A7F3B2" w14:textId="77777777" w:rsidR="007616B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4E3CCD5A" w14:textId="77777777" w:rsidR="005E492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9EDFCC" w14:textId="77777777" w:rsidR="00287418" w:rsidRPr="00587779" w:rsidRDefault="00687242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87418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едагогики </w:t>
            </w:r>
          </w:p>
          <w:p w14:paraId="22FC5061" w14:textId="77777777" w:rsidR="005E4928" w:rsidRPr="00587779" w:rsidRDefault="00287418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A466B7" w14:textId="77777777" w:rsidR="00AC0EFE" w:rsidRPr="00587779" w:rsidRDefault="00687242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EFE"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72054D46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50726B9E" w14:textId="77777777" w:rsidR="005E4928" w:rsidRPr="00587779" w:rsidRDefault="005E4928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976989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Подготовка педагога дополнительного образования к реализации дополнительной общеобразовательной программы </w:t>
            </w:r>
          </w:p>
          <w:p w14:paraId="5BB87E24" w14:textId="77777777" w:rsidR="005E4928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льякшина Р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CC0EF5" w14:textId="77777777" w:rsidR="005E4928" w:rsidRPr="00587779" w:rsidRDefault="005E492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C0EFE" w:rsidRPr="00587779" w14:paraId="19BD3DFE" w14:textId="77777777" w:rsidTr="00AC0EFE">
        <w:trPr>
          <w:cantSplit/>
          <w:trHeight w:val="114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7D655BD" w14:textId="77777777" w:rsidR="00AC0EFE" w:rsidRPr="00587779" w:rsidRDefault="00AC0EF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A3E75D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едагогики </w:t>
            </w:r>
          </w:p>
          <w:p w14:paraId="6EEF9AFF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1C06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</w:t>
            </w:r>
          </w:p>
          <w:p w14:paraId="79B207E4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Шайхутдинова Р.Р. </w:t>
            </w:r>
          </w:p>
          <w:p w14:paraId="3DE59D74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D64D13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5794E4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Подготовка педагога дополнительного образования к реализации дополнительной общеобразовательной программы </w:t>
            </w:r>
          </w:p>
          <w:p w14:paraId="1EF7B124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льякшина Р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538267" w14:textId="77777777" w:rsidR="00AC0EFE" w:rsidRPr="00587779" w:rsidRDefault="00AC0EFE" w:rsidP="00AC0E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МДК.03.01 Взаимодействие с участниками образовательных отношений </w:t>
            </w:r>
          </w:p>
          <w:p w14:paraId="61BE7877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205F45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2 Общепедагогические основы преподавания по дополнительным общеобразовательным программам </w:t>
            </w:r>
          </w:p>
          <w:p w14:paraId="6BF3C570" w14:textId="77777777" w:rsidR="00AC0EFE" w:rsidRPr="00587779" w:rsidRDefault="00AC0EFE" w:rsidP="00AC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бдрафикова Р.С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EA3EB2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273E073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2764E96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0FB17A75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6B38332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FBCD17B" w14:textId="77777777" w:rsidR="00AC0EFE" w:rsidRPr="00587779" w:rsidRDefault="00AC0EFE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BFFF8BE" w14:textId="77777777" w:rsidR="00921DA0" w:rsidRPr="00587779" w:rsidRDefault="005E4928" w:rsidP="00E163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7C4816DD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3EBA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2D15E22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3514FBD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10F525D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43D774A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83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EDBCC1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132863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A530A3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1EBB1ED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B9C0A6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74A20961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 ТД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1241"/>
        <w:gridCol w:w="1242"/>
        <w:gridCol w:w="2622"/>
        <w:gridCol w:w="1347"/>
        <w:gridCol w:w="1347"/>
        <w:gridCol w:w="2480"/>
        <w:gridCol w:w="2623"/>
      </w:tblGrid>
      <w:tr w:rsidR="005E4928" w:rsidRPr="00587779" w14:paraId="510900BF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EBA10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4B9F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9F6E3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3BE8B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1CBC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B3D07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01A2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43EB4" w:rsidRPr="00587779" w14:paraId="26A3F6EB" w14:textId="77777777" w:rsidTr="004D56C5">
        <w:trPr>
          <w:cantSplit/>
          <w:trHeight w:val="79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16E7567" w14:textId="77777777" w:rsidR="00143EB4" w:rsidRPr="00587779" w:rsidRDefault="00143EB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9ADE56" w14:textId="77777777" w:rsidR="00143EB4" w:rsidRPr="00587779" w:rsidRDefault="00BA6C4D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074FE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A4EF65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Ценообразование в торговой деятельности </w:t>
            </w:r>
          </w:p>
          <w:p w14:paraId="0080B53C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данова Л.Ш.</w:t>
            </w:r>
          </w:p>
          <w:p w14:paraId="64B57EF9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D4F32F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14:paraId="01821BCF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717D7B" w14:textId="77777777" w:rsidR="007616B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Организация торгово-сбытовой деятельности на внутреннем и внешнем рынках</w:t>
            </w:r>
          </w:p>
          <w:p w14:paraId="57E7DB1C" w14:textId="77777777" w:rsidR="00143EB4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CD971D" w14:textId="77777777" w:rsidR="007616B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2 Организация и осуществление продаж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китина Е.О.</w:t>
            </w:r>
          </w:p>
          <w:p w14:paraId="0E2B1A7D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3EB4" w:rsidRPr="00587779" w14:paraId="622C7F70" w14:textId="77777777" w:rsidTr="00D218D2">
        <w:trPr>
          <w:cantSplit/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4501D" w14:textId="77777777" w:rsidR="00143EB4" w:rsidRPr="00587779" w:rsidRDefault="00143EB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C251F7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F13B8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47361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D3B1B8B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Ценообразование в торговой деятельности </w:t>
            </w:r>
          </w:p>
          <w:p w14:paraId="2F9C6C07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данова Л.Ш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91BCA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BE6A7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43EB4" w:rsidRPr="00587779" w14:paraId="51A727AC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1E5BE" w14:textId="77777777" w:rsidR="00143EB4" w:rsidRPr="00587779" w:rsidRDefault="00143EB4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77A61C" w14:textId="77777777" w:rsidR="00143EB4" w:rsidRPr="00587779" w:rsidRDefault="00143EB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2C2BDA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1 Технология выставочной деятельности</w:t>
            </w:r>
          </w:p>
          <w:p w14:paraId="459B466D" w14:textId="77777777" w:rsidR="00143EB4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удина  А.О.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E9A394" w14:textId="77777777" w:rsidR="00143EB4" w:rsidRPr="00587779" w:rsidRDefault="00143EB4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E3558C1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кономика и основы анализа финансово-хозяйственной деятельности торговой организации</w:t>
            </w:r>
          </w:p>
          <w:p w14:paraId="6F9AC4D8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  <w:p w14:paraId="1F7E7F6B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EAE364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К.02.03 Бизнес-планирование и финансовое моделирование предпринимательской единицы </w:t>
            </w:r>
          </w:p>
          <w:p w14:paraId="18226406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илова С.В.</w:t>
            </w:r>
          </w:p>
          <w:p w14:paraId="7A63F4D8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B50B49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1 Технология выставочной деятельности</w:t>
            </w:r>
          </w:p>
          <w:p w14:paraId="277EE349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удина  А.О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E23359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К.02.03 Бизнес-планирование и финансовое моделирование предпринимательской единицы </w:t>
            </w:r>
          </w:p>
          <w:p w14:paraId="05D8B048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нилова С.В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EF708D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50BDCC7B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кудина  А.О.</w:t>
            </w:r>
          </w:p>
          <w:p w14:paraId="1C5A5CCF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43EB4" w:rsidRPr="00587779" w14:paraId="3AA8DC9A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4A9CD59" w14:textId="77777777" w:rsidR="00143EB4" w:rsidRPr="00587779" w:rsidRDefault="00143EB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379D55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профессиональной коммуникации</w:t>
            </w:r>
          </w:p>
          <w:p w14:paraId="5D9BA317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арафутдинова Г.Х.</w:t>
            </w:r>
          </w:p>
          <w:p w14:paraId="36CC81B2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98696C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Ценообразование в торговой деятельности </w:t>
            </w:r>
          </w:p>
          <w:p w14:paraId="18113352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данова Л.Ш.</w:t>
            </w:r>
          </w:p>
          <w:p w14:paraId="66EA9785" w14:textId="77777777" w:rsidR="00143EB4" w:rsidRPr="00587779" w:rsidRDefault="00143EB4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C3B523" w14:textId="77777777" w:rsidR="007616B8" w:rsidRPr="00587779" w:rsidRDefault="007616B8" w:rsidP="0076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</w:t>
            </w:r>
          </w:p>
          <w:p w14:paraId="7F08E829" w14:textId="77777777" w:rsidR="00143EB4" w:rsidRPr="00587779" w:rsidRDefault="007616B8" w:rsidP="00761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китина Е.О. 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BF750B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3 Организация и осуществление закупок для государственных, муниципальных и корпоративных нужд </w:t>
            </w:r>
          </w:p>
          <w:p w14:paraId="32F9DC1F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Албаева И.В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7E62C9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29A08479" w14:textId="77777777" w:rsidR="00143EB4" w:rsidRPr="00587779" w:rsidRDefault="00143EB4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06EC6D" w14:textId="77777777" w:rsidR="00143EB4" w:rsidRPr="00587779" w:rsidRDefault="00143EB4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7FA3" w:rsidRPr="00587779" w14:paraId="611AAA1E" w14:textId="77777777" w:rsidTr="00DA245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B23D2F6" w14:textId="77777777" w:rsidR="00D67FA3" w:rsidRPr="00587779" w:rsidRDefault="00D67FA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13176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рикладные компьютерные программы в профессиональной деятельности </w:t>
            </w:r>
          </w:p>
          <w:p w14:paraId="33B34CB7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усаинова Л.Н.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92E1F3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</w:t>
            </w:r>
          </w:p>
          <w:p w14:paraId="1DF2D61C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рзамасова А.В.</w:t>
            </w:r>
          </w:p>
          <w:p w14:paraId="080CB7CF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F431B0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318F3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рикладные компьютерные программы в профессиональной деятельности </w:t>
            </w:r>
          </w:p>
          <w:p w14:paraId="1E80E2A5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усаинова Л.Н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83888A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</w:t>
            </w:r>
          </w:p>
          <w:p w14:paraId="3E1A039A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рзамасова А.В.</w:t>
            </w:r>
          </w:p>
          <w:p w14:paraId="07091340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342BBC" w14:textId="77777777" w:rsidR="00D67FA3" w:rsidRPr="00587779" w:rsidRDefault="00D67FA3" w:rsidP="00D67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E8897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5F4AD2A9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Гафаров З.Ю. </w:t>
            </w:r>
          </w:p>
          <w:p w14:paraId="54808B04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61E853" w14:textId="77777777" w:rsidR="00D67FA3" w:rsidRPr="00587779" w:rsidRDefault="00D67FA3" w:rsidP="00D67FA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6FD254D" w14:textId="77777777" w:rsidR="005E4928" w:rsidRPr="00587779" w:rsidRDefault="005E4928" w:rsidP="00670E82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488CE419" w14:textId="77777777" w:rsidR="00B51517" w:rsidRPr="00587779" w:rsidRDefault="00B51517" w:rsidP="008D50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0B215AC4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766DA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CD195E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F6FCD08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F195BC9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1AE30A7C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F012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4BA79EC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88339FE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D54AF3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14D2F16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B83D222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9A3C0C9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ИС-1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954398" w:rsidRPr="00587779" w14:paraId="3B9B985E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79F9C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22ED2E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1B874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3E2390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73AF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CD953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1E1AD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54398" w:rsidRPr="00587779" w14:paraId="694040A3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B3124FD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64EBC2" w14:textId="77777777" w:rsidR="00954398" w:rsidRPr="00587779" w:rsidRDefault="00482A41" w:rsidP="00AE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B52FE4" w14:textId="77777777" w:rsidR="00AE033C" w:rsidRPr="00587779" w:rsidRDefault="00AE033C" w:rsidP="00AE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  <w:p w14:paraId="52FB236E" w14:textId="77777777" w:rsidR="00954398" w:rsidRPr="00587779" w:rsidRDefault="00AE033C" w:rsidP="00AE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фанов А.А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8B187E" w14:textId="77777777" w:rsidR="00954398" w:rsidRPr="00587779" w:rsidRDefault="00954398" w:rsidP="005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3751F7" w14:textId="77777777" w:rsidR="00584EB8" w:rsidRPr="00587779" w:rsidRDefault="00584EB8" w:rsidP="00966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3.01 Проектирование и дизайн информационных систем</w:t>
            </w:r>
          </w:p>
          <w:p w14:paraId="2B5079C7" w14:textId="77777777" w:rsidR="00954398" w:rsidRPr="00587779" w:rsidRDefault="00584EB8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умеров Р.И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5C834F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  <w:p w14:paraId="7D265A7E" w14:textId="77777777" w:rsidR="00954398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фанов А.А.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6A8A16" w14:textId="77777777" w:rsidR="00954398" w:rsidRPr="00587779" w:rsidRDefault="0011238F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54398" w:rsidRPr="00587779" w14:paraId="12F3184A" w14:textId="77777777" w:rsidTr="0079570B">
        <w:trPr>
          <w:cantSplit/>
          <w:trHeight w:val="111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FC9477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4D87E9C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7DF74C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4B84E32B" w14:textId="77777777" w:rsidR="00954398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рафутдинова Г.Х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0BCA2E" w14:textId="77777777" w:rsidR="00482A41" w:rsidRPr="00587779" w:rsidRDefault="00D643AA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82A41"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хитектура аппаратных сред </w:t>
            </w:r>
          </w:p>
          <w:p w14:paraId="13580D39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Ситников Д.А.</w:t>
            </w:r>
          </w:p>
          <w:p w14:paraId="33FFF443" w14:textId="77777777" w:rsidR="00954398" w:rsidRPr="00587779" w:rsidRDefault="00954398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4A7CC9" w14:textId="77777777" w:rsidR="00482A41" w:rsidRPr="00587779" w:rsidRDefault="00482A41" w:rsidP="00482A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2DA2320B" w14:textId="77777777" w:rsidR="00954398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рафутдинова Г.Х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668F9C" w14:textId="77777777" w:rsidR="00482A41" w:rsidRPr="00587779" w:rsidRDefault="00482A41" w:rsidP="00482A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  <w:p w14:paraId="73A035AD" w14:textId="77777777" w:rsidR="00954398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381E2A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хитектура аппаратных сред </w:t>
            </w:r>
          </w:p>
          <w:p w14:paraId="57EA15E3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Ситников Д.А.</w:t>
            </w:r>
          </w:p>
          <w:p w14:paraId="4A567D21" w14:textId="77777777" w:rsidR="00954398" w:rsidRPr="00587779" w:rsidRDefault="00954398" w:rsidP="00966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0B48C1" w14:textId="77777777" w:rsidR="00954398" w:rsidRPr="00587779" w:rsidRDefault="00954398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033C" w:rsidRPr="00587779" w14:paraId="37243492" w14:textId="77777777" w:rsidTr="00AE033C">
        <w:trPr>
          <w:cantSplit/>
          <w:trHeight w:val="62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2F7923F" w14:textId="77777777" w:rsidR="00AE033C" w:rsidRPr="00587779" w:rsidRDefault="00AE033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B239AD" w14:textId="77777777" w:rsidR="00AE033C" w:rsidRPr="00587779" w:rsidRDefault="00AE033C" w:rsidP="00966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разработки программного обеспечения</w:t>
            </w:r>
          </w:p>
          <w:p w14:paraId="565B83EE" w14:textId="77777777" w:rsidR="00AE033C" w:rsidRPr="00587779" w:rsidRDefault="00AE033C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11263" w14:textId="77777777" w:rsidR="00660DC7" w:rsidRPr="00587779" w:rsidRDefault="00660DC7" w:rsidP="00660D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с элементами математической логики</w:t>
            </w:r>
          </w:p>
          <w:p w14:paraId="488B1A09" w14:textId="77777777" w:rsidR="00AE033C" w:rsidRPr="00587779" w:rsidRDefault="00660DC7" w:rsidP="0066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729C58" w14:textId="77777777" w:rsidR="00E718EA" w:rsidRPr="00587779" w:rsidRDefault="00E718EA" w:rsidP="00E718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  <w:p w14:paraId="16E4A3FA" w14:textId="77777777" w:rsidR="00AE033C" w:rsidRPr="00587779" w:rsidRDefault="00E718EA" w:rsidP="00E718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7376A6" w14:textId="77777777" w:rsidR="00AE033C" w:rsidRPr="00587779" w:rsidRDefault="00AE033C" w:rsidP="00AE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а аппаратных сред Ситников Д.А.</w:t>
            </w:r>
          </w:p>
          <w:p w14:paraId="549BAD6C" w14:textId="77777777" w:rsidR="00AE033C" w:rsidRPr="00587779" w:rsidRDefault="00AE033C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58F062" w14:textId="77777777" w:rsidR="00AE033C" w:rsidRPr="00587779" w:rsidRDefault="00AE033C" w:rsidP="00B51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  <w:p w14:paraId="360ACBE0" w14:textId="77777777" w:rsidR="00AE033C" w:rsidRPr="00587779" w:rsidRDefault="00AE033C" w:rsidP="00B51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3C15FB" w14:textId="77777777" w:rsidR="00AE033C" w:rsidRPr="00587779" w:rsidRDefault="00AE033C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E033C" w:rsidRPr="00587779" w14:paraId="1C852D04" w14:textId="77777777" w:rsidTr="0038606E">
        <w:trPr>
          <w:cantSplit/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019E95" w14:textId="77777777" w:rsidR="00AE033C" w:rsidRPr="00587779" w:rsidRDefault="00AE033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2D6FED" w14:textId="77777777" w:rsidR="00AE033C" w:rsidRPr="00587779" w:rsidRDefault="00AE033C" w:rsidP="00AE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2.02 Управление проектами</w:t>
            </w:r>
          </w:p>
          <w:p w14:paraId="1A2BC0FA" w14:textId="77777777" w:rsidR="00AE033C" w:rsidRPr="00587779" w:rsidRDefault="00AE033C" w:rsidP="00AE0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96F430" w14:textId="77777777" w:rsidR="00AE033C" w:rsidRPr="00587779" w:rsidRDefault="00AE033C" w:rsidP="00966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22A637" w14:textId="77777777" w:rsidR="00AE033C" w:rsidRPr="00587779" w:rsidRDefault="00AE033C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4F381E" w14:textId="77777777" w:rsidR="00AE033C" w:rsidRPr="00587779" w:rsidRDefault="00AE033C" w:rsidP="009662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889DA" w14:textId="77777777" w:rsidR="00AE033C" w:rsidRPr="00587779" w:rsidRDefault="00AE033C" w:rsidP="00B51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D3773" w14:textId="77777777" w:rsidR="00AE033C" w:rsidRPr="00587779" w:rsidRDefault="00AE033C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82A41" w:rsidRPr="00587779" w14:paraId="7CFEDFD3" w14:textId="77777777" w:rsidTr="00DA2458">
        <w:trPr>
          <w:cantSplit/>
          <w:trHeight w:val="108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C1CBE0E" w14:textId="77777777" w:rsidR="00482A41" w:rsidRPr="00587779" w:rsidRDefault="00482A4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B4037E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с элементами математической логики</w:t>
            </w:r>
          </w:p>
          <w:p w14:paraId="55F6BB89" w14:textId="77777777" w:rsidR="00482A41" w:rsidRPr="00587779" w:rsidRDefault="002A73B5" w:rsidP="002A7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54A89" w14:textId="77777777" w:rsidR="005910C7" w:rsidRPr="00587779" w:rsidRDefault="005910C7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</w:t>
            </w:r>
          </w:p>
          <w:p w14:paraId="15896CD2" w14:textId="77777777" w:rsidR="00482A41" w:rsidRPr="00587779" w:rsidRDefault="005910C7" w:rsidP="005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0824A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  <w:p w14:paraId="7E332E17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фанов А.А.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7C2710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1F34A49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афаров З.Ю.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D759236" w14:textId="77777777" w:rsidR="00482A41" w:rsidRPr="00587779" w:rsidRDefault="00482A41" w:rsidP="006254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76E43A" w14:textId="77777777" w:rsidR="005910C7" w:rsidRPr="00587779" w:rsidRDefault="005910C7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061E7145" w14:textId="77777777" w:rsidR="005910C7" w:rsidRPr="00587779" w:rsidRDefault="005910C7" w:rsidP="005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  <w:p w14:paraId="58EC22A1" w14:textId="77777777" w:rsidR="00482A41" w:rsidRPr="00587779" w:rsidRDefault="00482A41" w:rsidP="00AE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F96E06" w14:textId="77777777" w:rsidR="00482A41" w:rsidRPr="00587779" w:rsidRDefault="00482A41" w:rsidP="0096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8DDA766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4A6BD6BC" w14:textId="77777777" w:rsidR="00954398" w:rsidRPr="00587779" w:rsidRDefault="00954398" w:rsidP="002E18E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64C82756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CC9B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46CB15C6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80F20FF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771CF3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426950B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A5C8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054BAE0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2D921FAF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9D63D29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0AF53DC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D4F42F2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D99FDF5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ИС-2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954398" w:rsidRPr="00587779" w14:paraId="3BEAA59A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0998A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FF0E6F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D9A738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0E29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318D2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FEF6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8FEFAD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54398" w:rsidRPr="00587779" w14:paraId="646C46C4" w14:textId="77777777" w:rsidTr="009E0CC9">
        <w:trPr>
          <w:cantSplit/>
          <w:trHeight w:val="93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3DFD20C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89ECAE" w14:textId="77777777" w:rsidR="00954398" w:rsidRPr="00587779" w:rsidRDefault="00BA6C4D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 – мои горизонты Ерофеева О.А. 206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498C47" w14:textId="77777777" w:rsidR="00F35920" w:rsidRPr="00587779" w:rsidRDefault="00F35920" w:rsidP="00F359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</w:t>
            </w:r>
          </w:p>
          <w:p w14:paraId="1A975B0F" w14:textId="77777777" w:rsidR="00954398" w:rsidRPr="00587779" w:rsidRDefault="00F35920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тников Д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8D0B11" w14:textId="77777777" w:rsidR="009D1A57" w:rsidRPr="00587779" w:rsidRDefault="009D1A57" w:rsidP="009D1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</w:t>
            </w:r>
          </w:p>
          <w:p w14:paraId="2CEE62FE" w14:textId="77777777" w:rsidR="00954398" w:rsidRPr="00587779" w:rsidRDefault="009D1A57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тников Д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587F9E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</w:t>
            </w:r>
          </w:p>
          <w:p w14:paraId="6E24A5F7" w14:textId="77777777" w:rsidR="002A73B5" w:rsidRPr="00587779" w:rsidRDefault="002A73B5" w:rsidP="002A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тников Д.А.</w:t>
            </w:r>
          </w:p>
          <w:p w14:paraId="0EFFDF35" w14:textId="77777777" w:rsidR="002A73B5" w:rsidRPr="00587779" w:rsidRDefault="002A73B5" w:rsidP="00F3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22AC14" w14:textId="77777777" w:rsidR="00954398" w:rsidRPr="00587779" w:rsidRDefault="00954398" w:rsidP="00FE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303B1C" w14:textId="77777777" w:rsidR="00954398" w:rsidRPr="00587779" w:rsidRDefault="00954398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84B5B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594FC603" w14:textId="77777777" w:rsidR="00954398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</w:tr>
      <w:tr w:rsidR="00954398" w:rsidRPr="00587779" w14:paraId="15737BEE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E3B9B3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357E277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97D24A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с элементами математической логики</w:t>
            </w:r>
          </w:p>
          <w:p w14:paraId="646B194D" w14:textId="77777777" w:rsidR="00954398" w:rsidRPr="00587779" w:rsidRDefault="002A73B5" w:rsidP="002A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B6968E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  <w:p w14:paraId="26BAC1E5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итова Л.Р.</w:t>
            </w:r>
          </w:p>
          <w:p w14:paraId="65AD2EDA" w14:textId="77777777" w:rsidR="00954398" w:rsidRPr="00587779" w:rsidRDefault="00954398" w:rsidP="0041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EB5808" w14:textId="77777777" w:rsidR="0029369B" w:rsidRPr="00587779" w:rsidRDefault="0029369B" w:rsidP="00293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  <w:p w14:paraId="429D07E4" w14:textId="77777777" w:rsidR="00954398" w:rsidRPr="00587779" w:rsidRDefault="0029369B" w:rsidP="00293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фанов А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449FA1" w14:textId="77777777" w:rsidR="002E18E4" w:rsidRPr="00587779" w:rsidRDefault="002E18E4" w:rsidP="002E18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6CACA93E" w14:textId="77777777" w:rsidR="00954398" w:rsidRPr="00587779" w:rsidRDefault="002E18E4" w:rsidP="002E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янгулова А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E5B3D9" w14:textId="77777777" w:rsidR="00D643AA" w:rsidRPr="00587779" w:rsidRDefault="00D643AA" w:rsidP="0041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Теория вероятностей и математическая статистика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5315D22" w14:textId="77777777" w:rsidR="00D643AA" w:rsidRPr="00587779" w:rsidRDefault="00D643AA" w:rsidP="0041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  <w:p w14:paraId="71CE97E6" w14:textId="77777777" w:rsidR="00954398" w:rsidRPr="00587779" w:rsidRDefault="00954398" w:rsidP="004141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A63563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с элементами математической логики</w:t>
            </w:r>
          </w:p>
          <w:p w14:paraId="0C5AE0EC" w14:textId="77777777" w:rsidR="00954398" w:rsidRPr="00587779" w:rsidRDefault="002A73B5" w:rsidP="002A7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</w:tr>
      <w:tr w:rsidR="00F35920" w:rsidRPr="00587779" w14:paraId="249B65C0" w14:textId="77777777" w:rsidTr="00F35920">
        <w:trPr>
          <w:cantSplit/>
          <w:trHeight w:val="57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A6603CD" w14:textId="77777777" w:rsidR="00F35920" w:rsidRPr="00587779" w:rsidRDefault="00F3592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AC74A4" w14:textId="77777777" w:rsidR="002A73B5" w:rsidRPr="00587779" w:rsidRDefault="002A73B5" w:rsidP="002A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  <w:p w14:paraId="21036EA7" w14:textId="77777777" w:rsidR="002A73B5" w:rsidRPr="00587779" w:rsidRDefault="002A73B5" w:rsidP="002A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итова Л.Р.</w:t>
            </w:r>
          </w:p>
          <w:p w14:paraId="1BB8C38D" w14:textId="77777777" w:rsidR="00F35920" w:rsidRPr="00587779" w:rsidRDefault="00F35920" w:rsidP="0041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32CB9F" w14:textId="77777777" w:rsidR="009D1A57" w:rsidRPr="00587779" w:rsidRDefault="009D1A57" w:rsidP="009D1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29BA4C9C" w14:textId="77777777" w:rsidR="00F35920" w:rsidRPr="00587779" w:rsidRDefault="009D1A57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янгулова А.Ф.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19B8D6" w14:textId="77777777" w:rsidR="00F35920" w:rsidRPr="00587779" w:rsidRDefault="00F35920" w:rsidP="00F359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1.02 Инструментальные средства разработки программного обеспечения</w:t>
            </w:r>
          </w:p>
          <w:p w14:paraId="54D4E479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  <w:p w14:paraId="064DE408" w14:textId="77777777" w:rsidR="00F35920" w:rsidRPr="00587779" w:rsidRDefault="00F35920" w:rsidP="004141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31B3DC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2.02 Управление проектами</w:t>
            </w:r>
          </w:p>
          <w:p w14:paraId="0ECDFE87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AA4169" w14:textId="77777777" w:rsidR="009D1A57" w:rsidRPr="00587779" w:rsidRDefault="009D1A57" w:rsidP="009D1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1.02 Инструментальные средства разработки программного обеспечения</w:t>
            </w:r>
          </w:p>
          <w:p w14:paraId="119C0DBF" w14:textId="77777777" w:rsidR="009D1A57" w:rsidRPr="00587779" w:rsidRDefault="009D1A57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  <w:p w14:paraId="2AC81F7F" w14:textId="77777777" w:rsidR="00F35920" w:rsidRPr="00587779" w:rsidRDefault="00F35920" w:rsidP="008E7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6D0D13" w14:textId="77777777" w:rsidR="00F35920" w:rsidRPr="00587779" w:rsidRDefault="00F35920" w:rsidP="0058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35920" w:rsidRPr="00587779" w14:paraId="226FDD7B" w14:textId="77777777" w:rsidTr="0038606E">
        <w:trPr>
          <w:cantSplit/>
          <w:trHeight w:val="57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9B340A" w14:textId="77777777" w:rsidR="00F35920" w:rsidRPr="00587779" w:rsidRDefault="00F3592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853CC" w14:textId="77777777" w:rsidR="00F35920" w:rsidRPr="00587779" w:rsidRDefault="00F35920" w:rsidP="004141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3B62B" w14:textId="77777777" w:rsidR="00F35920" w:rsidRPr="00587779" w:rsidRDefault="00F35920" w:rsidP="004141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0493E" w14:textId="77777777" w:rsidR="00F35920" w:rsidRPr="00587779" w:rsidRDefault="00F35920" w:rsidP="004141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D69D27" w14:textId="77777777" w:rsidR="00F35920" w:rsidRPr="00587779" w:rsidRDefault="00F35920" w:rsidP="00F359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П. 01.01 Осуществление интеграции программных модулей</w:t>
            </w:r>
          </w:p>
          <w:p w14:paraId="63579B89" w14:textId="77777777" w:rsidR="00F35920" w:rsidRPr="00587779" w:rsidRDefault="00F35920" w:rsidP="00F35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F6C3B7" w14:textId="77777777" w:rsidR="00F35920" w:rsidRPr="00587779" w:rsidRDefault="00F35920" w:rsidP="0041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BF215E" w14:textId="77777777" w:rsidR="00F35920" w:rsidRPr="00587779" w:rsidRDefault="00F35920" w:rsidP="0058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4398" w:rsidRPr="00587779" w14:paraId="48308A3E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890725A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7FC927" w14:textId="77777777" w:rsidR="005B5AE7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7954AA91" w14:textId="77777777" w:rsidR="00954398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афаров З.Ю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206EDE" w14:textId="77777777" w:rsidR="00954398" w:rsidRPr="00587779" w:rsidRDefault="00954398" w:rsidP="002A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4A0D98" w14:textId="77777777" w:rsidR="00954398" w:rsidRPr="00587779" w:rsidRDefault="002E18E4" w:rsidP="002E18E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F85CFB" w14:textId="77777777" w:rsidR="002A73B5" w:rsidRPr="00587779" w:rsidRDefault="002A73B5" w:rsidP="002A73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и среды</w:t>
            </w:r>
          </w:p>
          <w:p w14:paraId="0913DE15" w14:textId="77777777" w:rsidR="00954398" w:rsidRPr="00587779" w:rsidRDefault="002A73B5" w:rsidP="002A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фанов А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3B7763" w14:textId="77777777" w:rsidR="00F35920" w:rsidRPr="00587779" w:rsidRDefault="00F35920" w:rsidP="00F359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искретная математика с элементами математической логики</w:t>
            </w:r>
          </w:p>
          <w:p w14:paraId="365FEDCD" w14:textId="77777777" w:rsidR="00954398" w:rsidRPr="00587779" w:rsidRDefault="00F35920" w:rsidP="00F3592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32AD56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93449BD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5FD89A3" w14:textId="77777777" w:rsidR="00FE60BF" w:rsidRPr="00587779" w:rsidRDefault="00FE60BF" w:rsidP="002E18E4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en-US"/>
        </w:rPr>
      </w:pPr>
    </w:p>
    <w:p w14:paraId="5A9611F9" w14:textId="77777777" w:rsidR="00F35920" w:rsidRPr="00587779" w:rsidRDefault="00F35920" w:rsidP="00E718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DF7452" w:rsidRPr="00587779" w14:paraId="418957D3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5C8A" w14:textId="77777777" w:rsidR="00DF7452" w:rsidRPr="00587779" w:rsidRDefault="00DF7452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8B7073B" w14:textId="77777777" w:rsidR="00DF7452" w:rsidRPr="00587779" w:rsidRDefault="00DF7452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09D27E4" w14:textId="77777777" w:rsidR="00DF7452" w:rsidRPr="00587779" w:rsidRDefault="00DF7452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8103E47" w14:textId="77777777" w:rsidR="00DF7452" w:rsidRPr="00587779" w:rsidRDefault="00DF7452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2320B94" w14:textId="77777777" w:rsidR="00DF7452" w:rsidRPr="00587779" w:rsidRDefault="00DF7452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E1D0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04CDD97C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81D2A42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1EB195E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338FA7F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BEEC1AF" w14:textId="77777777" w:rsidR="00DF7452" w:rsidRPr="00587779" w:rsidRDefault="00DF7452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4CFB203B" w14:textId="77777777" w:rsidR="00DF7452" w:rsidRPr="00587779" w:rsidRDefault="00DF7452" w:rsidP="00DF7452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ТГ-1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2"/>
        <w:gridCol w:w="1132"/>
        <w:gridCol w:w="2483"/>
        <w:gridCol w:w="2622"/>
        <w:gridCol w:w="2694"/>
        <w:gridCol w:w="2483"/>
        <w:gridCol w:w="2620"/>
      </w:tblGrid>
      <w:tr w:rsidR="00DF7452" w:rsidRPr="00587779" w14:paraId="66E2F04C" w14:textId="77777777" w:rsidTr="00541691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04475" w14:textId="77777777" w:rsidR="00DF7452" w:rsidRPr="00587779" w:rsidRDefault="00DF7452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1F3237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64F88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5EF4B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A9F6BF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6BE9CE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F57DAB" w14:textId="77777777" w:rsidR="00DF7452" w:rsidRPr="00587779" w:rsidRDefault="00DF7452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A370E" w:rsidRPr="00587779" w14:paraId="21C7965F" w14:textId="77777777" w:rsidTr="002A370E">
        <w:trPr>
          <w:cantSplit/>
          <w:trHeight w:val="72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B297218" w14:textId="77777777" w:rsidR="002A370E" w:rsidRPr="00587779" w:rsidRDefault="002A370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0ADE6E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BA6C4D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 – мои горизонты Ерофеева О.А.206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040863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(второй)</w:t>
            </w:r>
          </w:p>
          <w:p w14:paraId="71C2A37D" w14:textId="77777777" w:rsidR="002A370E" w:rsidRPr="00587779" w:rsidRDefault="002A370E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06F768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4D4E3A81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274C04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C1788" w14:textId="77777777" w:rsidR="002A370E" w:rsidRPr="00587779" w:rsidRDefault="002A370E" w:rsidP="005B5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3FB3B1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38DD6DBC" w14:textId="77777777" w:rsidR="002A370E" w:rsidRPr="00587779" w:rsidRDefault="002A370E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</w:tr>
      <w:tr w:rsidR="002A370E" w:rsidRPr="00587779" w14:paraId="107E59D5" w14:textId="77777777" w:rsidTr="00C800D6">
        <w:trPr>
          <w:cantSplit/>
          <w:trHeight w:val="72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08286" w14:textId="77777777" w:rsidR="002A370E" w:rsidRPr="00587779" w:rsidRDefault="002A370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FBF126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F0790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1EC90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D3491" w14:textId="77777777" w:rsidR="005B5AE7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кая деятельность в сфере туризма и гостиничного бизнеса</w:t>
            </w:r>
          </w:p>
          <w:p w14:paraId="626679DD" w14:textId="77777777" w:rsidR="002A370E" w:rsidRPr="00587779" w:rsidRDefault="005B5AE7" w:rsidP="005B5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5DEF4D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2128B" w14:textId="77777777" w:rsidR="002A370E" w:rsidRPr="00587779" w:rsidRDefault="002A370E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452" w:rsidRPr="00587779" w14:paraId="5494919E" w14:textId="77777777" w:rsidTr="00541691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48F31B" w14:textId="77777777" w:rsidR="00DF7452" w:rsidRPr="00587779" w:rsidRDefault="00DF7452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BA32B86" w14:textId="77777777" w:rsidR="00DF7452" w:rsidRPr="00587779" w:rsidRDefault="00DF7452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C98FEA" w14:textId="77777777" w:rsidR="00D82071" w:rsidRPr="00587779" w:rsidRDefault="00D82071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предприятий туризма и гостиничного дела</w:t>
            </w:r>
          </w:p>
          <w:p w14:paraId="38A2F4DA" w14:textId="77777777" w:rsidR="00DF7452" w:rsidRPr="00587779" w:rsidRDefault="00D82071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9817CD" w14:textId="77777777" w:rsidR="005B5AE7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 Координация работы служб предприятий туризма и гостеприимства</w:t>
            </w:r>
          </w:p>
          <w:p w14:paraId="0BD5EDB1" w14:textId="77777777" w:rsidR="005B5AE7" w:rsidRPr="00587779" w:rsidRDefault="005B5AE7" w:rsidP="005B5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агапова К.Д.  </w:t>
            </w:r>
          </w:p>
          <w:p w14:paraId="290C4717" w14:textId="77777777" w:rsidR="00DF7452" w:rsidRPr="00587779" w:rsidRDefault="00DF7452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100223" w14:textId="77777777" w:rsidR="004F139D" w:rsidRPr="00587779" w:rsidRDefault="004F139D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 Координация работы служб предприятий туризма и гостеприимства</w:t>
            </w:r>
          </w:p>
          <w:p w14:paraId="1C2EEF2E" w14:textId="77777777" w:rsidR="004F139D" w:rsidRPr="00587779" w:rsidRDefault="004F139D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агапова К.Д.  </w:t>
            </w:r>
          </w:p>
          <w:p w14:paraId="4F9A71DB" w14:textId="77777777" w:rsidR="00DF7452" w:rsidRPr="00587779" w:rsidRDefault="00DF7452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0EB699" w14:textId="77777777" w:rsidR="00E14211" w:rsidRPr="00587779" w:rsidRDefault="00182459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E14211" w:rsidRPr="00587779">
              <w:rPr>
                <w:rFonts w:ascii="Times New Roman" w:hAnsi="Times New Roman" w:cs="Times New Roman"/>
                <w:sz w:val="18"/>
                <w:szCs w:val="18"/>
              </w:rPr>
              <w:t>МДК.01.03 Соблюдение норм этики делового общения</w:t>
            </w:r>
          </w:p>
          <w:p w14:paraId="167FF5D5" w14:textId="77777777" w:rsidR="00DF7452" w:rsidRPr="00587779" w:rsidRDefault="00E14211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06B595" w14:textId="77777777" w:rsidR="00580FE5" w:rsidRPr="00587779" w:rsidRDefault="00580FE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сихология делового общения и конфликтология</w:t>
            </w:r>
          </w:p>
          <w:p w14:paraId="0A7100BB" w14:textId="77777777" w:rsidR="00580FE5" w:rsidRPr="00587779" w:rsidRDefault="00580FE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Албаева И.В. </w:t>
            </w:r>
          </w:p>
          <w:p w14:paraId="2C35B31E" w14:textId="77777777" w:rsidR="00DF7452" w:rsidRPr="00587779" w:rsidRDefault="00DF7452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254DAF" w14:textId="77777777" w:rsidR="0011238F" w:rsidRPr="00587779" w:rsidRDefault="0011238F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6921E67F" w14:textId="77777777" w:rsidR="00DF7452" w:rsidRPr="00587779" w:rsidRDefault="0011238F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</w:tr>
      <w:tr w:rsidR="00715328" w:rsidRPr="00587779" w14:paraId="6103BE32" w14:textId="77777777" w:rsidTr="00B51517">
        <w:trPr>
          <w:cantSplit/>
          <w:trHeight w:val="117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2A3416C" w14:textId="77777777" w:rsidR="00715328" w:rsidRPr="00587779" w:rsidRDefault="00715328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11C312" w14:textId="77777777" w:rsidR="005B5AE7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1 Координация работы служб предприятий туризма и гостеприимства</w:t>
            </w:r>
          </w:p>
          <w:p w14:paraId="40756686" w14:textId="77777777" w:rsidR="005B5AE7" w:rsidRPr="00587779" w:rsidRDefault="005B5AE7" w:rsidP="005B5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агапова К.Д.  </w:t>
            </w:r>
          </w:p>
          <w:p w14:paraId="72EB0C7A" w14:textId="77777777" w:rsidR="00715328" w:rsidRPr="00587779" w:rsidRDefault="004F139D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4A9071" w14:textId="77777777" w:rsidR="00A54C05" w:rsidRPr="00587779" w:rsidRDefault="00A54C0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D941D16" w14:textId="77777777" w:rsidR="00A54C05" w:rsidRPr="00587779" w:rsidRDefault="00A54C0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  <w:p w14:paraId="462CAD42" w14:textId="77777777" w:rsidR="00715328" w:rsidRPr="00587779" w:rsidRDefault="00715328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FF95C4" w14:textId="77777777" w:rsidR="004F139D" w:rsidRPr="00587779" w:rsidRDefault="00715328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139D"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Изучение основ делопроизводства</w:t>
            </w:r>
          </w:p>
          <w:p w14:paraId="7A216368" w14:textId="77777777" w:rsidR="00715328" w:rsidRPr="00587779" w:rsidRDefault="004F139D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рнилова С.В.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EF7980" w14:textId="77777777" w:rsidR="004F139D" w:rsidRPr="00587779" w:rsidRDefault="00287418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139D"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171512EC" w14:textId="77777777" w:rsidR="00715328" w:rsidRPr="00587779" w:rsidRDefault="004F139D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839F1C" w14:textId="77777777" w:rsidR="00715328" w:rsidRPr="00587779" w:rsidRDefault="00715328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3A7BB191" w14:textId="77777777" w:rsidR="00715328" w:rsidRPr="00587779" w:rsidRDefault="00715328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57CA96" w14:textId="77777777" w:rsidR="00715328" w:rsidRPr="00587779" w:rsidRDefault="00715328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20855" w:rsidRPr="00587779" w14:paraId="37C1D48E" w14:textId="77777777" w:rsidTr="0054383F">
        <w:trPr>
          <w:cantSplit/>
          <w:trHeight w:val="72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7A47EF8" w14:textId="77777777" w:rsidR="00520855" w:rsidRPr="00587779" w:rsidRDefault="00520855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A7E522" w14:textId="77777777" w:rsidR="00520855" w:rsidRPr="00587779" w:rsidRDefault="00520855" w:rsidP="0052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(девушки) Арзамасова А.В. </w:t>
            </w:r>
          </w:p>
          <w:p w14:paraId="400E188D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D0B2D5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699EE0" w14:textId="77777777" w:rsidR="00520855" w:rsidRPr="00587779" w:rsidRDefault="00520855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 Сафиуллина А.Ф. </w:t>
            </w:r>
          </w:p>
          <w:p w14:paraId="1B00B6D8" w14:textId="77777777" w:rsidR="00520855" w:rsidRPr="00587779" w:rsidRDefault="00520855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732A2E" w14:textId="77777777" w:rsidR="00520855" w:rsidRPr="00587779" w:rsidRDefault="00520855" w:rsidP="005208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2E25D28C" w14:textId="77777777" w:rsidR="00520855" w:rsidRPr="00587779" w:rsidRDefault="00520855" w:rsidP="005208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B024C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авовое и документационное обеспечение в туризме и гостеприимстве (правовое)</w:t>
            </w:r>
          </w:p>
          <w:p w14:paraId="4D641BB7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ибеева А.Н. </w:t>
            </w:r>
          </w:p>
          <w:p w14:paraId="148809EF" w14:textId="77777777" w:rsidR="00520855" w:rsidRPr="00587779" w:rsidRDefault="00520855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D01E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14:paraId="74C9F4DF" w14:textId="77777777" w:rsidR="00520855" w:rsidRPr="00587779" w:rsidRDefault="00520855" w:rsidP="002A37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данова Л.Ш.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C41763" w14:textId="77777777" w:rsidR="00520855" w:rsidRPr="00587779" w:rsidRDefault="00520855" w:rsidP="002A3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20855" w:rsidRPr="00587779" w14:paraId="27D00276" w14:textId="77777777" w:rsidTr="0054383F">
        <w:trPr>
          <w:cantSplit/>
          <w:trHeight w:val="72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43025" w14:textId="77777777" w:rsidR="00520855" w:rsidRPr="00587779" w:rsidRDefault="00520855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7BCC8" w14:textId="77777777" w:rsidR="00520855" w:rsidRPr="00587779" w:rsidRDefault="00520855" w:rsidP="00E14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D2071E" w14:textId="77777777" w:rsidR="00520855" w:rsidRPr="00587779" w:rsidRDefault="00520855" w:rsidP="00E142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7E828" w14:textId="77777777" w:rsidR="00520855" w:rsidRPr="00587779" w:rsidRDefault="00520855" w:rsidP="00D3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233B3" w14:textId="77777777" w:rsidR="00520855" w:rsidRPr="00587779" w:rsidRDefault="00520855" w:rsidP="00E1421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C64CD1" w14:textId="77777777" w:rsidR="00520855" w:rsidRPr="00587779" w:rsidRDefault="00520855" w:rsidP="00293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7DD241" w14:textId="77777777" w:rsidR="00520855" w:rsidRPr="00587779" w:rsidRDefault="00520855" w:rsidP="002740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7E9C6" w14:textId="77777777" w:rsidR="00520855" w:rsidRPr="00587779" w:rsidRDefault="00520855" w:rsidP="00E1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1FB1ED0" w14:textId="77777777" w:rsidR="00DF7452" w:rsidRPr="00587779" w:rsidRDefault="00DF7452" w:rsidP="0029369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49DA095F" w14:textId="77777777" w:rsidR="00954398" w:rsidRPr="00587779" w:rsidRDefault="005B5AE7" w:rsidP="005B5AE7">
      <w:pPr>
        <w:spacing w:after="0" w:line="240" w:lineRule="auto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E05F26" w:rsidRPr="00587779" w14:paraId="1C8181B3" w14:textId="77777777" w:rsidTr="00E05F26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6C6F" w14:textId="77777777" w:rsidR="00E05F26" w:rsidRPr="00587779" w:rsidRDefault="00E05F26" w:rsidP="00E05F26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79ABFE2" w14:textId="77777777" w:rsidR="00E05F26" w:rsidRPr="00587779" w:rsidRDefault="00E05F26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6C0079B" w14:textId="77777777" w:rsidR="00E05F26" w:rsidRPr="00587779" w:rsidRDefault="00E05F26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FF0C297" w14:textId="77777777" w:rsidR="00E05F26" w:rsidRPr="00587779" w:rsidRDefault="00E05F26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1265E94F" w14:textId="77777777" w:rsidR="00E05F26" w:rsidRPr="00587779" w:rsidRDefault="00E05F26" w:rsidP="00E05F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5FE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E883741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ABC7441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AC4D1EE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4BB67C04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32C07627" w14:textId="77777777" w:rsidR="00E05F26" w:rsidRPr="00587779" w:rsidRDefault="00E05F26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2F59671A" w14:textId="77777777" w:rsidR="00E05F26" w:rsidRPr="00587779" w:rsidRDefault="00E05F26" w:rsidP="00E05F26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ТГ-2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2"/>
        <w:gridCol w:w="1132"/>
        <w:gridCol w:w="2486"/>
        <w:gridCol w:w="2619"/>
        <w:gridCol w:w="2694"/>
        <w:gridCol w:w="2480"/>
        <w:gridCol w:w="2623"/>
      </w:tblGrid>
      <w:tr w:rsidR="00E05F26" w:rsidRPr="00587779" w14:paraId="697B46D9" w14:textId="77777777" w:rsidTr="00E14211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51755" w14:textId="77777777" w:rsidR="00E05F26" w:rsidRPr="00587779" w:rsidRDefault="00E05F26" w:rsidP="00E05F2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CC4E8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4AFEDA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FD3BA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A5AF0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4F9741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A924C" w14:textId="77777777" w:rsidR="00E05F26" w:rsidRPr="00587779" w:rsidRDefault="00E05F26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02933" w:rsidRPr="00587779" w14:paraId="36737D77" w14:textId="77777777" w:rsidTr="00457AE4">
        <w:trPr>
          <w:cantSplit/>
          <w:trHeight w:val="126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959D97C" w14:textId="77777777" w:rsidR="00902933" w:rsidRPr="00587779" w:rsidRDefault="00902933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93E0B" w14:textId="77777777" w:rsidR="00902933" w:rsidRPr="00587779" w:rsidRDefault="00BA6C4D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лассный час, линейк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DF739" w14:textId="77777777" w:rsidR="00902933" w:rsidRPr="00587779" w:rsidRDefault="00902933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кая деятельность в сфере туризма и гостиничного бизнеса</w:t>
            </w:r>
          </w:p>
          <w:p w14:paraId="12922DA3" w14:textId="77777777" w:rsidR="00902933" w:rsidRPr="00587779" w:rsidRDefault="00902933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ED7739" w14:textId="77777777" w:rsidR="00902933" w:rsidRPr="00587779" w:rsidRDefault="00902933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03713E" w14:textId="77777777" w:rsidR="00902933" w:rsidRPr="00587779" w:rsidRDefault="00902933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1C1F74" w14:textId="77777777" w:rsidR="00902933" w:rsidRPr="00587779" w:rsidRDefault="00902933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</w:t>
            </w:r>
          </w:p>
          <w:p w14:paraId="49EF8D5E" w14:textId="77777777" w:rsidR="00902933" w:rsidRPr="00587779" w:rsidRDefault="00902933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0F1C07" w14:textId="77777777" w:rsidR="00902933" w:rsidRPr="00587779" w:rsidRDefault="00902933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кономика и бухгалтерский учет предприятий туризма и гостиничного дела</w:t>
            </w:r>
          </w:p>
          <w:p w14:paraId="0CB2F9F5" w14:textId="77777777" w:rsidR="00902933" w:rsidRPr="00587779" w:rsidRDefault="00902933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</w:p>
          <w:p w14:paraId="492BF56F" w14:textId="77777777" w:rsidR="00902933" w:rsidRPr="00587779" w:rsidRDefault="00902933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E05F26" w:rsidRPr="00587779" w14:paraId="21A53B6B" w14:textId="77777777" w:rsidTr="00E14211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A1056B" w14:textId="77777777" w:rsidR="00E05F26" w:rsidRPr="00587779" w:rsidRDefault="00E05F26" w:rsidP="00E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597C6A" w14:textId="77777777" w:rsidR="00E05F26" w:rsidRPr="00587779" w:rsidRDefault="00E05F26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06BE3B" w14:textId="77777777" w:rsidR="00C00713" w:rsidRPr="00587779" w:rsidRDefault="00C00713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50BCC176" w14:textId="77777777" w:rsidR="00E05F26" w:rsidRPr="00587779" w:rsidRDefault="00C00713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56B883" w14:textId="77777777" w:rsidR="00512D42" w:rsidRPr="00587779" w:rsidRDefault="00512D42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сихология делового общения и конфликтология</w:t>
            </w:r>
          </w:p>
          <w:p w14:paraId="3DF161F7" w14:textId="77777777" w:rsidR="00E05F26" w:rsidRPr="00587779" w:rsidRDefault="00512D42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481B9E" w14:textId="77777777" w:rsidR="005910C7" w:rsidRPr="00587779" w:rsidRDefault="005910C7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195862E7" w14:textId="77777777" w:rsidR="00E05F26" w:rsidRPr="00587779" w:rsidRDefault="005910C7" w:rsidP="00591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D6FDF9" w14:textId="77777777" w:rsidR="00E14211" w:rsidRPr="00587779" w:rsidRDefault="00E14211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Соблюдение норм этики делового общения</w:t>
            </w:r>
          </w:p>
          <w:p w14:paraId="48DA334A" w14:textId="77777777" w:rsidR="00E05F26" w:rsidRPr="00587779" w:rsidRDefault="00E14211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  <w:r w:rsidR="00E05F26"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EE850E" w14:textId="77777777" w:rsidR="00071C2D" w:rsidRPr="00587779" w:rsidRDefault="00071C2D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России</w:t>
            </w:r>
          </w:p>
          <w:p w14:paraId="5A736EDC" w14:textId="77777777" w:rsidR="00E05F26" w:rsidRPr="00587779" w:rsidRDefault="00071C2D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70C2AB" w14:textId="77777777" w:rsidR="00EE7F21" w:rsidRPr="00587779" w:rsidRDefault="00EE7F21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15E8DE4F" w14:textId="77777777" w:rsidR="00E05F26" w:rsidRPr="00587779" w:rsidRDefault="00EE7F21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</w:tr>
      <w:tr w:rsidR="00715328" w:rsidRPr="00587779" w14:paraId="7AC870AA" w14:textId="77777777" w:rsidTr="00B51517">
        <w:trPr>
          <w:cantSplit/>
          <w:trHeight w:val="117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AE52C9F" w14:textId="77777777" w:rsidR="00715328" w:rsidRPr="00587779" w:rsidRDefault="00715328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EDA4CF" w14:textId="77777777" w:rsidR="00DD51E3" w:rsidRPr="00587779" w:rsidRDefault="00DD51E3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Координация работы служб предприятий туризма и гостеприимства</w:t>
            </w:r>
          </w:p>
          <w:p w14:paraId="4BD852E5" w14:textId="77777777" w:rsidR="00DD51E3" w:rsidRPr="00587779" w:rsidRDefault="00DD51E3" w:rsidP="00DD5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артынова М.М.</w:t>
            </w:r>
          </w:p>
          <w:p w14:paraId="44F0EFC9" w14:textId="77777777" w:rsidR="00715328" w:rsidRPr="00587779" w:rsidRDefault="00715328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2BCEA1" w14:textId="77777777" w:rsidR="00A87519" w:rsidRPr="00587779" w:rsidRDefault="00A87519" w:rsidP="00A8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 Сафиуллина А.Ф. </w:t>
            </w:r>
          </w:p>
          <w:p w14:paraId="2DA2E3CF" w14:textId="77777777" w:rsidR="005910C7" w:rsidRPr="00587779" w:rsidRDefault="00BD00A0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0A5690" w14:textId="77777777" w:rsidR="00715328" w:rsidRPr="00587779" w:rsidRDefault="00715328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A7AE66" w14:textId="77777777" w:rsidR="005910C7" w:rsidRPr="00587779" w:rsidRDefault="005910C7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(второй)</w:t>
            </w:r>
          </w:p>
          <w:p w14:paraId="6BDA61F5" w14:textId="77777777" w:rsidR="00715328" w:rsidRPr="00587779" w:rsidRDefault="005910C7" w:rsidP="005910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аринов Ю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ECEB37" w14:textId="77777777" w:rsidR="00A87519" w:rsidRPr="00587779" w:rsidRDefault="00A87519" w:rsidP="00A8751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ДК.01.04 Осуществление расчетов с клиентом за предоставленные услуги туризма и гостеприимства Файзуллина А.И. </w:t>
            </w:r>
          </w:p>
          <w:p w14:paraId="23087686" w14:textId="77777777" w:rsidR="00715328" w:rsidRPr="00587779" w:rsidRDefault="00715328" w:rsidP="00DD5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B7A87B" w14:textId="77777777" w:rsidR="00902933" w:rsidRPr="00587779" w:rsidRDefault="00902933" w:rsidP="00902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сихология делового общения и конфликтология</w:t>
            </w:r>
          </w:p>
          <w:p w14:paraId="1EC73A32" w14:textId="77777777" w:rsidR="00715328" w:rsidRPr="00587779" w:rsidRDefault="00902933" w:rsidP="009029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105CE4" w14:textId="77777777" w:rsidR="00715328" w:rsidRPr="00587779" w:rsidRDefault="00715328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520855" w:rsidRPr="00587779" w14:paraId="03B9D65B" w14:textId="77777777" w:rsidTr="0054383F">
        <w:trPr>
          <w:cantSplit/>
          <w:trHeight w:val="72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69721CA" w14:textId="77777777" w:rsidR="00520855" w:rsidRPr="00587779" w:rsidRDefault="00520855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84223" w14:textId="77777777" w:rsidR="00520855" w:rsidRPr="00587779" w:rsidRDefault="00520855" w:rsidP="0052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(девушки) Арзамасова А.В. </w:t>
            </w:r>
          </w:p>
          <w:p w14:paraId="350E0704" w14:textId="77777777" w:rsidR="00520855" w:rsidRPr="00587779" w:rsidRDefault="00520855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2FF72C" w14:textId="77777777" w:rsidR="00520855" w:rsidRPr="00587779" w:rsidRDefault="00520855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2A4135" w14:textId="77777777" w:rsidR="00902933" w:rsidRPr="00587779" w:rsidRDefault="00520855" w:rsidP="009029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933"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Изучение основ делопроизводства</w:t>
            </w:r>
          </w:p>
          <w:p w14:paraId="55144939" w14:textId="77777777" w:rsidR="00902933" w:rsidRPr="00587779" w:rsidRDefault="00902933" w:rsidP="0090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китина Е.О.</w:t>
            </w:r>
          </w:p>
          <w:p w14:paraId="0649E7AD" w14:textId="77777777" w:rsidR="00520855" w:rsidRPr="00587779" w:rsidRDefault="00520855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4994C3" w14:textId="77777777" w:rsidR="00DD51E3" w:rsidRPr="00587779" w:rsidRDefault="00DD51E3" w:rsidP="00DD5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0DDCF088" w14:textId="77777777" w:rsidR="00520855" w:rsidRPr="00587779" w:rsidRDefault="00DD51E3" w:rsidP="00DD5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Гафаров З.Ю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045643" w14:textId="77777777" w:rsidR="00520855" w:rsidRPr="00587779" w:rsidRDefault="00520855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авовое и документационное обеспечение в туризме и гостеприимстве (правовое)</w:t>
            </w:r>
          </w:p>
          <w:p w14:paraId="716E45C4" w14:textId="77777777" w:rsidR="00520855" w:rsidRPr="00587779" w:rsidRDefault="00520855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ибеева А.Н. </w:t>
            </w:r>
          </w:p>
          <w:p w14:paraId="2E7772F4" w14:textId="77777777" w:rsidR="00520855" w:rsidRPr="00587779" w:rsidRDefault="00520855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D322" w14:textId="77777777" w:rsidR="00520855" w:rsidRPr="00587779" w:rsidRDefault="00520855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  <w:p w14:paraId="0A8D86B0" w14:textId="77777777" w:rsidR="00520855" w:rsidRPr="00587779" w:rsidRDefault="00520855" w:rsidP="004F139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данова Л.Ш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74BE6A" w14:textId="77777777" w:rsidR="00520855" w:rsidRPr="00587779" w:rsidRDefault="00520855" w:rsidP="004F1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520855" w:rsidRPr="00587779" w14:paraId="299384ED" w14:textId="77777777" w:rsidTr="0054383F">
        <w:trPr>
          <w:cantSplit/>
          <w:trHeight w:val="72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11F7A" w14:textId="77777777" w:rsidR="00520855" w:rsidRPr="00587779" w:rsidRDefault="00520855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14A90" w14:textId="77777777" w:rsidR="00520855" w:rsidRPr="00587779" w:rsidRDefault="00520855" w:rsidP="00EE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96357A" w14:textId="77777777" w:rsidR="00520855" w:rsidRPr="00587779" w:rsidRDefault="00520855" w:rsidP="00EE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E67E2" w14:textId="77777777" w:rsidR="00520855" w:rsidRPr="00587779" w:rsidRDefault="00520855" w:rsidP="00EE7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4056B" w14:textId="77777777" w:rsidR="00520855" w:rsidRPr="00587779" w:rsidRDefault="00520855" w:rsidP="00EE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C0BC2D" w14:textId="77777777" w:rsidR="00520855" w:rsidRPr="00587779" w:rsidRDefault="00520855" w:rsidP="00EE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FFF02D" w14:textId="77777777" w:rsidR="00902933" w:rsidRPr="00587779" w:rsidRDefault="00902933" w:rsidP="009029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Изучение основ делопроизводства</w:t>
            </w:r>
          </w:p>
          <w:p w14:paraId="42ADC26B" w14:textId="77777777" w:rsidR="00902933" w:rsidRPr="00587779" w:rsidRDefault="00902933" w:rsidP="0090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китина Е.О.</w:t>
            </w:r>
          </w:p>
          <w:p w14:paraId="1F085512" w14:textId="77777777" w:rsidR="00520855" w:rsidRPr="00587779" w:rsidRDefault="00520855" w:rsidP="00EE7F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450FC" w14:textId="77777777" w:rsidR="00520855" w:rsidRPr="00587779" w:rsidRDefault="00520855" w:rsidP="00EE7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1B5F467A" w14:textId="77777777" w:rsidR="00E05F26" w:rsidRPr="00587779" w:rsidRDefault="00E05F26" w:rsidP="00BD00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11F69A6" w14:textId="77777777" w:rsidR="00954398" w:rsidRPr="00587779" w:rsidRDefault="005910C7" w:rsidP="005910C7">
      <w:pPr>
        <w:spacing w:after="0" w:line="240" w:lineRule="auto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06D40E1C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C90B" w14:textId="77777777" w:rsidR="00954398" w:rsidRPr="00587779" w:rsidRDefault="00092B9A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 xml:space="preserve"> </w:t>
            </w:r>
            <w:r w:rsidR="00954398" w:rsidRPr="00587779">
              <w:rPr>
                <w:color w:val="000000" w:themeColor="text1"/>
              </w:rPr>
              <w:t>«СОГЛАСОВАНО»</w:t>
            </w:r>
            <w:r w:rsidR="00954398" w:rsidRPr="00587779">
              <w:rPr>
                <w:color w:val="000000" w:themeColor="text1"/>
              </w:rPr>
              <w:tab/>
            </w:r>
          </w:p>
          <w:p w14:paraId="27416644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12FD0C2F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0C91383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CFE310E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9CDD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0F0A754C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F42A22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A528455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2AABA17F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55F5F3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02DEED7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ИС-1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1311"/>
        <w:gridCol w:w="1311"/>
        <w:gridCol w:w="2694"/>
        <w:gridCol w:w="2480"/>
        <w:gridCol w:w="2623"/>
      </w:tblGrid>
      <w:tr w:rsidR="00954398" w:rsidRPr="00587779" w14:paraId="37F29878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05717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89F4E8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5432C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EAF20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124AE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9210B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E58A2D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41691" w:rsidRPr="00587779" w14:paraId="6E6F78E3" w14:textId="77777777" w:rsidTr="00F5173D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0D00F4E" w14:textId="77777777" w:rsidR="00541691" w:rsidRPr="00587779" w:rsidRDefault="0054169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E809C3" w14:textId="77777777" w:rsidR="00541691" w:rsidRPr="00587779" w:rsidRDefault="00BA6C4D" w:rsidP="00143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B635D" w14:textId="77777777" w:rsidR="00541691" w:rsidRPr="00587779" w:rsidRDefault="00541691" w:rsidP="0014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AFEBC9" w14:textId="77777777" w:rsidR="00143C09" w:rsidRPr="00587779" w:rsidRDefault="00143C09" w:rsidP="00143C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0F54161" w14:textId="77777777" w:rsidR="00541691" w:rsidRPr="00587779" w:rsidRDefault="00541691" w:rsidP="0084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DA0B64" w14:textId="77777777" w:rsidR="00371705" w:rsidRPr="00587779" w:rsidRDefault="00371705" w:rsidP="003717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  <w:p w14:paraId="26F3DD69" w14:textId="77777777" w:rsidR="00541691" w:rsidRPr="00587779" w:rsidRDefault="00371705" w:rsidP="003717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81D624" w14:textId="77777777" w:rsidR="00371705" w:rsidRPr="00587779" w:rsidRDefault="00371705" w:rsidP="003717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3.01 Проектирование и дизайн информационных систем</w:t>
            </w:r>
          </w:p>
          <w:p w14:paraId="34010A7B" w14:textId="77777777" w:rsidR="00541691" w:rsidRPr="00587779" w:rsidRDefault="00371705" w:rsidP="0037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BDDA3" w14:textId="77777777" w:rsidR="009D1A57" w:rsidRPr="00587779" w:rsidRDefault="009D1A57" w:rsidP="009D1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3.01 Проектирование и дизайн информационных систем</w:t>
            </w:r>
          </w:p>
          <w:p w14:paraId="27727E99" w14:textId="77777777" w:rsidR="00541691" w:rsidRPr="00587779" w:rsidRDefault="009D1A57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</w:p>
        </w:tc>
      </w:tr>
      <w:tr w:rsidR="00954398" w:rsidRPr="00587779" w14:paraId="34F1FFFB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7D9D57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F09FCA0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D8727" w14:textId="77777777" w:rsidR="009D1A57" w:rsidRPr="00587779" w:rsidRDefault="000E3CCB" w:rsidP="009D1A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D1A57" w:rsidRPr="00587779">
              <w:rPr>
                <w:rFonts w:ascii="Times New Roman" w:hAnsi="Times New Roman" w:cs="Times New Roman"/>
                <w:sz w:val="18"/>
                <w:szCs w:val="18"/>
              </w:rPr>
              <w:t>МДК. 03.01 Проектирование и дизайн информационных систем</w:t>
            </w:r>
          </w:p>
          <w:p w14:paraId="16A6B4C5" w14:textId="77777777" w:rsidR="00954398" w:rsidRPr="00587779" w:rsidRDefault="009D1A57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7195A1" w14:textId="77777777" w:rsidR="00954398" w:rsidRPr="00587779" w:rsidRDefault="00143C09" w:rsidP="00320D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К. 03.02 Разработка кода информационных систем Гумеров Р.И.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85ED78" w14:textId="77777777" w:rsidR="00954398" w:rsidRPr="00587779" w:rsidRDefault="002A73B5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К. 03.02 Разработка кода информационных систем Гумеров Р.И.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F40657" w14:textId="77777777" w:rsidR="004A4CFF" w:rsidRPr="00587779" w:rsidRDefault="00B139FF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4.04 Интеллектуальные системы и технологии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2CA3E0BE" w14:textId="77777777" w:rsidR="00B139FF" w:rsidRPr="00587779" w:rsidRDefault="00B139FF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  <w:p w14:paraId="25F1A827" w14:textId="77777777" w:rsidR="00954398" w:rsidRPr="00587779" w:rsidRDefault="00954398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CC97F4" w14:textId="77777777" w:rsidR="00DC1404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4.02 Инженерно-техническая поддержка сопровождения информационных систем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DEE3B2D" w14:textId="77777777" w:rsidR="00DC1404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  <w:p w14:paraId="7761132C" w14:textId="77777777" w:rsidR="00954398" w:rsidRPr="00587779" w:rsidRDefault="00954398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9796A" w14:textId="77777777" w:rsidR="007C54D3" w:rsidRPr="00587779" w:rsidRDefault="007C54D3" w:rsidP="007C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  <w:p w14:paraId="6C23D011" w14:textId="77777777" w:rsidR="00954398" w:rsidRPr="00587779" w:rsidRDefault="00954398" w:rsidP="006254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4398" w:rsidRPr="00587779" w14:paraId="0EFF2F36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2F617ED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00AD78" w14:textId="77777777" w:rsidR="007C54D3" w:rsidRPr="00587779" w:rsidRDefault="0075604E" w:rsidP="007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C54D3"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30BD4A6" w14:textId="77777777" w:rsidR="00E718EA" w:rsidRPr="00587779" w:rsidRDefault="007C54D3" w:rsidP="007C5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  <w:p w14:paraId="47E9A81D" w14:textId="77777777" w:rsidR="00954398" w:rsidRPr="00587779" w:rsidRDefault="00954398" w:rsidP="00931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E34922" w14:textId="77777777" w:rsidR="00512D42" w:rsidRPr="00587779" w:rsidRDefault="00512D42" w:rsidP="00512D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4.01 Внедрение информационных систем</w:t>
            </w:r>
          </w:p>
          <w:p w14:paraId="4F798D12" w14:textId="77777777" w:rsidR="00954398" w:rsidRPr="00587779" w:rsidRDefault="00512D42" w:rsidP="0051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анаманов Г.Г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25BEB7" w14:textId="77777777" w:rsidR="00840ADD" w:rsidRPr="00587779" w:rsidRDefault="00840ADD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1412176C" w14:textId="77777777" w:rsidR="00954398" w:rsidRPr="00587779" w:rsidRDefault="00840ADD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952C5" w14:textId="77777777" w:rsidR="00512D42" w:rsidRPr="00587779" w:rsidRDefault="00512D42" w:rsidP="0051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0788FC74" w14:textId="77777777" w:rsidR="00954398" w:rsidRPr="00587779" w:rsidRDefault="00512D42" w:rsidP="0051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499A0D" w14:textId="77777777" w:rsidR="00143C09" w:rsidRPr="00587779" w:rsidRDefault="00143C09" w:rsidP="00143C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3 Тестирование информационных систем</w:t>
            </w:r>
          </w:p>
          <w:p w14:paraId="7BA7A921" w14:textId="77777777" w:rsidR="00954398" w:rsidRPr="00587779" w:rsidRDefault="00143C09" w:rsidP="00143C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1050F8" w14:textId="77777777" w:rsidR="00954398" w:rsidRPr="00587779" w:rsidRDefault="00954398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1705" w:rsidRPr="00587779" w14:paraId="7E539EAC" w14:textId="77777777" w:rsidTr="00C800D6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EC2DA6B" w14:textId="77777777" w:rsidR="00371705" w:rsidRPr="00587779" w:rsidRDefault="00371705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4236BA" w14:textId="77777777" w:rsidR="00371705" w:rsidRPr="00587779" w:rsidRDefault="00346515" w:rsidP="007C5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П. 04.01  Сопровождение информационных систем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санаманов Г.Г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A6127" w14:textId="77777777" w:rsidR="00371705" w:rsidRPr="00587779" w:rsidRDefault="00371705" w:rsidP="00512D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3 Тестирование информационных систем</w:t>
            </w:r>
          </w:p>
          <w:p w14:paraId="49ADD801" w14:textId="77777777" w:rsidR="00371705" w:rsidRPr="00587779" w:rsidRDefault="00371705" w:rsidP="0051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44791A" w14:textId="77777777" w:rsidR="00371705" w:rsidRPr="00587779" w:rsidRDefault="00371705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 Шайхутдинова Р.Р.</w:t>
            </w:r>
          </w:p>
          <w:p w14:paraId="36E6B303" w14:textId="77777777" w:rsidR="00371705" w:rsidRPr="00587779" w:rsidRDefault="00371705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6E4864" w14:textId="77777777" w:rsidR="00371705" w:rsidRPr="00587779" w:rsidRDefault="00371705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DBF70C" w14:textId="77777777" w:rsidR="00371705" w:rsidRPr="00587779" w:rsidRDefault="00371705" w:rsidP="003717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УП. 03.01 Проектирование и разработка информационных систем </w:t>
            </w:r>
          </w:p>
          <w:p w14:paraId="71A17594" w14:textId="77777777" w:rsidR="00371705" w:rsidRPr="00587779" w:rsidRDefault="00371705" w:rsidP="003717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Гумеров Р.И. </w:t>
            </w:r>
          </w:p>
          <w:p w14:paraId="5A289005" w14:textId="77777777" w:rsidR="00371705" w:rsidRPr="00587779" w:rsidRDefault="00371705" w:rsidP="009D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A072D" w14:textId="77777777" w:rsidR="00371705" w:rsidRPr="00587779" w:rsidRDefault="00371705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6230C0" w14:textId="77777777" w:rsidR="00371705" w:rsidRPr="00587779" w:rsidRDefault="00371705" w:rsidP="00143C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3.01 Проектирование и разработка информационных систем </w:t>
            </w:r>
          </w:p>
          <w:p w14:paraId="65F502B3" w14:textId="77777777" w:rsidR="00371705" w:rsidRPr="00587779" w:rsidRDefault="00371705" w:rsidP="00143C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Гумеров Р.И. </w:t>
            </w:r>
          </w:p>
          <w:p w14:paraId="03757BC6" w14:textId="77777777" w:rsidR="00371705" w:rsidRPr="00587779" w:rsidRDefault="00371705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1A203D" w14:textId="77777777" w:rsidR="00371705" w:rsidRPr="00587779" w:rsidRDefault="00371705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8FB1681" w14:textId="77777777" w:rsidR="00320DDB" w:rsidRPr="00587779" w:rsidRDefault="00954398" w:rsidP="00320DD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39B53F8" w14:textId="77777777" w:rsidR="008E7FB2" w:rsidRPr="00587779" w:rsidRDefault="008E7FB2" w:rsidP="00E718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20075889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1034B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511848E9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2BB1E57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2BBEEE0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5EC7E482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46F7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12D2F3F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D7A6299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B2551D5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1C158CE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5178BD69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4DC4F1E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ИС-2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2"/>
        <w:gridCol w:w="1132"/>
        <w:gridCol w:w="2483"/>
        <w:gridCol w:w="2622"/>
        <w:gridCol w:w="1347"/>
        <w:gridCol w:w="1347"/>
        <w:gridCol w:w="2480"/>
        <w:gridCol w:w="2623"/>
      </w:tblGrid>
      <w:tr w:rsidR="00954398" w:rsidRPr="00587779" w14:paraId="2F1A1046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1974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12BAA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54FF44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1736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44E38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989DD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8A9245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E7FB2" w:rsidRPr="00587779" w14:paraId="3101583D" w14:textId="77777777" w:rsidTr="00C800D6">
        <w:trPr>
          <w:cantSplit/>
          <w:trHeight w:val="123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5EF118B" w14:textId="77777777" w:rsidR="008E7FB2" w:rsidRPr="00587779" w:rsidRDefault="008E7FB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80B93F" w14:textId="77777777" w:rsidR="00371705" w:rsidRPr="00587779" w:rsidRDefault="005A02CB" w:rsidP="003717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  <w:r w:rsidR="008E7FB2"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84F5EC2" w14:textId="77777777" w:rsidR="008E7FB2" w:rsidRPr="00587779" w:rsidRDefault="008E7FB2" w:rsidP="00931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F30D24" w14:textId="77777777" w:rsidR="008E7FB2" w:rsidRPr="00587779" w:rsidRDefault="008E7FB2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</w:t>
            </w:r>
          </w:p>
          <w:p w14:paraId="424C2805" w14:textId="77777777" w:rsidR="008E7FB2" w:rsidRPr="00587779" w:rsidRDefault="008E7FB2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A83116" w14:textId="77777777" w:rsidR="008E7FB2" w:rsidRPr="00587779" w:rsidRDefault="008E7FB2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  <w:p w14:paraId="15702111" w14:textId="77777777" w:rsidR="008E7FB2" w:rsidRPr="00587779" w:rsidRDefault="008E7FB2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B13743" w14:textId="77777777" w:rsidR="008E7FB2" w:rsidRPr="00587779" w:rsidRDefault="008E7FB2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A1ADA6" w14:textId="77777777" w:rsidR="005A02CB" w:rsidRPr="00587779" w:rsidRDefault="005A02CB" w:rsidP="005A0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4.02 Инженерно-техническая поддержка сопровождения информационных систем</w:t>
            </w:r>
          </w:p>
          <w:p w14:paraId="4B8FAEDE" w14:textId="77777777" w:rsidR="008E7FB2" w:rsidRPr="00587779" w:rsidRDefault="005A02CB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345456" w14:textId="77777777" w:rsidR="00371705" w:rsidRPr="00587779" w:rsidRDefault="00371705" w:rsidP="0037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0C945158" w14:textId="77777777" w:rsidR="008E7FB2" w:rsidRPr="00587779" w:rsidRDefault="00371705" w:rsidP="00371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Хисматуллина А.А.</w:t>
            </w:r>
          </w:p>
        </w:tc>
      </w:tr>
      <w:tr w:rsidR="00954398" w:rsidRPr="00587779" w14:paraId="390BE1C7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A2E9A3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3E9E502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0372EA" w14:textId="77777777" w:rsidR="00931956" w:rsidRPr="00587779" w:rsidRDefault="00931956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ДК. 04.04 Интеллектуальные системы и технологии Исанаманов Г.Г. </w:t>
            </w:r>
          </w:p>
          <w:p w14:paraId="525C5825" w14:textId="77777777" w:rsidR="00954398" w:rsidRPr="00587779" w:rsidRDefault="00954398" w:rsidP="00A8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AE54D0" w14:textId="77777777" w:rsidR="00DC1404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3 Тестирование информационных систем</w:t>
            </w:r>
          </w:p>
          <w:p w14:paraId="29F89372" w14:textId="77777777" w:rsidR="00954398" w:rsidRPr="00587779" w:rsidRDefault="00DC1404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D34C3" w14:textId="77777777" w:rsidR="005A02CB" w:rsidRPr="00587779" w:rsidRDefault="005A02CB" w:rsidP="005A0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071DE719" w14:textId="77777777" w:rsidR="00954398" w:rsidRPr="00587779" w:rsidRDefault="005A02CB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375DC9" w14:textId="77777777" w:rsidR="009E0CC9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3.01 Проектирование и разработка информационных систем </w:t>
            </w:r>
          </w:p>
          <w:p w14:paraId="6415A83B" w14:textId="77777777" w:rsidR="00DC1404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анаманов Г.Г.</w:t>
            </w:r>
          </w:p>
          <w:p w14:paraId="2DE3D2D3" w14:textId="77777777" w:rsidR="00954398" w:rsidRPr="00587779" w:rsidRDefault="00954398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1BB801" w14:textId="77777777" w:rsidR="007C54D3" w:rsidRPr="00587779" w:rsidRDefault="007C54D3" w:rsidP="007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7A6EBF8C" w14:textId="77777777" w:rsidR="00954398" w:rsidRPr="00587779" w:rsidRDefault="007C54D3" w:rsidP="007C5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Хисматуллина А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B75F1D" w14:textId="77777777" w:rsidR="00BE002E" w:rsidRPr="00587779" w:rsidRDefault="00BE002E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6C89BBF" w14:textId="77777777" w:rsidR="00954398" w:rsidRPr="00587779" w:rsidRDefault="00BE002E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</w:tr>
      <w:tr w:rsidR="00954398" w:rsidRPr="00587779" w14:paraId="3FBC9354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7E15EA5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8A121" w14:textId="77777777" w:rsidR="00DC1404" w:rsidRPr="00587779" w:rsidRDefault="00DC1404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3 Тестирование информационных систем</w:t>
            </w:r>
          </w:p>
          <w:p w14:paraId="4C4A49E0" w14:textId="77777777" w:rsidR="00954398" w:rsidRPr="00587779" w:rsidRDefault="00DC1404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анаманов Г.Г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00FCE0" w14:textId="77777777" w:rsidR="005A6A04" w:rsidRPr="00587779" w:rsidRDefault="00DC1404" w:rsidP="005A6A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A6A04" w:rsidRPr="00587779">
              <w:rPr>
                <w:rFonts w:ascii="Times New Roman" w:hAnsi="Times New Roman" w:cs="Times New Roman"/>
                <w:sz w:val="18"/>
                <w:szCs w:val="18"/>
              </w:rPr>
              <w:t>МДК. 03.02 Разработка кода информационных систем</w:t>
            </w:r>
          </w:p>
          <w:p w14:paraId="15F209CD" w14:textId="77777777" w:rsidR="00954398" w:rsidRPr="00587779" w:rsidRDefault="005A6A04" w:rsidP="005A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6EAA95" w14:textId="77777777" w:rsidR="00840ADD" w:rsidRPr="00587779" w:rsidRDefault="00840ADD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4.03  Устройство и функционирование информационной системы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D92D6F2" w14:textId="77777777" w:rsidR="00840ADD" w:rsidRPr="00587779" w:rsidRDefault="00840ADD" w:rsidP="00840A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  <w:p w14:paraId="554CB9F6" w14:textId="77777777" w:rsidR="00954398" w:rsidRPr="00587779" w:rsidRDefault="00954398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86F29C" w14:textId="77777777" w:rsidR="00C800D6" w:rsidRPr="00587779" w:rsidRDefault="0079570B" w:rsidP="00C80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0D6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3.01 Проектирование и разработка информационных систем </w:t>
            </w:r>
          </w:p>
          <w:p w14:paraId="031643E9" w14:textId="77777777" w:rsidR="00C800D6" w:rsidRPr="00587779" w:rsidRDefault="00C800D6" w:rsidP="00C80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анаманов Г.Г.</w:t>
            </w:r>
          </w:p>
          <w:p w14:paraId="0837F114" w14:textId="77777777" w:rsidR="00954398" w:rsidRPr="00587779" w:rsidRDefault="00954398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83EEB" w14:textId="77777777" w:rsidR="00A83F40" w:rsidRPr="00587779" w:rsidRDefault="00A83F40" w:rsidP="00A83F4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  <w:p w14:paraId="5402A61C" w14:textId="77777777" w:rsidR="00954398" w:rsidRPr="00587779" w:rsidRDefault="00954398" w:rsidP="004A4CF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B6E8C" w14:textId="77777777" w:rsidR="00954398" w:rsidRPr="00587779" w:rsidRDefault="00954398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54D3" w:rsidRPr="00587779" w14:paraId="34AC854C" w14:textId="77777777" w:rsidTr="0054383F">
        <w:trPr>
          <w:cantSplit/>
          <w:trHeight w:val="14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06CC645" w14:textId="77777777" w:rsidR="007C54D3" w:rsidRPr="00587779" w:rsidRDefault="007C54D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FF2D38" w14:textId="77777777" w:rsidR="007C54D3" w:rsidRPr="00587779" w:rsidRDefault="007C54D3" w:rsidP="00B4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 Шайхутдинова Р.Р.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768342" w14:textId="77777777" w:rsidR="007C54D3" w:rsidRPr="00587779" w:rsidRDefault="007C54D3" w:rsidP="00B453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961A25" w14:textId="77777777" w:rsidR="007C54D3" w:rsidRPr="00587779" w:rsidRDefault="007C54D3" w:rsidP="007C5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3.02 Разработка кода информационных систем</w:t>
            </w:r>
          </w:p>
          <w:p w14:paraId="3D75ECDC" w14:textId="77777777" w:rsidR="007C54D3" w:rsidRPr="00587779" w:rsidRDefault="007C54D3" w:rsidP="007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0C91A8" w14:textId="77777777" w:rsidR="007C54D3" w:rsidRPr="00587779" w:rsidRDefault="007C54D3" w:rsidP="005A0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</w:t>
            </w:r>
          </w:p>
          <w:p w14:paraId="2D3CBCCA" w14:textId="77777777" w:rsidR="007C54D3" w:rsidRPr="00587779" w:rsidRDefault="007C54D3" w:rsidP="007C5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23544C" w14:textId="77777777" w:rsidR="007C54D3" w:rsidRPr="00587779" w:rsidRDefault="007C54D3" w:rsidP="008D50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(девушки) Шайхутдинова Р.Р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65A2F3" w14:textId="77777777" w:rsidR="007C54D3" w:rsidRPr="00587779" w:rsidRDefault="007C54D3" w:rsidP="008D50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93F15" w14:textId="77777777" w:rsidR="007C54D3" w:rsidRPr="00587779" w:rsidRDefault="007C54D3" w:rsidP="00A83F4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3.03 Тестирование информационных систем</w:t>
            </w:r>
          </w:p>
          <w:p w14:paraId="6365FDBD" w14:textId="77777777" w:rsidR="007C54D3" w:rsidRPr="00587779" w:rsidRDefault="007C54D3" w:rsidP="00A83F4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C43831" w14:textId="77777777" w:rsidR="007C54D3" w:rsidRPr="00587779" w:rsidRDefault="007C54D3" w:rsidP="004A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98271C0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7C52B4FA" w14:textId="77777777" w:rsidR="00931956" w:rsidRPr="00587779" w:rsidRDefault="00931956" w:rsidP="008E7F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6023D861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E00C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2A0DE2F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2078A943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002304D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F03E651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A44A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156964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1CF209E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223218C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8CAAAA9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4201F51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A30F274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ИС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954398" w:rsidRPr="00587779" w14:paraId="26CC5CDF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3797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AB617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6E24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2B127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B30154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6DD63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81222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25470" w:rsidRPr="00587779" w14:paraId="7806D69F" w14:textId="77777777" w:rsidTr="0054383F">
        <w:trPr>
          <w:cantSplit/>
          <w:trHeight w:val="138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913AB89" w14:textId="77777777" w:rsidR="00625470" w:rsidRPr="00587779" w:rsidRDefault="0062547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A8560C" w14:textId="77777777" w:rsidR="00625470" w:rsidRPr="00587779" w:rsidRDefault="00BA6C4D" w:rsidP="009F4A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говоры о важном Уржумова Е.В. 108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9FBCE" w14:textId="77777777" w:rsidR="00625470" w:rsidRPr="00587779" w:rsidRDefault="00625470" w:rsidP="005A0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5.01 Управление и автоматизация баз данных</w:t>
            </w:r>
          </w:p>
          <w:p w14:paraId="773DC175" w14:textId="77777777" w:rsidR="00625470" w:rsidRPr="00587779" w:rsidRDefault="00625470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33AB7A" w14:textId="77777777" w:rsidR="00625470" w:rsidRPr="00587779" w:rsidRDefault="00625470" w:rsidP="00E718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463878" w14:textId="77777777" w:rsidR="00150FA2" w:rsidRPr="00587779" w:rsidRDefault="00150FA2" w:rsidP="0015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14:paraId="04F12292" w14:textId="77777777" w:rsidR="00625470" w:rsidRPr="00587779" w:rsidRDefault="00150FA2" w:rsidP="0015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нилова С.В.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25470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1C7FFC0" w14:textId="77777777" w:rsidR="00625470" w:rsidRPr="00587779" w:rsidRDefault="00625470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AB31E1" w14:textId="77777777" w:rsidR="00625470" w:rsidRPr="00587779" w:rsidRDefault="00625470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5.02. Сертификация информационных систем</w:t>
            </w:r>
          </w:p>
          <w:p w14:paraId="22A5695E" w14:textId="77777777" w:rsidR="00625470" w:rsidRPr="00587779" w:rsidRDefault="00625470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анаманов Г.Г.</w:t>
            </w:r>
          </w:p>
          <w:p w14:paraId="3EC812D1" w14:textId="77777777" w:rsidR="00625470" w:rsidRPr="00587779" w:rsidRDefault="00625470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6A356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5.02. Сертификация информационных систем</w:t>
            </w:r>
          </w:p>
          <w:p w14:paraId="7434D1B0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анаманов Г.Г.</w:t>
            </w:r>
          </w:p>
          <w:p w14:paraId="295D36AA" w14:textId="77777777" w:rsidR="00625470" w:rsidRPr="00587779" w:rsidRDefault="00625470" w:rsidP="005A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4398" w:rsidRPr="00587779" w14:paraId="51B14BFB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647AD0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EC84A5D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D9B298" w14:textId="77777777" w:rsidR="009F4AED" w:rsidRPr="00587779" w:rsidRDefault="009F4AED" w:rsidP="0018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14:paraId="6EA53EC4" w14:textId="77777777" w:rsidR="00954398" w:rsidRPr="00587779" w:rsidRDefault="009F4AED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нилова С.В.</w:t>
            </w:r>
            <w:r w:rsidR="00EC6D91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65E554" w14:textId="77777777" w:rsidR="000E3CCB" w:rsidRPr="00587779" w:rsidRDefault="000E3CCB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алгоритмизации и программирования</w:t>
            </w:r>
          </w:p>
          <w:p w14:paraId="641BB895" w14:textId="77777777" w:rsidR="00954398" w:rsidRPr="00587779" w:rsidRDefault="000E3CCB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саинова Л.Н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8509A4" w14:textId="77777777" w:rsidR="00DC1404" w:rsidRPr="00587779" w:rsidRDefault="00DC1404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баз данных</w:t>
            </w:r>
          </w:p>
          <w:p w14:paraId="08CFA66F" w14:textId="77777777" w:rsidR="00954398" w:rsidRPr="00587779" w:rsidRDefault="00DC1404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анаманов Г.Г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30993D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0737361" w14:textId="77777777" w:rsidR="00954398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ушкарева А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E2F3F" w14:textId="77777777" w:rsidR="00584EB8" w:rsidRPr="00587779" w:rsidRDefault="00584EB8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4.01 Внедрение информационных систем </w:t>
            </w:r>
          </w:p>
          <w:p w14:paraId="49076A04" w14:textId="77777777" w:rsidR="00954398" w:rsidRPr="00587779" w:rsidRDefault="00584EB8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умеров Р.И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7AE509" w14:textId="77777777" w:rsidR="00954398" w:rsidRPr="00587779" w:rsidRDefault="00150FA2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4.02 Инженерно-техническая поддержка сопровождения информационных систем Исанаманов Г.Г.</w:t>
            </w:r>
          </w:p>
        </w:tc>
      </w:tr>
      <w:tr w:rsidR="00954398" w:rsidRPr="00587779" w14:paraId="5C14652E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9BCC17D" w14:textId="77777777" w:rsidR="00954398" w:rsidRPr="00587779" w:rsidRDefault="0095439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57A210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отрасли </w:t>
            </w:r>
          </w:p>
          <w:p w14:paraId="31F12EDB" w14:textId="77777777" w:rsidR="00954398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9F68BE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14:paraId="5A820B0D" w14:textId="77777777" w:rsidR="00954398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нилова С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EEDD3F" w14:textId="77777777" w:rsidR="00E945F2" w:rsidRPr="00587779" w:rsidRDefault="00E945F2" w:rsidP="00E9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отрасли </w:t>
            </w:r>
          </w:p>
          <w:p w14:paraId="6BAA8676" w14:textId="77777777" w:rsidR="00954398" w:rsidRPr="00587779" w:rsidRDefault="00E945F2" w:rsidP="00E945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F54F23" w14:textId="77777777" w:rsidR="00E945F2" w:rsidRPr="00587779" w:rsidRDefault="00E945F2" w:rsidP="00E9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ффективного трудоустройства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8E9A557" w14:textId="77777777" w:rsidR="00E945F2" w:rsidRPr="00587779" w:rsidRDefault="00E945F2" w:rsidP="00E9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  <w:p w14:paraId="6678DA36" w14:textId="77777777" w:rsidR="00954398" w:rsidRPr="00587779" w:rsidRDefault="00954398" w:rsidP="00121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584121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отрасли </w:t>
            </w:r>
          </w:p>
          <w:p w14:paraId="65C75DF6" w14:textId="77777777" w:rsidR="00954398" w:rsidRPr="00587779" w:rsidRDefault="00625470" w:rsidP="0062547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6C9171" w14:textId="77777777" w:rsidR="00954398" w:rsidRPr="00587779" w:rsidRDefault="00954398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F5A09" w:rsidRPr="00587779" w14:paraId="6733B2E8" w14:textId="77777777" w:rsidTr="00B51517">
        <w:trPr>
          <w:cantSplit/>
          <w:trHeight w:val="62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57A7A58" w14:textId="77777777" w:rsidR="00FF5A09" w:rsidRPr="00587779" w:rsidRDefault="00FF5A09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B43346" w14:textId="77777777" w:rsidR="00FF5A09" w:rsidRPr="00587779" w:rsidRDefault="00FF5A09" w:rsidP="00FF5A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Численные методы</w:t>
            </w:r>
          </w:p>
          <w:p w14:paraId="1A1FCBD7" w14:textId="77777777" w:rsidR="00FF5A09" w:rsidRPr="00587779" w:rsidRDefault="00FF5A09" w:rsidP="00FF5A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DBAE8D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ффективного трудоустройства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6C440F3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аяхметова Н.Н.</w:t>
            </w:r>
          </w:p>
          <w:p w14:paraId="01FC6912" w14:textId="77777777" w:rsidR="00FF5A09" w:rsidRPr="00587779" w:rsidRDefault="00FF5A09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579342" w14:textId="77777777" w:rsidR="00FF5A09" w:rsidRPr="00587779" w:rsidRDefault="00FF5A09" w:rsidP="00A83F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остранный язык в профессиональной деятельности </w:t>
            </w:r>
          </w:p>
          <w:p w14:paraId="79B91BE6" w14:textId="77777777" w:rsidR="00FF5A09" w:rsidRPr="00587779" w:rsidRDefault="00FF5A09" w:rsidP="00A83F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Ногай М.Р.</w:t>
            </w:r>
          </w:p>
          <w:p w14:paraId="4D703DFD" w14:textId="77777777" w:rsidR="00FF5A09" w:rsidRPr="00587779" w:rsidRDefault="00FF5A09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070147" w14:textId="77777777" w:rsidR="00FF5A09" w:rsidRPr="00587779" w:rsidRDefault="00FF5A09" w:rsidP="00E9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4.02 Инженерно-техническая поддержка сопровождения информационных систем Исанаманов Г.Г.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C8EFFD" w14:textId="77777777" w:rsidR="00FF5A09" w:rsidRPr="00587779" w:rsidRDefault="00FF5A09" w:rsidP="005A0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AB85AA" w14:textId="77777777" w:rsidR="00FF5A09" w:rsidRPr="00587779" w:rsidRDefault="00FF5A09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F5A09" w:rsidRPr="00587779" w14:paraId="55E6D41B" w14:textId="77777777" w:rsidTr="00B51517">
        <w:trPr>
          <w:cantSplit/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635A8D" w14:textId="77777777" w:rsidR="00FF5A09" w:rsidRPr="00587779" w:rsidRDefault="00FF5A09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5BF1F" w14:textId="77777777" w:rsidR="00FF5A09" w:rsidRPr="00587779" w:rsidRDefault="00FF5A09" w:rsidP="00702B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single" w:sz="8" w:space="0" w:color="auto"/>
              <w:right w:val="single" w:sz="8" w:space="0" w:color="auto"/>
            </w:tcBorders>
          </w:tcPr>
          <w:p w14:paraId="7ED1D150" w14:textId="77777777" w:rsidR="00FF5A09" w:rsidRPr="00587779" w:rsidRDefault="00FF5A09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tcBorders>
              <w:left w:val="single" w:sz="8" w:space="0" w:color="auto"/>
              <w:right w:val="single" w:sz="8" w:space="0" w:color="auto"/>
            </w:tcBorders>
          </w:tcPr>
          <w:p w14:paraId="5257EE16" w14:textId="77777777" w:rsidR="00FF5A09" w:rsidRPr="00587779" w:rsidRDefault="00FF5A09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59DC8" w14:textId="77777777" w:rsidR="00FF5A09" w:rsidRPr="00587779" w:rsidRDefault="00FF5A09" w:rsidP="00A8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92C8AF" w14:textId="77777777" w:rsidR="00FF5A09" w:rsidRPr="00587779" w:rsidRDefault="00FF5A09" w:rsidP="001824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29E946" w14:textId="77777777" w:rsidR="00FF5A09" w:rsidRPr="00587779" w:rsidRDefault="00FF5A09" w:rsidP="0018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363FA0F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7D7CDAA7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9DD2444" w14:textId="77777777" w:rsidR="00702BFB" w:rsidRPr="00587779" w:rsidRDefault="00702BFB" w:rsidP="00E718E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954398" w:rsidRPr="00587779" w14:paraId="48A31596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183F" w14:textId="77777777" w:rsidR="00954398" w:rsidRPr="00587779" w:rsidRDefault="0095439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6B401707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14C06833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46A1B5C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5A8600D" w14:textId="77777777" w:rsidR="00954398" w:rsidRPr="00587779" w:rsidRDefault="0095439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C57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598370C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B84ADA4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C061DBB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21AF6EC5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2393B41" w14:textId="77777777" w:rsidR="00954398" w:rsidRPr="00587779" w:rsidRDefault="0095439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38007B1" w14:textId="77777777" w:rsidR="00954398" w:rsidRPr="00587779" w:rsidRDefault="00954398" w:rsidP="0095439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="005E4928" w:rsidRPr="00587779">
        <w:rPr>
          <w:rFonts w:ascii="Times New Roman" w:hAnsi="Times New Roman"/>
          <w:b/>
          <w:bCs/>
          <w:sz w:val="32"/>
          <w:szCs w:val="32"/>
        </w:rPr>
        <w:t>3ТГ-1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954398" w:rsidRPr="00587779" w14:paraId="35998AB8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CFDD" w14:textId="77777777" w:rsidR="00954398" w:rsidRPr="00587779" w:rsidRDefault="0095439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3A44D2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6F2FF1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EE992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368A6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25D48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156BE" w14:textId="77777777" w:rsidR="00954398" w:rsidRPr="00587779" w:rsidRDefault="0095439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05FAC" w:rsidRPr="00587779" w14:paraId="4F46EC5D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E6B8A8F" w14:textId="77777777" w:rsidR="00B05FAC" w:rsidRPr="00587779" w:rsidRDefault="00B05FA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AF885C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0F0F074B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781DE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255DEF47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B1312A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6BB7DED7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ECBBFF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1FF4C9AE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E9D9DA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0257382C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129765" w14:textId="77777777" w:rsidR="00B05FAC" w:rsidRPr="00587779" w:rsidRDefault="00B05FAC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5FAC" w:rsidRPr="00587779" w14:paraId="0CE01D36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E68120" w14:textId="77777777" w:rsidR="00B05FAC" w:rsidRPr="00587779" w:rsidRDefault="00B05FAC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BF4A48F" w14:textId="77777777" w:rsidR="00B05FAC" w:rsidRPr="00587779" w:rsidRDefault="00B05FA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59C610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76100B8E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84C2E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4DAF7BD1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2DEB79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5CAF6609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EA4262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69017EA5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645FFF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1AC3B499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F407E7" w14:textId="77777777" w:rsidR="00B05FAC" w:rsidRPr="00587779" w:rsidRDefault="00B05FAC" w:rsidP="00487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5FAC" w:rsidRPr="00587779" w14:paraId="69241EE9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CCD5080" w14:textId="77777777" w:rsidR="00B05FAC" w:rsidRPr="00587779" w:rsidRDefault="00B05FA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95F499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02D570F8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5B9656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41A33C95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57FAB8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003A2F7A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3C0B80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4191FF79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2A23F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151703D6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гапова К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FADE04" w14:textId="77777777" w:rsidR="00B05FAC" w:rsidRPr="00587779" w:rsidRDefault="00B05FAC" w:rsidP="00B4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5FAC" w:rsidRPr="00587779" w14:paraId="4B0DEEFC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9C2BA38" w14:textId="77777777" w:rsidR="00B05FAC" w:rsidRPr="00587779" w:rsidRDefault="00B05FA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ECD90" w14:textId="77777777" w:rsidR="00B05FAC" w:rsidRPr="00587779" w:rsidRDefault="00B05FA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6BD0D145" w14:textId="77777777" w:rsidR="00B05FAC" w:rsidRPr="00587779" w:rsidRDefault="00B05FAC" w:rsidP="00B05F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F93A9A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284A0D6C" w14:textId="77777777" w:rsidR="00B05FAC" w:rsidRPr="00587779" w:rsidRDefault="00B05FAC" w:rsidP="00C80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1BC28" w14:textId="77777777" w:rsidR="00B05FAC" w:rsidRPr="00587779" w:rsidRDefault="00B05FAC" w:rsidP="00C80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3.01 Выполнение работ по одной или нескольким профессиям рабочих должностям служащих</w:t>
            </w:r>
          </w:p>
          <w:p w14:paraId="43CC0ECB" w14:textId="77777777" w:rsidR="00B05FAC" w:rsidRPr="00587779" w:rsidRDefault="00B05FAC" w:rsidP="00C800D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Вагапова К.Д.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60476F" w14:textId="77777777" w:rsidR="00B05FAC" w:rsidRPr="00587779" w:rsidRDefault="00B05FAC" w:rsidP="004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A11DF4" w14:textId="77777777" w:rsidR="00B05FAC" w:rsidRPr="00587779" w:rsidRDefault="00B05FAC" w:rsidP="008166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06EF0F" w14:textId="77777777" w:rsidR="00B05FAC" w:rsidRPr="00587779" w:rsidRDefault="00B05FAC" w:rsidP="00B4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0961FE5" w14:textId="77777777" w:rsidR="00954398" w:rsidRPr="00587779" w:rsidRDefault="00954398" w:rsidP="0095439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4A52990A" w14:textId="77777777" w:rsidR="00954398" w:rsidRPr="00587779" w:rsidRDefault="00954398" w:rsidP="0081422D">
      <w:pPr>
        <w:spacing w:after="0" w:line="240" w:lineRule="auto"/>
        <w:rPr>
          <w:rFonts w:ascii="Times New Roman" w:hAnsi="Times New Roman" w:cs="Times New Roman"/>
        </w:rPr>
      </w:pPr>
    </w:p>
    <w:p w14:paraId="5DC5F06B" w14:textId="77777777" w:rsidR="00816693" w:rsidRPr="00587779" w:rsidRDefault="00816693" w:rsidP="008166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1BFFD177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2645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3B9E00A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CD4913C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1D48E13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25B629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61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5CDBA45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713C2D4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CA1621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463DFFA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5384781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4013842B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ТГ-2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sz w:val="28"/>
          <w:szCs w:val="28"/>
        </w:rPr>
        <w:t xml:space="preserve">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532AB142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23977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236DE4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B674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598A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EF55FB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C240F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4257A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E4928" w:rsidRPr="00587779" w14:paraId="5502E91A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7DF2558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A857D1" w14:textId="77777777" w:rsidR="005E4928" w:rsidRPr="00587779" w:rsidRDefault="00EF3AAB" w:rsidP="002F38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3DC543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23C5A177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D00AF3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B40F960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AB9D56" w14:textId="77777777" w:rsidR="00B05FAC" w:rsidRPr="00587779" w:rsidRDefault="00E5348C" w:rsidP="00B0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0BFAE55" w14:textId="77777777" w:rsidR="005E4928" w:rsidRPr="00587779" w:rsidRDefault="005E4928" w:rsidP="00143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8FAE4B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471E7506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7C31BB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58CC8E0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</w:tr>
      <w:tr w:rsidR="005E4928" w:rsidRPr="00587779" w14:paraId="202815B5" w14:textId="77777777" w:rsidTr="005A1080">
        <w:trPr>
          <w:cantSplit/>
          <w:trHeight w:val="1111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B57F55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CE2C782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0C81CC" w14:textId="77777777" w:rsidR="005B5AE7" w:rsidRPr="00587779" w:rsidRDefault="00E5348C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5AE7"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61DC3218" w14:textId="77777777" w:rsidR="005E4928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7AAB64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80E1204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D5F280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20C50A8B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323B81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C21A8DE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5820CB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9EEE4EA" w14:textId="77777777" w:rsidR="005E4928" w:rsidRPr="00587779" w:rsidRDefault="008F7696" w:rsidP="008F76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D09E53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6A56D4A1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</w:tr>
      <w:tr w:rsidR="005E4928" w:rsidRPr="00587779" w14:paraId="064772D3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CD585D7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7C4EB6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49E49281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D53867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6EE1A394" w14:textId="77777777" w:rsidR="005E4928" w:rsidRPr="00587779" w:rsidRDefault="00487E73" w:rsidP="00487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4D4EA3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6DCEB661" w14:textId="77777777" w:rsidR="005E4928" w:rsidRPr="00587779" w:rsidRDefault="008F7696" w:rsidP="008F76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37880C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236B01EA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352168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204F83DA" w14:textId="77777777" w:rsidR="005E4928" w:rsidRPr="00587779" w:rsidRDefault="008F7696" w:rsidP="008F76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81F958" w14:textId="77777777" w:rsidR="005E4928" w:rsidRPr="00587779" w:rsidRDefault="005E4928" w:rsidP="003E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721CA74D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E0CB18F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04C1E5" w14:textId="77777777" w:rsidR="005B5AE7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798F4D46" w14:textId="77777777" w:rsidR="005E4928" w:rsidRPr="00587779" w:rsidRDefault="005B5AE7" w:rsidP="005B5A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946387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1CBAF781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B5D1F3" w14:textId="77777777" w:rsidR="005E4928" w:rsidRPr="00587779" w:rsidRDefault="005E4928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443910" w14:textId="77777777" w:rsidR="008F7696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.01 Организация деятельности службы приема, размещения и бронирования гостиницы </w:t>
            </w:r>
          </w:p>
          <w:p w14:paraId="694DCFDC" w14:textId="77777777" w:rsidR="005E4928" w:rsidRPr="00587779" w:rsidRDefault="008F7696" w:rsidP="008F7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агапова К.Д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2C1BD6" w14:textId="77777777" w:rsidR="005E4928" w:rsidRPr="00587779" w:rsidRDefault="005E4928" w:rsidP="005551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34D6AE" w14:textId="77777777" w:rsidR="005E4928" w:rsidRPr="00587779" w:rsidRDefault="005E4928" w:rsidP="003E5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04B29DC" w14:textId="77777777" w:rsidR="005E4928" w:rsidRPr="00587779" w:rsidRDefault="005E4928" w:rsidP="00C61A3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E91C48C" w14:textId="77777777" w:rsidR="002F3850" w:rsidRPr="00587779" w:rsidRDefault="002F3850" w:rsidP="00C61A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692E10B7" w14:textId="77777777" w:rsidR="00C61A3A" w:rsidRPr="00587779" w:rsidRDefault="00C61A3A" w:rsidP="00C61A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27441EDD" w14:textId="77777777" w:rsidR="0081422D" w:rsidRPr="00587779" w:rsidRDefault="0081422D" w:rsidP="005551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4A2B6E84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CAB7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4B4DC4C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183726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AC84D9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1550C2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39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55BE64EC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0432840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0FF052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274E35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94228F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7F3B9A69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И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683FFE72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B3E5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5148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0A18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1C43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205F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AC7B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FC972B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F3850" w:rsidRPr="00587779" w14:paraId="7B4803ED" w14:textId="77777777" w:rsidTr="004D56C5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A115399" w14:textId="77777777" w:rsidR="002F3850" w:rsidRPr="00587779" w:rsidRDefault="002F385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C0FBE9" w14:textId="77777777" w:rsidR="002F3850" w:rsidRPr="00587779" w:rsidRDefault="00BA6C4D" w:rsidP="008E7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8CDFB4" w14:textId="77777777" w:rsidR="002F3850" w:rsidRPr="00587779" w:rsidRDefault="002F3850" w:rsidP="00E1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6ECFDC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0029121A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42A8277E" w14:textId="77777777" w:rsidR="002F3850" w:rsidRPr="00587779" w:rsidRDefault="002F3850" w:rsidP="00417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FFE185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3E7B7DE3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22994DC0" w14:textId="77777777" w:rsidR="002F3850" w:rsidRPr="00587779" w:rsidRDefault="002F3850" w:rsidP="002F3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4881E2" w14:textId="77777777" w:rsidR="002F3850" w:rsidRPr="00587779" w:rsidRDefault="002F3850" w:rsidP="00417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ABB1B6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4BCD81A3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25F3210F" w14:textId="77777777" w:rsidR="002F3850" w:rsidRPr="00587779" w:rsidRDefault="002F385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646840C3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CBA63E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3B557D6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F7993D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3BBE9399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193137A4" w14:textId="77777777" w:rsidR="005E4928" w:rsidRPr="00587779" w:rsidRDefault="005E4928" w:rsidP="008D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304701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27209C39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29160CA7" w14:textId="77777777" w:rsidR="005E4928" w:rsidRPr="00587779" w:rsidRDefault="005E4928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F02341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1085647C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686CA3CA" w14:textId="77777777" w:rsidR="005E4928" w:rsidRPr="00587779" w:rsidRDefault="005E4928" w:rsidP="00C7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465CF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31527F7B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44F15DE3" w14:textId="77777777" w:rsidR="005E4928" w:rsidRPr="00587779" w:rsidRDefault="005E4928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AB9CE3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24AE9EFC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5A160063" w14:textId="77777777" w:rsidR="005E4928" w:rsidRPr="00587779" w:rsidRDefault="005E4928" w:rsidP="002F38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19C3D0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0C79C0FB" w14:textId="77777777" w:rsidR="00E718EA" w:rsidRPr="00587779" w:rsidRDefault="00E718EA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35ED1C6D" w14:textId="77777777" w:rsidR="005E4928" w:rsidRPr="00587779" w:rsidRDefault="005E4928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5470" w:rsidRPr="00587779" w14:paraId="60B3ACF8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E895767" w14:textId="77777777" w:rsidR="00625470" w:rsidRPr="00587779" w:rsidRDefault="0062547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EAC6BC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5AD6FC9A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04A585C7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09D0FF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5CA3BF32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10EAC4F9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9335D6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3F85211E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71545596" w14:textId="77777777" w:rsidR="00625470" w:rsidRPr="00587779" w:rsidRDefault="00625470" w:rsidP="00417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644597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60CE937C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6FFCEFE2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8BAA42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6A0F9B3D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73C35743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F798F5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25470" w:rsidRPr="00587779" w14:paraId="416F7BD8" w14:textId="77777777" w:rsidTr="00C800D6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7FF883F" w14:textId="77777777" w:rsidR="00625470" w:rsidRPr="00587779" w:rsidRDefault="0062547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1AD724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0DBC5C65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0E3139C7" w14:textId="77777777" w:rsidR="00625470" w:rsidRPr="00587779" w:rsidRDefault="00625470" w:rsidP="00445A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824BC8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4EA1EBE1" w14:textId="77777777" w:rsidR="00625470" w:rsidRPr="00587779" w:rsidRDefault="00625470" w:rsidP="00E71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34E307BB" w14:textId="77777777" w:rsidR="00625470" w:rsidRPr="00587779" w:rsidRDefault="00625470" w:rsidP="00445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AC677B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A854A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5FA85D25" w14:textId="77777777" w:rsidR="00625470" w:rsidRPr="00587779" w:rsidRDefault="00625470" w:rsidP="00625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590A388B" w14:textId="77777777" w:rsidR="00625470" w:rsidRPr="00587779" w:rsidRDefault="00625470" w:rsidP="00E10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28201B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 04.02  Хранение, передача и публикация цифровой информации </w:t>
            </w:r>
          </w:p>
          <w:p w14:paraId="3664B66D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Девяткин Д.Д. </w:t>
            </w:r>
          </w:p>
          <w:p w14:paraId="50B74EC9" w14:textId="77777777" w:rsidR="00625470" w:rsidRPr="00587779" w:rsidRDefault="00625470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565109" w14:textId="77777777" w:rsidR="00625470" w:rsidRPr="00587779" w:rsidRDefault="00625470" w:rsidP="00417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CEEE26F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2371BBC8" w14:textId="77777777" w:rsidR="005E4928" w:rsidRPr="00587779" w:rsidRDefault="005E4928" w:rsidP="001C59FC">
      <w:pPr>
        <w:spacing w:after="0" w:line="240" w:lineRule="auto"/>
        <w:rPr>
          <w:rFonts w:ascii="Times New Roman" w:hAnsi="Times New Roman" w:cs="Times New Roman"/>
        </w:rPr>
      </w:pPr>
    </w:p>
    <w:p w14:paraId="5D3D9A15" w14:textId="77777777" w:rsidR="002F3850" w:rsidRPr="00587779" w:rsidRDefault="002F3850" w:rsidP="001C59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7D5A668D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FAD6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673FAA1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106D706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17EDC4A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AD5E2C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4C6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B01F04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46B73A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94015B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5A8D339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6001CB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01D39C5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 ГД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344"/>
        <w:gridCol w:w="2761"/>
        <w:gridCol w:w="2694"/>
        <w:gridCol w:w="2480"/>
        <w:gridCol w:w="2623"/>
      </w:tblGrid>
      <w:tr w:rsidR="005E4928" w:rsidRPr="00587779" w14:paraId="5412F45E" w14:textId="77777777" w:rsidTr="005B4163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DE87F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0D373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CF69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5D4AE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EB13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B27C0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4BFC1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E4928" w:rsidRPr="00587779" w14:paraId="4056198B" w14:textId="77777777" w:rsidTr="005B4163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6359735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F6BD06" w14:textId="77777777" w:rsidR="005E4928" w:rsidRPr="00587779" w:rsidRDefault="00482A41" w:rsidP="00482A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BE50E5" w14:textId="77777777" w:rsidR="00C72B93" w:rsidRPr="00587779" w:rsidRDefault="00C72B93" w:rsidP="00C72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64322021" w14:textId="77777777" w:rsidR="00C72B93" w:rsidRPr="00587779" w:rsidRDefault="00C72B93" w:rsidP="00C72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  <w:p w14:paraId="72078D81" w14:textId="77777777" w:rsidR="005E4928" w:rsidRPr="00587779" w:rsidRDefault="005E4928" w:rsidP="00C72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CC8B98" w14:textId="77777777" w:rsidR="00482A41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едпринимательская деятельность в сфере гостиничного бизнеса</w:t>
            </w:r>
          </w:p>
          <w:p w14:paraId="1014181E" w14:textId="77777777" w:rsidR="005E4928" w:rsidRPr="00587779" w:rsidRDefault="00482A41" w:rsidP="0048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китина Е.О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EDFED4" w14:textId="77777777" w:rsidR="005E4928" w:rsidRPr="00587779" w:rsidRDefault="005E4928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5F33D" w14:textId="77777777" w:rsidR="00482A41" w:rsidRPr="00587779" w:rsidRDefault="00482A41" w:rsidP="00482A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22615E7A" w14:textId="77777777" w:rsidR="00482A41" w:rsidRPr="00587779" w:rsidRDefault="00482A41" w:rsidP="00482A4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  <w:p w14:paraId="0C7236B4" w14:textId="77777777" w:rsidR="005E4928" w:rsidRPr="00587779" w:rsidRDefault="005E4928" w:rsidP="008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A95CB4" w14:textId="77777777" w:rsidR="005E4928" w:rsidRPr="00587779" w:rsidRDefault="005E4928" w:rsidP="0057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53CCEF72" w14:textId="77777777" w:rsidTr="005B4163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1EAD28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DE5B232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F1F9C2" w14:textId="77777777" w:rsidR="00417163" w:rsidRPr="00587779" w:rsidRDefault="00F17FEB" w:rsidP="005B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17163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61078042" w14:textId="77777777" w:rsidR="00417163" w:rsidRPr="00587779" w:rsidRDefault="00417163" w:rsidP="00417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  <w:p w14:paraId="77D05CAF" w14:textId="77777777" w:rsidR="005E4928" w:rsidRPr="00587779" w:rsidRDefault="005E4928" w:rsidP="00417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809752" w14:textId="77777777" w:rsidR="004F58DC" w:rsidRPr="00587779" w:rsidRDefault="00DF2637" w:rsidP="008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339CDED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6B9DCC38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данова Л.Ш.</w:t>
            </w:r>
          </w:p>
          <w:p w14:paraId="1FB0795B" w14:textId="77777777" w:rsidR="005E4928" w:rsidRPr="00587779" w:rsidRDefault="005E4928" w:rsidP="004F58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2C5905" w14:textId="77777777" w:rsidR="00DF2637" w:rsidRPr="00587779" w:rsidRDefault="005C6569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DF2637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50600129" w14:textId="77777777" w:rsidR="005E4928" w:rsidRPr="00587779" w:rsidRDefault="00DF2637" w:rsidP="003F6B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1974C3" w14:textId="77777777" w:rsidR="00DD51E3" w:rsidRPr="00587779" w:rsidRDefault="00FD1AB6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D51E3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01A121C7" w14:textId="77777777" w:rsidR="005E4928" w:rsidRPr="00587779" w:rsidRDefault="00DD51E3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9986F8" w14:textId="77777777" w:rsidR="005B4163" w:rsidRPr="00587779" w:rsidRDefault="005B4163" w:rsidP="005B4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25DB8A00" w14:textId="77777777" w:rsidR="00FD1AB6" w:rsidRPr="00587779" w:rsidRDefault="005B4163" w:rsidP="005B41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янгулова А.Ф. </w:t>
            </w:r>
          </w:p>
          <w:p w14:paraId="7249DFED" w14:textId="77777777" w:rsidR="005E4928" w:rsidRPr="00587779" w:rsidRDefault="005E4928" w:rsidP="00FD1AB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2078F4" w14:textId="77777777" w:rsidR="005E4928" w:rsidRPr="00587779" w:rsidRDefault="005E4928" w:rsidP="0057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77C17D2C" w14:textId="77777777" w:rsidTr="005B4163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80ADB33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883E38" w14:textId="77777777" w:rsidR="004F58DC" w:rsidRPr="00587779" w:rsidRDefault="004F58DC" w:rsidP="004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2CC7CC94" w14:textId="77777777" w:rsidR="004F58DC" w:rsidRPr="00587779" w:rsidRDefault="004F58DC" w:rsidP="004F58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янгулова А.Ф.  </w:t>
            </w:r>
          </w:p>
          <w:p w14:paraId="08000244" w14:textId="77777777" w:rsidR="005E4928" w:rsidRPr="00587779" w:rsidRDefault="005C6569" w:rsidP="004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639C89" w14:textId="77777777" w:rsidR="00DF2637" w:rsidRPr="00587779" w:rsidRDefault="00DF2637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1F78DF3B" w14:textId="77777777" w:rsidR="005E4928" w:rsidRPr="00587779" w:rsidRDefault="00DF2637" w:rsidP="003F6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исматуллина А.А.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89B65" w14:textId="77777777" w:rsidR="00DF2637" w:rsidRPr="00587779" w:rsidRDefault="00DF2637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7A0E5E09" w14:textId="77777777" w:rsidR="00DF2637" w:rsidRPr="00587779" w:rsidRDefault="00DF2637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данова Л.Ш.</w:t>
            </w:r>
          </w:p>
          <w:p w14:paraId="143A7223" w14:textId="77777777" w:rsidR="005E4928" w:rsidRPr="00587779" w:rsidRDefault="005E4928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396DBA" w14:textId="77777777" w:rsidR="00BF6099" w:rsidRPr="00587779" w:rsidRDefault="00BF6099" w:rsidP="00BF60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33333736" w14:textId="77777777" w:rsidR="005E4928" w:rsidRPr="00587779" w:rsidRDefault="00BF6099" w:rsidP="00F046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данова Л.Ш.</w:t>
            </w:r>
            <w:r w:rsidR="003F6B24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D9E6C3" w14:textId="77777777" w:rsidR="00DF2637" w:rsidRPr="00587779" w:rsidRDefault="00DF2637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 05.01 Организация работы горничной </w:t>
            </w:r>
          </w:p>
          <w:p w14:paraId="1876A002" w14:textId="77777777" w:rsidR="00DF2637" w:rsidRPr="00587779" w:rsidRDefault="00DF2637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Л.Ш. </w:t>
            </w:r>
          </w:p>
          <w:p w14:paraId="19E5260D" w14:textId="77777777" w:rsidR="005E4928" w:rsidRPr="00587779" w:rsidRDefault="005E4928" w:rsidP="00DF263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F1727B" w14:textId="77777777" w:rsidR="005E4928" w:rsidRPr="00587779" w:rsidRDefault="005E4928" w:rsidP="0057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6A4C5077" w14:textId="77777777" w:rsidTr="005B4163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4EBEC6E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DA23EE" w14:textId="77777777" w:rsidR="00C72B93" w:rsidRPr="00587779" w:rsidRDefault="00C72B93" w:rsidP="00C72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ервисная деятельность</w:t>
            </w:r>
          </w:p>
          <w:p w14:paraId="40A157D9" w14:textId="77777777" w:rsidR="00C72B93" w:rsidRPr="00587779" w:rsidRDefault="00C72B93" w:rsidP="00C72B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гапова К.Д.</w:t>
            </w:r>
          </w:p>
          <w:p w14:paraId="08B3F960" w14:textId="77777777" w:rsidR="005E4928" w:rsidRPr="00587779" w:rsidRDefault="005E4928" w:rsidP="00BF60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728DAC" w14:textId="77777777" w:rsidR="00882A9A" w:rsidRPr="00587779" w:rsidRDefault="00882A9A" w:rsidP="0088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74B1E95B" w14:textId="77777777" w:rsidR="00882A9A" w:rsidRPr="00587779" w:rsidRDefault="00882A9A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янгулова А.Ф. </w:t>
            </w:r>
          </w:p>
          <w:p w14:paraId="68523B39" w14:textId="77777777" w:rsidR="005E4928" w:rsidRPr="00587779" w:rsidRDefault="005E4928" w:rsidP="00882A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B6DA97" w14:textId="77777777" w:rsidR="002F3850" w:rsidRPr="00587779" w:rsidRDefault="002F3850" w:rsidP="002F38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ополнительные услуги гостиничного предприятия</w:t>
            </w:r>
          </w:p>
          <w:p w14:paraId="42ECA760" w14:textId="77777777" w:rsidR="005E4928" w:rsidRPr="00587779" w:rsidRDefault="002F3850" w:rsidP="002F385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DE386" w14:textId="77777777" w:rsidR="00865648" w:rsidRPr="00587779" w:rsidRDefault="00DD51E3" w:rsidP="008656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Пушкарева А.А. </w:t>
            </w:r>
          </w:p>
          <w:p w14:paraId="5A6E3065" w14:textId="77777777" w:rsidR="00865648" w:rsidRPr="00587779" w:rsidRDefault="00865648" w:rsidP="008656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0436CAE" w14:textId="77777777" w:rsidR="005E4928" w:rsidRPr="00587779" w:rsidRDefault="005E4928" w:rsidP="00B5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AD2ED2" w14:textId="77777777" w:rsidR="00DD51E3" w:rsidRPr="00587779" w:rsidRDefault="00DD51E3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Дополнительные услуги гостиничного предприятия</w:t>
            </w:r>
          </w:p>
          <w:p w14:paraId="1FE9FF70" w14:textId="77777777" w:rsidR="005E4928" w:rsidRPr="00587779" w:rsidRDefault="00DD51E3" w:rsidP="00DD51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йзуллина А.И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F93AA9" w14:textId="77777777" w:rsidR="005E4928" w:rsidRPr="00587779" w:rsidRDefault="005E4928" w:rsidP="0057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CB7D4CD" w14:textId="77777777" w:rsidR="004F58DC" w:rsidRPr="00587779" w:rsidRDefault="005E4928" w:rsidP="00B52D8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36B81B6" w14:textId="77777777" w:rsidR="00092B9A" w:rsidRPr="00587779" w:rsidRDefault="00092B9A" w:rsidP="0081422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E5BD04C" w14:textId="77777777" w:rsidR="00865648" w:rsidRPr="00587779" w:rsidRDefault="00865648" w:rsidP="0081422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F86EA7" w:rsidRPr="00587779" w14:paraId="5D5DB2F3" w14:textId="77777777" w:rsidTr="00E05F26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2E1C1" w14:textId="77777777" w:rsidR="00F86EA7" w:rsidRPr="00587779" w:rsidRDefault="00F86EA7" w:rsidP="00E05F26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DAB8368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7DCDB8A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EDEFDCC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BBB4B96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701E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18CF256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37399300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6C944F6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26762AA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3340F0AC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EA70484" w14:textId="77777777" w:rsidR="00F86EA7" w:rsidRPr="00587779" w:rsidRDefault="00F86EA7" w:rsidP="00F86EA7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ПД-1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AA2E8B" w:rsidRPr="00587779">
        <w:rPr>
          <w:rFonts w:ascii="Times New Roman" w:hAnsi="Times New Roman"/>
          <w:b/>
          <w:sz w:val="28"/>
          <w:szCs w:val="28"/>
        </w:rPr>
        <w:t>.</w:t>
      </w:r>
      <w:r w:rsidR="008C604A" w:rsidRPr="00587779">
        <w:rPr>
          <w:rFonts w:ascii="Times New Roman" w:hAnsi="Times New Roman"/>
          <w:b/>
          <w:sz w:val="28"/>
          <w:szCs w:val="28"/>
        </w:rPr>
        <w:t>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F86EA7" w:rsidRPr="00587779" w14:paraId="298894F7" w14:textId="77777777" w:rsidTr="00E05F26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53FE8" w14:textId="77777777" w:rsidR="00F86EA7" w:rsidRPr="00587779" w:rsidRDefault="00F86EA7" w:rsidP="00E05F2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155CF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5DEAE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CBC68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4E414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0ECEAD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1B7C9E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A7D51" w:rsidRPr="00587779" w14:paraId="1618DB81" w14:textId="77777777" w:rsidTr="000E1FDC">
        <w:trPr>
          <w:cantSplit/>
          <w:trHeight w:val="93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7C7855B" w14:textId="77777777" w:rsidR="007A7D51" w:rsidRPr="00587779" w:rsidRDefault="007A7D51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53F067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3A76B5" w14:textId="77777777" w:rsidR="002E48E3" w:rsidRPr="00587779" w:rsidRDefault="002E48E3" w:rsidP="002E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миналистика</w:t>
            </w:r>
          </w:p>
          <w:p w14:paraId="0CE8EF0D" w14:textId="77777777" w:rsidR="007A7D51" w:rsidRPr="00587779" w:rsidRDefault="002E48E3" w:rsidP="002E48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меева Д.Р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276B69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Огневая подготовка</w:t>
            </w:r>
          </w:p>
          <w:p w14:paraId="06508300" w14:textId="77777777" w:rsidR="007A7D51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дрячева Л.Д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BE4109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-розыскная деятельность</w:t>
            </w:r>
          </w:p>
          <w:p w14:paraId="72D1CC49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ухарметов Д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96FA70" w14:textId="77777777" w:rsidR="007A7D51" w:rsidRPr="00587779" w:rsidRDefault="007A7D51" w:rsidP="00547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ка расследования дорожно-транспортных происшествий </w:t>
            </w:r>
          </w:p>
          <w:p w14:paraId="3C128683" w14:textId="77777777" w:rsidR="007A7D51" w:rsidRPr="00587779" w:rsidRDefault="007A7D51" w:rsidP="005475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BF11C1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A7D51" w:rsidRPr="00587779" w14:paraId="1598827D" w14:textId="77777777" w:rsidTr="000E1FDC">
        <w:trPr>
          <w:cantSplit/>
          <w:trHeight w:val="9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A994CA" w14:textId="77777777" w:rsidR="007A7D51" w:rsidRPr="00587779" w:rsidRDefault="007A7D51" w:rsidP="00E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EBDFAAC" w14:textId="77777777" w:rsidR="007A7D51" w:rsidRPr="00587779" w:rsidRDefault="007A7D51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468AE6" w14:textId="77777777" w:rsidR="0027233C" w:rsidRPr="00587779" w:rsidRDefault="0027233C" w:rsidP="00272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миналистика</w:t>
            </w:r>
          </w:p>
          <w:p w14:paraId="524B8168" w14:textId="77777777" w:rsidR="007A7D51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меева Д.Р. </w:t>
            </w:r>
            <w:r w:rsidR="007A7D51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B0432E" w14:textId="77777777" w:rsidR="002E48E3" w:rsidRPr="00587779" w:rsidRDefault="002E48E3" w:rsidP="002E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миналистика</w:t>
            </w:r>
          </w:p>
          <w:p w14:paraId="460E11BB" w14:textId="77777777" w:rsidR="007A7D51" w:rsidRPr="00587779" w:rsidRDefault="002E48E3" w:rsidP="002E48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меева Д.Р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CAFA7E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19F87929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4CD503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-розыскная деятельность</w:t>
            </w:r>
          </w:p>
          <w:p w14:paraId="5A94B9FE" w14:textId="77777777" w:rsidR="007A7D51" w:rsidRPr="00587779" w:rsidRDefault="007A7D51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ухарметов Д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B02050" w14:textId="77777777" w:rsidR="002E48E3" w:rsidRPr="00587779" w:rsidRDefault="002E48E3" w:rsidP="002E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миналистика</w:t>
            </w:r>
          </w:p>
          <w:p w14:paraId="7DD46B22" w14:textId="77777777" w:rsidR="007A7D51" w:rsidRPr="00587779" w:rsidRDefault="002E48E3" w:rsidP="002E48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меева Д.Р.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1F01E5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A7D51" w:rsidRPr="00587779" w14:paraId="4BAFED32" w14:textId="77777777" w:rsidTr="000E1FDC">
        <w:trPr>
          <w:cantSplit/>
          <w:trHeight w:val="96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2B627" w14:textId="77777777" w:rsidR="007A7D51" w:rsidRPr="00587779" w:rsidRDefault="007A7D51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A2A73F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  <w:p w14:paraId="76F6F4C0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нбаева М.З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853EC" w14:textId="77777777" w:rsidR="007A7D51" w:rsidRPr="00587779" w:rsidRDefault="007A7D51" w:rsidP="007A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6F586D68" w14:textId="77777777" w:rsidR="007A7D51" w:rsidRPr="00587779" w:rsidRDefault="007A7D51" w:rsidP="007A7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6A258B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2F1B97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5F423E61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5FF6DE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-розыскная деятельность</w:t>
            </w:r>
          </w:p>
          <w:p w14:paraId="7B8E5E23" w14:textId="77777777" w:rsidR="007A7D51" w:rsidRPr="00587779" w:rsidRDefault="007A7D51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ухарметов Д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BE6D76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Огневая подготовка</w:t>
            </w:r>
          </w:p>
          <w:p w14:paraId="677A0E5F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дрячева Л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864FCB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A7D51" w:rsidRPr="00587779" w14:paraId="207E9198" w14:textId="77777777" w:rsidTr="00E05F26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72B77D3" w14:textId="77777777" w:rsidR="007A7D51" w:rsidRPr="00587779" w:rsidRDefault="007A7D51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A09945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2 Огневая подготовка</w:t>
            </w:r>
          </w:p>
          <w:p w14:paraId="4124A7B6" w14:textId="77777777" w:rsidR="007A7D51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дрячева Л.Д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42BB13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390F8618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8176B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1CC72F67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72397E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-розыскная деятельность</w:t>
            </w:r>
          </w:p>
          <w:p w14:paraId="59145DA8" w14:textId="77777777" w:rsidR="007A7D51" w:rsidRPr="00587779" w:rsidRDefault="007A7D51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ухарметов Д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59C96C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 Тактико-специальная подготовка Ахметов А.Р. </w:t>
            </w:r>
          </w:p>
          <w:p w14:paraId="78913ACD" w14:textId="77777777" w:rsidR="007A7D51" w:rsidRPr="00587779" w:rsidRDefault="007A7D51" w:rsidP="002879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89D35D" w14:textId="77777777" w:rsidR="007A7D51" w:rsidRPr="00587779" w:rsidRDefault="007A7D51" w:rsidP="0028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2A442F8" w14:textId="77777777" w:rsidR="00F86EA7" w:rsidRPr="00587779" w:rsidRDefault="00F86EA7" w:rsidP="00714C3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2A9FA42" w14:textId="77777777" w:rsidR="000E1FDC" w:rsidRPr="00587779" w:rsidRDefault="000E1FDC" w:rsidP="00E055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2DF2B1D6" w14:textId="77777777" w:rsidR="00D50078" w:rsidRPr="00587779" w:rsidRDefault="00D50078" w:rsidP="00E055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29D1BE2" w14:textId="77777777" w:rsidR="00D50078" w:rsidRPr="00587779" w:rsidRDefault="00D50078" w:rsidP="00E055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0438F54" w14:textId="77777777" w:rsidR="000E1FDC" w:rsidRPr="00587779" w:rsidRDefault="000E1FDC" w:rsidP="00E055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ADE8EBC" w14:textId="77777777" w:rsidR="006965DC" w:rsidRPr="00587779" w:rsidRDefault="006965DC" w:rsidP="007A7D5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F86EA7" w:rsidRPr="00587779" w14:paraId="0711185B" w14:textId="77777777" w:rsidTr="00E05F26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C0D9" w14:textId="77777777" w:rsidR="00F86EA7" w:rsidRPr="00587779" w:rsidRDefault="00F86EA7" w:rsidP="00E05F26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3EF13D18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7C189BA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6CD6D66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1EAD12C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6D22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2D29DA0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34F5C8A9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41FC473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1C04D70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9679D7A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5E01607" w14:textId="77777777" w:rsidR="00F86EA7" w:rsidRPr="00587779" w:rsidRDefault="00F86EA7" w:rsidP="00F86EA7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ПД-2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F86EA7" w:rsidRPr="00587779" w14:paraId="4D888746" w14:textId="77777777" w:rsidTr="00E05F26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9E282" w14:textId="77777777" w:rsidR="00F86EA7" w:rsidRPr="00587779" w:rsidRDefault="00F86EA7" w:rsidP="00E05F2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37882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A2E0A1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04C51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CC9260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182346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E0952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E1FDC" w:rsidRPr="00587779" w14:paraId="3A23C7AE" w14:textId="77777777" w:rsidTr="00E05F26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9BA6545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CBBD91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93431AC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6262970F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9F2C9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EF40F24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53F5B729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808CFE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22ADB1BC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7C883B61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5B0063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6B2A8B1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5A26C2E0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0EFD3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0614174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4BCD7D1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43EE90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1FDC" w:rsidRPr="00587779" w14:paraId="6830757E" w14:textId="77777777" w:rsidTr="00E05F26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B02EFD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7074C0B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FD1B4F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20D9351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0DD980BE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2CA54E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07CE8897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195AC7DF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B286A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DE3DFC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6A0C907C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FD1EA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1CF4FB4A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7D591454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6DE189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B722ABF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45DEC365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FAC3A6" w14:textId="77777777" w:rsidR="000E1FDC" w:rsidRPr="00587779" w:rsidRDefault="000E1FDC" w:rsidP="000E1F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0E1FDC" w:rsidRPr="00587779" w14:paraId="60595056" w14:textId="77777777" w:rsidTr="00E05F26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61859D6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B3246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045E80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BAA41BE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2DA90FC9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F4BDD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09E3FD1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4203094C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88705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249A6BF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6E8EC6A0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66CEC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61177C49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5D07EE2F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496FF9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1FDC" w:rsidRPr="00587779" w14:paraId="2C736BCD" w14:textId="77777777" w:rsidTr="00E05F26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D6BEBE0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44DB27" w14:textId="77777777" w:rsidR="000E1FDC" w:rsidRPr="00587779" w:rsidRDefault="000E1FDC" w:rsidP="00F046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8146D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546859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3F481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A37A7FD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44349EC7" w14:textId="77777777" w:rsidR="000E1FDC" w:rsidRPr="00587779" w:rsidRDefault="000E1FDC" w:rsidP="0069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BC1A86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2658B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2C0E3753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386D3CFA" w14:textId="77777777" w:rsidR="000E1FDC" w:rsidRPr="00587779" w:rsidRDefault="000E1FDC" w:rsidP="00691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C903C8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27A2FC01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32AA7EDE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D1CF95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9156529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дрячева Л.Д. </w:t>
            </w:r>
          </w:p>
          <w:p w14:paraId="44D6D486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A3F179" w14:textId="77777777" w:rsidR="000E1FDC" w:rsidRPr="00587779" w:rsidRDefault="000E1FDC" w:rsidP="00F04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2FB5DD4" w14:textId="77777777" w:rsidR="00E777A6" w:rsidRPr="00587779" w:rsidRDefault="00F86EA7" w:rsidP="00FF37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 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04B88DC" w14:textId="77777777" w:rsidR="004531C4" w:rsidRPr="00587779" w:rsidRDefault="004531C4" w:rsidP="00E777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CE454D" w14:textId="77777777" w:rsidR="00714C38" w:rsidRPr="00587779" w:rsidRDefault="00714C38" w:rsidP="0007114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F86EA7" w:rsidRPr="00587779" w14:paraId="74113342" w14:textId="77777777" w:rsidTr="00E05F26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6B99" w14:textId="77777777" w:rsidR="00F86EA7" w:rsidRPr="00587779" w:rsidRDefault="00F86EA7" w:rsidP="00E05F26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23D9125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2EF5F3A3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C907AB9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DC0E220" w14:textId="77777777" w:rsidR="00F86EA7" w:rsidRPr="00587779" w:rsidRDefault="00F86EA7" w:rsidP="00E05F2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B414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0E9C1D90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626DCEE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BF6521A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3B89FC3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3CD5E078" w14:textId="77777777" w:rsidR="00F86EA7" w:rsidRPr="00587779" w:rsidRDefault="00F86EA7" w:rsidP="00E05F26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2E858BF" w14:textId="77777777" w:rsidR="00F86EA7" w:rsidRPr="00587779" w:rsidRDefault="00F86EA7" w:rsidP="00F86EA7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ПД-3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F86EA7" w:rsidRPr="00587779" w14:paraId="6A0EAE61" w14:textId="77777777" w:rsidTr="00E05F26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17546" w14:textId="77777777" w:rsidR="00F86EA7" w:rsidRPr="00587779" w:rsidRDefault="00F86EA7" w:rsidP="00E05F2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1CC8C2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4E9B82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B0ACC2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E062D8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CE689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50F74" w14:textId="77777777" w:rsidR="00F86EA7" w:rsidRPr="00587779" w:rsidRDefault="00F86EA7" w:rsidP="00E05F26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E1FDC" w:rsidRPr="00587779" w14:paraId="625C36E3" w14:textId="77777777" w:rsidTr="00E05F26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044A5E4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9CEFD2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43A93CE1" w14:textId="77777777" w:rsidR="000E1FDC" w:rsidRPr="00587779" w:rsidRDefault="000E1FDC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беева А.Н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16BAA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BDC3020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беева А.Н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2F0D8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6D26959C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беева А.Н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4669E5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4596982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беева А.Н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3168AE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389CDDA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ибеева А.Н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AAFA96" w14:textId="77777777" w:rsidR="000E1FDC" w:rsidRPr="00587779" w:rsidRDefault="000E1FDC" w:rsidP="00071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0E1FDC" w:rsidRPr="00587779" w14:paraId="551F9BB5" w14:textId="77777777" w:rsidTr="00E05F26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B29FF9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DAFD074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DCA013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26F5B9A4" w14:textId="77777777" w:rsidR="000E1FDC" w:rsidRPr="00587779" w:rsidRDefault="000E1FDC" w:rsidP="000E1F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DFA005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0D0AB8AF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BD56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115F934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06093F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099D8910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FCFC0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3CF1E7A5" w14:textId="77777777" w:rsidR="000E1FDC" w:rsidRPr="00587779" w:rsidRDefault="000E1FDC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507830" w14:textId="77777777" w:rsidR="000E1FDC" w:rsidRPr="00587779" w:rsidRDefault="000E1FDC" w:rsidP="000711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0E1FDC" w:rsidRPr="00587779" w14:paraId="22E37362" w14:textId="77777777" w:rsidTr="00E05F26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8A55987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6863AA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C43F82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0C53464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77DC2F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0946DAA8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3F21DD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7031C63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64DA9B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11234195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97995E" w14:textId="77777777" w:rsidR="000E1FDC" w:rsidRPr="00587779" w:rsidRDefault="000E1FDC" w:rsidP="00FF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1FDC" w:rsidRPr="00587779" w14:paraId="10AEA8D1" w14:textId="77777777" w:rsidTr="00E05F26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ACE2DFA" w14:textId="77777777" w:rsidR="000E1FDC" w:rsidRPr="00587779" w:rsidRDefault="000E1FDC" w:rsidP="00E0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C68C37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DDCE4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670FF888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BE7436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277D30A8" w14:textId="77777777" w:rsidR="000E1FDC" w:rsidRPr="00587779" w:rsidRDefault="000E1FDC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C06C3C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5904ED0C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06C87E" w14:textId="77777777" w:rsidR="000E1FDC" w:rsidRPr="00587779" w:rsidRDefault="000E1FDC" w:rsidP="000E1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.01.01 Оперативно-служебная деятельность</w:t>
            </w:r>
          </w:p>
          <w:p w14:paraId="78464929" w14:textId="77777777" w:rsidR="000E1FDC" w:rsidRPr="00587779" w:rsidRDefault="000E1FDC" w:rsidP="000E1F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беева А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19D5C" w14:textId="77777777" w:rsidR="000E1FDC" w:rsidRPr="00587779" w:rsidRDefault="000E1FDC" w:rsidP="00FF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78F1DF7" w14:textId="77777777" w:rsidR="00902D4B" w:rsidRPr="00587779" w:rsidRDefault="00F86EA7" w:rsidP="00FF37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87D3D82" w14:textId="77777777" w:rsidR="00FF37FF" w:rsidRPr="00587779" w:rsidRDefault="00FF37FF" w:rsidP="00FF37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AD8795" w14:textId="77777777" w:rsidR="00F43D5A" w:rsidRPr="00587779" w:rsidRDefault="00F43D5A" w:rsidP="0051142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092B9A" w:rsidRPr="00587779" w14:paraId="47FFF8C7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36C" w14:textId="77777777" w:rsidR="00092B9A" w:rsidRPr="00587779" w:rsidRDefault="00092B9A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BBC9D56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DECC3AE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F1BE970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CD757DC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7B99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35C6CFB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2BCDAF34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CC72573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4EF47229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2CC7061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41F7C555" w14:textId="77777777" w:rsidR="00092B9A" w:rsidRPr="00587779" w:rsidRDefault="00092B9A" w:rsidP="00092B9A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А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1240"/>
        <w:gridCol w:w="1240"/>
        <w:gridCol w:w="2623"/>
      </w:tblGrid>
      <w:tr w:rsidR="00092B9A" w:rsidRPr="00587779" w14:paraId="4BFA2A92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A1BF4" w14:textId="77777777" w:rsidR="00092B9A" w:rsidRPr="00587779" w:rsidRDefault="00092B9A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F43D1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9A383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2925C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5AEFC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56D20A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C490F6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92B9A" w:rsidRPr="00587779" w14:paraId="092EC400" w14:textId="77777777" w:rsidTr="00F24F5E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74010F5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772C0" w14:textId="77777777" w:rsidR="0076205E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75A113C" w14:textId="77777777" w:rsidR="0076205E" w:rsidRPr="00587779" w:rsidRDefault="0076205E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  <w:p w14:paraId="7553EA55" w14:textId="77777777" w:rsidR="00092B9A" w:rsidRPr="00587779" w:rsidRDefault="00092B9A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51C048" w14:textId="77777777" w:rsidR="00092B9A" w:rsidRPr="00587779" w:rsidRDefault="00092B9A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4A584E" w14:textId="77777777" w:rsidR="00373109" w:rsidRPr="00587779" w:rsidRDefault="00373109" w:rsidP="0037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352A937C" w14:textId="77777777" w:rsidR="00092B9A" w:rsidRPr="00587779" w:rsidRDefault="00373109" w:rsidP="0037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68CC25" w14:textId="77777777" w:rsidR="00092B9A" w:rsidRPr="00587779" w:rsidRDefault="00092B9A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6C87F2" w14:textId="77777777" w:rsidR="00092B9A" w:rsidRPr="00587779" w:rsidRDefault="00223C2D" w:rsidP="0023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A84D51" w14:textId="77777777" w:rsidR="00223C2D" w:rsidRPr="00587779" w:rsidRDefault="00223C2D" w:rsidP="00223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1AB06C0" w14:textId="77777777" w:rsidR="00092B9A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</w:tr>
      <w:tr w:rsidR="00092B9A" w:rsidRPr="00587779" w14:paraId="228EA3BF" w14:textId="77777777" w:rsidTr="00F24F5E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FC14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4CD0816D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021D98" w14:textId="77777777" w:rsidR="00373109" w:rsidRPr="00587779" w:rsidRDefault="00F24F5E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73109"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4A3638BE" w14:textId="77777777" w:rsidR="00373109" w:rsidRPr="00587779" w:rsidRDefault="00373109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рышев Н.Н.</w:t>
            </w:r>
          </w:p>
          <w:p w14:paraId="1D2BB9DA" w14:textId="77777777" w:rsidR="00092B9A" w:rsidRPr="00587779" w:rsidRDefault="00092B9A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859818" w14:textId="77777777" w:rsidR="00F24F5E" w:rsidRPr="00587779" w:rsidRDefault="00F24F5E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6D289786" w14:textId="77777777" w:rsidR="00092B9A" w:rsidRPr="00587779" w:rsidRDefault="00F24F5E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гитова С.Ф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49E278" w14:textId="77777777" w:rsidR="008C03E4" w:rsidRPr="00587779" w:rsidRDefault="008C03E4" w:rsidP="008C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3281F9ED" w14:textId="77777777" w:rsidR="00092B9A" w:rsidRPr="00587779" w:rsidRDefault="008C03E4" w:rsidP="008C0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5DB4E4" w14:textId="77777777" w:rsidR="00071C2D" w:rsidRPr="00587779" w:rsidRDefault="00CF1511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071C2D"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08F166B9" w14:textId="77777777" w:rsidR="00092B9A" w:rsidRPr="00587779" w:rsidRDefault="00071C2D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E7D28" w14:textId="77777777" w:rsidR="00373109" w:rsidRPr="00587779" w:rsidRDefault="00373109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511438FA" w14:textId="77777777" w:rsidR="00092B9A" w:rsidRPr="00587779" w:rsidRDefault="00373109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DAB9AC" w14:textId="77777777" w:rsidR="00223C2D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5511AFB5" w14:textId="77777777" w:rsidR="00092B9A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</w:tr>
      <w:tr w:rsidR="008C03E4" w:rsidRPr="00587779" w14:paraId="3B3A540E" w14:textId="77777777" w:rsidTr="00B51517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52CACEE" w14:textId="77777777" w:rsidR="008C03E4" w:rsidRPr="00587779" w:rsidRDefault="008C03E4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F2F86F" w14:textId="77777777" w:rsidR="008C03E4" w:rsidRPr="00587779" w:rsidRDefault="008C03E4" w:rsidP="00373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5D318939" w14:textId="77777777" w:rsidR="008C03E4" w:rsidRPr="00587779" w:rsidRDefault="008C03E4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6A33D0" w14:textId="77777777" w:rsidR="00223C2D" w:rsidRPr="00587779" w:rsidRDefault="008C03E4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223C2D"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15527FD1" w14:textId="77777777" w:rsidR="008C03E4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FE32D2" w14:textId="77777777" w:rsidR="008C03E4" w:rsidRPr="00587779" w:rsidRDefault="008C03E4" w:rsidP="0049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6AF0571C" w14:textId="77777777" w:rsidR="008C03E4" w:rsidRPr="00587779" w:rsidRDefault="008C03E4" w:rsidP="0049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4ACF8D" w14:textId="77777777" w:rsidR="008C03E4" w:rsidRPr="00587779" w:rsidRDefault="008C03E4" w:rsidP="0049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4E0909CC" w14:textId="77777777" w:rsidR="008C03E4" w:rsidRPr="00587779" w:rsidRDefault="008C03E4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C9AC14" w14:textId="77777777" w:rsidR="008C03E4" w:rsidRPr="00587779" w:rsidRDefault="008C03E4" w:rsidP="00B51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12DB545C" w14:textId="77777777" w:rsidR="008C03E4" w:rsidRPr="00587779" w:rsidRDefault="008C03E4" w:rsidP="00B5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3FFFC7" w14:textId="77777777" w:rsidR="008C03E4" w:rsidRPr="00587779" w:rsidRDefault="008C03E4" w:rsidP="00B515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49442B2B" w14:textId="77777777" w:rsidR="008C03E4" w:rsidRPr="00587779" w:rsidRDefault="008C03E4" w:rsidP="00B51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38DB1A" w14:textId="77777777" w:rsidR="008C03E4" w:rsidRPr="00587779" w:rsidRDefault="008C03E4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C03E4" w:rsidRPr="00587779" w14:paraId="1EC5703F" w14:textId="77777777" w:rsidTr="00BD7FEB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7B76E3C" w14:textId="77777777" w:rsidR="008C03E4" w:rsidRPr="00587779" w:rsidRDefault="008C03E4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0CC2C5" w14:textId="77777777" w:rsidR="008C03E4" w:rsidRPr="00587779" w:rsidRDefault="008C03E4" w:rsidP="003731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B98EAA3" w14:textId="77777777" w:rsidR="008C03E4" w:rsidRPr="00587779" w:rsidRDefault="008C03E4" w:rsidP="003731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6E5EB6" w14:textId="77777777" w:rsidR="0076205E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09342A63" w14:textId="77777777" w:rsidR="008C03E4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ликова Э.Р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4AC945" w14:textId="77777777" w:rsidR="00825EEE" w:rsidRPr="00587779" w:rsidRDefault="00825EEE" w:rsidP="004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1D18237A" w14:textId="77777777" w:rsidR="008C03E4" w:rsidRPr="00587779" w:rsidRDefault="00825EEE" w:rsidP="004F5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Янбаева М.З.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15B6C4" w14:textId="77777777" w:rsidR="008C03E4" w:rsidRPr="00587779" w:rsidRDefault="008C03E4" w:rsidP="0049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561166ED" w14:textId="77777777" w:rsidR="008C03E4" w:rsidRPr="00587779" w:rsidRDefault="008C03E4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A6773F" w14:textId="77777777" w:rsidR="008C03E4" w:rsidRPr="00587779" w:rsidRDefault="008C03E4" w:rsidP="0049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3139B455" w14:textId="77777777" w:rsidR="008C03E4" w:rsidRPr="00587779" w:rsidRDefault="008C03E4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C7F1E1" w14:textId="77777777" w:rsidR="008C03E4" w:rsidRPr="00587779" w:rsidRDefault="008C03E4" w:rsidP="0051142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9705C7" w14:textId="77777777" w:rsidR="008C03E4" w:rsidRPr="00587779" w:rsidRDefault="008C03E4" w:rsidP="0049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76FE945" w14:textId="77777777" w:rsidR="00092B9A" w:rsidRPr="00587779" w:rsidRDefault="00092B9A" w:rsidP="00092B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B54C160" w14:textId="77777777" w:rsidR="0051142E" w:rsidRPr="00587779" w:rsidRDefault="0051142E" w:rsidP="001A2D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3D8B5A64" w14:textId="77777777" w:rsidR="00223C2D" w:rsidRPr="00587779" w:rsidRDefault="00223C2D" w:rsidP="001A2D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14:paraId="261771FE" w14:textId="77777777" w:rsidR="005B4163" w:rsidRPr="00587779" w:rsidRDefault="005B4163" w:rsidP="00223C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092B9A" w:rsidRPr="00587779" w14:paraId="6AD84A10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D192" w14:textId="77777777" w:rsidR="00092B9A" w:rsidRPr="00587779" w:rsidRDefault="00092B9A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B80C601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6638C07E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A3DA174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1967A666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6EE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1E48410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6AB3E37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27EAD1B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0C3B894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4F8CE274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69E446C" w14:textId="77777777" w:rsidR="00092B9A" w:rsidRPr="00587779" w:rsidRDefault="00092B9A" w:rsidP="00092B9A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Б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1241"/>
        <w:gridCol w:w="1242"/>
        <w:gridCol w:w="2622"/>
        <w:gridCol w:w="2694"/>
        <w:gridCol w:w="1240"/>
        <w:gridCol w:w="1240"/>
        <w:gridCol w:w="2623"/>
      </w:tblGrid>
      <w:tr w:rsidR="00092B9A" w:rsidRPr="00587779" w14:paraId="1E7950D0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39969" w14:textId="77777777" w:rsidR="00092B9A" w:rsidRPr="00587779" w:rsidRDefault="00092B9A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11123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B23D6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2AAFF4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D18C1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9B7A48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EF1A6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92B9A" w:rsidRPr="00587779" w14:paraId="57644708" w14:textId="77777777" w:rsidTr="00F24F5E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F1DF76E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AA15D2" w14:textId="77777777" w:rsidR="0076205E" w:rsidRPr="00587779" w:rsidRDefault="0076205E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3713F17B" w14:textId="77777777" w:rsidR="0076205E" w:rsidRPr="00587779" w:rsidRDefault="0076205E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1323CD82" w14:textId="77777777" w:rsidR="00092B9A" w:rsidRPr="00587779" w:rsidRDefault="00092B9A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8FB530" w14:textId="77777777" w:rsidR="004F58DC" w:rsidRPr="00587779" w:rsidRDefault="004F58DC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сский язык </w:t>
            </w:r>
          </w:p>
          <w:p w14:paraId="2726DEC9" w14:textId="77777777" w:rsidR="00092B9A" w:rsidRPr="00587779" w:rsidRDefault="004F58DC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3D9186" w14:textId="77777777" w:rsidR="009E603D" w:rsidRPr="00587779" w:rsidRDefault="000B59C1" w:rsidP="00895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E603D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6A04869D" w14:textId="77777777" w:rsidR="00092B9A" w:rsidRPr="00587779" w:rsidRDefault="009E603D" w:rsidP="009E6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AD1312" w14:textId="77777777" w:rsidR="00092B9A" w:rsidRPr="00587779" w:rsidRDefault="00092B9A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C171CD" w14:textId="77777777" w:rsidR="00092B9A" w:rsidRPr="00587779" w:rsidRDefault="00BA6C4D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 – мои горизонты Ерофеева О.А. 206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7C4A0" w14:textId="77777777" w:rsidR="00223C2D" w:rsidRPr="00587779" w:rsidRDefault="00223C2D" w:rsidP="00223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7A7F1167" w14:textId="77777777" w:rsidR="00223C2D" w:rsidRPr="00587779" w:rsidRDefault="00223C2D" w:rsidP="00223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  <w:p w14:paraId="77CB901B" w14:textId="77777777" w:rsidR="00092B9A" w:rsidRPr="00587779" w:rsidRDefault="00092B9A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2B9A" w:rsidRPr="00587779" w14:paraId="24900DC3" w14:textId="77777777" w:rsidTr="00F24F5E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05D50C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3CB10B7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4D10C6" w14:textId="77777777" w:rsidR="0076205E" w:rsidRPr="00587779" w:rsidRDefault="006B0F7F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6205E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67896307" w14:textId="77777777" w:rsidR="00092B9A" w:rsidRPr="00587779" w:rsidRDefault="0076205E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A9015A" w14:textId="77777777" w:rsidR="004F7AFC" w:rsidRPr="00587779" w:rsidRDefault="004F7AFC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1AA58C33" w14:textId="77777777" w:rsidR="00092B9A" w:rsidRPr="00587779" w:rsidRDefault="004F7AFC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04456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114A7FD8" w14:textId="77777777" w:rsidR="00092B9A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174AD2" w14:textId="77777777" w:rsidR="00895218" w:rsidRPr="00587779" w:rsidRDefault="00895218" w:rsidP="0089521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029E53D4" w14:textId="77777777" w:rsidR="00895218" w:rsidRPr="00587779" w:rsidRDefault="00895218" w:rsidP="0089521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рышев Н.Н.</w:t>
            </w:r>
          </w:p>
          <w:p w14:paraId="0F0290F5" w14:textId="77777777" w:rsidR="00092B9A" w:rsidRPr="00587779" w:rsidRDefault="00092B9A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7FCF89" w14:textId="77777777" w:rsidR="001C19CF" w:rsidRPr="00587779" w:rsidRDefault="001C19CF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249A504" w14:textId="77777777" w:rsidR="00092B9A" w:rsidRPr="00587779" w:rsidRDefault="001C19CF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4C7A06" w14:textId="77777777" w:rsidR="008C03E4" w:rsidRPr="00587779" w:rsidRDefault="008C03E4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26F1FD7D" w14:textId="77777777" w:rsidR="008C03E4" w:rsidRPr="00587779" w:rsidRDefault="008C03E4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шапова Л.М.</w:t>
            </w:r>
          </w:p>
          <w:p w14:paraId="2C967EED" w14:textId="77777777" w:rsidR="00092B9A" w:rsidRPr="00587779" w:rsidRDefault="00092B9A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92B9A" w:rsidRPr="00587779" w14:paraId="15FAA8FE" w14:textId="77777777" w:rsidTr="00F24F5E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6CA624" w14:textId="77777777" w:rsidR="00092B9A" w:rsidRPr="00587779" w:rsidRDefault="00092B9A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2E84AC" w14:textId="77777777" w:rsidR="00367D09" w:rsidRPr="00587779" w:rsidRDefault="00367D09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7A4B345" w14:textId="77777777" w:rsidR="00092B9A" w:rsidRPr="00587779" w:rsidRDefault="00367D09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7E306A" w14:textId="77777777" w:rsidR="0076205E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38141DE3" w14:textId="77777777" w:rsidR="00092B9A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CB5CF6" w14:textId="77777777" w:rsidR="00CF1511" w:rsidRPr="00587779" w:rsidRDefault="00CF1511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72BA3EDA" w14:textId="77777777" w:rsidR="00092B9A" w:rsidRPr="00587779" w:rsidRDefault="00CF1511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0A2A34" w14:textId="77777777" w:rsidR="001C19CF" w:rsidRPr="00587779" w:rsidRDefault="001C19CF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1701F438" w14:textId="77777777" w:rsidR="00092B9A" w:rsidRPr="00587779" w:rsidRDefault="001C19CF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02CE67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23B518E4" w14:textId="77777777" w:rsidR="00092B9A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Янбаева М.З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8A3A3" w14:textId="77777777" w:rsidR="00092B9A" w:rsidRPr="00587779" w:rsidRDefault="00092B9A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5EEE" w:rsidRPr="00587779" w14:paraId="4E7349BB" w14:textId="77777777" w:rsidTr="00825EEE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C31C6A7" w14:textId="77777777" w:rsidR="00825EEE" w:rsidRPr="00587779" w:rsidRDefault="00825EE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9EDF38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E6260F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494EE890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3CB15A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7A6CD01D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8E37E" w14:textId="77777777" w:rsidR="00825EEE" w:rsidRPr="00587779" w:rsidRDefault="00825EEE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BC3576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A5BBDCA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ексеева Е.А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8CEAFD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351FC873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59A3C5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4CEC74B0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455FA7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7E07063" w14:textId="77777777" w:rsidR="00092B9A" w:rsidRPr="00587779" w:rsidRDefault="00092B9A" w:rsidP="00092B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8445D8F" w14:textId="77777777" w:rsidR="00174B70" w:rsidRPr="00587779" w:rsidRDefault="00174B70" w:rsidP="00825EE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1C5F764" w14:textId="77777777" w:rsidR="00223C2D" w:rsidRPr="00587779" w:rsidRDefault="00223C2D" w:rsidP="00825EE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092B9A" w:rsidRPr="00587779" w14:paraId="48EFFB64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72E6" w14:textId="77777777" w:rsidR="00092B9A" w:rsidRPr="00587779" w:rsidRDefault="00092B9A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634A48B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C992ACE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B0C1786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9EF3EBB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579D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79BE70B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2FB75FF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3EAB225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3DC10E9B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325A2FFE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98BF62F" w14:textId="77777777" w:rsidR="00092B9A" w:rsidRPr="00587779" w:rsidRDefault="00092B9A" w:rsidP="00092B9A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Д 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2"/>
        <w:gridCol w:w="1132"/>
        <w:gridCol w:w="2483"/>
        <w:gridCol w:w="2622"/>
        <w:gridCol w:w="2694"/>
        <w:gridCol w:w="1240"/>
        <w:gridCol w:w="1240"/>
        <w:gridCol w:w="2623"/>
      </w:tblGrid>
      <w:tr w:rsidR="00092B9A" w:rsidRPr="00587779" w14:paraId="3BD5C4E7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02E28" w14:textId="77777777" w:rsidR="00092B9A" w:rsidRPr="00587779" w:rsidRDefault="00092B9A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A7A080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C544E4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09202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1E0C86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35A8D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5C651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96CA3" w:rsidRPr="00587779" w14:paraId="0B8B302D" w14:textId="77777777" w:rsidTr="00BF6099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2EFA398" w14:textId="77777777" w:rsidR="00096CA3" w:rsidRPr="00587779" w:rsidRDefault="00096CA3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63B140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21938C1D" w14:textId="77777777" w:rsidR="00096CA3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73004A" w14:textId="77777777" w:rsidR="00096CA3" w:rsidRPr="00587779" w:rsidRDefault="00096CA3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DEE2DC" w14:textId="77777777" w:rsidR="00726E9A" w:rsidRPr="00587779" w:rsidRDefault="00096CA3" w:rsidP="00726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26E9A"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13B1F2CF" w14:textId="77777777" w:rsidR="00096CA3" w:rsidRPr="00587779" w:rsidRDefault="00726E9A" w:rsidP="00726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BC9D5B" w14:textId="77777777" w:rsidR="00223C2D" w:rsidRPr="00587779" w:rsidRDefault="00223C2D" w:rsidP="00223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5AED81B3" w14:textId="77777777" w:rsidR="00223C2D" w:rsidRPr="00587779" w:rsidRDefault="00223C2D" w:rsidP="00223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  <w:p w14:paraId="6495A178" w14:textId="77777777" w:rsidR="00096CA3" w:rsidRPr="00587779" w:rsidRDefault="00096CA3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605295" w14:textId="77777777" w:rsidR="00096CA3" w:rsidRPr="00587779" w:rsidRDefault="00BA6C4D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4CFDBD" w14:textId="77777777" w:rsidR="00223C2D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Литература </w:t>
            </w:r>
          </w:p>
          <w:p w14:paraId="39AF0CCF" w14:textId="77777777" w:rsidR="00096CA3" w:rsidRPr="00587779" w:rsidRDefault="00223C2D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</w:tr>
      <w:tr w:rsidR="00733F76" w:rsidRPr="00587779" w14:paraId="3C1D58D8" w14:textId="77777777" w:rsidTr="009F4AED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C3F30E" w14:textId="77777777" w:rsidR="00733F76" w:rsidRPr="00587779" w:rsidRDefault="00733F76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9504F93" w14:textId="77777777" w:rsidR="00733F76" w:rsidRPr="00587779" w:rsidRDefault="00733F76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9C566" w14:textId="77777777" w:rsidR="00733F76" w:rsidRPr="00587779" w:rsidRDefault="00733F76" w:rsidP="009F4A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26E68B6F" w14:textId="77777777" w:rsidR="00733F76" w:rsidRPr="00587779" w:rsidRDefault="00733F76" w:rsidP="009F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7FEFB2" w14:textId="77777777" w:rsidR="00733F76" w:rsidRPr="00587779" w:rsidRDefault="00733F76" w:rsidP="009F4A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481B7FB7" w14:textId="77777777" w:rsidR="00733F76" w:rsidRPr="00587779" w:rsidRDefault="00733F76" w:rsidP="009F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FF79A7" w14:textId="77777777" w:rsidR="00C7509A" w:rsidRPr="00587779" w:rsidRDefault="00C7509A" w:rsidP="00C7509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0EAE445" w14:textId="77777777" w:rsidR="00733F76" w:rsidRPr="00587779" w:rsidRDefault="00C7509A" w:rsidP="00C7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итников Д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43F46B" w14:textId="77777777" w:rsidR="00825EEE" w:rsidRPr="00587779" w:rsidRDefault="00733F76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25EEE"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4004A668" w14:textId="77777777" w:rsidR="00733F76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итников Д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70AF16" w14:textId="77777777" w:rsidR="00C7509A" w:rsidRPr="00587779" w:rsidRDefault="00C7509A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зическая культура </w:t>
            </w:r>
          </w:p>
          <w:p w14:paraId="36F9A786" w14:textId="77777777" w:rsidR="00733F76" w:rsidRPr="00587779" w:rsidRDefault="00C7509A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нбаева М.З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9C92ED" w14:textId="77777777" w:rsidR="00733F76" w:rsidRPr="00587779" w:rsidRDefault="00733F76" w:rsidP="00070E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6BBD605E" w14:textId="77777777" w:rsidR="00733F76" w:rsidRPr="00587779" w:rsidRDefault="00733F76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26E0EC" w14:textId="77777777" w:rsidR="00733F76" w:rsidRPr="00587779" w:rsidRDefault="00733F76" w:rsidP="00070E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7D8F916D" w14:textId="77777777" w:rsidR="00733F76" w:rsidRPr="00587779" w:rsidRDefault="00733F76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сянгулова А.Ф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CAFEAF" w14:textId="77777777" w:rsidR="00733F76" w:rsidRPr="00587779" w:rsidRDefault="00733F76" w:rsidP="00070E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11992B43" w14:textId="77777777" w:rsidR="00733F76" w:rsidRPr="00587779" w:rsidRDefault="00733F76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</w:tr>
      <w:tr w:rsidR="00733F76" w:rsidRPr="00587779" w14:paraId="24ADE922" w14:textId="77777777" w:rsidTr="00B51517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CE63674" w14:textId="77777777" w:rsidR="00733F76" w:rsidRPr="00587779" w:rsidRDefault="00733F76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C3CDC4" w14:textId="77777777" w:rsidR="00733F76" w:rsidRPr="00587779" w:rsidRDefault="00733F76" w:rsidP="00C3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сский язык </w:t>
            </w:r>
          </w:p>
          <w:p w14:paraId="10B9B8F0" w14:textId="77777777" w:rsidR="00733F76" w:rsidRPr="00587779" w:rsidRDefault="00733F76" w:rsidP="00C3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апова Л.М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F895C5" w14:textId="77777777" w:rsidR="00733F76" w:rsidRPr="00587779" w:rsidRDefault="00733F76" w:rsidP="00733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3E968474" w14:textId="77777777" w:rsidR="00733F76" w:rsidRPr="00587779" w:rsidRDefault="00733F76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642079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2F3E7CA1" w14:textId="77777777" w:rsidR="00C7509A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  <w:r w:rsidR="00733F7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B3FE896" w14:textId="77777777" w:rsidR="00733F76" w:rsidRPr="00587779" w:rsidRDefault="00733F76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CA6988" w14:textId="77777777" w:rsidR="00733F76" w:rsidRPr="00587779" w:rsidRDefault="00733F76" w:rsidP="00733F7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493F523C" w14:textId="77777777" w:rsidR="00733F76" w:rsidRPr="00587779" w:rsidRDefault="00733F76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429ABF" w14:textId="77777777" w:rsidR="00733F76" w:rsidRPr="00587779" w:rsidRDefault="00733F76" w:rsidP="00C372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1F3747C9" w14:textId="77777777" w:rsidR="00733F76" w:rsidRPr="00587779" w:rsidRDefault="00733F76" w:rsidP="00C3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C9BEEA" w14:textId="77777777" w:rsidR="00733F76" w:rsidRPr="00587779" w:rsidRDefault="00733F76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33F76" w:rsidRPr="00587779" w14:paraId="51961E54" w14:textId="77777777" w:rsidTr="00BF6099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ED573D3" w14:textId="77777777" w:rsidR="00733F76" w:rsidRPr="00587779" w:rsidRDefault="00733F76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94184" w14:textId="77777777" w:rsidR="00EB54C6" w:rsidRPr="00587779" w:rsidRDefault="00733F7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E332F4" w14:textId="77777777" w:rsidR="00733F76" w:rsidRPr="00587779" w:rsidRDefault="00733F76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2697DA" w14:textId="77777777" w:rsidR="00825EEE" w:rsidRPr="00587779" w:rsidRDefault="00825EEE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A9C5E89" w14:textId="77777777" w:rsidR="00733F76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E38D88" w14:textId="77777777" w:rsidR="00733F76" w:rsidRPr="00587779" w:rsidRDefault="00733F76" w:rsidP="001C19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03B95322" w14:textId="77777777" w:rsidR="00733F76" w:rsidRPr="00587779" w:rsidRDefault="00733F76" w:rsidP="001C1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B6DFB8" w14:textId="77777777" w:rsidR="00223C2D" w:rsidRPr="00587779" w:rsidRDefault="00733F76" w:rsidP="0022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B181AB" w14:textId="77777777" w:rsidR="00733F76" w:rsidRPr="00587779" w:rsidRDefault="00733F76" w:rsidP="0073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C83F48" w14:textId="77777777" w:rsidR="00733F76" w:rsidRPr="00587779" w:rsidRDefault="00733F76" w:rsidP="00C37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663095E7" w14:textId="77777777" w:rsidR="00733F76" w:rsidRPr="00587779" w:rsidRDefault="00733F76" w:rsidP="00C372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лина Э.Г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F3BC92" w14:textId="77777777" w:rsidR="00733F76" w:rsidRPr="00587779" w:rsidRDefault="00733F76" w:rsidP="00070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7166EEF" w14:textId="77777777" w:rsidR="00092B9A" w:rsidRPr="00587779" w:rsidRDefault="00092B9A" w:rsidP="00092B9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2AA8851" w14:textId="77777777" w:rsidR="00092B9A" w:rsidRPr="00587779" w:rsidRDefault="00092B9A" w:rsidP="00C750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33C3575" w14:textId="77777777" w:rsidR="00223C2D" w:rsidRPr="00587779" w:rsidRDefault="00223C2D" w:rsidP="00C750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6C86BA95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C5E4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6543740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67C6ECDC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579963A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48514E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8F9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8B5BF5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F7990AC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5AFCED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149E8BA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15F9FEB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7B0D986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ПД-1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1311"/>
        <w:gridCol w:w="1311"/>
        <w:gridCol w:w="2694"/>
        <w:gridCol w:w="2483"/>
        <w:gridCol w:w="2620"/>
      </w:tblGrid>
      <w:tr w:rsidR="005E4928" w:rsidRPr="00587779" w14:paraId="1F22D874" w14:textId="77777777" w:rsidTr="006E7956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592AB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86B4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9909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CB0F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EECB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8B3C2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ECB87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EB54C6" w:rsidRPr="00587779" w14:paraId="7853F9C4" w14:textId="77777777" w:rsidTr="002131F2">
        <w:trPr>
          <w:cantSplit/>
          <w:trHeight w:val="62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6AEE3" w14:textId="77777777" w:rsidR="00EB54C6" w:rsidRPr="00587779" w:rsidRDefault="00EB54C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FFFEA6" w14:textId="77777777" w:rsidR="00EB54C6" w:rsidRPr="00587779" w:rsidRDefault="00EB54C6" w:rsidP="0040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14:paraId="2BD90B62" w14:textId="77777777" w:rsidR="00EB54C6" w:rsidRPr="00587779" w:rsidRDefault="00EB54C6" w:rsidP="0040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шапова Л.М.</w:t>
            </w:r>
          </w:p>
          <w:p w14:paraId="409689B7" w14:textId="77777777" w:rsidR="00EB54C6" w:rsidRPr="00587779" w:rsidRDefault="00EB54C6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2E0686" w14:textId="77777777" w:rsidR="00EB54C6" w:rsidRPr="00587779" w:rsidRDefault="00EB54C6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2BD22BE" w14:textId="77777777" w:rsidR="00EB54C6" w:rsidRPr="00587779" w:rsidRDefault="00EB54C6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A8141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6D773A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183CA07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EA6634" w14:textId="77777777" w:rsidR="00EB54C6" w:rsidRPr="00587779" w:rsidRDefault="00EB54C6" w:rsidP="00C7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5FB5E1" w14:textId="77777777" w:rsidR="00EB54C6" w:rsidRPr="00587779" w:rsidRDefault="00EB54C6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40D13C2D" w14:textId="77777777" w:rsidR="00EB54C6" w:rsidRPr="00587779" w:rsidRDefault="00EB54C6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206</w:t>
            </w:r>
          </w:p>
          <w:p w14:paraId="35FE501B" w14:textId="77777777" w:rsidR="00EB54C6" w:rsidRPr="00587779" w:rsidRDefault="00EB54C6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54C6" w:rsidRPr="00587779" w14:paraId="44D6DF56" w14:textId="77777777" w:rsidTr="00617037">
        <w:trPr>
          <w:cantSplit/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1CBDD" w14:textId="77777777" w:rsidR="00EB54C6" w:rsidRPr="00587779" w:rsidRDefault="00EB54C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16BA46" w14:textId="77777777" w:rsidR="00EB54C6" w:rsidRPr="00587779" w:rsidRDefault="00EB54C6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D2DE" w14:textId="77777777" w:rsidR="00EB54C6" w:rsidRPr="00587779" w:rsidRDefault="00EB54C6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4A5469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19950EBF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06637D9F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31D6F423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9F1C" w14:textId="77777777" w:rsidR="00EB54C6" w:rsidRPr="00587779" w:rsidRDefault="00EB54C6" w:rsidP="00C7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4B814" w14:textId="77777777" w:rsidR="00EB54C6" w:rsidRPr="00587779" w:rsidRDefault="00EB54C6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E4" w:rsidRPr="00587779" w14:paraId="247422D4" w14:textId="77777777" w:rsidTr="006E7956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2BAB1" w14:textId="77777777" w:rsidR="00CB23E4" w:rsidRPr="00587779" w:rsidRDefault="00CB23E4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500C09C" w14:textId="77777777" w:rsidR="00CB23E4" w:rsidRPr="00587779" w:rsidRDefault="00CB23E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EA163D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763EC69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717891" w14:textId="77777777" w:rsidR="00A22CD7" w:rsidRPr="00587779" w:rsidRDefault="00A22CD7" w:rsidP="00A2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сский язык </w:t>
            </w:r>
          </w:p>
          <w:p w14:paraId="3F2B5F9E" w14:textId="77777777" w:rsidR="00CB23E4" w:rsidRPr="00587779" w:rsidRDefault="00A22CD7" w:rsidP="00A2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шапова Л.М. </w:t>
            </w:r>
            <w:r w:rsidR="00CB23E4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FFFD7F" w14:textId="77777777" w:rsidR="002131F2" w:rsidRPr="00587779" w:rsidRDefault="002131F2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60ACEDD1" w14:textId="77777777" w:rsidR="00CB23E4" w:rsidRPr="00587779" w:rsidRDefault="002131F2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Ерофеева О.А.  </w:t>
            </w:r>
            <w:r w:rsidR="00CB23E4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C4E5B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6FC6D452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C30C5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6977CD75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  <w:p w14:paraId="3411DDD1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776C60" w14:textId="77777777" w:rsidR="00825EEE" w:rsidRPr="00587779" w:rsidRDefault="00CB23E4" w:rsidP="00825E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25EEE"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7C85635B" w14:textId="77777777" w:rsidR="00825EEE" w:rsidRPr="00587779" w:rsidRDefault="00825EEE" w:rsidP="00825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  <w:p w14:paraId="24419B03" w14:textId="77777777" w:rsidR="00CB23E4" w:rsidRPr="00587779" w:rsidRDefault="00CB23E4" w:rsidP="00A22C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E48CCC" w14:textId="77777777" w:rsidR="002131F2" w:rsidRPr="00587779" w:rsidRDefault="002131F2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71FA2541" w14:textId="77777777" w:rsidR="00CB23E4" w:rsidRPr="00587779" w:rsidRDefault="002131F2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</w:tr>
      <w:tr w:rsidR="00CB23E4" w:rsidRPr="00587779" w14:paraId="2581BFB8" w14:textId="77777777" w:rsidTr="006E7956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68EE5E" w14:textId="77777777" w:rsidR="00CB23E4" w:rsidRPr="00587779" w:rsidRDefault="00CB23E4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8D4D56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11DCB722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6A537D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911CED6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3894D9" w14:textId="77777777" w:rsidR="00C7509A" w:rsidRPr="00587779" w:rsidRDefault="00C7509A" w:rsidP="00C7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24B33003" w14:textId="77777777" w:rsidR="00CB23E4" w:rsidRPr="00587779" w:rsidRDefault="00C7509A" w:rsidP="00C75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59B24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4E5D6275" w14:textId="77777777" w:rsidR="00C7509A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  <w:p w14:paraId="6F970D0D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C90CE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78ABE3A8" w14:textId="77777777" w:rsidR="00CB23E4" w:rsidRPr="00587779" w:rsidRDefault="00CB23E4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9A667" w14:textId="77777777" w:rsidR="00CB23E4" w:rsidRPr="00587779" w:rsidRDefault="00CB23E4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041A1" w:rsidRPr="00587779" w14:paraId="4D7F25F5" w14:textId="77777777" w:rsidTr="005F0778">
        <w:trPr>
          <w:cantSplit/>
          <w:trHeight w:val="55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DA4CAE2" w14:textId="77777777" w:rsidR="004041A1" w:rsidRPr="00587779" w:rsidRDefault="004041A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4686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</w:t>
            </w:r>
          </w:p>
          <w:p w14:paraId="76865745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ибеева А.Н.</w:t>
            </w:r>
          </w:p>
          <w:p w14:paraId="1ACEF50B" w14:textId="77777777" w:rsidR="004041A1" w:rsidRPr="00587779" w:rsidRDefault="004041A1" w:rsidP="004041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9B6DF5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35D60401" w14:textId="77777777" w:rsidR="004041A1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647673" w14:textId="77777777" w:rsidR="00EB54C6" w:rsidRPr="00587779" w:rsidRDefault="004041A1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20FCAF" w14:textId="77777777" w:rsidR="004041A1" w:rsidRPr="00587779" w:rsidRDefault="004041A1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8A966C" w14:textId="77777777" w:rsidR="004041A1" w:rsidRPr="00587779" w:rsidRDefault="004041A1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12B986B4" w14:textId="77777777" w:rsidR="004041A1" w:rsidRPr="00587779" w:rsidRDefault="004041A1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206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715638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059058" w14:textId="77777777" w:rsidR="004041A1" w:rsidRPr="00587779" w:rsidRDefault="004041A1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041A1" w:rsidRPr="00587779" w14:paraId="1D29A0CD" w14:textId="77777777" w:rsidTr="005F0778">
        <w:trPr>
          <w:cantSplit/>
          <w:trHeight w:val="5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0055E" w14:textId="77777777" w:rsidR="004041A1" w:rsidRPr="00587779" w:rsidRDefault="004041A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3AB287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FB48B" w14:textId="77777777" w:rsidR="004041A1" w:rsidRPr="00587779" w:rsidRDefault="004041A1" w:rsidP="00A2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E079F" w14:textId="77777777" w:rsidR="004041A1" w:rsidRPr="00587779" w:rsidRDefault="004041A1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173169" w14:textId="77777777" w:rsidR="004041A1" w:rsidRPr="00587779" w:rsidRDefault="004041A1" w:rsidP="003B38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CF4A09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7FA48" w14:textId="77777777" w:rsidR="004041A1" w:rsidRPr="00587779" w:rsidRDefault="004041A1" w:rsidP="003B3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10A977C" w14:textId="77777777" w:rsidR="005E4928" w:rsidRPr="00587779" w:rsidRDefault="005E4928" w:rsidP="00C7509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E626708" w14:textId="77777777" w:rsidR="00C7509A" w:rsidRPr="00587779" w:rsidRDefault="00C7509A" w:rsidP="00C7509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01788D4" w14:textId="77777777" w:rsidR="005E4928" w:rsidRPr="00587779" w:rsidRDefault="005E4928" w:rsidP="002131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31866B00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0EA6" w14:textId="77777777" w:rsidR="005E4928" w:rsidRPr="00587779" w:rsidRDefault="00C7509A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 xml:space="preserve"> </w:t>
            </w:r>
            <w:r w:rsidR="005E4928" w:rsidRPr="00587779">
              <w:rPr>
                <w:color w:val="000000" w:themeColor="text1"/>
              </w:rPr>
              <w:t>«СОГЛАСОВАНО»</w:t>
            </w:r>
            <w:r w:rsidR="005E4928" w:rsidRPr="00587779">
              <w:rPr>
                <w:color w:val="000000" w:themeColor="text1"/>
              </w:rPr>
              <w:tab/>
            </w:r>
          </w:p>
          <w:p w14:paraId="54E3C3C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0DAA27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E970AF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238C82D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500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55BB3B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A09925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C41372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2CECC70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29D244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CC3AE5A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ПД-2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1311"/>
        <w:gridCol w:w="1311"/>
        <w:gridCol w:w="2694"/>
        <w:gridCol w:w="2480"/>
        <w:gridCol w:w="2623"/>
      </w:tblGrid>
      <w:tr w:rsidR="005E4928" w:rsidRPr="00587779" w14:paraId="1208BFF2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3E2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E7FF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E0F36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6EF9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81612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78AF9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F61ED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4041A1" w:rsidRPr="00587779" w14:paraId="34D444E5" w14:textId="77777777" w:rsidTr="000B30E4">
        <w:trPr>
          <w:cantSplit/>
          <w:trHeight w:val="60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4B86B19" w14:textId="77777777" w:rsidR="004041A1" w:rsidRPr="00587779" w:rsidRDefault="004041A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F18329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09419716" w14:textId="77777777" w:rsidR="004041A1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4DDCA4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2A165B84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фанов А.А.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C1ABEC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3EED55D3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Ерофеева О.А.  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02585E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14:paraId="1F04EA63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Шарафутдинова Г.Х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A0A272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4B806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947208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6E76B0E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206</w:t>
            </w:r>
          </w:p>
          <w:p w14:paraId="2702E33C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041A1" w:rsidRPr="00587779" w14:paraId="5C1128D2" w14:textId="77777777" w:rsidTr="00BF6099">
        <w:trPr>
          <w:cantSplit/>
          <w:trHeight w:val="6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3E5B3" w14:textId="77777777" w:rsidR="004041A1" w:rsidRPr="00587779" w:rsidRDefault="004041A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FDC11" w14:textId="77777777" w:rsidR="004041A1" w:rsidRPr="00587779" w:rsidRDefault="004041A1" w:rsidP="004041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5A626E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7EB8CE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47C12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989216" w14:textId="77777777" w:rsidR="004041A1" w:rsidRPr="00587779" w:rsidRDefault="004041A1" w:rsidP="004041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02291DC7" w14:textId="77777777" w:rsidR="004041A1" w:rsidRPr="00587779" w:rsidRDefault="004041A1" w:rsidP="00404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680F37" w14:textId="77777777" w:rsidR="004041A1" w:rsidRPr="00587779" w:rsidRDefault="004041A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CAC76" w14:textId="77777777" w:rsidR="004041A1" w:rsidRPr="00587779" w:rsidRDefault="004041A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E51" w:rsidRPr="00587779" w14:paraId="1483EF77" w14:textId="77777777" w:rsidTr="00F43D5A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7E72B" w14:textId="77777777" w:rsidR="00411E51" w:rsidRPr="00587779" w:rsidRDefault="00411E51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C4C1F28" w14:textId="77777777" w:rsidR="00411E51" w:rsidRPr="00587779" w:rsidRDefault="00411E51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426C2" w14:textId="77777777" w:rsidR="00C6730A" w:rsidRPr="00587779" w:rsidRDefault="00C6730A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0A5FC988" w14:textId="77777777" w:rsidR="00411E51" w:rsidRPr="00587779" w:rsidRDefault="00C6730A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Ерофеева О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C30CD9" w14:textId="77777777" w:rsidR="00DA0136" w:rsidRPr="00587779" w:rsidRDefault="00DA0136" w:rsidP="00DA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  <w:p w14:paraId="30D09B47" w14:textId="77777777" w:rsidR="00411E51" w:rsidRPr="00587779" w:rsidRDefault="00DA0136" w:rsidP="00DA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Ерофеева О.А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E1C058" w14:textId="77777777" w:rsidR="00D377B8" w:rsidRPr="00587779" w:rsidRDefault="00D377B8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689CC9BB" w14:textId="77777777" w:rsidR="00411E51" w:rsidRPr="00587779" w:rsidRDefault="00D377B8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F3FC00" w14:textId="77777777" w:rsidR="00C6730A" w:rsidRPr="00587779" w:rsidRDefault="000B30E4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30A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14:paraId="68176982" w14:textId="77777777" w:rsidR="00411E51" w:rsidRPr="00587779" w:rsidRDefault="00C6730A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ай М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379470" w14:textId="77777777" w:rsidR="00BE6E3C" w:rsidRPr="00587779" w:rsidRDefault="00BE6E3C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20468254" w14:textId="77777777" w:rsidR="00411E51" w:rsidRPr="00587779" w:rsidRDefault="00BE6E3C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028ABC" w14:textId="77777777" w:rsidR="00411E51" w:rsidRPr="00587779" w:rsidRDefault="00411E51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14:paraId="18912D4F" w14:textId="77777777" w:rsidR="00411E51" w:rsidRPr="00587779" w:rsidRDefault="00411E51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</w:t>
            </w:r>
          </w:p>
        </w:tc>
      </w:tr>
      <w:tr w:rsidR="00AC4647" w:rsidRPr="00587779" w14:paraId="1DC3A93C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48671D0" w14:textId="77777777" w:rsidR="00AC4647" w:rsidRPr="00587779" w:rsidRDefault="00AC4647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C8FA46" w14:textId="77777777" w:rsidR="00367D09" w:rsidRPr="00587779" w:rsidRDefault="00367D09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3D3634BC" w14:textId="77777777" w:rsidR="00AC4647" w:rsidRPr="00587779" w:rsidRDefault="00367D09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91D9F3" w14:textId="77777777" w:rsidR="00AC4647" w:rsidRPr="00587779" w:rsidRDefault="00AC4647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D632E52" w14:textId="77777777" w:rsidR="00AC4647" w:rsidRPr="00587779" w:rsidRDefault="00AC4647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4E0F9" w14:textId="77777777" w:rsidR="000B30E4" w:rsidRPr="00587779" w:rsidRDefault="000B30E4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1D677A90" w14:textId="77777777" w:rsidR="00AC4647" w:rsidRPr="00587779" w:rsidRDefault="000B30E4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фанов А.А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D5B271" w14:textId="77777777" w:rsidR="00DA0136" w:rsidRPr="00587779" w:rsidRDefault="00DA0136" w:rsidP="00DA01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безопасности и защиты Родины </w:t>
            </w:r>
          </w:p>
          <w:p w14:paraId="122B6182" w14:textId="77777777" w:rsidR="00AC4647" w:rsidRPr="00587779" w:rsidRDefault="00DA0136" w:rsidP="00DA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иуллина А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488481" w14:textId="77777777" w:rsidR="002131F2" w:rsidRPr="00587779" w:rsidRDefault="002131F2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6A101F41" w14:textId="77777777" w:rsidR="00AC4647" w:rsidRPr="00587779" w:rsidRDefault="002131F2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8BEB04" w14:textId="77777777" w:rsidR="00AC4647" w:rsidRPr="00587779" w:rsidRDefault="00AC4647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71C2D" w:rsidRPr="00587779" w14:paraId="48DD3008" w14:textId="77777777" w:rsidTr="00DA2458">
        <w:trPr>
          <w:cantSplit/>
          <w:trHeight w:val="54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6401FC9" w14:textId="77777777" w:rsidR="00071C2D" w:rsidRPr="00587779" w:rsidRDefault="00071C2D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05CAE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C04006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0496" w14:textId="77777777" w:rsidR="00071C2D" w:rsidRPr="00587779" w:rsidRDefault="00071C2D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14:paraId="276DE99A" w14:textId="77777777" w:rsidR="00071C2D" w:rsidRPr="00587779" w:rsidRDefault="00071C2D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A77D35" w14:textId="77777777" w:rsidR="00071C2D" w:rsidRPr="00587779" w:rsidRDefault="00071C2D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14:paraId="3A7B1FF0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неева А.А.206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85112E" w14:textId="77777777" w:rsidR="00DA0136" w:rsidRPr="00587779" w:rsidRDefault="00071C2D" w:rsidP="00DA01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0136" w:rsidRPr="0058777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2BF0E721" w14:textId="77777777" w:rsidR="00071C2D" w:rsidRPr="00587779" w:rsidRDefault="00DA0136" w:rsidP="00DA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агитова С.Ф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FB986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71C2D" w:rsidRPr="00587779" w14:paraId="2FED3B4F" w14:textId="77777777" w:rsidTr="00DA2458">
        <w:trPr>
          <w:cantSplit/>
          <w:trHeight w:val="5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88164" w14:textId="77777777" w:rsidR="00071C2D" w:rsidRPr="00587779" w:rsidRDefault="00071C2D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8B50A" w14:textId="77777777" w:rsidR="00071C2D" w:rsidRPr="00587779" w:rsidRDefault="00071C2D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A62710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354FE8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472882" w14:textId="77777777" w:rsidR="00071C2D" w:rsidRPr="00587779" w:rsidRDefault="00071C2D" w:rsidP="002131F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E9EA08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3F07A" w14:textId="77777777" w:rsidR="00071C2D" w:rsidRPr="00587779" w:rsidRDefault="00071C2D" w:rsidP="00213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B090803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4852B69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3DF508E" w14:textId="77777777" w:rsidR="00A3377F" w:rsidRPr="00587779" w:rsidRDefault="00A3377F" w:rsidP="00DA013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2F589895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49A1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36F6A8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64556F23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C958C3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50313FDF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DB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D21DDC8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07460C8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55AC2A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25EB2C7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4A15548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74E2684A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Э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6002B947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C8C2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D874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EB8F9B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0D47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4E5E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499A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6464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E4928" w:rsidRPr="00587779" w14:paraId="585C2378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38ACE6E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E328B" w14:textId="77777777" w:rsidR="0097414D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и создания и обработки цифровой мультимедийной  информации</w:t>
            </w:r>
          </w:p>
          <w:p w14:paraId="2485DD82" w14:textId="77777777" w:rsidR="005E4928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8F83FE" w14:textId="77777777" w:rsidR="00DA2D1D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и создания и обработки цифровой мультимедийной  информации</w:t>
            </w:r>
          </w:p>
          <w:p w14:paraId="22C770DB" w14:textId="77777777" w:rsidR="005E4928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414345" w14:textId="77777777" w:rsidR="0097414D" w:rsidRPr="00587779" w:rsidRDefault="0097414D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лектроники и цифровой схемотехники Сагитова С.Ф.</w:t>
            </w:r>
          </w:p>
          <w:p w14:paraId="5ABE935E" w14:textId="77777777" w:rsidR="005E4928" w:rsidRPr="00587779" w:rsidRDefault="005E4928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286D2A" w14:textId="77777777" w:rsidR="00603220" w:rsidRPr="00587779" w:rsidRDefault="00603220" w:rsidP="0060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и создания и обработки цифровой мультимедийной  информации</w:t>
            </w:r>
          </w:p>
          <w:p w14:paraId="15F0D34E" w14:textId="77777777" w:rsidR="005E4928" w:rsidRPr="00587779" w:rsidRDefault="00603220" w:rsidP="0060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E71227" w14:textId="77777777" w:rsidR="005E4928" w:rsidRPr="00587779" w:rsidRDefault="00C6730A" w:rsidP="00C673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B05290" w14:textId="77777777" w:rsidR="005E4928" w:rsidRPr="00587779" w:rsidRDefault="005E4928" w:rsidP="0049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05F0D093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C9A588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E044AD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B75466" w14:textId="77777777" w:rsidR="00411E51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и создания и обработки цифровой мультимедийной  информации</w:t>
            </w:r>
          </w:p>
          <w:p w14:paraId="792DA5B1" w14:textId="77777777" w:rsidR="005E4928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3A72EE" w14:textId="77777777" w:rsidR="00411E51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</w:p>
          <w:p w14:paraId="4858096C" w14:textId="77777777" w:rsidR="005E4928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бдрафикова Р.С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6E62D3" w14:textId="77777777" w:rsidR="0097414D" w:rsidRPr="00587779" w:rsidRDefault="0097414D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 02.01 Технологии публикации цифровой мультимедийной  информации</w:t>
            </w:r>
          </w:p>
          <w:p w14:paraId="49D23CC0" w14:textId="77777777" w:rsidR="005E4928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717495" w14:textId="77777777" w:rsidR="0097414D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интеллектуального труда</w:t>
            </w:r>
          </w:p>
          <w:p w14:paraId="18924203" w14:textId="77777777" w:rsidR="005E4928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шкарева А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B2450" w14:textId="77777777" w:rsidR="00E10D38" w:rsidRPr="00587779" w:rsidRDefault="00E10D38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лектротехники</w:t>
            </w:r>
          </w:p>
          <w:p w14:paraId="66ACE5E1" w14:textId="77777777" w:rsidR="005E4928" w:rsidRPr="00587779" w:rsidRDefault="00E10D38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агитова С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BDA42" w14:textId="77777777" w:rsidR="005E4928" w:rsidRPr="00587779" w:rsidRDefault="005E4928" w:rsidP="0049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27BA6B53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27E4C88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4AA891" w14:textId="77777777" w:rsidR="002F0C8A" w:rsidRPr="00587779" w:rsidRDefault="002F0C8A" w:rsidP="002F0C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ммуникативный практикум</w:t>
            </w:r>
          </w:p>
          <w:p w14:paraId="45318E22" w14:textId="77777777" w:rsidR="005E4928" w:rsidRPr="00587779" w:rsidRDefault="002F0C8A" w:rsidP="002F0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аткина М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267576" w14:textId="77777777" w:rsidR="00411E51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и создания и обработки цифровой мультимедийной  информации</w:t>
            </w:r>
          </w:p>
          <w:p w14:paraId="7374F1CD" w14:textId="77777777" w:rsidR="005E4928" w:rsidRPr="00587779" w:rsidRDefault="00411E51" w:rsidP="00411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анаманов Г.Г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7FEB"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6D3FAE" w14:textId="77777777" w:rsidR="00435D4B" w:rsidRPr="00587779" w:rsidRDefault="00435D4B" w:rsidP="00435D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ммуникативный практикум</w:t>
            </w:r>
          </w:p>
          <w:p w14:paraId="4230D9F1" w14:textId="77777777" w:rsidR="00435D4B" w:rsidRPr="00587779" w:rsidRDefault="00435D4B" w:rsidP="00435D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аткина М.А.</w:t>
            </w:r>
          </w:p>
          <w:p w14:paraId="6725C352" w14:textId="77777777" w:rsidR="005E4928" w:rsidRPr="00587779" w:rsidRDefault="005E4928" w:rsidP="00435D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C319A6" w14:textId="77777777" w:rsidR="00BD7FEB" w:rsidRPr="00587779" w:rsidRDefault="00BD7FEB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храна труда и техника безопасности</w:t>
            </w:r>
          </w:p>
          <w:p w14:paraId="0DBBCE9F" w14:textId="77777777" w:rsidR="005E4928" w:rsidRPr="00587779" w:rsidRDefault="00C7214B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каренко Р.Ф.</w:t>
            </w:r>
            <w:r w:rsidR="00BD7FEB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F27104" w14:textId="77777777" w:rsidR="00BD7FEB" w:rsidRPr="00587779" w:rsidRDefault="00BD7FEB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информационных технологий</w:t>
            </w:r>
          </w:p>
          <w:p w14:paraId="07E69CB2" w14:textId="77777777" w:rsidR="005E4928" w:rsidRPr="00587779" w:rsidRDefault="00BD7FEB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15FDE8" w14:textId="77777777" w:rsidR="005E4928" w:rsidRPr="00587779" w:rsidRDefault="005E4928" w:rsidP="0049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641B2D52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5B411EA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2011C7" w14:textId="77777777" w:rsidR="00435D4B" w:rsidRPr="00587779" w:rsidRDefault="00435D4B" w:rsidP="00435D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лектротехники</w:t>
            </w:r>
          </w:p>
          <w:p w14:paraId="6156DBFA" w14:textId="77777777" w:rsidR="005E4928" w:rsidRPr="00587779" w:rsidRDefault="00435D4B" w:rsidP="00435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агитова С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41FA1C" w14:textId="77777777" w:rsidR="00DA2D1D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даптированная физическая культура</w:t>
            </w:r>
          </w:p>
          <w:p w14:paraId="6A24DA69" w14:textId="77777777" w:rsidR="005E4928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DBF0F9" w14:textId="77777777" w:rsidR="0097414D" w:rsidRPr="00587779" w:rsidRDefault="0097414D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электроники и цифровой схемотехники Сагитова С.Ф.</w:t>
            </w:r>
          </w:p>
          <w:p w14:paraId="6AB8397A" w14:textId="77777777" w:rsidR="005E4928" w:rsidRPr="00587779" w:rsidRDefault="005E4928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81DFED" w14:textId="77777777" w:rsidR="0097414D" w:rsidRPr="00587779" w:rsidRDefault="003B61B7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414D" w:rsidRPr="00587779">
              <w:rPr>
                <w:rFonts w:ascii="Times New Roman" w:hAnsi="Times New Roman" w:cs="Times New Roman"/>
                <w:sz w:val="18"/>
                <w:szCs w:val="18"/>
              </w:rPr>
              <w:t>Основы информационных технологий</w:t>
            </w:r>
          </w:p>
          <w:p w14:paraId="6978626F" w14:textId="77777777" w:rsidR="0097414D" w:rsidRPr="00587779" w:rsidRDefault="0097414D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 Д.Д.</w:t>
            </w:r>
          </w:p>
          <w:p w14:paraId="4A652646" w14:textId="77777777" w:rsidR="0097414D" w:rsidRPr="00587779" w:rsidRDefault="0097414D" w:rsidP="0097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A1F20" w14:textId="77777777" w:rsidR="005E4928" w:rsidRPr="00587779" w:rsidRDefault="005E4928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08E457" w14:textId="77777777" w:rsidR="005E4928" w:rsidRPr="00587779" w:rsidRDefault="005E4928" w:rsidP="009741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2CD604" w14:textId="77777777" w:rsidR="005E4928" w:rsidRPr="00587779" w:rsidRDefault="005E4928" w:rsidP="0049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1A682C7" w14:textId="77777777" w:rsidR="005E4928" w:rsidRPr="00587779" w:rsidRDefault="005E4928" w:rsidP="00435D4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6BF3B38E" w14:textId="77777777" w:rsidR="0097414D" w:rsidRPr="00587779" w:rsidRDefault="0097414D" w:rsidP="00435D4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F3C2F51" w14:textId="77777777" w:rsidR="00DA2D1D" w:rsidRPr="00587779" w:rsidRDefault="00DA2D1D" w:rsidP="00A926D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545F2E89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2ED6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3419DB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74B298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984E98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B0080F7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6D2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574860E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0EB9B7A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5C6B38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32E1BDD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93D011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289288A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1П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2D6D1BD8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301E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3BDA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F5F7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3E7A7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C714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C2B96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4EE9D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E4928" w:rsidRPr="00587779" w14:paraId="4AF9B8B1" w14:textId="77777777" w:rsidTr="003216F9">
        <w:trPr>
          <w:cantSplit/>
          <w:trHeight w:val="136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DD1FF4A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BA136" w14:textId="77777777" w:rsidR="00EB54C6" w:rsidRPr="00587779" w:rsidRDefault="00EB54C6" w:rsidP="00EB5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66A45A99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4A349272" w14:textId="77777777" w:rsidR="005E4928" w:rsidRPr="00587779" w:rsidRDefault="005E4928" w:rsidP="00CB2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E30AB6" w14:textId="77777777" w:rsidR="000127EF" w:rsidRPr="00587779" w:rsidRDefault="000127EF" w:rsidP="00012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</w:p>
          <w:p w14:paraId="6A1EC626" w14:textId="77777777" w:rsidR="005E4928" w:rsidRPr="00587779" w:rsidRDefault="000127EF" w:rsidP="000127E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рафикова Р.С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A49E6F" w14:textId="77777777" w:rsidR="00E119B5" w:rsidRPr="00587779" w:rsidRDefault="00E119B5" w:rsidP="00E119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ммуникативный практикум</w:t>
            </w:r>
          </w:p>
          <w:p w14:paraId="7B5EE11C" w14:textId="77777777" w:rsidR="005E4928" w:rsidRPr="00587779" w:rsidRDefault="00E119B5" w:rsidP="00E119B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огаткина М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EEF8BF" w14:textId="77777777" w:rsidR="00DA2D1D" w:rsidRPr="00587779" w:rsidRDefault="00DA2D1D" w:rsidP="00DA2D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и основы социально-правовых знаний</w:t>
            </w:r>
          </w:p>
          <w:p w14:paraId="47C95762" w14:textId="77777777" w:rsidR="00A652D2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рафикова Р.С.</w:t>
            </w:r>
            <w:r w:rsidR="002F0C8A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22A1396" w14:textId="77777777" w:rsidR="005E4928" w:rsidRPr="00587779" w:rsidRDefault="005E4928" w:rsidP="0001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3E28D2" w14:textId="77777777" w:rsidR="005E4928" w:rsidRPr="00587779" w:rsidRDefault="00C6730A" w:rsidP="00C6730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B0FD7F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E4928" w:rsidRPr="00587779" w14:paraId="4413B198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2F4A0C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6388FD7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F31102" w14:textId="77777777" w:rsidR="00A652D2" w:rsidRPr="00587779" w:rsidRDefault="00A652D2" w:rsidP="00A6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51E054C3" w14:textId="77777777" w:rsidR="00A652D2" w:rsidRPr="00587779" w:rsidRDefault="00A652D2" w:rsidP="00A652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2620B148" w14:textId="77777777" w:rsidR="005E4928" w:rsidRPr="00587779" w:rsidRDefault="005E4928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3DD4F9" w14:textId="77777777" w:rsidR="00FB56BD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122028AE" w14:textId="77777777" w:rsidR="00FB56BD" w:rsidRPr="00587779" w:rsidRDefault="00FB56BD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76C554FA" w14:textId="77777777" w:rsidR="005E4928" w:rsidRPr="00587779" w:rsidRDefault="005E4928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59FCC0" w14:textId="77777777" w:rsidR="00FB56BD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МДК.01.01 Технология пошива швейных изделий по индивидуальным заказам</w:t>
            </w:r>
          </w:p>
          <w:p w14:paraId="164203E1" w14:textId="77777777" w:rsidR="00FB56BD" w:rsidRPr="00587779" w:rsidRDefault="00FB56BD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7D9B9611" w14:textId="77777777" w:rsidR="005E4928" w:rsidRPr="00587779" w:rsidRDefault="005E4928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D90761" w14:textId="77777777" w:rsidR="003216F9" w:rsidRPr="00587779" w:rsidRDefault="003216F9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24FD0229" w14:textId="77777777" w:rsidR="003216F9" w:rsidRPr="00587779" w:rsidRDefault="003216F9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1948A448" w14:textId="77777777" w:rsidR="005E4928" w:rsidRPr="00587779" w:rsidRDefault="005E4928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D31947" w14:textId="77777777" w:rsidR="003216F9" w:rsidRPr="00587779" w:rsidRDefault="003216F9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477D7855" w14:textId="77777777" w:rsidR="003216F9" w:rsidRPr="00587779" w:rsidRDefault="003216F9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337E2FEB" w14:textId="77777777" w:rsidR="005E4928" w:rsidRPr="00587779" w:rsidRDefault="005E4928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011873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E4928" w:rsidRPr="00587779" w14:paraId="1F3F9A44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290E870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31F0D2" w14:textId="77777777" w:rsidR="00367D09" w:rsidRPr="00587779" w:rsidRDefault="00367D09" w:rsidP="00367D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оциально-бытовая адаптация</w:t>
            </w:r>
          </w:p>
          <w:p w14:paraId="32F083DA" w14:textId="77777777" w:rsidR="005E4928" w:rsidRPr="00587779" w:rsidRDefault="00367D09" w:rsidP="0036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FF1AAF" w14:textId="77777777" w:rsidR="00DA2D1D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Адаптированная физическая культура</w:t>
            </w:r>
          </w:p>
          <w:p w14:paraId="08AF9946" w14:textId="77777777" w:rsidR="005E4928" w:rsidRPr="00587779" w:rsidRDefault="00DA2D1D" w:rsidP="00DA2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97C2E8" w14:textId="77777777" w:rsidR="00A652D2" w:rsidRPr="00587779" w:rsidRDefault="00A652D2" w:rsidP="00A6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001D2C21" w14:textId="77777777" w:rsidR="00A652D2" w:rsidRPr="00587779" w:rsidRDefault="00A652D2" w:rsidP="00A652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7A32AC66" w14:textId="77777777" w:rsidR="005E4928" w:rsidRPr="00587779" w:rsidRDefault="005E4928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0CD107" w14:textId="77777777" w:rsidR="006B0F7F" w:rsidRPr="00587779" w:rsidRDefault="006B0F7F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оммуникативный практикум</w:t>
            </w:r>
          </w:p>
          <w:p w14:paraId="57BBA0BB" w14:textId="77777777" w:rsidR="005E4928" w:rsidRPr="00587779" w:rsidRDefault="006B0F7F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огаткина М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11FFB2" w14:textId="77777777" w:rsidR="00F22186" w:rsidRPr="00587779" w:rsidRDefault="00F22186" w:rsidP="00F22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сихология личности и профессиональное самоопределение</w:t>
            </w:r>
          </w:p>
          <w:p w14:paraId="518B40BB" w14:textId="77777777" w:rsidR="005E4928" w:rsidRPr="00587779" w:rsidRDefault="00F22186" w:rsidP="00F22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ушкарева А.А. </w:t>
            </w:r>
            <w:r w:rsidR="00FC753F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3F2371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22186" w:rsidRPr="00587779" w14:paraId="2F3DFEC8" w14:textId="77777777" w:rsidTr="00F22186">
        <w:trPr>
          <w:cantSplit/>
          <w:trHeight w:val="123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60DF1FA" w14:textId="77777777" w:rsidR="00F22186" w:rsidRPr="00587779" w:rsidRDefault="00F2218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08E467" w14:textId="77777777" w:rsidR="00F22186" w:rsidRPr="00587779" w:rsidRDefault="00F2218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2F226E" w14:textId="77777777" w:rsidR="00F22186" w:rsidRPr="00587779" w:rsidRDefault="00F22186" w:rsidP="00DA2D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1 Технология пошива швейных изделий по индивидуальным заказам</w:t>
            </w:r>
          </w:p>
          <w:p w14:paraId="1B4895BA" w14:textId="77777777" w:rsidR="00F22186" w:rsidRPr="00587779" w:rsidRDefault="00F22186" w:rsidP="00A652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4AA4CA26" w14:textId="77777777" w:rsidR="00F22186" w:rsidRPr="00587779" w:rsidRDefault="00F22186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EBFBE2" w14:textId="77777777" w:rsidR="00F22186" w:rsidRPr="00587779" w:rsidRDefault="00F22186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пециальный рисунок</w:t>
            </w:r>
          </w:p>
          <w:p w14:paraId="2E2ACC0B" w14:textId="77777777" w:rsidR="00F22186" w:rsidRPr="00587779" w:rsidRDefault="00F22186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каренко Р.Ф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E28BA7" w14:textId="77777777" w:rsidR="00F22186" w:rsidRPr="00587779" w:rsidRDefault="00F22186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МДК.01.01 Технология пошива швейных изделий по индивидуальным заказам</w:t>
            </w:r>
          </w:p>
          <w:p w14:paraId="20144E5A" w14:textId="77777777" w:rsidR="00F22186" w:rsidRPr="00587779" w:rsidRDefault="00F22186" w:rsidP="00BD7F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данова Л.Ш.</w:t>
            </w:r>
          </w:p>
          <w:p w14:paraId="460E8D84" w14:textId="77777777" w:rsidR="00F22186" w:rsidRPr="00587779" w:rsidRDefault="00F22186" w:rsidP="00BD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57CAFC" w14:textId="77777777" w:rsidR="00F22186" w:rsidRPr="00587779" w:rsidRDefault="00F22186" w:rsidP="00CB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пециальный рисунок</w:t>
            </w:r>
          </w:p>
          <w:p w14:paraId="3E12EAB5" w14:textId="77777777" w:rsidR="00F22186" w:rsidRPr="00587779" w:rsidRDefault="00F22186" w:rsidP="00CB4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каренко Р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C2EE54" w14:textId="77777777" w:rsidR="00F22186" w:rsidRPr="00587779" w:rsidRDefault="00F2218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86418A4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312518D" w14:textId="77777777" w:rsidR="005E4928" w:rsidRPr="00587779" w:rsidRDefault="005E4928" w:rsidP="00DA0A8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126734F0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5F5E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0E8A8E7D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489161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A226C6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25A51CF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AAB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F8A1FE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0F64BA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3C095F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E44FD5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7B7D4A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C669C3A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А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1311"/>
        <w:gridCol w:w="1311"/>
        <w:gridCol w:w="2694"/>
        <w:gridCol w:w="2480"/>
        <w:gridCol w:w="2623"/>
      </w:tblGrid>
      <w:tr w:rsidR="005E4928" w:rsidRPr="00587779" w14:paraId="3BB266BF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42A06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CF09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5899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D734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EC2E74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EF2C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759A6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AF44CC" w:rsidRPr="00587779" w14:paraId="13869661" w14:textId="77777777" w:rsidTr="00F22186">
        <w:trPr>
          <w:cantSplit/>
          <w:trHeight w:val="150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61C7FBC" w14:textId="77777777" w:rsidR="00AF44CC" w:rsidRPr="00587779" w:rsidRDefault="00AF44C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5D1AAD" w14:textId="77777777" w:rsidR="00020821" w:rsidRPr="00587779" w:rsidRDefault="00020821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  <w:p w14:paraId="64D52E58" w14:textId="77777777" w:rsidR="00020821" w:rsidRPr="00587779" w:rsidRDefault="00020821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  <w:p w14:paraId="615FDB74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72EA27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148D9B0F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824D77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E29EDA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опасность жизнедеятельности (девушки) Шайхутдинова Р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F4FC1F" w14:textId="77777777" w:rsidR="00020821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Теоретические основы организации обучения в начальных классах, в том числе для обучающихся с ограниченными возможностями здоровья </w:t>
            </w:r>
          </w:p>
          <w:p w14:paraId="7D78EC87" w14:textId="77777777" w:rsidR="00AF44CC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шкарева А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16EAE2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азговоры о важном Уржумова Е.В. 108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DB2E6" w14:textId="77777777" w:rsidR="00AF44CC" w:rsidRPr="00587779" w:rsidRDefault="00AF44CC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  <w:p w14:paraId="7704F060" w14:textId="77777777" w:rsidR="00AF44CC" w:rsidRPr="00587779" w:rsidRDefault="00AF44CC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</w:tr>
      <w:tr w:rsidR="005E4928" w:rsidRPr="00587779" w14:paraId="4E50ED9F" w14:textId="77777777" w:rsidTr="00A652D2">
        <w:trPr>
          <w:cantSplit/>
          <w:trHeight w:val="139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43B253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91CDEA4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5EDCF" w14:textId="77777777" w:rsidR="00AF44CC" w:rsidRPr="00587779" w:rsidRDefault="00AF44CC" w:rsidP="00AF44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29D0C277" w14:textId="77777777" w:rsidR="005E4928" w:rsidRPr="00587779" w:rsidRDefault="00AF44CC" w:rsidP="00AF44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C125C6" w14:textId="77777777" w:rsidR="005E4928" w:rsidRPr="00587779" w:rsidRDefault="00687242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A652D2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Янбаева М.З.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D2EEE7" w14:textId="77777777" w:rsidR="00FB56BD" w:rsidRPr="00587779" w:rsidRDefault="006E7831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B56BD"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1B23E2D2" w14:textId="77777777" w:rsidR="005E4928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15008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75281028" w14:textId="77777777" w:rsidR="005E4928" w:rsidRPr="00587779" w:rsidRDefault="00B215A8" w:rsidP="00B215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00B2CA" w14:textId="77777777" w:rsidR="00020821" w:rsidRPr="00587779" w:rsidRDefault="00020821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  <w:p w14:paraId="3ED7A435" w14:textId="77777777" w:rsidR="005E4928" w:rsidRPr="00587779" w:rsidRDefault="00020821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ликова Э.Р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C36143" w14:textId="77777777" w:rsidR="00AF44CC" w:rsidRPr="00587779" w:rsidRDefault="00AF44CC" w:rsidP="00AF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Теоретические основы организации обучения в начальных классах, в том числе для обучающихся с ограниченными возможностями здоровья </w:t>
            </w:r>
          </w:p>
          <w:p w14:paraId="6F7749A3" w14:textId="77777777" w:rsidR="005E4928" w:rsidRPr="00587779" w:rsidRDefault="00AF44CC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ушкарева А.А. </w:t>
            </w:r>
          </w:p>
        </w:tc>
      </w:tr>
      <w:tr w:rsidR="005E4928" w:rsidRPr="00587779" w14:paraId="5C11742B" w14:textId="77777777" w:rsidTr="00A652D2">
        <w:trPr>
          <w:cantSplit/>
          <w:trHeight w:val="99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1B8CCE6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9948C0" w14:textId="77777777" w:rsidR="00AF44CC" w:rsidRPr="00587779" w:rsidRDefault="00AF44CC" w:rsidP="00AF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0888EC9B" w14:textId="77777777" w:rsidR="005E4928" w:rsidRPr="00587779" w:rsidRDefault="00AF44CC" w:rsidP="00AF44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E9BDB8" w14:textId="77777777" w:rsidR="00E119B5" w:rsidRPr="00587779" w:rsidRDefault="00E119B5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2D1FF34B" w14:textId="77777777" w:rsidR="005E4928" w:rsidRPr="00587779" w:rsidRDefault="00E119B5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C5479B" w14:textId="77777777" w:rsidR="00FB56BD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нформационно-коммуникационные технологии в профессиональной деятельности </w:t>
            </w:r>
          </w:p>
          <w:p w14:paraId="5458EA76" w14:textId="77777777" w:rsidR="005E4928" w:rsidRPr="00587779" w:rsidRDefault="00FB56BD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Ситников Д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2792F2" w14:textId="77777777" w:rsidR="00B215A8" w:rsidRPr="00587779" w:rsidRDefault="00B215A8" w:rsidP="00B215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733D4532" w14:textId="77777777" w:rsidR="005E4928" w:rsidRPr="00587779" w:rsidRDefault="00B215A8" w:rsidP="00B215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9495F7" w14:textId="77777777" w:rsidR="00A652D2" w:rsidRPr="00587779" w:rsidRDefault="00A652D2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2F49CF84" w14:textId="77777777" w:rsidR="005E4928" w:rsidRPr="00587779" w:rsidRDefault="00A652D2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кудина А.О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AAC9EE" w14:textId="77777777" w:rsidR="005E4928" w:rsidRPr="00587779" w:rsidRDefault="005E4928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51FCE921" w14:textId="77777777" w:rsidTr="00A652D2">
        <w:trPr>
          <w:cantSplit/>
          <w:trHeight w:val="82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4A2851E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D98E2B" w14:textId="77777777" w:rsidR="00FB56BD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7A2FB8EC" w14:textId="77777777" w:rsidR="005E4928" w:rsidRPr="00587779" w:rsidRDefault="00FB56BD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  <w:p w14:paraId="13D62382" w14:textId="77777777" w:rsidR="00020821" w:rsidRPr="00587779" w:rsidRDefault="00020821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91CE9C0" w14:textId="77777777" w:rsidR="00020821" w:rsidRPr="00587779" w:rsidRDefault="00020821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403515" w14:textId="77777777" w:rsidR="00020821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0B41214D" w14:textId="77777777" w:rsidR="00A652D2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A74310" w14:textId="77777777" w:rsidR="005E4928" w:rsidRPr="00587779" w:rsidRDefault="002F0C8A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C4B094" w14:textId="77777777" w:rsidR="005E4928" w:rsidRPr="00587779" w:rsidRDefault="005E4928" w:rsidP="000208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B6E997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Возрастная анатомия, физиология и гигиена</w:t>
            </w:r>
          </w:p>
          <w:p w14:paraId="572C3F2A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  <w:p w14:paraId="57800B18" w14:textId="77777777" w:rsidR="005E4928" w:rsidRPr="00587779" w:rsidRDefault="005E4928" w:rsidP="00FB56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367394" w14:textId="77777777" w:rsidR="005E4928" w:rsidRPr="00587779" w:rsidRDefault="005E4928" w:rsidP="00FB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E887432" w14:textId="77777777" w:rsidR="005E4928" w:rsidRPr="00587779" w:rsidRDefault="005E4928" w:rsidP="0092569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3DEA0DF" w14:textId="77777777" w:rsidR="005E4928" w:rsidRPr="00587779" w:rsidRDefault="005E4928" w:rsidP="00AF44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427325B0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447C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A2608BD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029FD4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5E62C4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0A3CEB4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833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3A29BEC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E89EA8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BF658D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4BBF5D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69D2437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679BBA2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Б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3"/>
        <w:gridCol w:w="2620"/>
      </w:tblGrid>
      <w:tr w:rsidR="005E4928" w:rsidRPr="00587779" w14:paraId="5A7C178D" w14:textId="77777777" w:rsidTr="00D33A8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28DF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CC9F8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10871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C162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C013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6486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E5946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4383F" w:rsidRPr="00587779" w14:paraId="72672792" w14:textId="77777777" w:rsidTr="00AF44CC">
        <w:trPr>
          <w:cantSplit/>
          <w:trHeight w:val="164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5A06306" w14:textId="77777777" w:rsidR="0054383F" w:rsidRPr="00587779" w:rsidRDefault="0054383F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3BF1C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0BC77E86" w14:textId="77777777" w:rsidR="0054383F" w:rsidRPr="00587779" w:rsidRDefault="0054383F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Е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D9CFD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5F8C8C98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Е.А. </w:t>
            </w:r>
          </w:p>
          <w:p w14:paraId="2DFA98A2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BE4A89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ликова Э.Р.</w:t>
            </w: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C3E0869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D5AF83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ликова Э.Р.</w:t>
            </w: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ABB1FAA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BA85F6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лассный час, линейка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B219F7" w14:textId="77777777" w:rsidR="00AF44CC" w:rsidRPr="00587779" w:rsidRDefault="0054383F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F44CC"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</w:p>
          <w:p w14:paraId="209AEC47" w14:textId="77777777" w:rsidR="0054383F" w:rsidRPr="00587779" w:rsidRDefault="00AF44CC" w:rsidP="00AF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арева А.А.</w:t>
            </w:r>
          </w:p>
        </w:tc>
      </w:tr>
      <w:tr w:rsidR="0054383F" w:rsidRPr="00587779" w14:paraId="008ED0D7" w14:textId="77777777" w:rsidTr="00D33A8E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660CB0" w14:textId="77777777" w:rsidR="0054383F" w:rsidRPr="00587779" w:rsidRDefault="0054383F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801B77F" w14:textId="77777777" w:rsidR="0054383F" w:rsidRPr="00587779" w:rsidRDefault="0054383F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94AD8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74E913C9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Е.А. </w:t>
            </w:r>
          </w:p>
          <w:p w14:paraId="2CA905A0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498B7C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7F79155F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Е.А. </w:t>
            </w:r>
          </w:p>
          <w:p w14:paraId="6335CAFB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B8E790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4D9833C3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еева Е.А. </w:t>
            </w:r>
          </w:p>
          <w:p w14:paraId="63069F5F" w14:textId="77777777" w:rsidR="0054383F" w:rsidRPr="00587779" w:rsidRDefault="0054383F" w:rsidP="001D5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CF00F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аликова Э.Р.</w:t>
            </w: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1321C2F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6FFB69" w14:textId="77777777" w:rsidR="00AF44CC" w:rsidRPr="00587779" w:rsidRDefault="00AF44CC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750CB7CB" w14:textId="77777777" w:rsidR="0054383F" w:rsidRPr="00587779" w:rsidRDefault="00AF44CC" w:rsidP="00AF44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F3DFFC" w14:textId="77777777" w:rsidR="00AF44CC" w:rsidRPr="00587779" w:rsidRDefault="00AF44CC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3DE475FA" w14:textId="77777777" w:rsidR="0054383F" w:rsidRPr="00587779" w:rsidRDefault="00AF44CC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</w:tr>
      <w:tr w:rsidR="0054383F" w:rsidRPr="00587779" w14:paraId="6AC47B30" w14:textId="77777777" w:rsidTr="00AF44CC">
        <w:trPr>
          <w:cantSplit/>
          <w:trHeight w:val="134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1EE737E" w14:textId="77777777" w:rsidR="0054383F" w:rsidRPr="00587779" w:rsidRDefault="0054383F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D162C5" w14:textId="77777777" w:rsidR="0054383F" w:rsidRPr="00587779" w:rsidRDefault="0054383F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C6F52C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25B85CC2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CB506A" w14:textId="77777777" w:rsidR="0054383F" w:rsidRPr="00587779" w:rsidRDefault="0054383F" w:rsidP="001D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D8C1BF" w14:textId="77777777" w:rsidR="0054383F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2C8D864E" w14:textId="77777777" w:rsidR="0054383F" w:rsidRPr="00587779" w:rsidRDefault="0054383F" w:rsidP="00192D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рофеева О.А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662C39" w14:textId="77777777" w:rsidR="00AF44CC" w:rsidRPr="00587779" w:rsidRDefault="00AF44CC" w:rsidP="0019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</w:p>
          <w:p w14:paraId="06BB6CA7" w14:textId="77777777" w:rsidR="0054383F" w:rsidRPr="00587779" w:rsidRDefault="00AF44CC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арева А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43E7AE" w14:textId="77777777" w:rsidR="00AF44CC" w:rsidRPr="00587779" w:rsidRDefault="0054383F" w:rsidP="0054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4B1BF413" w14:textId="77777777" w:rsidR="0054383F" w:rsidRPr="00587779" w:rsidRDefault="00AF44CC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рофеева О.А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6F4C08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4383F" w:rsidRPr="00587779" w14:paraId="0ABF9CD2" w14:textId="77777777" w:rsidTr="00D33A8E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EB6C7B1" w14:textId="77777777" w:rsidR="0054383F" w:rsidRPr="00587779" w:rsidRDefault="0054383F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79052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08440C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276B49" w14:textId="77777777" w:rsidR="00DA0136" w:rsidRPr="00587779" w:rsidRDefault="00DA0136" w:rsidP="00DA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.01.01 Педагогическая деятельность по проектированию, реализации и анализу процесса обучения в начальном общем образовании </w:t>
            </w:r>
          </w:p>
          <w:p w14:paraId="5F4B8AB6" w14:textId="77777777" w:rsidR="0054383F" w:rsidRPr="00587779" w:rsidRDefault="00DA0136" w:rsidP="00DA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рофеева О.А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1554FC" w14:textId="77777777" w:rsidR="00AF44CC" w:rsidRPr="00587779" w:rsidRDefault="0054383F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4CC"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</w:p>
          <w:p w14:paraId="7D6A44D3" w14:textId="77777777" w:rsidR="0054383F" w:rsidRPr="00587779" w:rsidRDefault="00AF44CC" w:rsidP="00AF4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арева А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DF4777" w14:textId="77777777" w:rsidR="00AF44CC" w:rsidRPr="00587779" w:rsidRDefault="00AF44CC" w:rsidP="00AF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УП.01.01 Педагогическая деятельность по проектированию, реализации и анализу процесса обучения в начальном общем образовании</w:t>
            </w:r>
          </w:p>
          <w:p w14:paraId="40C580F7" w14:textId="77777777" w:rsidR="0054383F" w:rsidRPr="00587779" w:rsidRDefault="00AF44CC" w:rsidP="00AF44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арева А.А.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F14A63" w14:textId="77777777" w:rsidR="0054383F" w:rsidRPr="00587779" w:rsidRDefault="0054383F" w:rsidP="0019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3EFEA7E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5603EB8B" w14:textId="77777777" w:rsidR="0054383F" w:rsidRPr="00587779" w:rsidRDefault="0054383F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70126D" w14:textId="77777777" w:rsidR="005E4928" w:rsidRPr="00587779" w:rsidRDefault="001D59B3" w:rsidP="001D59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en-US"/>
        </w:rPr>
      </w:pPr>
      <w:r w:rsidRPr="0058777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25A28D6E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E51F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A85A3F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3EFFC11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8A6010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3813B5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00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61AF281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17A311F8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5F50F5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055B4C7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A901C8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8188582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Д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493F3C6B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02F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61BA6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38547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D0D4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C44C64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3771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ED64C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E4928" w:rsidRPr="00587779" w14:paraId="5AE18CBA" w14:textId="77777777" w:rsidTr="005E4928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9FDBBD3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1B5728" w14:textId="77777777" w:rsidR="00BA6C4D" w:rsidRPr="00587779" w:rsidRDefault="00BA6C4D" w:rsidP="00BA6C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1EB7AA3" w14:textId="77777777" w:rsidR="00BA6C4D" w:rsidRPr="00587779" w:rsidRDefault="00BA6C4D" w:rsidP="00BA6C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  <w:p w14:paraId="51CCA8A3" w14:textId="77777777" w:rsidR="005E4928" w:rsidRPr="00587779" w:rsidRDefault="00BA6C4D" w:rsidP="00BA6C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портивный зал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6E64DC" w14:textId="77777777" w:rsidR="008E3BC7" w:rsidRPr="00587779" w:rsidRDefault="008E3BC7" w:rsidP="008E3B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  <w:p w14:paraId="2D201820" w14:textId="77777777" w:rsidR="005E4928" w:rsidRPr="00587779" w:rsidRDefault="008E3BC7" w:rsidP="008E3B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A530D" w14:textId="77777777" w:rsidR="009D228B" w:rsidRPr="00587779" w:rsidRDefault="00E46A9F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28B" w:rsidRPr="00587779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</w:t>
            </w:r>
          </w:p>
          <w:p w14:paraId="1560E1E2" w14:textId="77777777" w:rsidR="005E4928" w:rsidRPr="00587779" w:rsidRDefault="009D228B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рафикова Р.С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C64B81" w14:textId="77777777" w:rsidR="00980278" w:rsidRPr="00587779" w:rsidRDefault="00980278" w:rsidP="00980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  <w:p w14:paraId="124B7ABE" w14:textId="77777777" w:rsidR="005E4928" w:rsidRPr="00587779" w:rsidRDefault="00980278" w:rsidP="00980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B08D8F" w14:textId="77777777" w:rsidR="005E4928" w:rsidRPr="00587779" w:rsidRDefault="00691889" w:rsidP="00E4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ссный час, линей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338C2E" w14:textId="77777777" w:rsidR="009B22AF" w:rsidRPr="00587779" w:rsidRDefault="009B22AF" w:rsidP="009B22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стория России</w:t>
            </w:r>
          </w:p>
          <w:p w14:paraId="38958379" w14:textId="77777777" w:rsidR="005E4928" w:rsidRPr="00587779" w:rsidRDefault="009B22AF" w:rsidP="009B22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акаренко Р.Ф.</w:t>
            </w:r>
          </w:p>
        </w:tc>
      </w:tr>
      <w:tr w:rsidR="005E4928" w:rsidRPr="00587779" w14:paraId="48E41B57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E09842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83DE9E7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431929" w14:textId="77777777" w:rsidR="00B534EE" w:rsidRPr="00587779" w:rsidRDefault="00B534EE" w:rsidP="00B53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B29165B" w14:textId="77777777" w:rsidR="00BA6C4D" w:rsidRPr="00587779" w:rsidRDefault="00B534EE" w:rsidP="00B53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нбаева М.З. </w:t>
            </w:r>
          </w:p>
          <w:p w14:paraId="524B8071" w14:textId="77777777" w:rsidR="00B534EE" w:rsidRPr="00587779" w:rsidRDefault="00BA6C4D" w:rsidP="00B53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ртивный зал</w:t>
            </w:r>
          </w:p>
          <w:p w14:paraId="358B51A8" w14:textId="77777777" w:rsidR="005E4928" w:rsidRPr="00587779" w:rsidRDefault="005E4928" w:rsidP="00C8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C8755F" w14:textId="77777777" w:rsidR="00AB545A" w:rsidRPr="00587779" w:rsidRDefault="00980278" w:rsidP="00AB54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45A" w:rsidRPr="00587779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714B8118" w14:textId="77777777" w:rsidR="005E4928" w:rsidRPr="00587779" w:rsidRDefault="00AB545A" w:rsidP="00A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A46FC6" w14:textId="77777777" w:rsidR="008E3BC7" w:rsidRPr="00587779" w:rsidRDefault="008E3BC7" w:rsidP="008E3B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760FB16" w14:textId="77777777" w:rsidR="005E4928" w:rsidRPr="00587779" w:rsidRDefault="008E3BC7" w:rsidP="008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8D5415" w14:textId="77777777" w:rsidR="009F62AF" w:rsidRPr="00587779" w:rsidRDefault="009F62AF" w:rsidP="009F6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(девушки) </w:t>
            </w:r>
          </w:p>
          <w:p w14:paraId="4EDF8258" w14:textId="77777777" w:rsidR="009F62AF" w:rsidRPr="00587779" w:rsidRDefault="009F62AF" w:rsidP="009F6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Шайхутдинова Р.Р. </w:t>
            </w:r>
          </w:p>
          <w:p w14:paraId="6F984634" w14:textId="77777777" w:rsidR="005E4928" w:rsidRPr="00587779" w:rsidRDefault="005E4928" w:rsidP="00A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CA29BC" w14:textId="77777777" w:rsidR="00980278" w:rsidRPr="00587779" w:rsidRDefault="005E064F" w:rsidP="00980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0278" w:rsidRPr="00587779">
              <w:rPr>
                <w:rFonts w:ascii="Times New Roman" w:hAnsi="Times New Roman" w:cs="Times New Roman"/>
                <w:sz w:val="18"/>
                <w:szCs w:val="18"/>
              </w:rPr>
              <w:t>МДК.01.04 Адаптивное физическое воспитание и развитие</w:t>
            </w:r>
          </w:p>
          <w:p w14:paraId="49AFD9E7" w14:textId="77777777" w:rsidR="006F0FD6" w:rsidRPr="00587779" w:rsidRDefault="00980278" w:rsidP="0098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Янбаева М.З.</w:t>
            </w:r>
          </w:p>
          <w:p w14:paraId="7A474D21" w14:textId="77777777" w:rsidR="00980278" w:rsidRPr="00587779" w:rsidRDefault="006F0FD6" w:rsidP="0098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ортивный зал </w:t>
            </w:r>
          </w:p>
          <w:p w14:paraId="1C66DF81" w14:textId="77777777" w:rsidR="005E4928" w:rsidRPr="00587779" w:rsidRDefault="005E4928" w:rsidP="007E5D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91CB9" w14:textId="77777777" w:rsidR="00691889" w:rsidRPr="00587779" w:rsidRDefault="00691889" w:rsidP="0069188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Адаптивное физическое воспитание и развитие</w:t>
            </w:r>
          </w:p>
          <w:p w14:paraId="59EFBC46" w14:textId="77777777" w:rsidR="00691889" w:rsidRPr="00587779" w:rsidRDefault="00691889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Янбаева М.З.</w:t>
            </w:r>
          </w:p>
          <w:p w14:paraId="5D16A5D1" w14:textId="77777777" w:rsidR="005E4928" w:rsidRPr="00587779" w:rsidRDefault="005E492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29F4429B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1F9BF54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2DFAD8" w14:textId="77777777" w:rsidR="00020821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1FFCF794" w14:textId="77777777" w:rsidR="00020821" w:rsidRPr="00587779" w:rsidRDefault="00020821" w:rsidP="0002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6B2AAB4" w14:textId="77777777" w:rsidR="005E4928" w:rsidRPr="00587779" w:rsidRDefault="005E4928" w:rsidP="00E4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B8F3C" w14:textId="77777777" w:rsidR="007054D9" w:rsidRPr="00587779" w:rsidRDefault="007054D9" w:rsidP="00C825F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20C2D474" w14:textId="77777777" w:rsidR="005E4928" w:rsidRPr="00587779" w:rsidRDefault="007054D9" w:rsidP="00C82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Хисматуллина А.А. 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5D2FF1" w14:textId="77777777" w:rsidR="00AB545A" w:rsidRPr="00587779" w:rsidRDefault="009B22AF" w:rsidP="00AB54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45A" w:rsidRPr="00587779">
              <w:rPr>
                <w:rFonts w:ascii="Times New Roman" w:hAnsi="Times New Roman" w:cs="Times New Roman"/>
                <w:sz w:val="18"/>
                <w:szCs w:val="18"/>
              </w:rPr>
              <w:t>Основы педагогики</w:t>
            </w:r>
          </w:p>
          <w:p w14:paraId="2B052D88" w14:textId="77777777" w:rsidR="005E4928" w:rsidRPr="00587779" w:rsidRDefault="00AB545A" w:rsidP="00AB54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0935A" w14:textId="77777777" w:rsidR="00980278" w:rsidRPr="00587779" w:rsidRDefault="006E7956" w:rsidP="0098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0278"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111881D" w14:textId="77777777" w:rsidR="005E4928" w:rsidRPr="00587779" w:rsidRDefault="00980278" w:rsidP="0098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Янбаева М.З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9F7EA6" w14:textId="77777777" w:rsidR="00744868" w:rsidRPr="00587779" w:rsidRDefault="00744868" w:rsidP="007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 01.01 Медико-биологические  основы здоровья</w:t>
            </w:r>
          </w:p>
          <w:p w14:paraId="49CAA1E6" w14:textId="77777777" w:rsidR="005E4928" w:rsidRPr="00587779" w:rsidRDefault="00744868" w:rsidP="007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Арзамасова А.В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B1D2E3" w14:textId="77777777" w:rsidR="005E4928" w:rsidRPr="00587779" w:rsidRDefault="005E4928" w:rsidP="00C8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4928" w:rsidRPr="00587779" w14:paraId="32074FE0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AABFC9E" w14:textId="77777777" w:rsidR="005E4928" w:rsidRPr="00587779" w:rsidRDefault="005E492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06F7BD" w14:textId="77777777" w:rsidR="005E4928" w:rsidRPr="00587779" w:rsidRDefault="005E4928" w:rsidP="00B534E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5AEC4B" w14:textId="77777777" w:rsidR="005E4928" w:rsidRPr="00587779" w:rsidRDefault="005E4928" w:rsidP="00E46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27E2E5" w14:textId="77777777" w:rsidR="005E4928" w:rsidRPr="00587779" w:rsidRDefault="005E4928" w:rsidP="007E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84960" w14:textId="77777777" w:rsidR="0041108E" w:rsidRPr="00587779" w:rsidRDefault="0041108E" w:rsidP="0041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возрастной и педагогической психологии</w:t>
            </w:r>
          </w:p>
          <w:p w14:paraId="7F63CE13" w14:textId="77777777" w:rsidR="005E4928" w:rsidRPr="00587779" w:rsidRDefault="0041108E" w:rsidP="0041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E5A5D1" w14:textId="77777777" w:rsidR="00980278" w:rsidRPr="00587779" w:rsidRDefault="00980278" w:rsidP="00980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психологии</w:t>
            </w:r>
          </w:p>
          <w:p w14:paraId="2F170098" w14:textId="77777777" w:rsidR="005E4928" w:rsidRPr="00587779" w:rsidRDefault="00980278" w:rsidP="009802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7E8D81" w14:textId="77777777" w:rsidR="005E4928" w:rsidRPr="00587779" w:rsidRDefault="005E4928" w:rsidP="00C8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D901F30" w14:textId="77777777" w:rsidR="005E4928" w:rsidRPr="00587779" w:rsidRDefault="005E4928" w:rsidP="00C825F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7D0953F8" w14:textId="77777777" w:rsidR="007E5DE9" w:rsidRPr="00587779" w:rsidRDefault="0084696B" w:rsidP="009802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E741A2" w14:textId="77777777" w:rsidR="005E4928" w:rsidRPr="00587779" w:rsidRDefault="005E4928" w:rsidP="006A60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69BFDCE5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DD4F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5FB00A6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F8BB7B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E136DA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A6168E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D86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6341FB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8B1697A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928376C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76E31CB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1D1D408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08A1A8F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ПД-1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2480"/>
        <w:gridCol w:w="2623"/>
      </w:tblGrid>
      <w:tr w:rsidR="005E4928" w:rsidRPr="00587779" w14:paraId="7258F6EB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99081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9735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E9B02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8D90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4AFF9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3B3AA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464F3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475E0" w:rsidRPr="00587779" w14:paraId="46A44EBB" w14:textId="77777777" w:rsidTr="00691889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A0599B1" w14:textId="77777777" w:rsidR="005475E0" w:rsidRPr="00587779" w:rsidRDefault="005475E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E612F7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4C724447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  <w:p w14:paraId="56B23A9F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7FD602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5941C1F3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  <w:p w14:paraId="4ABA5C19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6BF63C" w14:textId="77777777" w:rsidR="005475E0" w:rsidRPr="00587779" w:rsidRDefault="005475E0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зическая культура </w:t>
            </w:r>
          </w:p>
          <w:p w14:paraId="4AD23CC1" w14:textId="77777777" w:rsidR="005475E0" w:rsidRPr="00587779" w:rsidRDefault="005475E0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Янбаева М.З. 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719399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384C77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опасность жизнедеятельности (девушки)</w:t>
            </w:r>
          </w:p>
          <w:p w14:paraId="18DA630D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1699D4" w14:textId="77777777" w:rsidR="005475E0" w:rsidRPr="00587779" w:rsidRDefault="00901E8A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182505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онное право России </w:t>
            </w:r>
          </w:p>
          <w:p w14:paraId="345103D7" w14:textId="77777777" w:rsidR="00EB54C6" w:rsidRPr="00587779" w:rsidRDefault="00EB54C6" w:rsidP="00EB54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0D0C79" w14:textId="77777777" w:rsidR="005475E0" w:rsidRPr="00587779" w:rsidRDefault="005475E0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</w:t>
            </w:r>
          </w:p>
        </w:tc>
      </w:tr>
      <w:tr w:rsidR="00FE0A12" w:rsidRPr="00587779" w14:paraId="60B37DE3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D2E6E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F9B0B46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0C6A0C" w14:textId="77777777" w:rsidR="00901E8A" w:rsidRPr="00587779" w:rsidRDefault="00901E8A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нформационные технологии в профессиональной деятельности </w:t>
            </w:r>
          </w:p>
          <w:p w14:paraId="494D44AC" w14:textId="77777777" w:rsidR="00FE0A12" w:rsidRPr="00587779" w:rsidRDefault="00901E8A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504D22" w14:textId="77777777" w:rsidR="00AA1763" w:rsidRPr="00587779" w:rsidRDefault="00AA1763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нформационные технологии в профессиональной деятельности </w:t>
            </w:r>
          </w:p>
          <w:p w14:paraId="07ABD23E" w14:textId="77777777" w:rsidR="00FE0A12" w:rsidRPr="00587779" w:rsidRDefault="00AA1763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AD5389" w14:textId="77777777" w:rsidR="00901E8A" w:rsidRPr="00587779" w:rsidRDefault="00FE0A12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1E8A" w:rsidRPr="00587779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456AA5C1" w14:textId="77777777" w:rsidR="00FE0A12" w:rsidRPr="00587779" w:rsidRDefault="00901E8A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хова Г.Ш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65C80A" w14:textId="77777777" w:rsidR="00901E8A" w:rsidRPr="00587779" w:rsidRDefault="00901E8A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ия государства и права </w:t>
            </w:r>
          </w:p>
          <w:p w14:paraId="06B7E2D4" w14:textId="77777777" w:rsidR="00FE0A12" w:rsidRPr="00587779" w:rsidRDefault="00901E8A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85A586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онное право России </w:t>
            </w:r>
          </w:p>
          <w:p w14:paraId="3D2BDC99" w14:textId="77777777" w:rsidR="00FE0A12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BAA808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онное право России </w:t>
            </w:r>
          </w:p>
          <w:p w14:paraId="51CD1B90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A7494A" w14:textId="77777777" w:rsidR="00FE0A12" w:rsidRPr="00587779" w:rsidRDefault="00FE0A12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A12" w:rsidRPr="00587779" w14:paraId="6015B35B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0F15DC8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A7A636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08A03652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хова Г.Ш.</w:t>
            </w:r>
          </w:p>
          <w:p w14:paraId="05508CF5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3C4A13" w14:textId="77777777" w:rsidR="000D28C2" w:rsidRPr="00587779" w:rsidRDefault="000D28C2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69F2A825" w14:textId="77777777" w:rsidR="00FE0A12" w:rsidRPr="00587779" w:rsidRDefault="000D28C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хова Г.Ш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298D34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головный процесс </w:t>
            </w:r>
          </w:p>
          <w:p w14:paraId="5E1ABDBC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  <w:p w14:paraId="42EDB7D4" w14:textId="77777777" w:rsidR="00FE0A12" w:rsidRPr="00587779" w:rsidRDefault="00FE0A12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B21463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2EC4E1AC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хова Г.Ш.</w:t>
            </w:r>
          </w:p>
          <w:p w14:paraId="521256CE" w14:textId="77777777" w:rsidR="00FE0A12" w:rsidRPr="00587779" w:rsidRDefault="00FE0A12" w:rsidP="0056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98F614" w14:textId="77777777" w:rsidR="00050DE8" w:rsidRPr="00587779" w:rsidRDefault="00050DE8" w:rsidP="0005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кологическое право</w:t>
            </w:r>
          </w:p>
          <w:p w14:paraId="1B251D8F" w14:textId="77777777" w:rsidR="00FE0A12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аликова Э.Р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BA494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E0A12" w:rsidRPr="00587779" w14:paraId="53424D3D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B8E91FC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8347E9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6AADE8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9E6536" w14:textId="77777777" w:rsidR="009D228B" w:rsidRPr="00587779" w:rsidRDefault="00AA1763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28B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головный процесс </w:t>
            </w:r>
          </w:p>
          <w:p w14:paraId="749DB0D7" w14:textId="77777777" w:rsidR="009D228B" w:rsidRPr="00587779" w:rsidRDefault="009D228B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  <w:p w14:paraId="60961B58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A3E6BE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1FD7F6D2" w14:textId="77777777" w:rsidR="00FE0A12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222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248A11" w14:textId="77777777" w:rsidR="00FE0A12" w:rsidRPr="00587779" w:rsidRDefault="00FE0A12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ое право</w:t>
            </w:r>
          </w:p>
          <w:p w14:paraId="03D1755D" w14:textId="77777777" w:rsidR="00FE0A12" w:rsidRPr="00587779" w:rsidRDefault="00FE0A12" w:rsidP="00AA17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лихова Г.Ш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901354" w14:textId="77777777" w:rsidR="00FE0A12" w:rsidRPr="00587779" w:rsidRDefault="00FE0A12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19A0131" w14:textId="77777777" w:rsidR="00296963" w:rsidRPr="00587779" w:rsidRDefault="005E4928" w:rsidP="00E94F8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7C2C7B15" w14:textId="77777777" w:rsidR="00050DE8" w:rsidRPr="00587779" w:rsidRDefault="00050DE8" w:rsidP="00E94F8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517ABD01" w14:textId="77777777" w:rsidR="00050DE8" w:rsidRPr="00587779" w:rsidRDefault="00050DE8" w:rsidP="00E94F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54C99C0D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AA40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6DD3FC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20E3952C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5DE8C87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55C2053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DCBB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3919A0B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273666F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D18E23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EAAC1E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7DC984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5747F87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2ПД-2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1347"/>
        <w:gridCol w:w="1347"/>
        <w:gridCol w:w="2480"/>
        <w:gridCol w:w="2623"/>
      </w:tblGrid>
      <w:tr w:rsidR="005E4928" w:rsidRPr="00587779" w14:paraId="25D39230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D51F4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4DFDC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D394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5AE99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FA09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19CA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4531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475E0" w:rsidRPr="00587779" w14:paraId="5A28CC79" w14:textId="77777777" w:rsidTr="00691889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09BFB34" w14:textId="77777777" w:rsidR="005475E0" w:rsidRPr="00587779" w:rsidRDefault="005475E0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00C379" w14:textId="77777777" w:rsidR="00691889" w:rsidRPr="00587779" w:rsidRDefault="00691889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нформационные технологии в профессиональной деятельности </w:t>
            </w:r>
          </w:p>
          <w:p w14:paraId="2757BAAC" w14:textId="77777777" w:rsidR="005475E0" w:rsidRPr="00587779" w:rsidRDefault="00691889" w:rsidP="00691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1176C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Экологическое право</w:t>
            </w:r>
          </w:p>
          <w:p w14:paraId="1E0C7A41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</w:p>
          <w:p w14:paraId="5FBAD85E" w14:textId="77777777" w:rsidR="005475E0" w:rsidRPr="00587779" w:rsidRDefault="005475E0" w:rsidP="00FE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0B764D" w14:textId="77777777" w:rsidR="009D228B" w:rsidRPr="00587779" w:rsidRDefault="009D228B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38C62DE2" w14:textId="77777777" w:rsidR="005475E0" w:rsidRPr="00587779" w:rsidRDefault="009D228B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афаров З.Ю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DAFCA3" w14:textId="77777777" w:rsidR="005475E0" w:rsidRPr="00587779" w:rsidRDefault="005475E0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1AC245" w14:textId="77777777" w:rsidR="005475E0" w:rsidRPr="00587779" w:rsidRDefault="005475E0" w:rsidP="0054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опасность жизнедеятельности (девушки)</w:t>
            </w:r>
          </w:p>
          <w:p w14:paraId="669BAEBA" w14:textId="77777777" w:rsidR="005475E0" w:rsidRPr="00587779" w:rsidRDefault="005475E0" w:rsidP="00547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8AF15B" w14:textId="77777777" w:rsidR="005475E0" w:rsidRPr="00587779" w:rsidRDefault="00AA1763" w:rsidP="003E0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5A1D74" w14:textId="77777777" w:rsidR="005475E0" w:rsidRPr="00587779" w:rsidRDefault="005475E0" w:rsidP="000D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E0A12" w:rsidRPr="00587779" w14:paraId="3E2B3AE5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3915EC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B0AE204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8D80C7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5E923D84" w14:textId="77777777" w:rsidR="00FE0A12" w:rsidRPr="00587779" w:rsidRDefault="00050DE8" w:rsidP="0005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4EC805" w14:textId="77777777" w:rsidR="00901E8A" w:rsidRPr="00587779" w:rsidRDefault="00901E8A" w:rsidP="00901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085C4435" w14:textId="77777777" w:rsidR="00FE0A12" w:rsidRPr="00587779" w:rsidRDefault="00901E8A" w:rsidP="009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B1574E" w14:textId="77777777" w:rsidR="00901E8A" w:rsidRPr="00587779" w:rsidRDefault="00901E8A" w:rsidP="00901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6C6F320F" w14:textId="77777777" w:rsidR="00FE0A12" w:rsidRPr="00587779" w:rsidRDefault="00901E8A" w:rsidP="009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E06AC8" w14:textId="77777777" w:rsidR="00901E8A" w:rsidRPr="00587779" w:rsidRDefault="00901E8A" w:rsidP="00901E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3C6D1B67" w14:textId="77777777" w:rsidR="00FE0A12" w:rsidRPr="00587779" w:rsidRDefault="00901E8A" w:rsidP="0090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C1005B" w14:textId="77777777" w:rsidR="00AA1763" w:rsidRPr="00587779" w:rsidRDefault="00AA1763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нформационные технологии в профессиональной деятельности </w:t>
            </w:r>
          </w:p>
          <w:p w14:paraId="4737825E" w14:textId="77777777" w:rsidR="00AA1763" w:rsidRPr="00587779" w:rsidRDefault="00AA1763" w:rsidP="00AA1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райбер В.С.</w:t>
            </w:r>
          </w:p>
          <w:p w14:paraId="37912BC9" w14:textId="77777777" w:rsidR="00FE0A12" w:rsidRPr="00587779" w:rsidRDefault="00FE0A12" w:rsidP="00CD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499D7A" w14:textId="77777777" w:rsidR="00FE0A12" w:rsidRPr="00587779" w:rsidRDefault="00FE0A12" w:rsidP="002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E0A12" w:rsidRPr="00587779" w14:paraId="106A3323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B7F3A69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F0921A" w14:textId="77777777" w:rsidR="009D228B" w:rsidRPr="00587779" w:rsidRDefault="009D228B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ия государства и права </w:t>
            </w:r>
          </w:p>
          <w:p w14:paraId="7A21E5FB" w14:textId="77777777" w:rsidR="00FE0A12" w:rsidRPr="00587779" w:rsidRDefault="009D228B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0B5AA" w14:textId="77777777" w:rsidR="003D3ABE" w:rsidRPr="00587779" w:rsidRDefault="003D3ABE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ия государства и права </w:t>
            </w:r>
          </w:p>
          <w:p w14:paraId="41C5E864" w14:textId="77777777" w:rsidR="00FE0A12" w:rsidRPr="00587779" w:rsidRDefault="003D3ABE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710F8E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6C6EADF9" w14:textId="77777777" w:rsidR="00FE0A12" w:rsidRPr="00587779" w:rsidRDefault="005619B8" w:rsidP="0056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151F2B" w14:textId="77777777" w:rsidR="005619B8" w:rsidRPr="00587779" w:rsidRDefault="005619B8" w:rsidP="005619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Уголовный процесс</w:t>
            </w:r>
          </w:p>
          <w:p w14:paraId="5E599C3F" w14:textId="77777777" w:rsidR="00FE0A12" w:rsidRPr="00587779" w:rsidRDefault="005619B8" w:rsidP="00561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лякова Т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CBFED2" w14:textId="77777777" w:rsidR="00FE0A12" w:rsidRPr="00587779" w:rsidRDefault="00FE0A12" w:rsidP="00B108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62FB8146" w14:textId="77777777" w:rsidR="00FE0A12" w:rsidRPr="00587779" w:rsidRDefault="00FE0A12" w:rsidP="00B108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9B431A" w14:textId="77777777" w:rsidR="00FE0A12" w:rsidRPr="00587779" w:rsidRDefault="00FE0A12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E0A12" w:rsidRPr="00587779" w14:paraId="7F1D4166" w14:textId="77777777" w:rsidTr="00691889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86E66" w14:textId="77777777" w:rsidR="00FE0A12" w:rsidRPr="00587779" w:rsidRDefault="00FE0A12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03118" w14:textId="77777777" w:rsidR="00050DE8" w:rsidRPr="00587779" w:rsidRDefault="00050DE8" w:rsidP="00050D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49985117" w14:textId="77777777" w:rsidR="00FE0A12" w:rsidRPr="00587779" w:rsidRDefault="00050DE8" w:rsidP="00050D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BC46E" w14:textId="77777777" w:rsidR="000D28C2" w:rsidRPr="00587779" w:rsidRDefault="000D28C2" w:rsidP="000D28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085BB171" w14:textId="77777777" w:rsidR="00FE0A12" w:rsidRPr="00587779" w:rsidRDefault="000D28C2" w:rsidP="000D2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EABB" w14:textId="77777777" w:rsidR="009D228B" w:rsidRPr="00587779" w:rsidRDefault="009D228B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14:paraId="2AE3E7FE" w14:textId="77777777" w:rsidR="00FE0A12" w:rsidRPr="00587779" w:rsidRDefault="009D228B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лихова Г.Ш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7CFDF" w14:textId="77777777" w:rsidR="009D228B" w:rsidRPr="00587779" w:rsidRDefault="009D228B" w:rsidP="009D228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онное право России </w:t>
            </w:r>
          </w:p>
          <w:p w14:paraId="51FE5442" w14:textId="77777777" w:rsidR="00FE0A12" w:rsidRPr="00587779" w:rsidRDefault="009D228B" w:rsidP="009D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3554D" w14:textId="77777777" w:rsidR="00CD57EB" w:rsidRPr="00587779" w:rsidRDefault="00CD57EB" w:rsidP="00CD57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онституционное право России </w:t>
            </w:r>
          </w:p>
          <w:p w14:paraId="261C1EFA" w14:textId="77777777" w:rsidR="00FE0A12" w:rsidRPr="00587779" w:rsidRDefault="00CD57EB" w:rsidP="00CD57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D128C" w14:textId="77777777" w:rsidR="00FE0A12" w:rsidRPr="00587779" w:rsidRDefault="00FE0A12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062DD45" w14:textId="77777777" w:rsidR="005E4928" w:rsidRPr="00587779" w:rsidRDefault="005E4928" w:rsidP="0069188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BCF533F" w14:textId="77777777" w:rsidR="00A45A86" w:rsidRPr="00587779" w:rsidRDefault="003D3ABE" w:rsidP="009D22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7909AA88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4DB0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EE61C72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CDE3481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39112B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7F87550F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203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8FB393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8CDDF8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D04DF8A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5F006C0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2E3D198B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02E016BA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ПД-1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5F904D82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7FA9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32690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46BA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D33A1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685C5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A991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F14D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27233C" w:rsidRPr="00587779" w14:paraId="09A01CFC" w14:textId="77777777" w:rsidTr="0054383F">
        <w:trPr>
          <w:cantSplit/>
          <w:trHeight w:val="14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DFA4B4B" w14:textId="77777777" w:rsidR="0027233C" w:rsidRPr="00587779" w:rsidRDefault="0027233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758A2" w14:textId="77777777" w:rsidR="0027233C" w:rsidRPr="00587779" w:rsidRDefault="0027233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6E801744" w14:textId="77777777" w:rsidR="0027233C" w:rsidRPr="00587779" w:rsidRDefault="0027233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09726E" w14:textId="77777777" w:rsidR="0027233C" w:rsidRPr="00587779" w:rsidRDefault="0027233C" w:rsidP="00E7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5C77C0FF" w14:textId="77777777" w:rsidR="0027233C" w:rsidRPr="00587779" w:rsidRDefault="0027233C" w:rsidP="00E7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7933EB12" w14:textId="77777777" w:rsidR="0027233C" w:rsidRPr="00587779" w:rsidRDefault="0027233C" w:rsidP="00CD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CE1C15" w14:textId="77777777" w:rsidR="0027233C" w:rsidRPr="00587779" w:rsidRDefault="0027233C" w:rsidP="009F62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191825ED" w14:textId="77777777" w:rsidR="0027233C" w:rsidRPr="00587779" w:rsidRDefault="0027233C" w:rsidP="009F6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3B5D6" w14:textId="77777777" w:rsidR="0027233C" w:rsidRPr="00587779" w:rsidRDefault="0027233C" w:rsidP="00BF06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мотр места происшествия</w:t>
            </w:r>
          </w:p>
          <w:p w14:paraId="4813AA2F" w14:textId="77777777" w:rsidR="0027233C" w:rsidRPr="00587779" w:rsidRDefault="0027233C" w:rsidP="00BF06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ибеева А.Н.</w:t>
            </w:r>
          </w:p>
          <w:p w14:paraId="3574A5F1" w14:textId="77777777" w:rsidR="0027233C" w:rsidRPr="00587779" w:rsidRDefault="0027233C" w:rsidP="0039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0ED25C" w14:textId="77777777" w:rsidR="0027233C" w:rsidRPr="00587779" w:rsidRDefault="0027233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EA8FC05" w14:textId="77777777" w:rsidR="0027233C" w:rsidRPr="00587779" w:rsidRDefault="0027233C" w:rsidP="004F58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D93B88" w14:textId="77777777" w:rsidR="0027233C" w:rsidRPr="00587779" w:rsidRDefault="0027233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тивно-розыскная деятельность</w:t>
            </w:r>
          </w:p>
          <w:p w14:paraId="1FCDCA04" w14:textId="77777777" w:rsidR="0027233C" w:rsidRPr="00587779" w:rsidRDefault="0027233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шакова Д.А. 222</w:t>
            </w:r>
          </w:p>
          <w:p w14:paraId="34CBCDBA" w14:textId="77777777" w:rsidR="0027233C" w:rsidRPr="00587779" w:rsidRDefault="0027233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ервая смена)</w:t>
            </w:r>
          </w:p>
        </w:tc>
      </w:tr>
      <w:tr w:rsidR="006A6F36" w:rsidRPr="00587779" w14:paraId="2A9B564E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49CCD" w14:textId="77777777" w:rsidR="006A6F36" w:rsidRPr="00587779" w:rsidRDefault="006A6F36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0805996" w14:textId="77777777" w:rsidR="006A6F36" w:rsidRPr="00587779" w:rsidRDefault="006A6F3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F9A5A8" w14:textId="77777777" w:rsidR="00296963" w:rsidRPr="00587779" w:rsidRDefault="00296963" w:rsidP="002969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1 Основы управления в правоохранительных органах</w:t>
            </w:r>
          </w:p>
          <w:p w14:paraId="625519E3" w14:textId="77777777" w:rsidR="006A6F36" w:rsidRPr="00587779" w:rsidRDefault="00296963" w:rsidP="002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CEFD0B" w14:textId="77777777" w:rsidR="00296963" w:rsidRPr="00587779" w:rsidRDefault="00296963" w:rsidP="002969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1 Основы управления в правоохранительных органах</w:t>
            </w:r>
          </w:p>
          <w:p w14:paraId="20CE7833" w14:textId="77777777" w:rsidR="006A6F36" w:rsidRPr="00587779" w:rsidRDefault="00296963" w:rsidP="002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E5F0E7" w14:textId="77777777" w:rsidR="00E94F86" w:rsidRPr="00587779" w:rsidRDefault="000779C9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E94F86" w:rsidRPr="00587779">
              <w:rPr>
                <w:rFonts w:ascii="Times New Roman" w:hAnsi="Times New Roman" w:cs="Times New Roman"/>
                <w:sz w:val="18"/>
                <w:szCs w:val="18"/>
              </w:rPr>
              <w:t>Осмотр места происшествия</w:t>
            </w:r>
          </w:p>
          <w:p w14:paraId="2F57A67C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ибеева А.Н.</w:t>
            </w:r>
          </w:p>
          <w:p w14:paraId="509AB159" w14:textId="77777777" w:rsidR="00D71022" w:rsidRPr="00587779" w:rsidRDefault="00D71022" w:rsidP="00D710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  <w:p w14:paraId="5992760D" w14:textId="77777777" w:rsidR="006A6F36" w:rsidRPr="00587779" w:rsidRDefault="006A6F3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7BEF1" w14:textId="77777777" w:rsidR="009F62AF" w:rsidRPr="00587779" w:rsidRDefault="009F62AF" w:rsidP="009F62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23F504CF" w14:textId="77777777" w:rsidR="006A6F36" w:rsidRPr="00587779" w:rsidRDefault="009F62AF" w:rsidP="009F62A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C64A33" w14:textId="77777777" w:rsidR="00D71022" w:rsidRPr="00587779" w:rsidRDefault="00D71022" w:rsidP="00D710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17194791" w14:textId="77777777" w:rsidR="006A6F36" w:rsidRPr="00587779" w:rsidRDefault="00D71022" w:rsidP="00D710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DB52A1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тивно-розыскная деятельность</w:t>
            </w:r>
          </w:p>
          <w:p w14:paraId="5BFDB2DE" w14:textId="77777777" w:rsidR="006965DC" w:rsidRPr="00587779" w:rsidRDefault="006965DC" w:rsidP="006965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шакова Д.А.222</w:t>
            </w:r>
          </w:p>
          <w:p w14:paraId="2EC3DA52" w14:textId="77777777" w:rsidR="006A6F36" w:rsidRPr="00587779" w:rsidRDefault="006965DC" w:rsidP="006965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ервая смена)</w:t>
            </w:r>
          </w:p>
        </w:tc>
      </w:tr>
      <w:tr w:rsidR="006A6F36" w:rsidRPr="00587779" w14:paraId="5C4796DA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44AB200" w14:textId="77777777" w:rsidR="006A6F36" w:rsidRPr="00587779" w:rsidRDefault="006A6F3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B5E4C" w14:textId="77777777" w:rsidR="000D28C2" w:rsidRPr="00587779" w:rsidRDefault="000D28C2" w:rsidP="000D28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437D8192" w14:textId="77777777" w:rsidR="000D28C2" w:rsidRPr="00587779" w:rsidRDefault="000D28C2" w:rsidP="000D28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Янбаева М.З. </w:t>
            </w:r>
          </w:p>
          <w:p w14:paraId="40E09076" w14:textId="77777777" w:rsidR="006A6F36" w:rsidRPr="00587779" w:rsidRDefault="006A6F36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12D138" w14:textId="77777777" w:rsidR="00252593" w:rsidRPr="00587779" w:rsidRDefault="00252593" w:rsidP="002525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26F0F65C" w14:textId="77777777" w:rsidR="006A6F36" w:rsidRPr="00587779" w:rsidRDefault="00252593" w:rsidP="002525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27F6ED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1 Основы управления в правоохранительных органах</w:t>
            </w:r>
          </w:p>
          <w:p w14:paraId="6938A1DC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  <w:p w14:paraId="3CA664DE" w14:textId="77777777" w:rsidR="006A6F36" w:rsidRPr="00587779" w:rsidRDefault="006A6F36" w:rsidP="00A679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785A5C" w14:textId="77777777" w:rsidR="006A6F36" w:rsidRPr="00587779" w:rsidRDefault="00E94F86" w:rsidP="009C726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</w:t>
            </w:r>
          </w:p>
          <w:p w14:paraId="622F60B9" w14:textId="77777777" w:rsidR="006A6F36" w:rsidRPr="00587779" w:rsidRDefault="006A6F36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Шарафутдинова Г.Х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E8939" w14:textId="77777777" w:rsidR="0027233C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33033EC0" w14:textId="77777777" w:rsidR="006A6F36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8B2CEF" w14:textId="77777777" w:rsidR="006A6F36" w:rsidRPr="00587779" w:rsidRDefault="006A6F36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D3ABE" w:rsidRPr="00587779" w14:paraId="3F933E95" w14:textId="77777777" w:rsidTr="00691889">
        <w:trPr>
          <w:cantSplit/>
          <w:trHeight w:val="6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17314B8" w14:textId="77777777" w:rsidR="003D3ABE" w:rsidRPr="00587779" w:rsidRDefault="003D3AB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EEA36B" w14:textId="77777777" w:rsidR="003D3ABE" w:rsidRPr="00587779" w:rsidRDefault="003D3ABE" w:rsidP="004D6B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03223" w14:textId="77777777" w:rsidR="003D3ABE" w:rsidRPr="00587779" w:rsidRDefault="003D3ABE" w:rsidP="00E7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E9042B4" w14:textId="77777777" w:rsidR="003D3ABE" w:rsidRPr="00587779" w:rsidRDefault="003D3ABE" w:rsidP="004F58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F5BD300" w14:textId="77777777" w:rsidR="003D3ABE" w:rsidRPr="00587779" w:rsidRDefault="003D3ABE" w:rsidP="00320D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70BA7825" w14:textId="77777777" w:rsidR="003D3ABE" w:rsidRPr="00587779" w:rsidRDefault="003D3ABE" w:rsidP="00320D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CA018C8" w14:textId="77777777" w:rsidR="003D3ABE" w:rsidRPr="00587779" w:rsidRDefault="003D3ABE" w:rsidP="00BD17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E3755D" w14:textId="77777777" w:rsidR="003D3ABE" w:rsidRPr="00587779" w:rsidRDefault="003D3ABE" w:rsidP="00E75F9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1A6048" w14:textId="77777777" w:rsidR="003D3ABE" w:rsidRPr="00587779" w:rsidRDefault="003D3ABE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авовые основы организации службы судебных приставов</w:t>
            </w:r>
          </w:p>
          <w:p w14:paraId="5FEC686C" w14:textId="77777777" w:rsidR="003D3ABE" w:rsidRPr="00587779" w:rsidRDefault="003D3ABE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</w:p>
          <w:p w14:paraId="0B6ECEE7" w14:textId="77777777" w:rsidR="003D3ABE" w:rsidRPr="00587779" w:rsidRDefault="003D3ABE" w:rsidP="00AF79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043B53" w14:textId="77777777" w:rsidR="0027233C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7E64BCF6" w14:textId="77777777" w:rsidR="003D3ABE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B21316" w14:textId="77777777" w:rsidR="003D3ABE" w:rsidRPr="00587779" w:rsidRDefault="003D3ABE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D3ABE" w:rsidRPr="00587779" w14:paraId="316C8067" w14:textId="77777777" w:rsidTr="00691889">
        <w:trPr>
          <w:cantSplit/>
          <w:trHeight w:val="53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4C342" w14:textId="77777777" w:rsidR="003D3ABE" w:rsidRPr="00587779" w:rsidRDefault="003D3AB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536863" w14:textId="77777777" w:rsidR="003D3ABE" w:rsidRPr="00587779" w:rsidRDefault="003D3ABE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D8544B" w14:textId="77777777" w:rsidR="003D3ABE" w:rsidRPr="00587779" w:rsidRDefault="003D3ABE" w:rsidP="00DB1B4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668CE" w14:textId="77777777" w:rsidR="003D3ABE" w:rsidRPr="00587779" w:rsidRDefault="003D3ABE" w:rsidP="00D3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38FA371" w14:textId="77777777" w:rsidR="0027233C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487E1984" w14:textId="77777777" w:rsidR="003D3ABE" w:rsidRPr="00587779" w:rsidRDefault="0027233C" w:rsidP="002723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5B346" w14:textId="77777777" w:rsidR="003D3ABE" w:rsidRPr="00587779" w:rsidRDefault="003D3ABE" w:rsidP="005D34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B417E" w14:textId="77777777" w:rsidR="003D3ABE" w:rsidRPr="00587779" w:rsidRDefault="003D3ABE" w:rsidP="009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A86AC09" w14:textId="77777777" w:rsidR="00D71022" w:rsidRPr="00587779" w:rsidRDefault="005E4928" w:rsidP="00E94F8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0B82AD17" w14:textId="77777777" w:rsidR="00AF79C4" w:rsidRPr="00587779" w:rsidRDefault="00AF79C4" w:rsidP="00AF79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F36FA56" w14:textId="77777777" w:rsidR="0027233C" w:rsidRPr="00587779" w:rsidRDefault="009F62AF" w:rsidP="002723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2E8ACF" w14:textId="77777777" w:rsidR="004F58DC" w:rsidRPr="00587779" w:rsidRDefault="004F58DC" w:rsidP="00D7102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4EE1D46E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11AB" w14:textId="77777777" w:rsidR="005E4928" w:rsidRPr="00587779" w:rsidRDefault="00320DDB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 xml:space="preserve"> </w:t>
            </w:r>
            <w:r w:rsidR="005E4928" w:rsidRPr="00587779">
              <w:rPr>
                <w:color w:val="000000" w:themeColor="text1"/>
              </w:rPr>
              <w:t>«СОГЛАСОВАНО»</w:t>
            </w:r>
            <w:r w:rsidR="005E4928" w:rsidRPr="00587779">
              <w:rPr>
                <w:color w:val="000000" w:themeColor="text1"/>
              </w:rPr>
              <w:tab/>
            </w:r>
          </w:p>
          <w:p w14:paraId="7902D1A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7C32736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3681E7A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0A08BD2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B9D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7485B8E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91278CA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4B0AA2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87DADE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388484A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489F7107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ПД-2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19CA7BAE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FF70E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75A1F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2437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72E67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FA8C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B0D2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34346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D172C" w:rsidRPr="00587779" w14:paraId="0B8C2463" w14:textId="77777777" w:rsidTr="004D6B95">
        <w:trPr>
          <w:cantSplit/>
          <w:trHeight w:val="60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7F78128" w14:textId="77777777" w:rsidR="00BD172C" w:rsidRPr="00587779" w:rsidRDefault="00BD172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27ED3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мотр места происшествия</w:t>
            </w: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F682D55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  <w:p w14:paraId="0A9FF711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D5EAEB" w14:textId="77777777" w:rsidR="00B65FDC" w:rsidRPr="00587779" w:rsidRDefault="00B65FD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1 Основы управления в правоохранительных органах</w:t>
            </w:r>
          </w:p>
          <w:p w14:paraId="6AA2057F" w14:textId="77777777" w:rsidR="00B65FDC" w:rsidRPr="00587779" w:rsidRDefault="00B65FD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  <w:p w14:paraId="64B9C7F4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38CE48" w14:textId="77777777" w:rsidR="009F62AF" w:rsidRPr="00587779" w:rsidRDefault="009F62AF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0C4E768D" w14:textId="77777777" w:rsidR="00BD172C" w:rsidRPr="00587779" w:rsidRDefault="009F62AF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26C342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D921F" w14:textId="77777777" w:rsidR="00BD172C" w:rsidRPr="00587779" w:rsidRDefault="00B65FD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оевая подготовка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7B6C41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тивно-розыскная деятельность</w:t>
            </w:r>
          </w:p>
          <w:p w14:paraId="35F4CDE9" w14:textId="77777777" w:rsidR="00BD172C" w:rsidRPr="00587779" w:rsidRDefault="006965DC" w:rsidP="006965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шакова Д.А.</w:t>
            </w:r>
          </w:p>
        </w:tc>
      </w:tr>
      <w:tr w:rsidR="00BD172C" w:rsidRPr="00587779" w14:paraId="4F33A9F1" w14:textId="77777777" w:rsidTr="00BF6099">
        <w:trPr>
          <w:cantSplit/>
          <w:trHeight w:val="6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5C9B0C" w14:textId="77777777" w:rsidR="00BD172C" w:rsidRPr="00587779" w:rsidRDefault="00BD172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4CDDC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A5B18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59064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D14304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5E04BF80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3838A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4A3082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172C" w:rsidRPr="00587779" w14:paraId="78068740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0B5DAB" w14:textId="77777777" w:rsidR="00BD172C" w:rsidRPr="00587779" w:rsidRDefault="00BD172C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B1517CE" w14:textId="77777777" w:rsidR="00BD172C" w:rsidRPr="00587779" w:rsidRDefault="00BD172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EF387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01117D01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16F5459D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C5EFE" w14:textId="77777777" w:rsidR="00252593" w:rsidRPr="00587779" w:rsidRDefault="00252593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70551C23" w14:textId="77777777" w:rsidR="00BD172C" w:rsidRPr="00587779" w:rsidRDefault="00252593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25557E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0F4D701C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исматуллина А.А.</w:t>
            </w:r>
          </w:p>
          <w:p w14:paraId="28D29187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25BA17" w14:textId="77777777" w:rsidR="009F62AF" w:rsidRPr="00587779" w:rsidRDefault="009F62AF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0F60DA3A" w14:textId="77777777" w:rsidR="00BD172C" w:rsidRPr="00587779" w:rsidRDefault="009F62AF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A09CB1" w14:textId="77777777" w:rsidR="00D71022" w:rsidRPr="00587779" w:rsidRDefault="00D71022" w:rsidP="00D710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3 Госслужба в правоохранительных органах</w:t>
            </w:r>
          </w:p>
          <w:p w14:paraId="59A7FFED" w14:textId="77777777" w:rsidR="00BD172C" w:rsidRPr="00587779" w:rsidRDefault="00D71022" w:rsidP="00D710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тов А.Р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1207D5" w14:textId="77777777" w:rsidR="006965DC" w:rsidRPr="00587779" w:rsidRDefault="006965DC" w:rsidP="00696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перативно-розыскная деятельность</w:t>
            </w:r>
          </w:p>
          <w:p w14:paraId="57C33CF6" w14:textId="77777777" w:rsidR="00BD172C" w:rsidRPr="00587779" w:rsidRDefault="006965DC" w:rsidP="006965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шакова Д.А.</w:t>
            </w:r>
          </w:p>
        </w:tc>
      </w:tr>
      <w:tr w:rsidR="00BD172C" w:rsidRPr="00587779" w14:paraId="25B105F9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D7F92F2" w14:textId="77777777" w:rsidR="00BD172C" w:rsidRPr="00587779" w:rsidRDefault="00BD172C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350896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  <w:p w14:paraId="17971E96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Ярышев Н.Н.</w:t>
            </w:r>
          </w:p>
          <w:p w14:paraId="1B7D2DE5" w14:textId="77777777" w:rsidR="00BD172C" w:rsidRPr="00587779" w:rsidRDefault="00BD172C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567605" w14:textId="77777777" w:rsidR="00CD57EB" w:rsidRPr="00587779" w:rsidRDefault="00CD57EB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2 Психология деловых отношений</w:t>
            </w:r>
          </w:p>
          <w:p w14:paraId="0BFA70C4" w14:textId="77777777" w:rsidR="00BD172C" w:rsidRPr="00587779" w:rsidRDefault="00CD57EB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арафутдинова Г.Х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C4C59A" w14:textId="77777777" w:rsidR="003D3ABE" w:rsidRPr="00587779" w:rsidRDefault="003D3ABE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авовые основы организации службы судебных приставов</w:t>
            </w:r>
          </w:p>
          <w:p w14:paraId="14DD79D8" w14:textId="77777777" w:rsidR="00BD172C" w:rsidRPr="00587779" w:rsidRDefault="003D3ABE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97FF3B" w14:textId="77777777" w:rsidR="00BD172C" w:rsidRPr="00587779" w:rsidRDefault="00BD172C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552730E8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8C1024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1 Основы управления в правоохранительных органах</w:t>
            </w:r>
          </w:p>
          <w:p w14:paraId="27542972" w14:textId="77777777" w:rsidR="00E94F86" w:rsidRPr="00587779" w:rsidRDefault="00E94F86" w:rsidP="00E94F86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  <w:p w14:paraId="62C6B143" w14:textId="77777777" w:rsidR="00BD172C" w:rsidRPr="00587779" w:rsidRDefault="00BD172C" w:rsidP="00E94F8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8B2FAD" w14:textId="77777777" w:rsidR="00BD172C" w:rsidRPr="00587779" w:rsidRDefault="00BD172C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619B8" w:rsidRPr="00587779" w14:paraId="6FF04E5C" w14:textId="77777777" w:rsidTr="0054383F">
        <w:trPr>
          <w:cantSplit/>
          <w:trHeight w:val="60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33EDA2E" w14:textId="77777777" w:rsidR="005619B8" w:rsidRPr="00587779" w:rsidRDefault="005619B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44DD71" w14:textId="77777777" w:rsidR="005619B8" w:rsidRPr="00587779" w:rsidRDefault="005619B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F023E0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Осмотр места происшествия</w:t>
            </w:r>
          </w:p>
          <w:p w14:paraId="689D0A89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ибеева А.Н.</w:t>
            </w:r>
          </w:p>
          <w:p w14:paraId="6BAA1284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54F9B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МДК.02.01 Основы управления в правоохранительных органах</w:t>
            </w:r>
          </w:p>
          <w:p w14:paraId="591BDEAD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беева А.Н.</w:t>
            </w:r>
          </w:p>
          <w:p w14:paraId="1D3A65F2" w14:textId="77777777" w:rsidR="005619B8" w:rsidRPr="00587779" w:rsidRDefault="005619B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65B93F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Специальная техника</w:t>
            </w:r>
          </w:p>
          <w:p w14:paraId="2D8098E7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рзагулова З.Ф.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76A8CA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36232E" w14:textId="77777777" w:rsidR="005619B8" w:rsidRPr="00587779" w:rsidRDefault="005619B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619B8" w:rsidRPr="00587779" w14:paraId="2CCB0C44" w14:textId="77777777" w:rsidTr="0054383F">
        <w:trPr>
          <w:cantSplit/>
          <w:trHeight w:val="60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B1787" w14:textId="77777777" w:rsidR="005619B8" w:rsidRPr="00587779" w:rsidRDefault="005619B8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C29CD6" w14:textId="77777777" w:rsidR="005619B8" w:rsidRPr="00587779" w:rsidRDefault="005619B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7B541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C14DA9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D3E6F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113B2" w14:textId="77777777" w:rsidR="005619B8" w:rsidRPr="00587779" w:rsidRDefault="005619B8" w:rsidP="003D3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BD78AC" w14:textId="77777777" w:rsidR="005619B8" w:rsidRPr="00587779" w:rsidRDefault="005619B8" w:rsidP="003D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04A265DF" w14:textId="77777777" w:rsidR="008F2A23" w:rsidRPr="00587779" w:rsidRDefault="005E4928" w:rsidP="00CD57E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</w:t>
      </w:r>
      <w:r w:rsidR="00BF066E" w:rsidRPr="00587779">
        <w:rPr>
          <w:rFonts w:ascii="Arial" w:hAnsi="Arial" w:cs="Arial"/>
          <w:b/>
          <w:bCs/>
          <w:sz w:val="20"/>
          <w:szCs w:val="20"/>
        </w:rPr>
        <w:t>/</w:t>
      </w:r>
      <w:r w:rsidR="00296963"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2AD554" w14:textId="77777777" w:rsidR="009F62AF" w:rsidRPr="00587779" w:rsidRDefault="009F62AF" w:rsidP="00B65F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46F5FF" w14:textId="77777777" w:rsidR="00BF066E" w:rsidRPr="00587779" w:rsidRDefault="00BF066E" w:rsidP="00B65F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68C7F7D8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027E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36460DC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CE49D87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97C3A6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3DDA6780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75A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5ECBBE4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94F29D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7D060A7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6BCBF80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AF80AE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5A7BF9D3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А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60F360E3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C041E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6E56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BAF5C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73EC6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FD5E0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FCB24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50986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A0A81" w:rsidRPr="00587779" w14:paraId="31A58E40" w14:textId="77777777" w:rsidTr="00DA0A81">
        <w:trPr>
          <w:cantSplit/>
          <w:trHeight w:val="136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3D8CA84" w14:textId="77777777" w:rsidR="00DA0A81" w:rsidRPr="00587779" w:rsidRDefault="00DA0A81" w:rsidP="00B20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DE12ED" w14:textId="77777777" w:rsidR="0076205E" w:rsidRPr="00587779" w:rsidRDefault="00F87B09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76205E" w:rsidRPr="00587779">
              <w:rPr>
                <w:rFonts w:ascii="Times New Roman" w:hAnsi="Times New Roman" w:cs="Times New Roman"/>
                <w:sz w:val="18"/>
                <w:szCs w:val="18"/>
              </w:rPr>
              <w:t>МДК.03.02 Теоретические и методические основы деятельности классного руководителя в начальных классах, в том числе для обучающихся с ограниченными возможностями здоровья</w:t>
            </w:r>
          </w:p>
          <w:p w14:paraId="0888FA5F" w14:textId="77777777" w:rsidR="00DA0A81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9D40C" w14:textId="77777777" w:rsidR="00DA0A81" w:rsidRPr="00587779" w:rsidRDefault="00DA0A81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48996A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32552C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4 Математика с методикой преподавания </w:t>
            </w:r>
          </w:p>
          <w:p w14:paraId="01FA2E6A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лексеева Е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D3392C" w14:textId="77777777" w:rsidR="00DA0A81" w:rsidRPr="00587779" w:rsidRDefault="00C53A9E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лассный час, линейка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554AF" w14:textId="77777777" w:rsidR="00F87B09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14:paraId="55CE862E" w14:textId="77777777" w:rsidR="00F73057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Янбаева М.З. </w:t>
            </w:r>
          </w:p>
          <w:p w14:paraId="6EFE6CEC" w14:textId="77777777" w:rsidR="00DA0A81" w:rsidRPr="00587779" w:rsidRDefault="00DA0A81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0A81" w:rsidRPr="00587779" w14:paraId="427312CA" w14:textId="77777777" w:rsidTr="005E4928">
        <w:trPr>
          <w:cantSplit/>
          <w:trHeight w:val="11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4EF21C" w14:textId="77777777" w:rsidR="00DA0A81" w:rsidRPr="00587779" w:rsidRDefault="00DA0A81" w:rsidP="00B20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AAAF33C" w14:textId="77777777" w:rsidR="00DA0A81" w:rsidRPr="00587779" w:rsidRDefault="00DA0A81" w:rsidP="00B2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42478C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1 Современные программы и технологии воспитания обучающихся, в том числе с ограниченными возможностями здоровья </w:t>
            </w:r>
          </w:p>
          <w:p w14:paraId="78BF9E46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вяткина М.О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27CA27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1 Современные программы и технологии воспитания обучающихся, в том числе с ограниченными возможностями здоровья </w:t>
            </w:r>
          </w:p>
          <w:p w14:paraId="13833B92" w14:textId="77777777" w:rsidR="00DA0A81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911E1E" w14:textId="77777777" w:rsidR="00F73057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  <w:p w14:paraId="563D22B7" w14:textId="77777777" w:rsidR="00DA0A81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аликова Э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699AB4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</w:p>
          <w:p w14:paraId="2860A52A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Юльякшина Р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CF176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организации внеурочной работы </w:t>
            </w:r>
          </w:p>
          <w:p w14:paraId="6BB804FF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A48F45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организации внеурочной работы </w:t>
            </w:r>
          </w:p>
          <w:p w14:paraId="7D18FB71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китина Е.О. </w:t>
            </w:r>
          </w:p>
        </w:tc>
      </w:tr>
      <w:tr w:rsidR="00DA0A81" w:rsidRPr="00587779" w14:paraId="451DD3B1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3A4A912" w14:textId="77777777" w:rsidR="00DA0A81" w:rsidRPr="00587779" w:rsidRDefault="00DA0A81" w:rsidP="00B20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F701A3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по функциональной грамотности (естественнонаучная грамотность)</w:t>
            </w:r>
          </w:p>
          <w:p w14:paraId="1506ABD9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B7162" w14:textId="77777777" w:rsidR="00F73057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  <w:p w14:paraId="3839965E" w14:textId="77777777" w:rsidR="00DA0A81" w:rsidRPr="00587779" w:rsidRDefault="00F73057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рофеева О.А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4A5EDB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6 Обществознание с методикой преподавания </w:t>
            </w:r>
          </w:p>
          <w:p w14:paraId="0425AEB6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вяткина М.О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AC239B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по функциональной грамотности (читательская грамотность)</w:t>
            </w:r>
          </w:p>
          <w:p w14:paraId="4ADEC095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ликова Э.Р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EF4B6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7 Методика обучения технологии с практикумом </w:t>
            </w:r>
          </w:p>
          <w:p w14:paraId="2D4EC921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Р.Ф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86B6C1" w14:textId="77777777" w:rsidR="00DA0A81" w:rsidRPr="00587779" w:rsidRDefault="00DA0A81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0A81" w:rsidRPr="00587779" w14:paraId="677621D5" w14:textId="77777777" w:rsidTr="005E4928">
        <w:trPr>
          <w:cantSplit/>
          <w:trHeight w:val="105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44F1561" w14:textId="77777777" w:rsidR="00DA0A81" w:rsidRPr="00587779" w:rsidRDefault="00DA0A81" w:rsidP="00B2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F3E92F" w14:textId="77777777" w:rsidR="00744868" w:rsidRPr="00587779" w:rsidRDefault="00744868" w:rsidP="00744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8 Теория и методика физического воспитания </w:t>
            </w:r>
          </w:p>
          <w:p w14:paraId="1045535E" w14:textId="77777777" w:rsidR="00DA0A81" w:rsidRPr="00587779" w:rsidRDefault="00744868" w:rsidP="007448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Янбаева М.З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9C05D4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по функциональной грамотности (финансовая грамотность)</w:t>
            </w:r>
          </w:p>
          <w:p w14:paraId="52987732" w14:textId="77777777" w:rsidR="00DA0A81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Юльякшина Р.А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21A98F" w14:textId="77777777" w:rsidR="00DA0A81" w:rsidRPr="00587779" w:rsidRDefault="00DA0A81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72981C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</w:p>
          <w:p w14:paraId="434236C0" w14:textId="77777777" w:rsidR="00DA0A81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Юльякшина Р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3B2FA7" w14:textId="77777777" w:rsidR="00F87B09" w:rsidRPr="00587779" w:rsidRDefault="00F87B09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по функциональной грамотности (математическая грамотность)</w:t>
            </w:r>
          </w:p>
          <w:p w14:paraId="1F9FF396" w14:textId="77777777" w:rsidR="00DA0A81" w:rsidRPr="00587779" w:rsidRDefault="00F87B09" w:rsidP="00F87B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лексеева Е.А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5073C5" w14:textId="77777777" w:rsidR="00DA0A81" w:rsidRPr="00587779" w:rsidRDefault="00DA0A81" w:rsidP="00F8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9FCDD58" w14:textId="77777777" w:rsidR="005E4928" w:rsidRPr="00587779" w:rsidRDefault="005E4928" w:rsidP="005E4928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34C44133" w14:textId="77777777" w:rsidR="005E4928" w:rsidRPr="00587779" w:rsidRDefault="00A926D3" w:rsidP="00F024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779">
        <w:rPr>
          <w:rFonts w:ascii="Times New Roman" w:hAnsi="Times New Roman" w:cs="Times New Roman"/>
        </w:rPr>
        <w:t xml:space="preserve"> </w:t>
      </w:r>
    </w:p>
    <w:p w14:paraId="68061F43" w14:textId="77777777" w:rsidR="00DA0A81" w:rsidRPr="00587779" w:rsidRDefault="00DA0A81" w:rsidP="00F024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3DC293C1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3018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C43F1FF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5A77EF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5BF37A1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53C5EA2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1C74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41118E1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985F80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3890A4D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3B5CD2B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30C666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6CAB2E73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Б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1A094851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1DBB9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74243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6007E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DE13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646DC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09492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73D58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02409" w:rsidRPr="00587779" w14:paraId="5C1C6780" w14:textId="77777777" w:rsidTr="00B51517">
        <w:trPr>
          <w:cantSplit/>
          <w:trHeight w:val="1242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127FBC0" w14:textId="77777777" w:rsidR="00F02409" w:rsidRPr="00587779" w:rsidRDefault="00F02409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F1FB06" w14:textId="77777777" w:rsidR="00F02409" w:rsidRPr="00587779" w:rsidRDefault="009860CF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6 Обществознание с методикой преподавания Девяткина М.О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37DBD6" w14:textId="77777777" w:rsidR="00954A9E" w:rsidRPr="00587779" w:rsidRDefault="00954A9E" w:rsidP="00954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2 Теоретические и методические основы деятельности классного руководителя </w:t>
            </w:r>
          </w:p>
          <w:p w14:paraId="2CF98599" w14:textId="77777777" w:rsidR="00F02409" w:rsidRPr="00587779" w:rsidRDefault="00954A9E" w:rsidP="00954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Казакова П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8704C9" w14:textId="77777777" w:rsidR="00F02409" w:rsidRPr="00587779" w:rsidRDefault="00F02409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CF9ACB" w14:textId="77777777" w:rsidR="00F02409" w:rsidRPr="00587779" w:rsidRDefault="00F02409" w:rsidP="00954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721652" w14:textId="77777777" w:rsidR="00F02409" w:rsidRPr="00587779" w:rsidRDefault="00BA6C4D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азговоры о важном Девяткина М.О. 120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CF0096" w14:textId="77777777" w:rsidR="00DA0A81" w:rsidRPr="00587779" w:rsidRDefault="00DA0A81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  <w:p w14:paraId="6F564831" w14:textId="77777777" w:rsidR="00F02409" w:rsidRPr="00587779" w:rsidRDefault="00DA0A81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ликова Э.Р. </w:t>
            </w:r>
          </w:p>
        </w:tc>
      </w:tr>
      <w:tr w:rsidR="009D228B" w:rsidRPr="00587779" w14:paraId="16F4DFE8" w14:textId="77777777" w:rsidTr="00F22186">
        <w:trPr>
          <w:cantSplit/>
          <w:trHeight w:val="1844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B8253" w14:textId="77777777" w:rsidR="009D228B" w:rsidRPr="00587779" w:rsidRDefault="009D228B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C838869" w14:textId="77777777" w:rsidR="009D228B" w:rsidRPr="00587779" w:rsidRDefault="009D228B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151151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финансовой грамотности </w:t>
            </w:r>
          </w:p>
          <w:p w14:paraId="6C461CDA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CDBB86" w14:textId="77777777" w:rsidR="009D228B" w:rsidRPr="00587779" w:rsidRDefault="009D228B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занятий по функциональной грамотности (естественнонаучная грамотность)</w:t>
            </w:r>
          </w:p>
          <w:p w14:paraId="679FE5E9" w14:textId="77777777" w:rsidR="009D228B" w:rsidRPr="00587779" w:rsidRDefault="009D228B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рзамасова А.В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43FA80" w14:textId="77777777" w:rsidR="009860CF" w:rsidRPr="00587779" w:rsidRDefault="009D228B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1 Основы организации внеурочной работы </w:t>
            </w:r>
          </w:p>
          <w:p w14:paraId="56EDFF0E" w14:textId="77777777" w:rsidR="009D228B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5E8DFD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занятий по функциональной грамотности (математическая  грамотность)</w:t>
            </w:r>
          </w:p>
          <w:p w14:paraId="5D79C47A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лексеева Е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73648C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2 Теоретические и методические основы деятельности классного руководителя </w:t>
            </w:r>
          </w:p>
          <w:p w14:paraId="1CE51BBD" w14:textId="77777777" w:rsidR="009D228B" w:rsidRPr="00587779" w:rsidRDefault="009D228B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Казакова П.В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65E313" w14:textId="77777777" w:rsidR="009860CF" w:rsidRPr="00587779" w:rsidRDefault="009D228B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BC51956" w14:textId="77777777" w:rsidR="009860CF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</w:p>
          <w:p w14:paraId="2369AC05" w14:textId="77777777" w:rsidR="009D228B" w:rsidRPr="00587779" w:rsidRDefault="009D228B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27F90300" w14:textId="77777777" w:rsidR="009D228B" w:rsidRPr="00587779" w:rsidRDefault="009D228B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409" w:rsidRPr="00587779" w14:paraId="1A8AFCE3" w14:textId="77777777" w:rsidTr="005E4928">
        <w:trPr>
          <w:cantSplit/>
          <w:trHeight w:val="116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B3E9701" w14:textId="77777777" w:rsidR="00F02409" w:rsidRPr="00587779" w:rsidRDefault="00F02409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565" w14:textId="77777777" w:rsidR="00BF0ADA" w:rsidRPr="00587779" w:rsidRDefault="00BF0ADA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едагогического мастерства </w:t>
            </w:r>
          </w:p>
          <w:p w14:paraId="50F419F9" w14:textId="77777777" w:rsidR="00F02409" w:rsidRPr="00587779" w:rsidRDefault="00BF0ADA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закова П.В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954DD5" w14:textId="77777777" w:rsidR="009860CF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педагогического мастерства </w:t>
            </w:r>
          </w:p>
          <w:p w14:paraId="5DD7BF31" w14:textId="77777777" w:rsidR="00F02409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CE9A56" w14:textId="77777777" w:rsidR="003B5912" w:rsidRPr="00587779" w:rsidRDefault="003B5912" w:rsidP="003B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занятий по функциональной грамотности (финансовая грамотность)</w:t>
            </w:r>
          </w:p>
          <w:p w14:paraId="69039F6B" w14:textId="77777777" w:rsidR="00DA0A81" w:rsidRPr="00587779" w:rsidRDefault="00DA0A81" w:rsidP="003B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</w:p>
          <w:p w14:paraId="4B07C554" w14:textId="77777777" w:rsidR="00F02409" w:rsidRPr="00587779" w:rsidRDefault="00F02409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2A1238" w14:textId="77777777" w:rsidR="009860CF" w:rsidRPr="00587779" w:rsidRDefault="00BF0ADA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1 Современные программы и технологии воспитания обучающихся начальных классов </w:t>
            </w:r>
          </w:p>
          <w:p w14:paraId="5D0994A1" w14:textId="77777777" w:rsidR="00F02409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вяткина М.О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97DDB9" w14:textId="77777777" w:rsidR="009860CF" w:rsidRPr="00587779" w:rsidRDefault="00BF0ADA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</w:rPr>
              <w:t>МДК.01.05 Естествознание с методикой преподавания</w:t>
            </w:r>
            <w:r w:rsidR="009860CF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421D801" w14:textId="77777777" w:rsidR="009860CF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</w:p>
          <w:p w14:paraId="21685104" w14:textId="77777777" w:rsidR="00F02409" w:rsidRPr="00587779" w:rsidRDefault="00F02409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F8D833" w14:textId="77777777" w:rsidR="00F02409" w:rsidRPr="00587779" w:rsidRDefault="00F02409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F3E06" w:rsidRPr="00587779" w14:paraId="3A7BB134" w14:textId="77777777" w:rsidTr="004C37AE">
        <w:trPr>
          <w:cantSplit/>
          <w:trHeight w:val="152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1145A91" w14:textId="77777777" w:rsidR="00EF3E06" w:rsidRPr="00587779" w:rsidRDefault="00EF3E0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E35F2A" w14:textId="77777777" w:rsidR="00EF3E06" w:rsidRPr="00587779" w:rsidRDefault="00EF3E06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C6BD15" w14:textId="77777777" w:rsidR="00EF3E06" w:rsidRPr="00587779" w:rsidRDefault="00EF3E06" w:rsidP="003B5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</w:t>
            </w:r>
          </w:p>
          <w:p w14:paraId="4050748B" w14:textId="77777777" w:rsidR="00EF3E06" w:rsidRPr="00587779" w:rsidRDefault="00EF3E06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Ерофеева О.А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93CEE3" w14:textId="77777777" w:rsidR="009860CF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2.04 Основы организации занятий по функциональной грамотности (читательская грамотность)</w:t>
            </w:r>
          </w:p>
          <w:p w14:paraId="6674DBDD" w14:textId="77777777" w:rsidR="00EF3E06" w:rsidRPr="00587779" w:rsidRDefault="009860CF" w:rsidP="00986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23A1BA" w14:textId="77777777" w:rsidR="00EF3E06" w:rsidRPr="00587779" w:rsidRDefault="00EF3E06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E001A62" w14:textId="77777777" w:rsidR="00EF3E06" w:rsidRPr="00587779" w:rsidRDefault="00EF3E06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Янбаева М.З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011C30" w14:textId="77777777" w:rsidR="003B5912" w:rsidRPr="00587779" w:rsidRDefault="003B5912" w:rsidP="003B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2 Русский язык с методикой преподавания</w:t>
            </w:r>
          </w:p>
          <w:p w14:paraId="66A31735" w14:textId="77777777" w:rsidR="003B5912" w:rsidRPr="00587779" w:rsidRDefault="003B5912" w:rsidP="003B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икова Э.Р.</w:t>
            </w: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BE27D2" w14:textId="77777777" w:rsidR="00EF3E06" w:rsidRPr="00587779" w:rsidRDefault="00EF3E06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0A556B" w14:textId="77777777" w:rsidR="00EF3E06" w:rsidRPr="00587779" w:rsidRDefault="00EF3E06" w:rsidP="00BF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3649EEBC" w14:textId="77777777" w:rsidR="005E4928" w:rsidRPr="00587779" w:rsidRDefault="005E4928" w:rsidP="009B22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4D5869C7" w14:textId="77777777" w:rsidR="005E4928" w:rsidRPr="00587779" w:rsidRDefault="005E4928" w:rsidP="006750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27235396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DC12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27AD8425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6B33E9B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5759EDE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C5C8D5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1D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5700AB1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FB171F8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656E094A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49673FB0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19031AA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14A7B2F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Д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692B8431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47DCF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3B4FD5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26BE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A3633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2272C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9F371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D03E6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7509E" w:rsidRPr="00587779" w14:paraId="50929A93" w14:textId="77777777" w:rsidTr="000B65C0">
        <w:trPr>
          <w:cantSplit/>
          <w:trHeight w:val="14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7B2C62" w14:textId="77777777" w:rsidR="0067509E" w:rsidRPr="00587779" w:rsidRDefault="0067509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628A9D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5C6C68CC" w14:textId="77777777" w:rsidR="0067509E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FD4A0D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210EBCCD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6DC369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06EE832B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2AAAF1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0AEC9A60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EAF88B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1E4DB1A8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A5469C" w14:textId="77777777" w:rsidR="0067509E" w:rsidRPr="00587779" w:rsidRDefault="0067509E" w:rsidP="009803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509E" w:rsidRPr="00587779" w14:paraId="15BE337C" w14:textId="77777777" w:rsidTr="009575E7">
        <w:trPr>
          <w:cantSplit/>
          <w:trHeight w:val="128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0D352" w14:textId="77777777" w:rsidR="0067509E" w:rsidRPr="00587779" w:rsidRDefault="0067509E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8F7A312" w14:textId="77777777" w:rsidR="0067509E" w:rsidRPr="00587779" w:rsidRDefault="0067509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379872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32E01C04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F8DAF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360B504F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14C974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1781506B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F6D44A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563AF64B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078C2A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4F98F6D5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421F79" w14:textId="77777777" w:rsidR="0067509E" w:rsidRPr="00587779" w:rsidRDefault="0067509E" w:rsidP="00980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509E" w:rsidRPr="00587779" w14:paraId="76088226" w14:textId="77777777" w:rsidTr="006A6072">
        <w:trPr>
          <w:cantSplit/>
          <w:trHeight w:val="136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CC9DD4F" w14:textId="77777777" w:rsidR="0067509E" w:rsidRPr="00587779" w:rsidRDefault="0067509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3C018F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441486F8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A9E86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7AF070FD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2B92D7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23AD48C1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CD753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526D625E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39A79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0D29E422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1AD78" w14:textId="77777777" w:rsidR="0067509E" w:rsidRPr="00587779" w:rsidRDefault="0067509E" w:rsidP="0067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509E" w:rsidRPr="00587779" w14:paraId="6C4EA85C" w14:textId="77777777" w:rsidTr="000B65C0">
        <w:trPr>
          <w:cantSplit/>
          <w:trHeight w:val="152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F75D66E" w14:textId="77777777" w:rsidR="0067509E" w:rsidRPr="00587779" w:rsidRDefault="0067509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AFFFB9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48F213CE" w14:textId="77777777" w:rsidR="0067509E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EE9723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2128D044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CA7D2C" w14:textId="77777777" w:rsidR="0067509E" w:rsidRPr="00587779" w:rsidRDefault="0067509E" w:rsidP="0054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П.03.01 Организация процесса обучения по основным общеобразовательным программам образования </w:t>
            </w:r>
          </w:p>
          <w:p w14:paraId="3430CADD" w14:textId="77777777" w:rsidR="0067509E" w:rsidRPr="00587779" w:rsidRDefault="0067509E" w:rsidP="0054383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E35DDF" w14:textId="77777777" w:rsidR="0067509E" w:rsidRPr="00587779" w:rsidRDefault="0067509E" w:rsidP="0094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508D6" w14:textId="77777777" w:rsidR="0067509E" w:rsidRPr="00587779" w:rsidRDefault="0067509E" w:rsidP="000B65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809E89" w14:textId="77777777" w:rsidR="0067509E" w:rsidRPr="00587779" w:rsidRDefault="0067509E" w:rsidP="0067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09DD346" w14:textId="77777777" w:rsidR="005E4928" w:rsidRPr="00587779" w:rsidRDefault="005E4928" w:rsidP="001A2DE9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5832D738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F606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75F13CF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42BCA21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9A2A4B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4F95FD4F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11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1C4CAC3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4476DDE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1F2B6AF7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5FB3583A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E4C8262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17775A8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А группы   </w:t>
      </w:r>
      <w:r w:rsidRPr="00587779">
        <w:rPr>
          <w:rFonts w:ascii="Times New Roman" w:hAnsi="Times New Roman"/>
          <w:sz w:val="28"/>
          <w:szCs w:val="28"/>
        </w:rPr>
        <w:t xml:space="preserve">с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340"/>
        <w:gridCol w:w="1276"/>
        <w:gridCol w:w="1417"/>
        <w:gridCol w:w="2552"/>
        <w:gridCol w:w="1131"/>
        <w:gridCol w:w="1420"/>
        <w:gridCol w:w="2410"/>
        <w:gridCol w:w="2620"/>
      </w:tblGrid>
      <w:tr w:rsidR="005E4928" w:rsidRPr="00587779" w14:paraId="19959E29" w14:textId="77777777" w:rsidTr="00071C2D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809A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7743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2BE9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5B74B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559F7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292887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4AE0A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EF3E06" w:rsidRPr="00587779" w14:paraId="130DEA38" w14:textId="77777777" w:rsidTr="00071C2D">
        <w:trPr>
          <w:cantSplit/>
          <w:trHeight w:val="61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BE14D49" w14:textId="77777777" w:rsidR="00EF3E06" w:rsidRPr="00587779" w:rsidRDefault="00EF3E0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5E9A73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57F8B5" w14:textId="77777777" w:rsidR="00EF3E06" w:rsidRPr="00587779" w:rsidRDefault="00EF3E06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ED03CE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МДК.02.08 Интеллектуальное направление внеурочной деятельности в области филологии</w:t>
            </w:r>
          </w:p>
          <w:p w14:paraId="0DB7DDB1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Прокудина А.О.</w:t>
            </w:r>
          </w:p>
          <w:p w14:paraId="61C07955" w14:textId="77777777" w:rsidR="00EF3E06" w:rsidRPr="00587779" w:rsidRDefault="00EF3E06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BAE43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5907E5" w14:textId="77777777" w:rsidR="00EF3E06" w:rsidRPr="00587779" w:rsidRDefault="00BA6C4D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азговоры о важном Уржумова Е.В. 108  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0C7F1" w14:textId="77777777" w:rsidR="00EF3E06" w:rsidRPr="00587779" w:rsidRDefault="00EF3E06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МДК.03.02 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</w:p>
          <w:p w14:paraId="045323AC" w14:textId="77777777" w:rsidR="00EF3E06" w:rsidRPr="00587779" w:rsidRDefault="00EF3E06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Арзамасова А.В. </w:t>
            </w: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48C3D07" w14:textId="77777777" w:rsidR="00EF3E06" w:rsidRPr="00587779" w:rsidRDefault="00EF3E0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3E06" w:rsidRPr="00587779" w14:paraId="42B52CFC" w14:textId="77777777" w:rsidTr="00071C2D">
        <w:trPr>
          <w:cantSplit/>
          <w:trHeight w:val="6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DF346C" w14:textId="77777777" w:rsidR="00EF3E06" w:rsidRPr="00587779" w:rsidRDefault="00EF3E0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68EAD10C" w14:textId="77777777" w:rsidR="0076205E" w:rsidRPr="00587779" w:rsidRDefault="0076205E" w:rsidP="00762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ДК.03.01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 </w:t>
            </w:r>
          </w:p>
          <w:p w14:paraId="1362B3F2" w14:textId="77777777" w:rsidR="00EF3E06" w:rsidRPr="00587779" w:rsidRDefault="0076205E" w:rsidP="00762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бдрафикова Р.С.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C9E04AF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ДК.02.09 Основы игр в шахматы </w:t>
            </w:r>
          </w:p>
          <w:p w14:paraId="65268922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Прокудина А.О.</w:t>
            </w: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67DC35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77A496" w14:textId="77777777" w:rsidR="00EF3E06" w:rsidRPr="00587779" w:rsidRDefault="00EF3E06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1E555" w14:textId="77777777" w:rsidR="00EF3E06" w:rsidRPr="00587779" w:rsidRDefault="00EF3E06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7DBB9" w14:textId="77777777" w:rsidR="00EF3E06" w:rsidRPr="00587779" w:rsidRDefault="00EF3E0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A9E" w:rsidRPr="00587779" w14:paraId="3E1F9288" w14:textId="77777777" w:rsidTr="009860CF">
        <w:trPr>
          <w:cantSplit/>
          <w:trHeight w:val="184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8BA526" w14:textId="77777777" w:rsidR="00954A9E" w:rsidRPr="00587779" w:rsidRDefault="00954A9E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74B8854" w14:textId="77777777" w:rsidR="00954A9E" w:rsidRPr="00587779" w:rsidRDefault="00954A9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BA0371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Основы логопедии с практикумом</w:t>
            </w:r>
          </w:p>
          <w:p w14:paraId="2622C25F" w14:textId="77777777" w:rsidR="00954A9E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Арзамасова А.В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877275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етодика реализации программ начального общего образования на родном языке </w:t>
            </w:r>
          </w:p>
          <w:p w14:paraId="4D3EB1F8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Шарафутдинова Г.Х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E4B29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етодика реализации программ начального общего образования на родном языке </w:t>
            </w:r>
          </w:p>
          <w:p w14:paraId="65D65C74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рокудина А.О.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A5B205" w14:textId="77777777" w:rsidR="00954A9E" w:rsidRPr="00587779" w:rsidRDefault="00954A9E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ДК.02.09 Основы игр в шахматы </w:t>
            </w:r>
          </w:p>
          <w:p w14:paraId="4EAB4886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Прокудина А.О.</w:t>
            </w: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0A2D4D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етодика реализации программ начального общего образования на родном языке </w:t>
            </w:r>
          </w:p>
          <w:p w14:paraId="4D7896AC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Шарафутдинова Г.Х.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92B10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етодика реализации программ начального общего образования на родном языке </w:t>
            </w:r>
          </w:p>
          <w:p w14:paraId="7A35D1D6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рокудина А.О.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BFF473" w14:textId="77777777" w:rsidR="00A12C93" w:rsidRPr="00587779" w:rsidRDefault="00A12C93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МДК.02.08 Интеллектуальное направление внеурочной деятельности в области филологии</w:t>
            </w:r>
          </w:p>
          <w:p w14:paraId="4811EDC4" w14:textId="77777777" w:rsidR="00A12C93" w:rsidRPr="00587779" w:rsidRDefault="00A12C93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Прокудина А.О.</w:t>
            </w:r>
          </w:p>
          <w:p w14:paraId="72DB5A22" w14:textId="77777777" w:rsidR="00954A9E" w:rsidRPr="00587779" w:rsidRDefault="00954A9E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1DB3B3" w14:textId="77777777" w:rsidR="00954A9E" w:rsidRPr="00587779" w:rsidRDefault="00954A9E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в профессиональной деятельности </w:t>
            </w:r>
          </w:p>
          <w:p w14:paraId="6283C2B3" w14:textId="77777777" w:rsidR="00954A9E" w:rsidRPr="00587779" w:rsidRDefault="00954A9E" w:rsidP="00A12C9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Прокудина А.О.</w:t>
            </w:r>
          </w:p>
          <w:p w14:paraId="73D143B6" w14:textId="77777777" w:rsidR="00954A9E" w:rsidRPr="00587779" w:rsidRDefault="00954A9E" w:rsidP="00A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812B66" w:rsidRPr="00587779" w14:paraId="191DD593" w14:textId="77777777" w:rsidTr="00071C2D">
        <w:trPr>
          <w:cantSplit/>
          <w:trHeight w:val="82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C453728" w14:textId="77777777" w:rsidR="00812B66" w:rsidRPr="00587779" w:rsidRDefault="00812B6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1EBDF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ДК.03.01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 </w:t>
            </w:r>
          </w:p>
          <w:p w14:paraId="55A2AAE5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бдрафикова Р.С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2E7B6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ДК.03.01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 </w:t>
            </w:r>
          </w:p>
          <w:p w14:paraId="250006C3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бдрафикова Р.С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1031EC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Основы логопедии с практикумом</w:t>
            </w:r>
          </w:p>
          <w:p w14:paraId="4157DE5C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рзамасова А.В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FA4F07" w14:textId="77777777" w:rsidR="00EF3E06" w:rsidRPr="00587779" w:rsidRDefault="00EF3E06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МДК.03.02 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</w:p>
          <w:p w14:paraId="37B6B70E" w14:textId="77777777" w:rsidR="00812B66" w:rsidRPr="00587779" w:rsidRDefault="00EF3E06" w:rsidP="00EF3E0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Арзамасова А.В. </w:t>
            </w: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99630F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ДК.02.06 Интеллектуальное направление внеурочной деятельности в области математики </w:t>
            </w:r>
          </w:p>
          <w:p w14:paraId="527A2185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Алексеева Е.А. </w:t>
            </w:r>
          </w:p>
          <w:p w14:paraId="3264DAE3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DFBB2" w14:textId="77777777" w:rsidR="00812B66" w:rsidRPr="00587779" w:rsidRDefault="00EF3E06" w:rsidP="00E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2B66" w:rsidRPr="00587779" w14:paraId="2F296837" w14:textId="77777777" w:rsidTr="00071C2D">
        <w:trPr>
          <w:cantSplit/>
          <w:trHeight w:val="69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7302F" w14:textId="77777777" w:rsidR="00812B66" w:rsidRPr="00587779" w:rsidRDefault="00812B66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20555D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77A5E8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2475F2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МДК.02.07 Интеллектуальное направление внеурочной деятельности в области естествознания</w:t>
            </w: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  <w:p w14:paraId="18CD9564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Арзамасова А.В. </w:t>
            </w: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1E8D3F4" w14:textId="77777777" w:rsidR="00812B66" w:rsidRPr="00587779" w:rsidRDefault="00EF3E0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МДК.02.10 Различные области деятельности внеурочной работы </w:t>
            </w: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Арзамасова А.В. </w:t>
            </w: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7FB13" w14:textId="77777777" w:rsidR="00812B66" w:rsidRPr="00587779" w:rsidRDefault="00812B66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07F406" w14:textId="77777777" w:rsidR="00812B66" w:rsidRPr="00587779" w:rsidRDefault="00812B66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76205E" w:rsidRPr="00587779" w14:paraId="725C4A56" w14:textId="77777777" w:rsidTr="00BA6C4D">
        <w:trPr>
          <w:cantSplit/>
          <w:trHeight w:val="137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28FDE3F" w14:textId="77777777" w:rsidR="0076205E" w:rsidRPr="00587779" w:rsidRDefault="0076205E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4DEFAD" w14:textId="77777777" w:rsidR="0076205E" w:rsidRPr="00587779" w:rsidRDefault="0076205E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F0A30D" w14:textId="77777777" w:rsidR="0076205E" w:rsidRPr="00587779" w:rsidRDefault="0076205E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МДК.02.07 Интеллектуальное направление внеурочной деятельности в области естествознания</w:t>
            </w: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  <w:p w14:paraId="36AC1672" w14:textId="77777777" w:rsidR="0076205E" w:rsidRPr="00587779" w:rsidRDefault="0076205E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Арзамасова А.В. </w:t>
            </w: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2E5DC79" w14:textId="77777777" w:rsidR="0076205E" w:rsidRPr="00587779" w:rsidRDefault="0076205E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7C541" w14:textId="77777777" w:rsidR="0076205E" w:rsidRPr="00587779" w:rsidRDefault="0076205E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 xml:space="preserve">Основы тьюторской деятельности и сопровождения обучающихся с ограниченными возможностями здоровья в образовательной организации </w:t>
            </w:r>
          </w:p>
          <w:p w14:paraId="27672A68" w14:textId="77777777" w:rsidR="0076205E" w:rsidRPr="00587779" w:rsidRDefault="0076205E" w:rsidP="00071C2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бдрафикова Р.С.</w:t>
            </w:r>
          </w:p>
          <w:p w14:paraId="3BD28F74" w14:textId="77777777" w:rsidR="0076205E" w:rsidRPr="00587779" w:rsidRDefault="0076205E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D62D69" w14:textId="77777777" w:rsidR="0076205E" w:rsidRPr="00587779" w:rsidRDefault="0076205E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ДК.03.01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 </w:t>
            </w:r>
          </w:p>
          <w:p w14:paraId="0E98C793" w14:textId="77777777" w:rsidR="0076205E" w:rsidRPr="00587779" w:rsidRDefault="0076205E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Абдрафикова Р.С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D0F3F" w14:textId="77777777" w:rsidR="0076205E" w:rsidRPr="00587779" w:rsidRDefault="0076205E" w:rsidP="0081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  <w:p w14:paraId="59AEAA3E" w14:textId="77777777" w:rsidR="0076205E" w:rsidRPr="00587779" w:rsidRDefault="0076205E" w:rsidP="00812B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Янбаева М.З. 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C5FBDF" w14:textId="77777777" w:rsidR="0076205E" w:rsidRPr="00587779" w:rsidRDefault="0076205E" w:rsidP="0007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</w:tbl>
    <w:p w14:paraId="599CCB83" w14:textId="77777777" w:rsidR="003E5F87" w:rsidRPr="00587779" w:rsidRDefault="005E4928" w:rsidP="002413D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="00367D09" w:rsidRPr="005877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384D9C" w14:textId="77777777" w:rsidR="005E4928" w:rsidRPr="00587779" w:rsidRDefault="005E4928" w:rsidP="003E5F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51ED7C33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63E86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30998741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0CE683A9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0255A2F8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2A59BCE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4488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3841EDBF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44A9825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CBBA28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5556DBC6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03A26C1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1EC29250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Б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5E4928" w:rsidRPr="00587779" w14:paraId="4D56418D" w14:textId="77777777" w:rsidTr="005E4928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CA80" w14:textId="77777777" w:rsidR="005E4928" w:rsidRPr="00587779" w:rsidRDefault="005E4928" w:rsidP="005E492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C564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5FFEF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86B7D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05109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189B4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CAA82" w14:textId="77777777" w:rsidR="005E4928" w:rsidRPr="00587779" w:rsidRDefault="005E4928" w:rsidP="005E4928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04F93" w:rsidRPr="00587779" w14:paraId="51849E90" w14:textId="77777777" w:rsidTr="006E2646">
        <w:trPr>
          <w:cantSplit/>
          <w:trHeight w:val="123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11D8F86" w14:textId="77777777" w:rsidR="00004F93" w:rsidRPr="00587779" w:rsidRDefault="00004F9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17BE3A" w14:textId="77777777" w:rsidR="008E06C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Проектная и исследовательская деятельность в профессиональной сфере</w:t>
            </w:r>
          </w:p>
          <w:p w14:paraId="37E999E7" w14:textId="77777777" w:rsidR="00004F9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баева И.В.</w:t>
            </w:r>
            <w:r w:rsidR="00BA6C4D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C20844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организации контроля качества образования в начальной школе </w:t>
            </w:r>
          </w:p>
          <w:p w14:paraId="09C3C7E9" w14:textId="77777777" w:rsidR="00004F93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D8F9C1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4.01 Теоретические и методические основы преподавания информатики в начальной школе </w:t>
            </w:r>
          </w:p>
          <w:p w14:paraId="3CF23F39" w14:textId="77777777" w:rsidR="00004F93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704CF1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Башкирский язык</w:t>
            </w:r>
          </w:p>
          <w:p w14:paraId="53448E38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арафутдинова Г.Х. 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10DDED" w14:textId="77777777" w:rsidR="00004F93" w:rsidRPr="00587779" w:rsidRDefault="00BA6C4D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 – мои горизонты Ерофеева О.А. 206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1E8FF0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4F93" w:rsidRPr="00587779" w14:paraId="47BBBCB2" w14:textId="77777777" w:rsidTr="000B65C0">
        <w:trPr>
          <w:cantSplit/>
          <w:trHeight w:val="122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3D2E0" w14:textId="77777777" w:rsidR="00004F93" w:rsidRPr="00587779" w:rsidRDefault="00004F93" w:rsidP="005E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E7DD009" w14:textId="77777777" w:rsidR="00004F93" w:rsidRPr="00587779" w:rsidRDefault="00004F9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A2E25B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4.01 Теоретические и методические основы преподавания информатики в начальной школе </w:t>
            </w:r>
          </w:p>
          <w:p w14:paraId="52D284EA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саинова Л.Н. </w:t>
            </w:r>
            <w:r w:rsidR="00BA6C4D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E643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Цифровая самопрезентация</w:t>
            </w:r>
          </w:p>
          <w:p w14:paraId="082B8FB4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саинова Л.Н. 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34AD82" w14:textId="77777777" w:rsidR="008E06C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учения лиц с особыми образовательными потребностями </w:t>
            </w:r>
          </w:p>
          <w:p w14:paraId="21F101C9" w14:textId="77777777" w:rsidR="00004F9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ржумова Е.В.</w:t>
            </w:r>
            <w:r w:rsidR="006F0FD6"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DE4048" w14:textId="77777777" w:rsidR="008E06C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учения лиц с особыми образовательными потребностями </w:t>
            </w:r>
          </w:p>
          <w:p w14:paraId="2A54CFD7" w14:textId="77777777" w:rsidR="00004F9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ржумова Е.В.</w:t>
            </w:r>
            <w:r w:rsidR="006F0FD6"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B6421A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организации контроля качества образования в начальной школе </w:t>
            </w:r>
          </w:p>
          <w:p w14:paraId="75128E7F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F1A109" w14:textId="77777777" w:rsidR="00004F93" w:rsidRPr="00587779" w:rsidRDefault="00004F93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04F93" w:rsidRPr="00587779" w14:paraId="46D6B9F2" w14:textId="77777777" w:rsidTr="000B65C0">
        <w:trPr>
          <w:cantSplit/>
          <w:trHeight w:val="126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842DE1F" w14:textId="77777777" w:rsidR="00004F93" w:rsidRPr="00587779" w:rsidRDefault="00004F9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4FFC7E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организации контроля качества образования в начальной школе </w:t>
            </w:r>
          </w:p>
          <w:p w14:paraId="7F962E35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77AF8D" w14:textId="77777777" w:rsidR="00C53A9E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3.02 Теоретические и методические основы деятельности классного руководителя </w:t>
            </w:r>
          </w:p>
          <w:p w14:paraId="6D967748" w14:textId="77777777" w:rsidR="00004F93" w:rsidRPr="00587779" w:rsidRDefault="00C53A9E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Арзамасова А.В. </w:t>
            </w:r>
            <w:r w:rsidR="006F0FD6"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6AF4CD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Возрастная психология </w:t>
            </w:r>
          </w:p>
          <w:p w14:paraId="623E28AC" w14:textId="77777777" w:rsidR="00004F93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AB4447" w14:textId="77777777" w:rsidR="008E06C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и методические основы организации контроля качества образования в начальной школе </w:t>
            </w:r>
          </w:p>
          <w:p w14:paraId="1666F997" w14:textId="77777777" w:rsidR="00004F93" w:rsidRPr="00587779" w:rsidRDefault="008E06C3" w:rsidP="008E0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81C643" w14:textId="77777777" w:rsidR="00C53A9E" w:rsidRPr="00587779" w:rsidRDefault="00C53A9E" w:rsidP="001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учения лиц с особыми образовательными потребностями </w:t>
            </w:r>
          </w:p>
          <w:p w14:paraId="189FB8DB" w14:textId="77777777" w:rsidR="00004F93" w:rsidRPr="00587779" w:rsidRDefault="00C53A9E" w:rsidP="001450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Уржумова Е.В. </w:t>
            </w:r>
            <w:r w:rsidR="006F0FD6"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836C18" w14:textId="77777777" w:rsidR="00004F93" w:rsidRPr="00587779" w:rsidRDefault="00004F93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06C3" w:rsidRPr="00587779" w14:paraId="3DBAF493" w14:textId="77777777" w:rsidTr="00F22186">
        <w:trPr>
          <w:cantSplit/>
          <w:trHeight w:val="1188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6A861F7" w14:textId="77777777" w:rsidR="008E06C3" w:rsidRPr="00587779" w:rsidRDefault="008E06C3" w:rsidP="005E4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C30D87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Цифровая самопрезентация</w:t>
            </w:r>
          </w:p>
          <w:p w14:paraId="79EAFB36" w14:textId="77777777" w:rsidR="008E06C3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20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B43A88" w14:textId="77777777" w:rsidR="008E06C3" w:rsidRPr="00587779" w:rsidRDefault="008E06C3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364D40" w14:textId="77777777" w:rsidR="008E06C3" w:rsidRPr="00587779" w:rsidRDefault="008E06C3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специальной педагогики и психологии </w:t>
            </w:r>
          </w:p>
          <w:p w14:paraId="3D3E3B8F" w14:textId="77777777" w:rsidR="008E06C3" w:rsidRPr="00587779" w:rsidRDefault="008E06C3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Арзамасова А.В. 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7FB657" w14:textId="77777777" w:rsidR="008E06C3" w:rsidRPr="00587779" w:rsidRDefault="008E06C3" w:rsidP="001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сихология </w:t>
            </w:r>
          </w:p>
          <w:p w14:paraId="1982F5D5" w14:textId="77777777" w:rsidR="008E06C3" w:rsidRPr="00587779" w:rsidRDefault="008E06C3" w:rsidP="0014500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китина Е.О.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1DB821" w14:textId="77777777" w:rsidR="008E06C3" w:rsidRPr="00587779" w:rsidRDefault="008E06C3" w:rsidP="001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сихология </w:t>
            </w:r>
          </w:p>
          <w:p w14:paraId="1F2DBC55" w14:textId="77777777" w:rsidR="008E06C3" w:rsidRPr="00587779" w:rsidRDefault="008E06C3" w:rsidP="0014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китина Е.О. </w:t>
            </w:r>
            <w:r w:rsidR="006F0FD6"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9EC366" w14:textId="77777777" w:rsidR="008E06C3" w:rsidRPr="00587779" w:rsidRDefault="008E06C3" w:rsidP="00C53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4845810C" w14:textId="77777777" w:rsidR="005E4928" w:rsidRPr="00587779" w:rsidRDefault="005E4928" w:rsidP="0084696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587779">
        <w:rPr>
          <w:rFonts w:ascii="Times New Roman" w:hAnsi="Times New Roman" w:cs="Times New Roman"/>
        </w:rPr>
        <w:t xml:space="preserve"> </w:t>
      </w:r>
    </w:p>
    <w:p w14:paraId="2D747470" w14:textId="77777777" w:rsidR="005E4928" w:rsidRPr="00587779" w:rsidRDefault="005E4928" w:rsidP="008E06C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5E4928" w:rsidRPr="00587779" w14:paraId="73133C7F" w14:textId="77777777" w:rsidTr="005E4928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3C6AD" w14:textId="77777777" w:rsidR="005E4928" w:rsidRPr="00587779" w:rsidRDefault="005E4928" w:rsidP="005E4928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1109BA7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3D42EBA7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B5734A4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6B8B62A6" w14:textId="77777777" w:rsidR="005E4928" w:rsidRPr="00587779" w:rsidRDefault="005E4928" w:rsidP="005E49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69CC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0A6B9BBE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5D427953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5A3552EC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4ABB058B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03D08F39" w14:textId="77777777" w:rsidR="005E4928" w:rsidRPr="00587779" w:rsidRDefault="005E4928" w:rsidP="005E4928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4404B638" w14:textId="77777777" w:rsidR="005E4928" w:rsidRPr="00587779" w:rsidRDefault="005E4928" w:rsidP="005E4928">
      <w:pPr>
        <w:rPr>
          <w:rFonts w:ascii="Times New Roman" w:hAnsi="Times New Roman"/>
          <w:b/>
          <w:sz w:val="28"/>
          <w:szCs w:val="28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4Д группы   </w:t>
      </w:r>
      <w:r w:rsidRPr="00587779">
        <w:rPr>
          <w:rFonts w:ascii="Times New Roman" w:hAnsi="Times New Roman"/>
          <w:sz w:val="28"/>
          <w:szCs w:val="28"/>
        </w:rPr>
        <w:t>с</w:t>
      </w:r>
      <w:r w:rsidR="00DA2458" w:rsidRPr="00587779">
        <w:rPr>
          <w:rFonts w:ascii="Times New Roman" w:hAnsi="Times New Roman"/>
          <w:sz w:val="28"/>
          <w:szCs w:val="28"/>
        </w:rPr>
        <w:t xml:space="preserve"> </w:t>
      </w:r>
      <w:r w:rsidR="00DA2458" w:rsidRPr="00587779">
        <w:rPr>
          <w:rFonts w:ascii="Times New Roman" w:hAnsi="Times New Roman"/>
          <w:b/>
          <w:sz w:val="28"/>
          <w:szCs w:val="28"/>
        </w:rPr>
        <w:t xml:space="preserve"> 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DA6EC8" w:rsidRPr="00587779" w14:paraId="2CAB8956" w14:textId="77777777" w:rsidTr="00D218D2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F5358" w14:textId="77777777" w:rsidR="00DA6EC8" w:rsidRPr="00587779" w:rsidRDefault="00DA6EC8" w:rsidP="00D218D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D1802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ED1AE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CEC898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F23488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5F98E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D3A69D" w14:textId="77777777" w:rsidR="00DA6EC8" w:rsidRPr="00587779" w:rsidRDefault="00DA6EC8" w:rsidP="00D218D2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D218D2" w:rsidRPr="00587779" w14:paraId="0083BC2C" w14:textId="77777777" w:rsidTr="00D218D2">
        <w:trPr>
          <w:cantSplit/>
          <w:trHeight w:val="14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BC079D7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0EFF87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046DB065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Богаткина М.А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14B7B4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58D86A40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710ED1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69521B2D" w14:textId="77777777" w:rsidR="00D218D2" w:rsidRPr="00587779" w:rsidRDefault="0067509E" w:rsidP="00D2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азакова П.В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E9707B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4F8CE989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E81837" w14:textId="77777777" w:rsidR="00D218D2" w:rsidRPr="00587779" w:rsidRDefault="00BA6C4D" w:rsidP="00D2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лассный час, линейка 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F5E1F4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10EA1DBE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</w:tr>
      <w:tr w:rsidR="00D218D2" w:rsidRPr="00587779" w14:paraId="42ACC2C5" w14:textId="77777777" w:rsidTr="00D218D2">
        <w:trPr>
          <w:cantSplit/>
          <w:trHeight w:val="1285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D695A9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B385EA5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93B49B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4984A840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378887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4A7D5E63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9AD069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3C3A2649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DB85B4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09A5134D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E21A56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291912E9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F73AED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449C7E79" w14:textId="77777777" w:rsidR="00D218D2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</w:tr>
      <w:tr w:rsidR="00D218D2" w:rsidRPr="00587779" w14:paraId="371C0563" w14:textId="77777777" w:rsidTr="00D218D2">
        <w:trPr>
          <w:cantSplit/>
          <w:trHeight w:val="136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8B8DF19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53B29F" w14:textId="77777777" w:rsidR="00D218D2" w:rsidRPr="00587779" w:rsidRDefault="00D218D2" w:rsidP="00D2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87739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27028A0B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огаткина М.А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7694A6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0B31772E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B5CF25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70D87117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777777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142EF0AB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D37AD4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218D2" w:rsidRPr="00587779" w14:paraId="69C2BCEF" w14:textId="77777777" w:rsidTr="00D218D2">
        <w:trPr>
          <w:cantSplit/>
          <w:trHeight w:val="152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9076FCB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58ADDE" w14:textId="77777777" w:rsidR="00D218D2" w:rsidRPr="00587779" w:rsidRDefault="00D218D2" w:rsidP="00D2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12DF70" w14:textId="77777777" w:rsidR="00D218D2" w:rsidRPr="00587779" w:rsidRDefault="00D218D2" w:rsidP="00D218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129199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3468601E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3C27F5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55D5994D" w14:textId="77777777" w:rsidR="00D218D2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66FAC2" w14:textId="77777777" w:rsidR="0067509E" w:rsidRPr="00587779" w:rsidRDefault="0067509E" w:rsidP="0067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УП.05.01 Организация взаимодействия с родителями (законными представителями) детей и сотрудниками ДОО по вопросам развития и образования детей </w:t>
            </w:r>
          </w:p>
          <w:p w14:paraId="4FAED1DF" w14:textId="77777777" w:rsidR="00D218D2" w:rsidRPr="00587779" w:rsidRDefault="0067509E" w:rsidP="006750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B63959" w14:textId="77777777" w:rsidR="00D218D2" w:rsidRPr="00587779" w:rsidRDefault="00D218D2" w:rsidP="00D2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ED7001A" w14:textId="77777777" w:rsidR="00DA6EC8" w:rsidRPr="00587779" w:rsidRDefault="00DA6EC8" w:rsidP="005E4928">
      <w:pPr>
        <w:rPr>
          <w:rFonts w:ascii="Times New Roman" w:hAnsi="Times New Roman"/>
          <w:b/>
          <w:sz w:val="28"/>
          <w:szCs w:val="28"/>
        </w:rPr>
      </w:pPr>
    </w:p>
    <w:p w14:paraId="492BE499" w14:textId="77777777" w:rsidR="0038606E" w:rsidRPr="00587779" w:rsidRDefault="0038606E" w:rsidP="00DA6EC8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7"/>
        <w:gridCol w:w="7866"/>
      </w:tblGrid>
      <w:tr w:rsidR="00092B9A" w:rsidRPr="00587779" w14:paraId="17CA13F0" w14:textId="77777777" w:rsidTr="00F24F5E">
        <w:trPr>
          <w:trHeight w:val="169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A4DD" w14:textId="77777777" w:rsidR="00092B9A" w:rsidRPr="00587779" w:rsidRDefault="00092B9A" w:rsidP="00F24F5E">
            <w:pPr>
              <w:pStyle w:val="3"/>
              <w:rPr>
                <w:rFonts w:eastAsia="Calibri"/>
                <w:color w:val="000000" w:themeColor="text1"/>
                <w:lang w:eastAsia="en-US"/>
              </w:rPr>
            </w:pPr>
            <w:r w:rsidRPr="00587779">
              <w:rPr>
                <w:color w:val="000000" w:themeColor="text1"/>
              </w:rPr>
              <w:t>«СОГЛАСОВАНО»</w:t>
            </w:r>
            <w:r w:rsidRPr="00587779">
              <w:rPr>
                <w:color w:val="000000" w:themeColor="text1"/>
              </w:rPr>
              <w:tab/>
            </w:r>
          </w:p>
          <w:p w14:paraId="3EDA7F9D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 xml:space="preserve">Председатель профкома ГАПОУ </w:t>
            </w:r>
          </w:p>
          <w:p w14:paraId="5F5E6EE5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44D11E42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А.Р.Халитов</w:t>
            </w:r>
          </w:p>
          <w:p w14:paraId="2582A65D" w14:textId="77777777" w:rsidR="00092B9A" w:rsidRPr="00587779" w:rsidRDefault="00092B9A" w:rsidP="00F24F5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__________________     2025г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634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587779">
              <w:rPr>
                <w:rFonts w:ascii="Times New Roman" w:hAnsi="Times New Roman"/>
                <w:b/>
                <w:bCs/>
              </w:rPr>
              <w:t>«УТВЕРЖДАЮ»</w:t>
            </w:r>
          </w:p>
          <w:p w14:paraId="2FA18941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Директор ГАПОУ</w:t>
            </w:r>
          </w:p>
          <w:p w14:paraId="631B5D93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Салаватский  колледж  образования и профессиональных технологий</w:t>
            </w:r>
          </w:p>
          <w:p w14:paraId="2BE1BDE0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</w:rPr>
              <w:t>___________    З.Б. Ишембитова</w:t>
            </w:r>
          </w:p>
          <w:p w14:paraId="0E3DFC51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7779">
              <w:rPr>
                <w:rFonts w:ascii="Times New Roman" w:hAnsi="Times New Roman"/>
                <w:b/>
                <w:bCs/>
                <w:u w:val="single"/>
              </w:rPr>
              <w:t xml:space="preserve">«      » </w:t>
            </w:r>
            <w:r w:rsidRPr="00587779">
              <w:rPr>
                <w:rFonts w:ascii="Times New Roman" w:hAnsi="Times New Roman"/>
                <w:b/>
                <w:bCs/>
              </w:rPr>
              <w:t xml:space="preserve">        ______________     2025 г.</w:t>
            </w:r>
          </w:p>
          <w:p w14:paraId="7B055CE7" w14:textId="77777777" w:rsidR="00092B9A" w:rsidRPr="00587779" w:rsidRDefault="00092B9A" w:rsidP="00F24F5E">
            <w:pPr>
              <w:tabs>
                <w:tab w:val="left" w:pos="7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14:paraId="3E6BA7FE" w14:textId="77777777" w:rsidR="00092B9A" w:rsidRPr="00587779" w:rsidRDefault="00092B9A" w:rsidP="00092B9A">
      <w:pPr>
        <w:rPr>
          <w:rFonts w:ascii="Times New Roman" w:hAnsi="Times New Roman"/>
          <w:b/>
          <w:sz w:val="28"/>
          <w:szCs w:val="28"/>
          <w:lang w:eastAsia="en-US"/>
        </w:rPr>
      </w:pPr>
      <w:r w:rsidRPr="00587779">
        <w:rPr>
          <w:rFonts w:ascii="Times New Roman" w:hAnsi="Times New Roman"/>
          <w:sz w:val="28"/>
          <w:szCs w:val="28"/>
        </w:rPr>
        <w:t xml:space="preserve"> Расписание уроков  для   </w:t>
      </w:r>
      <w:r w:rsidRPr="00587779">
        <w:rPr>
          <w:rFonts w:ascii="Times New Roman" w:hAnsi="Times New Roman"/>
          <w:b/>
          <w:bCs/>
          <w:sz w:val="32"/>
          <w:szCs w:val="32"/>
        </w:rPr>
        <w:t xml:space="preserve">3ПДО  группы   </w:t>
      </w:r>
      <w:r w:rsidRPr="00587779">
        <w:rPr>
          <w:rFonts w:ascii="Times New Roman" w:hAnsi="Times New Roman"/>
          <w:sz w:val="28"/>
          <w:szCs w:val="28"/>
        </w:rPr>
        <w:t xml:space="preserve">с  </w:t>
      </w:r>
      <w:r w:rsidR="00DA2458" w:rsidRPr="00587779">
        <w:rPr>
          <w:rFonts w:ascii="Times New Roman" w:hAnsi="Times New Roman"/>
          <w:b/>
          <w:sz w:val="28"/>
          <w:szCs w:val="28"/>
        </w:rPr>
        <w:t>20</w:t>
      </w:r>
      <w:r w:rsidR="008C604A" w:rsidRPr="00587779">
        <w:rPr>
          <w:rFonts w:ascii="Times New Roman" w:hAnsi="Times New Roman"/>
          <w:b/>
          <w:sz w:val="28"/>
          <w:szCs w:val="28"/>
        </w:rPr>
        <w:t>.10</w:t>
      </w:r>
      <w:r w:rsidRPr="00587779">
        <w:rPr>
          <w:rFonts w:ascii="Times New Roman" w:hAnsi="Times New Roman"/>
          <w:b/>
          <w:sz w:val="28"/>
          <w:szCs w:val="28"/>
        </w:rPr>
        <w:t>.2025 г.</w:t>
      </w:r>
    </w:p>
    <w:tbl>
      <w:tblPr>
        <w:tblW w:w="1545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4"/>
        <w:gridCol w:w="2483"/>
        <w:gridCol w:w="2622"/>
        <w:gridCol w:w="2694"/>
        <w:gridCol w:w="2480"/>
        <w:gridCol w:w="2623"/>
      </w:tblGrid>
      <w:tr w:rsidR="00092B9A" w:rsidRPr="00587779" w14:paraId="0C22A04C" w14:textId="77777777" w:rsidTr="00F24F5E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891E4" w14:textId="77777777" w:rsidR="00092B9A" w:rsidRPr="00587779" w:rsidRDefault="00092B9A" w:rsidP="00F24F5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1B0C5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74058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C5473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08996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2AEFC0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C4B55" w14:textId="77777777" w:rsidR="00092B9A" w:rsidRPr="00587779" w:rsidRDefault="00092B9A" w:rsidP="00F24F5E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77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40D78" w:rsidRPr="00587779" w14:paraId="65B7BC45" w14:textId="77777777" w:rsidTr="007E1E7E">
        <w:trPr>
          <w:cantSplit/>
          <w:trHeight w:val="107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76C41BA" w14:textId="77777777" w:rsidR="00740D78" w:rsidRPr="00587779" w:rsidRDefault="00740D78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22464C" w14:textId="77777777" w:rsidR="00B23B83" w:rsidRPr="00587779" w:rsidRDefault="00B23B83" w:rsidP="00B2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Методические аспекты реализации дополнительных общеобразовательных программ </w:t>
            </w:r>
          </w:p>
          <w:p w14:paraId="60EFC79F" w14:textId="77777777" w:rsidR="00740D78" w:rsidRPr="00587779" w:rsidRDefault="00B23B83" w:rsidP="00B23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саинова Л.Н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9FBE5" w14:textId="77777777" w:rsidR="000B65C0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Методические аспекты реализации дополнительных общеобразовательных программ </w:t>
            </w:r>
          </w:p>
          <w:p w14:paraId="04D177EE" w14:textId="77777777" w:rsidR="00740D78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Хусаинова Л.Н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F2A2F9" w14:textId="77777777" w:rsidR="00B23B83" w:rsidRPr="00587779" w:rsidRDefault="00B23B83" w:rsidP="00B2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финансовой грамотности </w:t>
            </w:r>
          </w:p>
          <w:p w14:paraId="61632F87" w14:textId="77777777" w:rsidR="00740D78" w:rsidRPr="00587779" w:rsidRDefault="00B23B83" w:rsidP="00B2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льякшина Р.А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33EA9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1 Подготовка педагога дополнительного образования к реализации дополнительной общеобразовательной программы </w:t>
            </w:r>
          </w:p>
          <w:p w14:paraId="2427B376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акова П.В.</w:t>
            </w:r>
          </w:p>
          <w:p w14:paraId="221C7615" w14:textId="77777777" w:rsidR="00740D78" w:rsidRPr="00587779" w:rsidRDefault="00740D78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AD0A8" w14:textId="77777777" w:rsidR="00740D78" w:rsidRPr="00587779" w:rsidRDefault="00BA6C4D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азговоры о важном Девяткина М.О. 120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538C62" w14:textId="77777777" w:rsidR="000B65C0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1.02 Общепедагогические основы преподавания по дополнительным общеобразовательным программам </w:t>
            </w:r>
          </w:p>
          <w:p w14:paraId="573D4CCA" w14:textId="77777777" w:rsidR="00740D78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рафикова Р.С.</w:t>
            </w:r>
          </w:p>
        </w:tc>
      </w:tr>
      <w:tr w:rsidR="004C37AE" w:rsidRPr="00587779" w14:paraId="483B2BCD" w14:textId="77777777" w:rsidTr="004C37AE">
        <w:trPr>
          <w:cantSplit/>
          <w:trHeight w:val="1673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BE8991" w14:textId="77777777" w:rsidR="004C37AE" w:rsidRPr="00587779" w:rsidRDefault="004C37AE" w:rsidP="00F2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2CB06C19" w14:textId="77777777" w:rsidR="004C37AE" w:rsidRPr="00587779" w:rsidRDefault="004C37A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2FCE8E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дополнительного образования </w:t>
            </w:r>
          </w:p>
          <w:p w14:paraId="5013DE66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закова П.В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47CD77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Основы финансовой грамотности </w:t>
            </w:r>
          </w:p>
          <w:p w14:paraId="4EA222F9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Юльякшина Р.А. 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49501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1 Программно-методическое обеспечение реализации дополнительного образования </w:t>
            </w:r>
          </w:p>
          <w:p w14:paraId="3F752C71" w14:textId="77777777" w:rsidR="004C37AE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усаинова Л.Н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36C62B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95D0E4E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1 Взаимодействие с участниками образовательных отношений </w:t>
            </w:r>
          </w:p>
          <w:p w14:paraId="51FA8008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E8781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2.02 Методические аспекты реализации дополнительных общеобразовательных программ </w:t>
            </w:r>
          </w:p>
          <w:p w14:paraId="5271161C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замасова А.В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6A1D7E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МДК.03.02 Организация досуговой деятельности обучающихся в процессе реализации дополнительной общеобразовательной программы </w:t>
            </w:r>
          </w:p>
          <w:p w14:paraId="1CFA4524" w14:textId="77777777" w:rsidR="004C37AE" w:rsidRPr="00587779" w:rsidRDefault="004C37A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ликова Э.Р. </w:t>
            </w:r>
          </w:p>
        </w:tc>
      </w:tr>
      <w:tr w:rsidR="001A2DE9" w:rsidRPr="00587779" w14:paraId="5B39E03B" w14:textId="77777777" w:rsidTr="007E1E7E">
        <w:trPr>
          <w:cantSplit/>
          <w:trHeight w:val="105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10C3A61" w14:textId="77777777" w:rsidR="001A2DE9" w:rsidRPr="00587779" w:rsidRDefault="001A2DE9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286C15" w14:textId="77777777" w:rsidR="000B65C0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4 Компьютерные технологии в техническом творчестве</w:t>
            </w:r>
          </w:p>
          <w:p w14:paraId="42C76175" w14:textId="77777777" w:rsidR="001A2DE9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анаманов Г.Г. 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F29AB2" w14:textId="77777777" w:rsidR="007E1E7E" w:rsidRPr="00587779" w:rsidRDefault="007E1E7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Основы программирования</w:t>
            </w:r>
          </w:p>
          <w:p w14:paraId="77258CA8" w14:textId="77777777" w:rsidR="001A2DE9" w:rsidRPr="00587779" w:rsidRDefault="007E1E7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91FBBE" w14:textId="77777777" w:rsidR="007E1E7E" w:rsidRPr="00587779" w:rsidRDefault="007E1E7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Основы программирования</w:t>
            </w:r>
          </w:p>
          <w:p w14:paraId="5973ABD2" w14:textId="77777777" w:rsidR="001A2DE9" w:rsidRPr="00587779" w:rsidRDefault="007E1E7E" w:rsidP="004C37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умеров Р.И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93849C" w14:textId="77777777" w:rsidR="007E1E7E" w:rsidRPr="00587779" w:rsidRDefault="007E1E7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Основы программирования</w:t>
            </w:r>
          </w:p>
          <w:p w14:paraId="47532F09" w14:textId="77777777" w:rsidR="001A2DE9" w:rsidRPr="00587779" w:rsidRDefault="007E1E7E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40485B" w14:textId="77777777" w:rsidR="000B65C0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0624ADF8" w14:textId="77777777" w:rsidR="001A2DE9" w:rsidRPr="00587779" w:rsidRDefault="000B65C0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фаров З.Ю.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32AD94" w14:textId="77777777" w:rsidR="001A2DE9" w:rsidRPr="00587779" w:rsidRDefault="001A2DE9" w:rsidP="004C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E1E7E" w:rsidRPr="00587779" w14:paraId="79EC442A" w14:textId="77777777" w:rsidTr="007E1E7E">
        <w:trPr>
          <w:cantSplit/>
          <w:trHeight w:val="16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65C0CA0" w14:textId="77777777" w:rsidR="007E1E7E" w:rsidRPr="00587779" w:rsidRDefault="007E1E7E" w:rsidP="00F2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5D441F" w14:textId="77777777" w:rsidR="007E1E7E" w:rsidRPr="00587779" w:rsidRDefault="007E1E7E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0B259E" w14:textId="77777777" w:rsidR="007E1E7E" w:rsidRPr="00587779" w:rsidRDefault="007E1E7E" w:rsidP="007E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дополнительного образования </w:t>
            </w:r>
          </w:p>
          <w:p w14:paraId="2BAED566" w14:textId="77777777" w:rsidR="007E1E7E" w:rsidRPr="00587779" w:rsidRDefault="007E1E7E" w:rsidP="007E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закова П.В.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3D69F7" w14:textId="77777777" w:rsidR="00B215A8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</w:rPr>
              <w:t>МДК.01.03 Основы программирования</w:t>
            </w:r>
          </w:p>
          <w:p w14:paraId="6817269C" w14:textId="77777777" w:rsidR="007E1E7E" w:rsidRPr="00587779" w:rsidRDefault="00B215A8" w:rsidP="00B21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7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умеров Р.И.</w:t>
            </w:r>
          </w:p>
          <w:p w14:paraId="5B310E81" w14:textId="77777777" w:rsidR="007E1E7E" w:rsidRPr="00587779" w:rsidRDefault="007E1E7E" w:rsidP="007E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0650EB" w14:textId="77777777" w:rsidR="007E1E7E" w:rsidRPr="00587779" w:rsidRDefault="007E1E7E" w:rsidP="00B23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5B09FD" w14:textId="77777777" w:rsidR="007E1E7E" w:rsidRPr="00587779" w:rsidRDefault="007E1E7E" w:rsidP="007E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9ACE62" w14:textId="77777777" w:rsidR="007E1E7E" w:rsidRPr="00587779" w:rsidRDefault="007E1E7E" w:rsidP="007E1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7FFFE4C" w14:textId="77777777" w:rsidR="00092B9A" w:rsidRPr="001A2DE9" w:rsidRDefault="00092B9A" w:rsidP="001A2DE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87779">
        <w:rPr>
          <w:rFonts w:ascii="Arial" w:hAnsi="Arial" w:cs="Arial"/>
          <w:b/>
          <w:bCs/>
          <w:sz w:val="20"/>
          <w:szCs w:val="20"/>
        </w:rPr>
        <w:t>Зам. директора по учебной работе  _________/Т.А. Кочетова /</w:t>
      </w:r>
      <w:r w:rsidRPr="007C287F">
        <w:rPr>
          <w:rFonts w:ascii="Times New Roman" w:hAnsi="Times New Roman" w:cs="Times New Roman"/>
        </w:rPr>
        <w:t xml:space="preserve"> </w:t>
      </w:r>
    </w:p>
    <w:sectPr w:rsidR="00092B9A" w:rsidRPr="001A2DE9" w:rsidSect="008F263E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6"/>
    <w:rsid w:val="000014CD"/>
    <w:rsid w:val="000018FA"/>
    <w:rsid w:val="00002741"/>
    <w:rsid w:val="00002BC3"/>
    <w:rsid w:val="00003485"/>
    <w:rsid w:val="00004BAB"/>
    <w:rsid w:val="00004F93"/>
    <w:rsid w:val="000067CF"/>
    <w:rsid w:val="00006F21"/>
    <w:rsid w:val="000074DC"/>
    <w:rsid w:val="00010E6E"/>
    <w:rsid w:val="000127EF"/>
    <w:rsid w:val="00013A9C"/>
    <w:rsid w:val="00014190"/>
    <w:rsid w:val="000141C4"/>
    <w:rsid w:val="00016663"/>
    <w:rsid w:val="00016B49"/>
    <w:rsid w:val="00017E8F"/>
    <w:rsid w:val="00017ED7"/>
    <w:rsid w:val="00020821"/>
    <w:rsid w:val="00020E37"/>
    <w:rsid w:val="00021597"/>
    <w:rsid w:val="00021C50"/>
    <w:rsid w:val="00022068"/>
    <w:rsid w:val="00023188"/>
    <w:rsid w:val="0002332A"/>
    <w:rsid w:val="000235C3"/>
    <w:rsid w:val="0002378F"/>
    <w:rsid w:val="000237EC"/>
    <w:rsid w:val="00023D99"/>
    <w:rsid w:val="00024CAD"/>
    <w:rsid w:val="00025081"/>
    <w:rsid w:val="0002599D"/>
    <w:rsid w:val="00025D7D"/>
    <w:rsid w:val="00026627"/>
    <w:rsid w:val="00026C47"/>
    <w:rsid w:val="00026F8E"/>
    <w:rsid w:val="00031242"/>
    <w:rsid w:val="00031BAA"/>
    <w:rsid w:val="00032716"/>
    <w:rsid w:val="0003364E"/>
    <w:rsid w:val="00033BDE"/>
    <w:rsid w:val="00033FC2"/>
    <w:rsid w:val="00034C47"/>
    <w:rsid w:val="00034E89"/>
    <w:rsid w:val="000351C1"/>
    <w:rsid w:val="000359CD"/>
    <w:rsid w:val="00037505"/>
    <w:rsid w:val="000403F3"/>
    <w:rsid w:val="0004095A"/>
    <w:rsid w:val="00041C83"/>
    <w:rsid w:val="00042F88"/>
    <w:rsid w:val="00042FBE"/>
    <w:rsid w:val="000441F8"/>
    <w:rsid w:val="0004432D"/>
    <w:rsid w:val="000454C1"/>
    <w:rsid w:val="00046CF2"/>
    <w:rsid w:val="000501F0"/>
    <w:rsid w:val="00050DE8"/>
    <w:rsid w:val="00051053"/>
    <w:rsid w:val="00051C97"/>
    <w:rsid w:val="00051F56"/>
    <w:rsid w:val="000524CB"/>
    <w:rsid w:val="00052AB8"/>
    <w:rsid w:val="00054AA0"/>
    <w:rsid w:val="00054DFE"/>
    <w:rsid w:val="00057DB0"/>
    <w:rsid w:val="000610F4"/>
    <w:rsid w:val="00061299"/>
    <w:rsid w:val="0006222E"/>
    <w:rsid w:val="00064756"/>
    <w:rsid w:val="00064EE3"/>
    <w:rsid w:val="00065DA4"/>
    <w:rsid w:val="000662AA"/>
    <w:rsid w:val="00067C15"/>
    <w:rsid w:val="00067DF7"/>
    <w:rsid w:val="00070E94"/>
    <w:rsid w:val="00071148"/>
    <w:rsid w:val="00071B93"/>
    <w:rsid w:val="00071C2D"/>
    <w:rsid w:val="000720DE"/>
    <w:rsid w:val="000722C6"/>
    <w:rsid w:val="0007321B"/>
    <w:rsid w:val="000740F7"/>
    <w:rsid w:val="00074CE3"/>
    <w:rsid w:val="00074D81"/>
    <w:rsid w:val="00075766"/>
    <w:rsid w:val="0007647A"/>
    <w:rsid w:val="00077515"/>
    <w:rsid w:val="000779C9"/>
    <w:rsid w:val="00077E94"/>
    <w:rsid w:val="00080E1C"/>
    <w:rsid w:val="000853A5"/>
    <w:rsid w:val="000872F5"/>
    <w:rsid w:val="00087C36"/>
    <w:rsid w:val="00090753"/>
    <w:rsid w:val="0009086B"/>
    <w:rsid w:val="0009139C"/>
    <w:rsid w:val="00092933"/>
    <w:rsid w:val="00092B9A"/>
    <w:rsid w:val="00093963"/>
    <w:rsid w:val="000941F6"/>
    <w:rsid w:val="00094C5A"/>
    <w:rsid w:val="0009525F"/>
    <w:rsid w:val="00096002"/>
    <w:rsid w:val="00096965"/>
    <w:rsid w:val="00096CA3"/>
    <w:rsid w:val="0009700E"/>
    <w:rsid w:val="000974AF"/>
    <w:rsid w:val="0009781D"/>
    <w:rsid w:val="00097AA0"/>
    <w:rsid w:val="000A12A4"/>
    <w:rsid w:val="000A12AF"/>
    <w:rsid w:val="000A18A0"/>
    <w:rsid w:val="000A2816"/>
    <w:rsid w:val="000A2E96"/>
    <w:rsid w:val="000A67CE"/>
    <w:rsid w:val="000A683E"/>
    <w:rsid w:val="000A6ED5"/>
    <w:rsid w:val="000A6FC1"/>
    <w:rsid w:val="000A71CD"/>
    <w:rsid w:val="000A7554"/>
    <w:rsid w:val="000A7688"/>
    <w:rsid w:val="000B1B2C"/>
    <w:rsid w:val="000B23B7"/>
    <w:rsid w:val="000B2D76"/>
    <w:rsid w:val="000B2F59"/>
    <w:rsid w:val="000B30E4"/>
    <w:rsid w:val="000B3475"/>
    <w:rsid w:val="000B478E"/>
    <w:rsid w:val="000B5303"/>
    <w:rsid w:val="000B558D"/>
    <w:rsid w:val="000B59C1"/>
    <w:rsid w:val="000B5A00"/>
    <w:rsid w:val="000B65C0"/>
    <w:rsid w:val="000B705B"/>
    <w:rsid w:val="000B7086"/>
    <w:rsid w:val="000B7471"/>
    <w:rsid w:val="000C00E0"/>
    <w:rsid w:val="000C2654"/>
    <w:rsid w:val="000C3128"/>
    <w:rsid w:val="000C44EB"/>
    <w:rsid w:val="000C456E"/>
    <w:rsid w:val="000C53CC"/>
    <w:rsid w:val="000C54F4"/>
    <w:rsid w:val="000C7825"/>
    <w:rsid w:val="000C7C1F"/>
    <w:rsid w:val="000D00C3"/>
    <w:rsid w:val="000D0143"/>
    <w:rsid w:val="000D05AF"/>
    <w:rsid w:val="000D0FA0"/>
    <w:rsid w:val="000D2474"/>
    <w:rsid w:val="000D28C2"/>
    <w:rsid w:val="000D2D4E"/>
    <w:rsid w:val="000D3446"/>
    <w:rsid w:val="000D34F4"/>
    <w:rsid w:val="000D4FDE"/>
    <w:rsid w:val="000D5706"/>
    <w:rsid w:val="000D5AAA"/>
    <w:rsid w:val="000D6204"/>
    <w:rsid w:val="000D6305"/>
    <w:rsid w:val="000D64D3"/>
    <w:rsid w:val="000E0127"/>
    <w:rsid w:val="000E1AE7"/>
    <w:rsid w:val="000E1DB5"/>
    <w:rsid w:val="000E1FDC"/>
    <w:rsid w:val="000E29BD"/>
    <w:rsid w:val="000E32A6"/>
    <w:rsid w:val="000E32D0"/>
    <w:rsid w:val="000E3CCB"/>
    <w:rsid w:val="000E4AA7"/>
    <w:rsid w:val="000E6AAD"/>
    <w:rsid w:val="000E70F2"/>
    <w:rsid w:val="000E7619"/>
    <w:rsid w:val="000F1FEB"/>
    <w:rsid w:val="000F3755"/>
    <w:rsid w:val="000F3980"/>
    <w:rsid w:val="000F53A2"/>
    <w:rsid w:val="000F585B"/>
    <w:rsid w:val="000F596C"/>
    <w:rsid w:val="000F757D"/>
    <w:rsid w:val="000F773E"/>
    <w:rsid w:val="00100228"/>
    <w:rsid w:val="00100779"/>
    <w:rsid w:val="00100F28"/>
    <w:rsid w:val="001018E7"/>
    <w:rsid w:val="00101B8B"/>
    <w:rsid w:val="00101C4C"/>
    <w:rsid w:val="00102BA7"/>
    <w:rsid w:val="00102C6E"/>
    <w:rsid w:val="001037BD"/>
    <w:rsid w:val="001039F3"/>
    <w:rsid w:val="0010427F"/>
    <w:rsid w:val="00104775"/>
    <w:rsid w:val="00104C1B"/>
    <w:rsid w:val="00106B89"/>
    <w:rsid w:val="00107BA8"/>
    <w:rsid w:val="00107D26"/>
    <w:rsid w:val="00107E96"/>
    <w:rsid w:val="001103CD"/>
    <w:rsid w:val="00110974"/>
    <w:rsid w:val="00110C06"/>
    <w:rsid w:val="00110D54"/>
    <w:rsid w:val="00110FF9"/>
    <w:rsid w:val="0011238F"/>
    <w:rsid w:val="00112D24"/>
    <w:rsid w:val="00112F92"/>
    <w:rsid w:val="00113E3F"/>
    <w:rsid w:val="00114119"/>
    <w:rsid w:val="001145BC"/>
    <w:rsid w:val="0011554E"/>
    <w:rsid w:val="00116690"/>
    <w:rsid w:val="001174CD"/>
    <w:rsid w:val="0011778F"/>
    <w:rsid w:val="00117ECE"/>
    <w:rsid w:val="00120320"/>
    <w:rsid w:val="0012116B"/>
    <w:rsid w:val="00121FED"/>
    <w:rsid w:val="0012221C"/>
    <w:rsid w:val="0012225F"/>
    <w:rsid w:val="00122C74"/>
    <w:rsid w:val="00122D37"/>
    <w:rsid w:val="00123345"/>
    <w:rsid w:val="001236A3"/>
    <w:rsid w:val="00123FA8"/>
    <w:rsid w:val="00124125"/>
    <w:rsid w:val="0012478B"/>
    <w:rsid w:val="00124CD0"/>
    <w:rsid w:val="00126595"/>
    <w:rsid w:val="00126D1A"/>
    <w:rsid w:val="00126E79"/>
    <w:rsid w:val="00127CD0"/>
    <w:rsid w:val="00131609"/>
    <w:rsid w:val="00132CD7"/>
    <w:rsid w:val="001332B2"/>
    <w:rsid w:val="001332BD"/>
    <w:rsid w:val="0013380A"/>
    <w:rsid w:val="00133C0A"/>
    <w:rsid w:val="00133EBB"/>
    <w:rsid w:val="001344AD"/>
    <w:rsid w:val="00134864"/>
    <w:rsid w:val="00134DF6"/>
    <w:rsid w:val="00135EBB"/>
    <w:rsid w:val="001364EF"/>
    <w:rsid w:val="001367CB"/>
    <w:rsid w:val="00137053"/>
    <w:rsid w:val="00140A65"/>
    <w:rsid w:val="00140F27"/>
    <w:rsid w:val="001418AE"/>
    <w:rsid w:val="00142BE1"/>
    <w:rsid w:val="00143C09"/>
    <w:rsid w:val="00143EB4"/>
    <w:rsid w:val="00144516"/>
    <w:rsid w:val="001447F2"/>
    <w:rsid w:val="00145009"/>
    <w:rsid w:val="00145C54"/>
    <w:rsid w:val="00146B17"/>
    <w:rsid w:val="00147219"/>
    <w:rsid w:val="00147641"/>
    <w:rsid w:val="001503A5"/>
    <w:rsid w:val="00150FA2"/>
    <w:rsid w:val="0015115C"/>
    <w:rsid w:val="00151BE0"/>
    <w:rsid w:val="001520EA"/>
    <w:rsid w:val="001526AE"/>
    <w:rsid w:val="00153A25"/>
    <w:rsid w:val="00153D70"/>
    <w:rsid w:val="001549C6"/>
    <w:rsid w:val="00155548"/>
    <w:rsid w:val="00155B61"/>
    <w:rsid w:val="001562C8"/>
    <w:rsid w:val="001601F4"/>
    <w:rsid w:val="00160D98"/>
    <w:rsid w:val="001616C8"/>
    <w:rsid w:val="0016217C"/>
    <w:rsid w:val="00164398"/>
    <w:rsid w:val="00165442"/>
    <w:rsid w:val="001658AA"/>
    <w:rsid w:val="001672D9"/>
    <w:rsid w:val="00167376"/>
    <w:rsid w:val="00170EDF"/>
    <w:rsid w:val="00171849"/>
    <w:rsid w:val="00172BE7"/>
    <w:rsid w:val="0017370C"/>
    <w:rsid w:val="001737DE"/>
    <w:rsid w:val="001738C5"/>
    <w:rsid w:val="00173B5C"/>
    <w:rsid w:val="00173CCD"/>
    <w:rsid w:val="00174431"/>
    <w:rsid w:val="001745CA"/>
    <w:rsid w:val="00174B70"/>
    <w:rsid w:val="00175DA3"/>
    <w:rsid w:val="00175F42"/>
    <w:rsid w:val="00176005"/>
    <w:rsid w:val="00176273"/>
    <w:rsid w:val="00177701"/>
    <w:rsid w:val="0017771D"/>
    <w:rsid w:val="001802A2"/>
    <w:rsid w:val="00180DAC"/>
    <w:rsid w:val="00181881"/>
    <w:rsid w:val="00182459"/>
    <w:rsid w:val="00183A79"/>
    <w:rsid w:val="00183CE5"/>
    <w:rsid w:val="001850DF"/>
    <w:rsid w:val="00185348"/>
    <w:rsid w:val="00185D15"/>
    <w:rsid w:val="00185D66"/>
    <w:rsid w:val="0018620F"/>
    <w:rsid w:val="001862F2"/>
    <w:rsid w:val="0018698E"/>
    <w:rsid w:val="00186ADA"/>
    <w:rsid w:val="001875C7"/>
    <w:rsid w:val="001876A4"/>
    <w:rsid w:val="0018790A"/>
    <w:rsid w:val="00190B92"/>
    <w:rsid w:val="00190F23"/>
    <w:rsid w:val="00192B09"/>
    <w:rsid w:val="00192DBD"/>
    <w:rsid w:val="0019347B"/>
    <w:rsid w:val="00193F94"/>
    <w:rsid w:val="0019427B"/>
    <w:rsid w:val="00194546"/>
    <w:rsid w:val="00194652"/>
    <w:rsid w:val="00194A6F"/>
    <w:rsid w:val="00194A82"/>
    <w:rsid w:val="00194CCC"/>
    <w:rsid w:val="00196105"/>
    <w:rsid w:val="001A02E2"/>
    <w:rsid w:val="001A066C"/>
    <w:rsid w:val="001A1E2F"/>
    <w:rsid w:val="001A2913"/>
    <w:rsid w:val="001A2DE9"/>
    <w:rsid w:val="001A3B34"/>
    <w:rsid w:val="001A3F19"/>
    <w:rsid w:val="001A4352"/>
    <w:rsid w:val="001A67E1"/>
    <w:rsid w:val="001B07BB"/>
    <w:rsid w:val="001B0F9E"/>
    <w:rsid w:val="001B21DF"/>
    <w:rsid w:val="001B2A05"/>
    <w:rsid w:val="001B43EB"/>
    <w:rsid w:val="001B587F"/>
    <w:rsid w:val="001B5EED"/>
    <w:rsid w:val="001B646A"/>
    <w:rsid w:val="001B6571"/>
    <w:rsid w:val="001C0414"/>
    <w:rsid w:val="001C0710"/>
    <w:rsid w:val="001C19CF"/>
    <w:rsid w:val="001C2A4A"/>
    <w:rsid w:val="001C2AC4"/>
    <w:rsid w:val="001C2C9E"/>
    <w:rsid w:val="001C43C7"/>
    <w:rsid w:val="001C463E"/>
    <w:rsid w:val="001C4A59"/>
    <w:rsid w:val="001C531B"/>
    <w:rsid w:val="001C59FC"/>
    <w:rsid w:val="001C776A"/>
    <w:rsid w:val="001C785B"/>
    <w:rsid w:val="001C7955"/>
    <w:rsid w:val="001C7F89"/>
    <w:rsid w:val="001D07FF"/>
    <w:rsid w:val="001D1484"/>
    <w:rsid w:val="001D160A"/>
    <w:rsid w:val="001D1C65"/>
    <w:rsid w:val="001D2291"/>
    <w:rsid w:val="001D2341"/>
    <w:rsid w:val="001D2DC7"/>
    <w:rsid w:val="001D3143"/>
    <w:rsid w:val="001D36D2"/>
    <w:rsid w:val="001D4790"/>
    <w:rsid w:val="001D48F7"/>
    <w:rsid w:val="001D532A"/>
    <w:rsid w:val="001D5450"/>
    <w:rsid w:val="001D58DD"/>
    <w:rsid w:val="001D59B3"/>
    <w:rsid w:val="001D5F36"/>
    <w:rsid w:val="001D7988"/>
    <w:rsid w:val="001E0E25"/>
    <w:rsid w:val="001E1275"/>
    <w:rsid w:val="001E1C2D"/>
    <w:rsid w:val="001E2480"/>
    <w:rsid w:val="001E274F"/>
    <w:rsid w:val="001E38FF"/>
    <w:rsid w:val="001E40C6"/>
    <w:rsid w:val="001E4E67"/>
    <w:rsid w:val="001E5392"/>
    <w:rsid w:val="001E6688"/>
    <w:rsid w:val="001E7126"/>
    <w:rsid w:val="001F0D32"/>
    <w:rsid w:val="001F0E8D"/>
    <w:rsid w:val="001F167D"/>
    <w:rsid w:val="001F18A4"/>
    <w:rsid w:val="001F18A5"/>
    <w:rsid w:val="001F1E38"/>
    <w:rsid w:val="001F205E"/>
    <w:rsid w:val="001F274D"/>
    <w:rsid w:val="001F2BB0"/>
    <w:rsid w:val="001F2BE1"/>
    <w:rsid w:val="001F2D63"/>
    <w:rsid w:val="001F4B82"/>
    <w:rsid w:val="001F56EE"/>
    <w:rsid w:val="001F638C"/>
    <w:rsid w:val="001F6B42"/>
    <w:rsid w:val="001F7826"/>
    <w:rsid w:val="00200213"/>
    <w:rsid w:val="0020133F"/>
    <w:rsid w:val="00203951"/>
    <w:rsid w:val="00203B21"/>
    <w:rsid w:val="00203C51"/>
    <w:rsid w:val="00204C5E"/>
    <w:rsid w:val="002053AD"/>
    <w:rsid w:val="00205D91"/>
    <w:rsid w:val="00205E7C"/>
    <w:rsid w:val="0020631B"/>
    <w:rsid w:val="0020669C"/>
    <w:rsid w:val="00206C22"/>
    <w:rsid w:val="002079C6"/>
    <w:rsid w:val="00207CE8"/>
    <w:rsid w:val="00210911"/>
    <w:rsid w:val="00212657"/>
    <w:rsid w:val="00212659"/>
    <w:rsid w:val="002131F2"/>
    <w:rsid w:val="002139C1"/>
    <w:rsid w:val="00213E71"/>
    <w:rsid w:val="0021534F"/>
    <w:rsid w:val="00215ED2"/>
    <w:rsid w:val="002165A7"/>
    <w:rsid w:val="00217328"/>
    <w:rsid w:val="002202F0"/>
    <w:rsid w:val="002202F8"/>
    <w:rsid w:val="00222046"/>
    <w:rsid w:val="0022242D"/>
    <w:rsid w:val="00223A01"/>
    <w:rsid w:val="00223B66"/>
    <w:rsid w:val="00223C2D"/>
    <w:rsid w:val="00225A93"/>
    <w:rsid w:val="00225F8B"/>
    <w:rsid w:val="00225FB8"/>
    <w:rsid w:val="00226A7F"/>
    <w:rsid w:val="00226DD2"/>
    <w:rsid w:val="00226F56"/>
    <w:rsid w:val="00227A65"/>
    <w:rsid w:val="00227DCF"/>
    <w:rsid w:val="0023010C"/>
    <w:rsid w:val="00230386"/>
    <w:rsid w:val="00230F00"/>
    <w:rsid w:val="00230FC7"/>
    <w:rsid w:val="00233085"/>
    <w:rsid w:val="00233F09"/>
    <w:rsid w:val="00234F0F"/>
    <w:rsid w:val="002352B9"/>
    <w:rsid w:val="00236655"/>
    <w:rsid w:val="00236B76"/>
    <w:rsid w:val="002413D5"/>
    <w:rsid w:val="00241E92"/>
    <w:rsid w:val="002420EF"/>
    <w:rsid w:val="00242937"/>
    <w:rsid w:val="002429A0"/>
    <w:rsid w:val="002437DE"/>
    <w:rsid w:val="00244195"/>
    <w:rsid w:val="002441DD"/>
    <w:rsid w:val="002446ED"/>
    <w:rsid w:val="00245C67"/>
    <w:rsid w:val="0024627E"/>
    <w:rsid w:val="0024641B"/>
    <w:rsid w:val="00247269"/>
    <w:rsid w:val="00250D17"/>
    <w:rsid w:val="00252101"/>
    <w:rsid w:val="00252203"/>
    <w:rsid w:val="00252593"/>
    <w:rsid w:val="002534F2"/>
    <w:rsid w:val="002541C2"/>
    <w:rsid w:val="0025428C"/>
    <w:rsid w:val="002544F5"/>
    <w:rsid w:val="00256548"/>
    <w:rsid w:val="00256E42"/>
    <w:rsid w:val="00260755"/>
    <w:rsid w:val="002608C7"/>
    <w:rsid w:val="00260A43"/>
    <w:rsid w:val="0026169D"/>
    <w:rsid w:val="00261EC9"/>
    <w:rsid w:val="00262A07"/>
    <w:rsid w:val="0026336D"/>
    <w:rsid w:val="0026497D"/>
    <w:rsid w:val="00264EA0"/>
    <w:rsid w:val="002651A1"/>
    <w:rsid w:val="00265B1C"/>
    <w:rsid w:val="0026660A"/>
    <w:rsid w:val="00266873"/>
    <w:rsid w:val="00267B5E"/>
    <w:rsid w:val="0027073B"/>
    <w:rsid w:val="00270AB5"/>
    <w:rsid w:val="00271598"/>
    <w:rsid w:val="00272060"/>
    <w:rsid w:val="0027233C"/>
    <w:rsid w:val="002732A5"/>
    <w:rsid w:val="002738F8"/>
    <w:rsid w:val="00273A24"/>
    <w:rsid w:val="00273CD0"/>
    <w:rsid w:val="002740DB"/>
    <w:rsid w:val="00274454"/>
    <w:rsid w:val="00274FB0"/>
    <w:rsid w:val="00276005"/>
    <w:rsid w:val="00276072"/>
    <w:rsid w:val="0027635A"/>
    <w:rsid w:val="00277BF3"/>
    <w:rsid w:val="00281ABD"/>
    <w:rsid w:val="002823EF"/>
    <w:rsid w:val="00282C35"/>
    <w:rsid w:val="002838AF"/>
    <w:rsid w:val="00285276"/>
    <w:rsid w:val="002854D9"/>
    <w:rsid w:val="00285BEF"/>
    <w:rsid w:val="00286CEA"/>
    <w:rsid w:val="00287418"/>
    <w:rsid w:val="002874EC"/>
    <w:rsid w:val="002876BF"/>
    <w:rsid w:val="002879AF"/>
    <w:rsid w:val="0029040B"/>
    <w:rsid w:val="00291E8C"/>
    <w:rsid w:val="00292900"/>
    <w:rsid w:val="002929BA"/>
    <w:rsid w:val="00292A53"/>
    <w:rsid w:val="0029369B"/>
    <w:rsid w:val="00294142"/>
    <w:rsid w:val="00295E3A"/>
    <w:rsid w:val="002964A8"/>
    <w:rsid w:val="00296963"/>
    <w:rsid w:val="00296DC0"/>
    <w:rsid w:val="00297075"/>
    <w:rsid w:val="002972EB"/>
    <w:rsid w:val="002A013F"/>
    <w:rsid w:val="002A1993"/>
    <w:rsid w:val="002A2821"/>
    <w:rsid w:val="002A370E"/>
    <w:rsid w:val="002A5E16"/>
    <w:rsid w:val="002A640C"/>
    <w:rsid w:val="002A642C"/>
    <w:rsid w:val="002A6556"/>
    <w:rsid w:val="002A70B1"/>
    <w:rsid w:val="002A7119"/>
    <w:rsid w:val="002A71D2"/>
    <w:rsid w:val="002A73B5"/>
    <w:rsid w:val="002A7FA5"/>
    <w:rsid w:val="002B009E"/>
    <w:rsid w:val="002B111F"/>
    <w:rsid w:val="002B15E4"/>
    <w:rsid w:val="002B224F"/>
    <w:rsid w:val="002B3F7D"/>
    <w:rsid w:val="002B4B39"/>
    <w:rsid w:val="002B58C5"/>
    <w:rsid w:val="002B6386"/>
    <w:rsid w:val="002B650E"/>
    <w:rsid w:val="002C0625"/>
    <w:rsid w:val="002C0C73"/>
    <w:rsid w:val="002C12E1"/>
    <w:rsid w:val="002C1416"/>
    <w:rsid w:val="002C22CB"/>
    <w:rsid w:val="002C431E"/>
    <w:rsid w:val="002C483B"/>
    <w:rsid w:val="002C5A51"/>
    <w:rsid w:val="002C7A81"/>
    <w:rsid w:val="002D0B82"/>
    <w:rsid w:val="002D24E1"/>
    <w:rsid w:val="002D34DE"/>
    <w:rsid w:val="002D424E"/>
    <w:rsid w:val="002D55A4"/>
    <w:rsid w:val="002D5B97"/>
    <w:rsid w:val="002D5E60"/>
    <w:rsid w:val="002D6C1A"/>
    <w:rsid w:val="002D7340"/>
    <w:rsid w:val="002D749B"/>
    <w:rsid w:val="002E046C"/>
    <w:rsid w:val="002E109B"/>
    <w:rsid w:val="002E18E4"/>
    <w:rsid w:val="002E211B"/>
    <w:rsid w:val="002E31BE"/>
    <w:rsid w:val="002E35F7"/>
    <w:rsid w:val="002E3975"/>
    <w:rsid w:val="002E3E30"/>
    <w:rsid w:val="002E41EC"/>
    <w:rsid w:val="002E48E3"/>
    <w:rsid w:val="002E4A60"/>
    <w:rsid w:val="002E4B25"/>
    <w:rsid w:val="002E5EC1"/>
    <w:rsid w:val="002E5EE4"/>
    <w:rsid w:val="002E5FE4"/>
    <w:rsid w:val="002E78E0"/>
    <w:rsid w:val="002F0638"/>
    <w:rsid w:val="002F0C8A"/>
    <w:rsid w:val="002F11BE"/>
    <w:rsid w:val="002F1478"/>
    <w:rsid w:val="002F1B1A"/>
    <w:rsid w:val="002F210A"/>
    <w:rsid w:val="002F2655"/>
    <w:rsid w:val="002F2F1B"/>
    <w:rsid w:val="002F3850"/>
    <w:rsid w:val="002F4643"/>
    <w:rsid w:val="002F49B9"/>
    <w:rsid w:val="002F4AB3"/>
    <w:rsid w:val="002F5A88"/>
    <w:rsid w:val="002F6568"/>
    <w:rsid w:val="002F7020"/>
    <w:rsid w:val="002F723F"/>
    <w:rsid w:val="002F7F4A"/>
    <w:rsid w:val="00300CF5"/>
    <w:rsid w:val="00302B28"/>
    <w:rsid w:val="00304BFF"/>
    <w:rsid w:val="00305B12"/>
    <w:rsid w:val="00305DEB"/>
    <w:rsid w:val="003061F3"/>
    <w:rsid w:val="00306C7C"/>
    <w:rsid w:val="00307081"/>
    <w:rsid w:val="003071D3"/>
    <w:rsid w:val="0031069A"/>
    <w:rsid w:val="00310A89"/>
    <w:rsid w:val="003118F0"/>
    <w:rsid w:val="00311CDE"/>
    <w:rsid w:val="0031209B"/>
    <w:rsid w:val="00312FB4"/>
    <w:rsid w:val="003136B9"/>
    <w:rsid w:val="003137B8"/>
    <w:rsid w:val="003146DD"/>
    <w:rsid w:val="00314713"/>
    <w:rsid w:val="00314AD7"/>
    <w:rsid w:val="00314E9C"/>
    <w:rsid w:val="00316FFD"/>
    <w:rsid w:val="00317A7B"/>
    <w:rsid w:val="00317C8C"/>
    <w:rsid w:val="00320DDB"/>
    <w:rsid w:val="003216F9"/>
    <w:rsid w:val="00321D2B"/>
    <w:rsid w:val="00322B6F"/>
    <w:rsid w:val="00322E87"/>
    <w:rsid w:val="00323007"/>
    <w:rsid w:val="003233DA"/>
    <w:rsid w:val="00323D64"/>
    <w:rsid w:val="003241DD"/>
    <w:rsid w:val="003249B6"/>
    <w:rsid w:val="00324B09"/>
    <w:rsid w:val="00324EFE"/>
    <w:rsid w:val="00330B93"/>
    <w:rsid w:val="00330CEF"/>
    <w:rsid w:val="003316F4"/>
    <w:rsid w:val="003329AB"/>
    <w:rsid w:val="00333426"/>
    <w:rsid w:val="0033370D"/>
    <w:rsid w:val="0033496D"/>
    <w:rsid w:val="00334D3A"/>
    <w:rsid w:val="00334D85"/>
    <w:rsid w:val="00335109"/>
    <w:rsid w:val="00336C09"/>
    <w:rsid w:val="00337CCF"/>
    <w:rsid w:val="00337F92"/>
    <w:rsid w:val="00340ED8"/>
    <w:rsid w:val="00340EF2"/>
    <w:rsid w:val="00341080"/>
    <w:rsid w:val="003415B1"/>
    <w:rsid w:val="00341F2A"/>
    <w:rsid w:val="00342109"/>
    <w:rsid w:val="0034241B"/>
    <w:rsid w:val="003436C9"/>
    <w:rsid w:val="003438DF"/>
    <w:rsid w:val="00343CB0"/>
    <w:rsid w:val="0034480F"/>
    <w:rsid w:val="0034612F"/>
    <w:rsid w:val="00346515"/>
    <w:rsid w:val="00346EBC"/>
    <w:rsid w:val="00347C96"/>
    <w:rsid w:val="00347F66"/>
    <w:rsid w:val="0035017B"/>
    <w:rsid w:val="00350AE3"/>
    <w:rsid w:val="003522F1"/>
    <w:rsid w:val="00352AD7"/>
    <w:rsid w:val="003534B5"/>
    <w:rsid w:val="003545CA"/>
    <w:rsid w:val="00354E57"/>
    <w:rsid w:val="00354E8C"/>
    <w:rsid w:val="003551D1"/>
    <w:rsid w:val="00355318"/>
    <w:rsid w:val="00355357"/>
    <w:rsid w:val="003561B3"/>
    <w:rsid w:val="00356339"/>
    <w:rsid w:val="003569B4"/>
    <w:rsid w:val="00356BE9"/>
    <w:rsid w:val="00356C16"/>
    <w:rsid w:val="003570D3"/>
    <w:rsid w:val="00357FBC"/>
    <w:rsid w:val="00360400"/>
    <w:rsid w:val="003607D6"/>
    <w:rsid w:val="00360DFF"/>
    <w:rsid w:val="00361501"/>
    <w:rsid w:val="00363E49"/>
    <w:rsid w:val="003643EE"/>
    <w:rsid w:val="003654A7"/>
    <w:rsid w:val="0036625B"/>
    <w:rsid w:val="00367BB4"/>
    <w:rsid w:val="00367D06"/>
    <w:rsid w:val="00367D09"/>
    <w:rsid w:val="00371463"/>
    <w:rsid w:val="00371705"/>
    <w:rsid w:val="00371E72"/>
    <w:rsid w:val="00372C39"/>
    <w:rsid w:val="00373109"/>
    <w:rsid w:val="00373159"/>
    <w:rsid w:val="00373C0B"/>
    <w:rsid w:val="00373FC9"/>
    <w:rsid w:val="00374170"/>
    <w:rsid w:val="003741CA"/>
    <w:rsid w:val="00374B58"/>
    <w:rsid w:val="00374EC8"/>
    <w:rsid w:val="0037518A"/>
    <w:rsid w:val="00375613"/>
    <w:rsid w:val="0037571B"/>
    <w:rsid w:val="00375B5B"/>
    <w:rsid w:val="003763D6"/>
    <w:rsid w:val="003764F5"/>
    <w:rsid w:val="00376B07"/>
    <w:rsid w:val="00377482"/>
    <w:rsid w:val="00380152"/>
    <w:rsid w:val="003813C8"/>
    <w:rsid w:val="00381E20"/>
    <w:rsid w:val="003826EF"/>
    <w:rsid w:val="0038292F"/>
    <w:rsid w:val="00383DA7"/>
    <w:rsid w:val="00383EA7"/>
    <w:rsid w:val="0038436B"/>
    <w:rsid w:val="0038479D"/>
    <w:rsid w:val="00384845"/>
    <w:rsid w:val="00384FAA"/>
    <w:rsid w:val="0038566F"/>
    <w:rsid w:val="00385734"/>
    <w:rsid w:val="0038606E"/>
    <w:rsid w:val="00386083"/>
    <w:rsid w:val="00386091"/>
    <w:rsid w:val="0038726B"/>
    <w:rsid w:val="00387EA6"/>
    <w:rsid w:val="0039102D"/>
    <w:rsid w:val="003929D5"/>
    <w:rsid w:val="0039340F"/>
    <w:rsid w:val="00393655"/>
    <w:rsid w:val="00393CD4"/>
    <w:rsid w:val="00393F8B"/>
    <w:rsid w:val="003940C8"/>
    <w:rsid w:val="00394353"/>
    <w:rsid w:val="00394622"/>
    <w:rsid w:val="0039490A"/>
    <w:rsid w:val="00394BA7"/>
    <w:rsid w:val="00396BB2"/>
    <w:rsid w:val="00396DF5"/>
    <w:rsid w:val="00397078"/>
    <w:rsid w:val="003970DF"/>
    <w:rsid w:val="003977FF"/>
    <w:rsid w:val="003979E3"/>
    <w:rsid w:val="003A04BE"/>
    <w:rsid w:val="003A0543"/>
    <w:rsid w:val="003A0E74"/>
    <w:rsid w:val="003A16A9"/>
    <w:rsid w:val="003A1A10"/>
    <w:rsid w:val="003A2382"/>
    <w:rsid w:val="003A25B2"/>
    <w:rsid w:val="003A383B"/>
    <w:rsid w:val="003A3C7E"/>
    <w:rsid w:val="003A3F51"/>
    <w:rsid w:val="003A4198"/>
    <w:rsid w:val="003A7488"/>
    <w:rsid w:val="003A7A12"/>
    <w:rsid w:val="003A7D26"/>
    <w:rsid w:val="003A7F64"/>
    <w:rsid w:val="003B1246"/>
    <w:rsid w:val="003B1F75"/>
    <w:rsid w:val="003B2D2E"/>
    <w:rsid w:val="003B2F50"/>
    <w:rsid w:val="003B2F7D"/>
    <w:rsid w:val="003B38C7"/>
    <w:rsid w:val="003B3A81"/>
    <w:rsid w:val="003B3C37"/>
    <w:rsid w:val="003B48C8"/>
    <w:rsid w:val="003B51E5"/>
    <w:rsid w:val="003B53BE"/>
    <w:rsid w:val="003B5912"/>
    <w:rsid w:val="003B61B7"/>
    <w:rsid w:val="003B6654"/>
    <w:rsid w:val="003B7074"/>
    <w:rsid w:val="003B733B"/>
    <w:rsid w:val="003B765E"/>
    <w:rsid w:val="003C1ADF"/>
    <w:rsid w:val="003C235B"/>
    <w:rsid w:val="003C2B59"/>
    <w:rsid w:val="003C2D11"/>
    <w:rsid w:val="003C46F7"/>
    <w:rsid w:val="003C4753"/>
    <w:rsid w:val="003C495C"/>
    <w:rsid w:val="003C4C4D"/>
    <w:rsid w:val="003C5486"/>
    <w:rsid w:val="003C63C5"/>
    <w:rsid w:val="003C6451"/>
    <w:rsid w:val="003C68BD"/>
    <w:rsid w:val="003C6C3F"/>
    <w:rsid w:val="003C6F31"/>
    <w:rsid w:val="003C7B03"/>
    <w:rsid w:val="003D021C"/>
    <w:rsid w:val="003D091D"/>
    <w:rsid w:val="003D2CF7"/>
    <w:rsid w:val="003D36C1"/>
    <w:rsid w:val="003D3ABE"/>
    <w:rsid w:val="003D4620"/>
    <w:rsid w:val="003D5318"/>
    <w:rsid w:val="003D57D8"/>
    <w:rsid w:val="003D6C61"/>
    <w:rsid w:val="003E047B"/>
    <w:rsid w:val="003E115C"/>
    <w:rsid w:val="003E1D16"/>
    <w:rsid w:val="003E22C7"/>
    <w:rsid w:val="003E2573"/>
    <w:rsid w:val="003E2D04"/>
    <w:rsid w:val="003E336A"/>
    <w:rsid w:val="003E3F5D"/>
    <w:rsid w:val="003E5537"/>
    <w:rsid w:val="003E5F87"/>
    <w:rsid w:val="003E6690"/>
    <w:rsid w:val="003E7C5B"/>
    <w:rsid w:val="003F0C4D"/>
    <w:rsid w:val="003F0F21"/>
    <w:rsid w:val="003F10AB"/>
    <w:rsid w:val="003F2881"/>
    <w:rsid w:val="003F3065"/>
    <w:rsid w:val="003F31E3"/>
    <w:rsid w:val="003F55A9"/>
    <w:rsid w:val="003F5A3B"/>
    <w:rsid w:val="003F5E9D"/>
    <w:rsid w:val="003F5FAC"/>
    <w:rsid w:val="003F6B24"/>
    <w:rsid w:val="003F6C90"/>
    <w:rsid w:val="003F7AA9"/>
    <w:rsid w:val="004000DB"/>
    <w:rsid w:val="00401F75"/>
    <w:rsid w:val="00403422"/>
    <w:rsid w:val="00403635"/>
    <w:rsid w:val="0040365E"/>
    <w:rsid w:val="00403A56"/>
    <w:rsid w:val="0040407A"/>
    <w:rsid w:val="004041A1"/>
    <w:rsid w:val="004043D1"/>
    <w:rsid w:val="004055ED"/>
    <w:rsid w:val="004063C6"/>
    <w:rsid w:val="00406B9E"/>
    <w:rsid w:val="00406F1D"/>
    <w:rsid w:val="004076C9"/>
    <w:rsid w:val="0040786A"/>
    <w:rsid w:val="0041053D"/>
    <w:rsid w:val="00410AB3"/>
    <w:rsid w:val="00410CB4"/>
    <w:rsid w:val="0041108E"/>
    <w:rsid w:val="00411C76"/>
    <w:rsid w:val="00411E51"/>
    <w:rsid w:val="004123C0"/>
    <w:rsid w:val="0041283B"/>
    <w:rsid w:val="004128AB"/>
    <w:rsid w:val="00413934"/>
    <w:rsid w:val="004141FF"/>
    <w:rsid w:val="00415728"/>
    <w:rsid w:val="00415BD7"/>
    <w:rsid w:val="004169E8"/>
    <w:rsid w:val="00417163"/>
    <w:rsid w:val="00417876"/>
    <w:rsid w:val="00417978"/>
    <w:rsid w:val="00417F10"/>
    <w:rsid w:val="00421813"/>
    <w:rsid w:val="00421870"/>
    <w:rsid w:val="00425113"/>
    <w:rsid w:val="0042558F"/>
    <w:rsid w:val="00425845"/>
    <w:rsid w:val="004304A5"/>
    <w:rsid w:val="00430EB2"/>
    <w:rsid w:val="00431D90"/>
    <w:rsid w:val="00432F25"/>
    <w:rsid w:val="0043319A"/>
    <w:rsid w:val="00433E7B"/>
    <w:rsid w:val="00434518"/>
    <w:rsid w:val="0043505D"/>
    <w:rsid w:val="004354AB"/>
    <w:rsid w:val="00435D4B"/>
    <w:rsid w:val="00436D1A"/>
    <w:rsid w:val="004378F1"/>
    <w:rsid w:val="004379B0"/>
    <w:rsid w:val="00437D63"/>
    <w:rsid w:val="00437E06"/>
    <w:rsid w:val="0044047D"/>
    <w:rsid w:val="00440D91"/>
    <w:rsid w:val="0044116E"/>
    <w:rsid w:val="00441F6A"/>
    <w:rsid w:val="004424B1"/>
    <w:rsid w:val="00443273"/>
    <w:rsid w:val="00443911"/>
    <w:rsid w:val="00444CEF"/>
    <w:rsid w:val="004459AF"/>
    <w:rsid w:val="00445A3F"/>
    <w:rsid w:val="004461D6"/>
    <w:rsid w:val="004473BC"/>
    <w:rsid w:val="004509D9"/>
    <w:rsid w:val="00450CBA"/>
    <w:rsid w:val="00450F2E"/>
    <w:rsid w:val="004510E4"/>
    <w:rsid w:val="004531C4"/>
    <w:rsid w:val="00453E6F"/>
    <w:rsid w:val="004543D7"/>
    <w:rsid w:val="004552CB"/>
    <w:rsid w:val="004555E5"/>
    <w:rsid w:val="00456881"/>
    <w:rsid w:val="00457714"/>
    <w:rsid w:val="00460FA9"/>
    <w:rsid w:val="004619B3"/>
    <w:rsid w:val="00462935"/>
    <w:rsid w:val="004641D8"/>
    <w:rsid w:val="00465056"/>
    <w:rsid w:val="004655CA"/>
    <w:rsid w:val="00465655"/>
    <w:rsid w:val="00466E55"/>
    <w:rsid w:val="004674EF"/>
    <w:rsid w:val="0046793D"/>
    <w:rsid w:val="00470BBC"/>
    <w:rsid w:val="00470CBF"/>
    <w:rsid w:val="00471382"/>
    <w:rsid w:val="00473575"/>
    <w:rsid w:val="004739E9"/>
    <w:rsid w:val="00473CB6"/>
    <w:rsid w:val="00475D40"/>
    <w:rsid w:val="0047722B"/>
    <w:rsid w:val="0048117D"/>
    <w:rsid w:val="00481750"/>
    <w:rsid w:val="0048185F"/>
    <w:rsid w:val="0048217D"/>
    <w:rsid w:val="00482A41"/>
    <w:rsid w:val="00483E0F"/>
    <w:rsid w:val="00484619"/>
    <w:rsid w:val="004847BD"/>
    <w:rsid w:val="00484ECF"/>
    <w:rsid w:val="004850CC"/>
    <w:rsid w:val="00485115"/>
    <w:rsid w:val="00485DBD"/>
    <w:rsid w:val="00485E3C"/>
    <w:rsid w:val="0048649A"/>
    <w:rsid w:val="0048663B"/>
    <w:rsid w:val="0048699A"/>
    <w:rsid w:val="00486EBB"/>
    <w:rsid w:val="0048723B"/>
    <w:rsid w:val="00487645"/>
    <w:rsid w:val="00487E73"/>
    <w:rsid w:val="0049022F"/>
    <w:rsid w:val="004902C2"/>
    <w:rsid w:val="004909DF"/>
    <w:rsid w:val="00491188"/>
    <w:rsid w:val="00491AD3"/>
    <w:rsid w:val="00492D73"/>
    <w:rsid w:val="00493E82"/>
    <w:rsid w:val="004954DD"/>
    <w:rsid w:val="004955A8"/>
    <w:rsid w:val="00495D94"/>
    <w:rsid w:val="00495E9E"/>
    <w:rsid w:val="00496476"/>
    <w:rsid w:val="004966E5"/>
    <w:rsid w:val="004A12D1"/>
    <w:rsid w:val="004A1B5E"/>
    <w:rsid w:val="004A2837"/>
    <w:rsid w:val="004A3585"/>
    <w:rsid w:val="004A3F5F"/>
    <w:rsid w:val="004A49AC"/>
    <w:rsid w:val="004A4CFF"/>
    <w:rsid w:val="004A687A"/>
    <w:rsid w:val="004A69E5"/>
    <w:rsid w:val="004A72C5"/>
    <w:rsid w:val="004A7ACD"/>
    <w:rsid w:val="004B1E75"/>
    <w:rsid w:val="004B2396"/>
    <w:rsid w:val="004B24AC"/>
    <w:rsid w:val="004B2CFB"/>
    <w:rsid w:val="004B2D96"/>
    <w:rsid w:val="004B529E"/>
    <w:rsid w:val="004B5CD9"/>
    <w:rsid w:val="004B6350"/>
    <w:rsid w:val="004B6C16"/>
    <w:rsid w:val="004B7105"/>
    <w:rsid w:val="004B7589"/>
    <w:rsid w:val="004B7F59"/>
    <w:rsid w:val="004C02EA"/>
    <w:rsid w:val="004C038F"/>
    <w:rsid w:val="004C1D6B"/>
    <w:rsid w:val="004C20D0"/>
    <w:rsid w:val="004C233C"/>
    <w:rsid w:val="004C262B"/>
    <w:rsid w:val="004C2840"/>
    <w:rsid w:val="004C32CB"/>
    <w:rsid w:val="004C33DD"/>
    <w:rsid w:val="004C37AE"/>
    <w:rsid w:val="004C4077"/>
    <w:rsid w:val="004C41F7"/>
    <w:rsid w:val="004C4FA0"/>
    <w:rsid w:val="004C53F6"/>
    <w:rsid w:val="004C54D9"/>
    <w:rsid w:val="004C6A04"/>
    <w:rsid w:val="004C6DA1"/>
    <w:rsid w:val="004D0F9C"/>
    <w:rsid w:val="004D1B1F"/>
    <w:rsid w:val="004D21DD"/>
    <w:rsid w:val="004D255D"/>
    <w:rsid w:val="004D25CE"/>
    <w:rsid w:val="004D3027"/>
    <w:rsid w:val="004D3964"/>
    <w:rsid w:val="004D3A20"/>
    <w:rsid w:val="004D3A3C"/>
    <w:rsid w:val="004D3B30"/>
    <w:rsid w:val="004D3F6E"/>
    <w:rsid w:val="004D3FF8"/>
    <w:rsid w:val="004D53B0"/>
    <w:rsid w:val="004D56B0"/>
    <w:rsid w:val="004D56C5"/>
    <w:rsid w:val="004D5A1E"/>
    <w:rsid w:val="004D6B95"/>
    <w:rsid w:val="004D7AA1"/>
    <w:rsid w:val="004E006E"/>
    <w:rsid w:val="004E1299"/>
    <w:rsid w:val="004E1343"/>
    <w:rsid w:val="004E1FC7"/>
    <w:rsid w:val="004E2B9E"/>
    <w:rsid w:val="004E30C6"/>
    <w:rsid w:val="004E3B04"/>
    <w:rsid w:val="004E4721"/>
    <w:rsid w:val="004E473B"/>
    <w:rsid w:val="004E4AFB"/>
    <w:rsid w:val="004E4D1A"/>
    <w:rsid w:val="004E5BBE"/>
    <w:rsid w:val="004E619E"/>
    <w:rsid w:val="004E6751"/>
    <w:rsid w:val="004E7550"/>
    <w:rsid w:val="004E7A5D"/>
    <w:rsid w:val="004E7AEB"/>
    <w:rsid w:val="004F139D"/>
    <w:rsid w:val="004F1492"/>
    <w:rsid w:val="004F2A9F"/>
    <w:rsid w:val="004F3329"/>
    <w:rsid w:val="004F387C"/>
    <w:rsid w:val="004F3972"/>
    <w:rsid w:val="004F4380"/>
    <w:rsid w:val="004F4391"/>
    <w:rsid w:val="004F4683"/>
    <w:rsid w:val="004F4908"/>
    <w:rsid w:val="004F4D6D"/>
    <w:rsid w:val="004F5058"/>
    <w:rsid w:val="004F5571"/>
    <w:rsid w:val="004F58DC"/>
    <w:rsid w:val="004F5DA1"/>
    <w:rsid w:val="004F68D8"/>
    <w:rsid w:val="004F75C3"/>
    <w:rsid w:val="004F78DD"/>
    <w:rsid w:val="004F7AFC"/>
    <w:rsid w:val="004F7CB3"/>
    <w:rsid w:val="005001C4"/>
    <w:rsid w:val="00500851"/>
    <w:rsid w:val="00500CDA"/>
    <w:rsid w:val="00500F44"/>
    <w:rsid w:val="005011C7"/>
    <w:rsid w:val="0050135A"/>
    <w:rsid w:val="00501731"/>
    <w:rsid w:val="00502370"/>
    <w:rsid w:val="005025D8"/>
    <w:rsid w:val="00502755"/>
    <w:rsid w:val="005027EF"/>
    <w:rsid w:val="00502BC2"/>
    <w:rsid w:val="00502C58"/>
    <w:rsid w:val="00502D51"/>
    <w:rsid w:val="005037D2"/>
    <w:rsid w:val="00504629"/>
    <w:rsid w:val="005046C3"/>
    <w:rsid w:val="005047D6"/>
    <w:rsid w:val="00505E7E"/>
    <w:rsid w:val="00506780"/>
    <w:rsid w:val="00506F78"/>
    <w:rsid w:val="00507B81"/>
    <w:rsid w:val="0051075E"/>
    <w:rsid w:val="0051142E"/>
    <w:rsid w:val="00511757"/>
    <w:rsid w:val="005117BE"/>
    <w:rsid w:val="00512190"/>
    <w:rsid w:val="00512721"/>
    <w:rsid w:val="00512D42"/>
    <w:rsid w:val="0051390F"/>
    <w:rsid w:val="0051496E"/>
    <w:rsid w:val="00515464"/>
    <w:rsid w:val="00515BFD"/>
    <w:rsid w:val="00516232"/>
    <w:rsid w:val="00516421"/>
    <w:rsid w:val="005167A0"/>
    <w:rsid w:val="00517546"/>
    <w:rsid w:val="005179AC"/>
    <w:rsid w:val="00520532"/>
    <w:rsid w:val="00520855"/>
    <w:rsid w:val="005210D6"/>
    <w:rsid w:val="00522F1F"/>
    <w:rsid w:val="005240E3"/>
    <w:rsid w:val="005243AA"/>
    <w:rsid w:val="00524866"/>
    <w:rsid w:val="00525652"/>
    <w:rsid w:val="00526D8E"/>
    <w:rsid w:val="00526EF3"/>
    <w:rsid w:val="00527593"/>
    <w:rsid w:val="005279FD"/>
    <w:rsid w:val="005302B7"/>
    <w:rsid w:val="005303AE"/>
    <w:rsid w:val="00530BCF"/>
    <w:rsid w:val="00532374"/>
    <w:rsid w:val="0053267F"/>
    <w:rsid w:val="005331F7"/>
    <w:rsid w:val="00533751"/>
    <w:rsid w:val="00535540"/>
    <w:rsid w:val="00535639"/>
    <w:rsid w:val="00536F24"/>
    <w:rsid w:val="00537118"/>
    <w:rsid w:val="00540289"/>
    <w:rsid w:val="00541691"/>
    <w:rsid w:val="005416D1"/>
    <w:rsid w:val="00541F78"/>
    <w:rsid w:val="0054383F"/>
    <w:rsid w:val="00543F23"/>
    <w:rsid w:val="0054553D"/>
    <w:rsid w:val="00545B45"/>
    <w:rsid w:val="00545BCE"/>
    <w:rsid w:val="00545D32"/>
    <w:rsid w:val="005475E0"/>
    <w:rsid w:val="00547716"/>
    <w:rsid w:val="00551762"/>
    <w:rsid w:val="005518A7"/>
    <w:rsid w:val="00551982"/>
    <w:rsid w:val="0055247F"/>
    <w:rsid w:val="00553F1E"/>
    <w:rsid w:val="00554C55"/>
    <w:rsid w:val="0055507C"/>
    <w:rsid w:val="0055517F"/>
    <w:rsid w:val="00555AE6"/>
    <w:rsid w:val="0055603B"/>
    <w:rsid w:val="00557810"/>
    <w:rsid w:val="00560366"/>
    <w:rsid w:val="005604A8"/>
    <w:rsid w:val="00560920"/>
    <w:rsid w:val="005614DA"/>
    <w:rsid w:val="005615E1"/>
    <w:rsid w:val="005619B8"/>
    <w:rsid w:val="0056268C"/>
    <w:rsid w:val="005634EC"/>
    <w:rsid w:val="0056368E"/>
    <w:rsid w:val="00563780"/>
    <w:rsid w:val="005637FB"/>
    <w:rsid w:val="0056429C"/>
    <w:rsid w:val="00564A43"/>
    <w:rsid w:val="0056587A"/>
    <w:rsid w:val="00565EC1"/>
    <w:rsid w:val="0056623E"/>
    <w:rsid w:val="00566971"/>
    <w:rsid w:val="00566FFE"/>
    <w:rsid w:val="00570458"/>
    <w:rsid w:val="0057053F"/>
    <w:rsid w:val="0057057E"/>
    <w:rsid w:val="00570CF8"/>
    <w:rsid w:val="0057161F"/>
    <w:rsid w:val="00571F84"/>
    <w:rsid w:val="00572307"/>
    <w:rsid w:val="0057297D"/>
    <w:rsid w:val="00573006"/>
    <w:rsid w:val="00574403"/>
    <w:rsid w:val="0057457A"/>
    <w:rsid w:val="00574A05"/>
    <w:rsid w:val="00575DA2"/>
    <w:rsid w:val="005760C4"/>
    <w:rsid w:val="0057686A"/>
    <w:rsid w:val="00577E03"/>
    <w:rsid w:val="00580FE5"/>
    <w:rsid w:val="00582091"/>
    <w:rsid w:val="00582576"/>
    <w:rsid w:val="00582786"/>
    <w:rsid w:val="0058353A"/>
    <w:rsid w:val="00584080"/>
    <w:rsid w:val="00584EB8"/>
    <w:rsid w:val="00586640"/>
    <w:rsid w:val="00586BF8"/>
    <w:rsid w:val="005870E3"/>
    <w:rsid w:val="00587779"/>
    <w:rsid w:val="0059072D"/>
    <w:rsid w:val="005910C7"/>
    <w:rsid w:val="0059292E"/>
    <w:rsid w:val="005937EF"/>
    <w:rsid w:val="005945CB"/>
    <w:rsid w:val="00595051"/>
    <w:rsid w:val="00595DFF"/>
    <w:rsid w:val="005970AE"/>
    <w:rsid w:val="00597885"/>
    <w:rsid w:val="00597979"/>
    <w:rsid w:val="00597B35"/>
    <w:rsid w:val="005A02CB"/>
    <w:rsid w:val="005A0E79"/>
    <w:rsid w:val="005A1080"/>
    <w:rsid w:val="005A1D44"/>
    <w:rsid w:val="005A2F20"/>
    <w:rsid w:val="005A37F8"/>
    <w:rsid w:val="005A68EE"/>
    <w:rsid w:val="005A6A04"/>
    <w:rsid w:val="005A706F"/>
    <w:rsid w:val="005A755C"/>
    <w:rsid w:val="005B0333"/>
    <w:rsid w:val="005B0B8B"/>
    <w:rsid w:val="005B0B98"/>
    <w:rsid w:val="005B0FF7"/>
    <w:rsid w:val="005B12A1"/>
    <w:rsid w:val="005B1FFD"/>
    <w:rsid w:val="005B24EC"/>
    <w:rsid w:val="005B27CD"/>
    <w:rsid w:val="005B4163"/>
    <w:rsid w:val="005B4F5F"/>
    <w:rsid w:val="005B549C"/>
    <w:rsid w:val="005B58D4"/>
    <w:rsid w:val="005B5AE7"/>
    <w:rsid w:val="005C068B"/>
    <w:rsid w:val="005C0BEF"/>
    <w:rsid w:val="005C0FA1"/>
    <w:rsid w:val="005C1698"/>
    <w:rsid w:val="005C1A54"/>
    <w:rsid w:val="005C43A3"/>
    <w:rsid w:val="005C6569"/>
    <w:rsid w:val="005C6ADE"/>
    <w:rsid w:val="005C6B82"/>
    <w:rsid w:val="005C7AC7"/>
    <w:rsid w:val="005C7E86"/>
    <w:rsid w:val="005D0107"/>
    <w:rsid w:val="005D3499"/>
    <w:rsid w:val="005D5C22"/>
    <w:rsid w:val="005D6E2A"/>
    <w:rsid w:val="005D7152"/>
    <w:rsid w:val="005D77B7"/>
    <w:rsid w:val="005D782C"/>
    <w:rsid w:val="005D7CB5"/>
    <w:rsid w:val="005E064F"/>
    <w:rsid w:val="005E07FF"/>
    <w:rsid w:val="005E11E3"/>
    <w:rsid w:val="005E1214"/>
    <w:rsid w:val="005E27BF"/>
    <w:rsid w:val="005E317C"/>
    <w:rsid w:val="005E3643"/>
    <w:rsid w:val="005E4928"/>
    <w:rsid w:val="005E6023"/>
    <w:rsid w:val="005E61A0"/>
    <w:rsid w:val="005E740D"/>
    <w:rsid w:val="005F129E"/>
    <w:rsid w:val="005F1825"/>
    <w:rsid w:val="005F19ED"/>
    <w:rsid w:val="005F2AD0"/>
    <w:rsid w:val="005F3005"/>
    <w:rsid w:val="005F4440"/>
    <w:rsid w:val="005F4EA8"/>
    <w:rsid w:val="005F6BCF"/>
    <w:rsid w:val="005F6C23"/>
    <w:rsid w:val="005F7500"/>
    <w:rsid w:val="006004D7"/>
    <w:rsid w:val="0060091F"/>
    <w:rsid w:val="006009E3"/>
    <w:rsid w:val="0060128C"/>
    <w:rsid w:val="00601FF2"/>
    <w:rsid w:val="00602969"/>
    <w:rsid w:val="00602BAC"/>
    <w:rsid w:val="00602C56"/>
    <w:rsid w:val="00603220"/>
    <w:rsid w:val="0060356B"/>
    <w:rsid w:val="00603E60"/>
    <w:rsid w:val="006053F4"/>
    <w:rsid w:val="0060628D"/>
    <w:rsid w:val="0060645D"/>
    <w:rsid w:val="006064CC"/>
    <w:rsid w:val="00606A0E"/>
    <w:rsid w:val="00607695"/>
    <w:rsid w:val="00607C6B"/>
    <w:rsid w:val="00607F26"/>
    <w:rsid w:val="006103B8"/>
    <w:rsid w:val="0061068B"/>
    <w:rsid w:val="006132E4"/>
    <w:rsid w:val="006144C3"/>
    <w:rsid w:val="00614B78"/>
    <w:rsid w:val="00616C8E"/>
    <w:rsid w:val="00616F04"/>
    <w:rsid w:val="006173A4"/>
    <w:rsid w:val="006173D9"/>
    <w:rsid w:val="006176AF"/>
    <w:rsid w:val="00617790"/>
    <w:rsid w:val="00617F4B"/>
    <w:rsid w:val="006203F3"/>
    <w:rsid w:val="00620A59"/>
    <w:rsid w:val="006217F9"/>
    <w:rsid w:val="00622CF6"/>
    <w:rsid w:val="00623088"/>
    <w:rsid w:val="00623DC5"/>
    <w:rsid w:val="006242F3"/>
    <w:rsid w:val="00625470"/>
    <w:rsid w:val="00625A0F"/>
    <w:rsid w:val="00625C25"/>
    <w:rsid w:val="0062656A"/>
    <w:rsid w:val="00626F39"/>
    <w:rsid w:val="00627220"/>
    <w:rsid w:val="006302A4"/>
    <w:rsid w:val="00631CD8"/>
    <w:rsid w:val="00632E3A"/>
    <w:rsid w:val="00634B27"/>
    <w:rsid w:val="00635C97"/>
    <w:rsid w:val="00636CE2"/>
    <w:rsid w:val="006407B0"/>
    <w:rsid w:val="006409E3"/>
    <w:rsid w:val="00640C2F"/>
    <w:rsid w:val="00641D22"/>
    <w:rsid w:val="00641EBD"/>
    <w:rsid w:val="00643652"/>
    <w:rsid w:val="006441E3"/>
    <w:rsid w:val="00645223"/>
    <w:rsid w:val="0064603E"/>
    <w:rsid w:val="00646511"/>
    <w:rsid w:val="00646704"/>
    <w:rsid w:val="00646852"/>
    <w:rsid w:val="00646A7B"/>
    <w:rsid w:val="00647293"/>
    <w:rsid w:val="00652C93"/>
    <w:rsid w:val="00653212"/>
    <w:rsid w:val="006537EF"/>
    <w:rsid w:val="006544E6"/>
    <w:rsid w:val="006558B5"/>
    <w:rsid w:val="00655BB9"/>
    <w:rsid w:val="0065642D"/>
    <w:rsid w:val="00656DBD"/>
    <w:rsid w:val="0065719C"/>
    <w:rsid w:val="0066042C"/>
    <w:rsid w:val="00660BC5"/>
    <w:rsid w:val="00660DC7"/>
    <w:rsid w:val="00661310"/>
    <w:rsid w:val="006613C2"/>
    <w:rsid w:val="00662254"/>
    <w:rsid w:val="00662EAA"/>
    <w:rsid w:val="00665B21"/>
    <w:rsid w:val="00666594"/>
    <w:rsid w:val="00666771"/>
    <w:rsid w:val="0067084B"/>
    <w:rsid w:val="00670E82"/>
    <w:rsid w:val="00672282"/>
    <w:rsid w:val="00673EF5"/>
    <w:rsid w:val="00674010"/>
    <w:rsid w:val="0067509E"/>
    <w:rsid w:val="0067572F"/>
    <w:rsid w:val="00676A45"/>
    <w:rsid w:val="006775CF"/>
    <w:rsid w:val="0068052B"/>
    <w:rsid w:val="00680845"/>
    <w:rsid w:val="00682DE7"/>
    <w:rsid w:val="00682F5E"/>
    <w:rsid w:val="00683541"/>
    <w:rsid w:val="00687242"/>
    <w:rsid w:val="0068747F"/>
    <w:rsid w:val="0069170F"/>
    <w:rsid w:val="00691889"/>
    <w:rsid w:val="00692224"/>
    <w:rsid w:val="00693C1B"/>
    <w:rsid w:val="00695049"/>
    <w:rsid w:val="006960B6"/>
    <w:rsid w:val="00696123"/>
    <w:rsid w:val="006965DC"/>
    <w:rsid w:val="006A0DCB"/>
    <w:rsid w:val="006A196A"/>
    <w:rsid w:val="006A233A"/>
    <w:rsid w:val="006A33A0"/>
    <w:rsid w:val="006A3B1C"/>
    <w:rsid w:val="006A527D"/>
    <w:rsid w:val="006A52CF"/>
    <w:rsid w:val="006A6072"/>
    <w:rsid w:val="006A6F36"/>
    <w:rsid w:val="006B01E2"/>
    <w:rsid w:val="006B0F7F"/>
    <w:rsid w:val="006B0FDA"/>
    <w:rsid w:val="006B16E6"/>
    <w:rsid w:val="006B1817"/>
    <w:rsid w:val="006B236C"/>
    <w:rsid w:val="006B283A"/>
    <w:rsid w:val="006B2B0D"/>
    <w:rsid w:val="006B2DE4"/>
    <w:rsid w:val="006B435C"/>
    <w:rsid w:val="006B477C"/>
    <w:rsid w:val="006B7522"/>
    <w:rsid w:val="006C0659"/>
    <w:rsid w:val="006C085E"/>
    <w:rsid w:val="006C0E36"/>
    <w:rsid w:val="006C14C5"/>
    <w:rsid w:val="006C1D07"/>
    <w:rsid w:val="006C5490"/>
    <w:rsid w:val="006C59B2"/>
    <w:rsid w:val="006C73D7"/>
    <w:rsid w:val="006C77FF"/>
    <w:rsid w:val="006D018A"/>
    <w:rsid w:val="006D0CFA"/>
    <w:rsid w:val="006D2B85"/>
    <w:rsid w:val="006D3032"/>
    <w:rsid w:val="006D3D19"/>
    <w:rsid w:val="006D47B5"/>
    <w:rsid w:val="006D5FEE"/>
    <w:rsid w:val="006D6245"/>
    <w:rsid w:val="006D6CD1"/>
    <w:rsid w:val="006D7B91"/>
    <w:rsid w:val="006E151F"/>
    <w:rsid w:val="006E2646"/>
    <w:rsid w:val="006E41A7"/>
    <w:rsid w:val="006E6116"/>
    <w:rsid w:val="006E668E"/>
    <w:rsid w:val="006E6748"/>
    <w:rsid w:val="006E6F3F"/>
    <w:rsid w:val="006E7831"/>
    <w:rsid w:val="006E7956"/>
    <w:rsid w:val="006E7CA6"/>
    <w:rsid w:val="006F0245"/>
    <w:rsid w:val="006F0FD6"/>
    <w:rsid w:val="006F28D8"/>
    <w:rsid w:val="006F2BA7"/>
    <w:rsid w:val="006F2EDA"/>
    <w:rsid w:val="006F3900"/>
    <w:rsid w:val="006F3C35"/>
    <w:rsid w:val="006F3C3B"/>
    <w:rsid w:val="006F49D2"/>
    <w:rsid w:val="006F57B3"/>
    <w:rsid w:val="006F5EBF"/>
    <w:rsid w:val="006F685D"/>
    <w:rsid w:val="006F6961"/>
    <w:rsid w:val="006F6CFA"/>
    <w:rsid w:val="006F6FA4"/>
    <w:rsid w:val="006F724F"/>
    <w:rsid w:val="006F7D49"/>
    <w:rsid w:val="007000EF"/>
    <w:rsid w:val="0070045D"/>
    <w:rsid w:val="00700E11"/>
    <w:rsid w:val="0070166B"/>
    <w:rsid w:val="00701E11"/>
    <w:rsid w:val="007022B5"/>
    <w:rsid w:val="00702BFB"/>
    <w:rsid w:val="00702C09"/>
    <w:rsid w:val="00703034"/>
    <w:rsid w:val="00703F3F"/>
    <w:rsid w:val="007043DA"/>
    <w:rsid w:val="007054D9"/>
    <w:rsid w:val="0070610F"/>
    <w:rsid w:val="0070615E"/>
    <w:rsid w:val="00706622"/>
    <w:rsid w:val="00706B29"/>
    <w:rsid w:val="00706CA4"/>
    <w:rsid w:val="00707BF5"/>
    <w:rsid w:val="00710816"/>
    <w:rsid w:val="00710F74"/>
    <w:rsid w:val="0071133F"/>
    <w:rsid w:val="007116CC"/>
    <w:rsid w:val="00712605"/>
    <w:rsid w:val="00712DC6"/>
    <w:rsid w:val="007133AD"/>
    <w:rsid w:val="007135C7"/>
    <w:rsid w:val="00713909"/>
    <w:rsid w:val="00714C38"/>
    <w:rsid w:val="00715328"/>
    <w:rsid w:val="00715A0D"/>
    <w:rsid w:val="0071636E"/>
    <w:rsid w:val="00716D64"/>
    <w:rsid w:val="00716EA5"/>
    <w:rsid w:val="007237CE"/>
    <w:rsid w:val="00723939"/>
    <w:rsid w:val="00724085"/>
    <w:rsid w:val="0072618E"/>
    <w:rsid w:val="007267A4"/>
    <w:rsid w:val="00726E9A"/>
    <w:rsid w:val="00726F1F"/>
    <w:rsid w:val="007271EE"/>
    <w:rsid w:val="0072726A"/>
    <w:rsid w:val="007306DC"/>
    <w:rsid w:val="0073184C"/>
    <w:rsid w:val="007321FD"/>
    <w:rsid w:val="00732DC9"/>
    <w:rsid w:val="00732E1A"/>
    <w:rsid w:val="0073345E"/>
    <w:rsid w:val="0073378E"/>
    <w:rsid w:val="00733E85"/>
    <w:rsid w:val="00733F76"/>
    <w:rsid w:val="007345ED"/>
    <w:rsid w:val="00734AEE"/>
    <w:rsid w:val="00734BB5"/>
    <w:rsid w:val="00735497"/>
    <w:rsid w:val="007359C9"/>
    <w:rsid w:val="00735A05"/>
    <w:rsid w:val="0073663B"/>
    <w:rsid w:val="00737EC8"/>
    <w:rsid w:val="00740125"/>
    <w:rsid w:val="0074038D"/>
    <w:rsid w:val="00740D78"/>
    <w:rsid w:val="00741056"/>
    <w:rsid w:val="00741354"/>
    <w:rsid w:val="007436BF"/>
    <w:rsid w:val="00744868"/>
    <w:rsid w:val="007449D2"/>
    <w:rsid w:val="007455C7"/>
    <w:rsid w:val="0074742E"/>
    <w:rsid w:val="0074779C"/>
    <w:rsid w:val="0074795D"/>
    <w:rsid w:val="00750D9F"/>
    <w:rsid w:val="0075263D"/>
    <w:rsid w:val="00752897"/>
    <w:rsid w:val="00752F9D"/>
    <w:rsid w:val="0075366B"/>
    <w:rsid w:val="00753E6F"/>
    <w:rsid w:val="007545E6"/>
    <w:rsid w:val="007559E4"/>
    <w:rsid w:val="0075604E"/>
    <w:rsid w:val="00756622"/>
    <w:rsid w:val="00756838"/>
    <w:rsid w:val="00757A4F"/>
    <w:rsid w:val="0076037E"/>
    <w:rsid w:val="00760451"/>
    <w:rsid w:val="007608DE"/>
    <w:rsid w:val="007616B8"/>
    <w:rsid w:val="007616DC"/>
    <w:rsid w:val="0076205E"/>
    <w:rsid w:val="0076230E"/>
    <w:rsid w:val="00762975"/>
    <w:rsid w:val="00762E88"/>
    <w:rsid w:val="00763259"/>
    <w:rsid w:val="007636D5"/>
    <w:rsid w:val="00764B4A"/>
    <w:rsid w:val="00766213"/>
    <w:rsid w:val="00766584"/>
    <w:rsid w:val="00767E7E"/>
    <w:rsid w:val="00767FC3"/>
    <w:rsid w:val="0077077C"/>
    <w:rsid w:val="00771175"/>
    <w:rsid w:val="007718F0"/>
    <w:rsid w:val="00771913"/>
    <w:rsid w:val="00772670"/>
    <w:rsid w:val="00773255"/>
    <w:rsid w:val="007739D3"/>
    <w:rsid w:val="00773CCB"/>
    <w:rsid w:val="00773F7F"/>
    <w:rsid w:val="00774DAB"/>
    <w:rsid w:val="00775083"/>
    <w:rsid w:val="00775C49"/>
    <w:rsid w:val="00777477"/>
    <w:rsid w:val="007800F4"/>
    <w:rsid w:val="007812D8"/>
    <w:rsid w:val="00781724"/>
    <w:rsid w:val="0078185C"/>
    <w:rsid w:val="007822F1"/>
    <w:rsid w:val="00782546"/>
    <w:rsid w:val="00782BCE"/>
    <w:rsid w:val="007832E8"/>
    <w:rsid w:val="00783497"/>
    <w:rsid w:val="0078394A"/>
    <w:rsid w:val="00784E37"/>
    <w:rsid w:val="00786C0F"/>
    <w:rsid w:val="00786F3D"/>
    <w:rsid w:val="007877B5"/>
    <w:rsid w:val="00787A39"/>
    <w:rsid w:val="00787D2C"/>
    <w:rsid w:val="00787F8B"/>
    <w:rsid w:val="00791244"/>
    <w:rsid w:val="007912C1"/>
    <w:rsid w:val="00791478"/>
    <w:rsid w:val="0079223E"/>
    <w:rsid w:val="00793657"/>
    <w:rsid w:val="0079471E"/>
    <w:rsid w:val="0079548C"/>
    <w:rsid w:val="0079570B"/>
    <w:rsid w:val="007964DB"/>
    <w:rsid w:val="00796BAE"/>
    <w:rsid w:val="0079757F"/>
    <w:rsid w:val="007978E0"/>
    <w:rsid w:val="007A053C"/>
    <w:rsid w:val="007A0747"/>
    <w:rsid w:val="007A2309"/>
    <w:rsid w:val="007A2883"/>
    <w:rsid w:val="007A2BAC"/>
    <w:rsid w:val="007A3C09"/>
    <w:rsid w:val="007A4B6D"/>
    <w:rsid w:val="007A4C93"/>
    <w:rsid w:val="007A5923"/>
    <w:rsid w:val="007A6BA2"/>
    <w:rsid w:val="007A7576"/>
    <w:rsid w:val="007A7681"/>
    <w:rsid w:val="007A7D51"/>
    <w:rsid w:val="007B119F"/>
    <w:rsid w:val="007B19AF"/>
    <w:rsid w:val="007B2073"/>
    <w:rsid w:val="007B2597"/>
    <w:rsid w:val="007B2957"/>
    <w:rsid w:val="007B507F"/>
    <w:rsid w:val="007B57CB"/>
    <w:rsid w:val="007B5B8F"/>
    <w:rsid w:val="007B63DF"/>
    <w:rsid w:val="007B6BD6"/>
    <w:rsid w:val="007B75B3"/>
    <w:rsid w:val="007C0F76"/>
    <w:rsid w:val="007C1C25"/>
    <w:rsid w:val="007C1C58"/>
    <w:rsid w:val="007C213A"/>
    <w:rsid w:val="007C2453"/>
    <w:rsid w:val="007C267D"/>
    <w:rsid w:val="007C26A0"/>
    <w:rsid w:val="007C287F"/>
    <w:rsid w:val="007C2A01"/>
    <w:rsid w:val="007C2F28"/>
    <w:rsid w:val="007C5453"/>
    <w:rsid w:val="007C54D3"/>
    <w:rsid w:val="007C5770"/>
    <w:rsid w:val="007C59A2"/>
    <w:rsid w:val="007C5F64"/>
    <w:rsid w:val="007C6F1B"/>
    <w:rsid w:val="007C7B02"/>
    <w:rsid w:val="007D0191"/>
    <w:rsid w:val="007D1ED4"/>
    <w:rsid w:val="007D3B60"/>
    <w:rsid w:val="007D3ED6"/>
    <w:rsid w:val="007D444F"/>
    <w:rsid w:val="007D6A04"/>
    <w:rsid w:val="007D6D88"/>
    <w:rsid w:val="007D75D1"/>
    <w:rsid w:val="007D7F94"/>
    <w:rsid w:val="007E04B1"/>
    <w:rsid w:val="007E05E0"/>
    <w:rsid w:val="007E0F8E"/>
    <w:rsid w:val="007E1549"/>
    <w:rsid w:val="007E1609"/>
    <w:rsid w:val="007E1944"/>
    <w:rsid w:val="007E1E7E"/>
    <w:rsid w:val="007E38FA"/>
    <w:rsid w:val="007E3A14"/>
    <w:rsid w:val="007E42A4"/>
    <w:rsid w:val="007E4567"/>
    <w:rsid w:val="007E47C4"/>
    <w:rsid w:val="007E5235"/>
    <w:rsid w:val="007E5A83"/>
    <w:rsid w:val="007E5C02"/>
    <w:rsid w:val="007E5CA2"/>
    <w:rsid w:val="007E5DE9"/>
    <w:rsid w:val="007E746A"/>
    <w:rsid w:val="007E7914"/>
    <w:rsid w:val="007E7EF3"/>
    <w:rsid w:val="007F0DBF"/>
    <w:rsid w:val="007F2081"/>
    <w:rsid w:val="007F2B02"/>
    <w:rsid w:val="007F42E3"/>
    <w:rsid w:val="007F4C94"/>
    <w:rsid w:val="007F66D3"/>
    <w:rsid w:val="00800D39"/>
    <w:rsid w:val="00800D5C"/>
    <w:rsid w:val="008012CB"/>
    <w:rsid w:val="008020D6"/>
    <w:rsid w:val="00803423"/>
    <w:rsid w:val="00804F4D"/>
    <w:rsid w:val="00806A3E"/>
    <w:rsid w:val="00806B54"/>
    <w:rsid w:val="00806B95"/>
    <w:rsid w:val="00806F6C"/>
    <w:rsid w:val="00807698"/>
    <w:rsid w:val="00810331"/>
    <w:rsid w:val="00810E7A"/>
    <w:rsid w:val="008111D8"/>
    <w:rsid w:val="00811A7B"/>
    <w:rsid w:val="00811CB9"/>
    <w:rsid w:val="00812B66"/>
    <w:rsid w:val="008130AC"/>
    <w:rsid w:val="0081422D"/>
    <w:rsid w:val="00814B54"/>
    <w:rsid w:val="00814C83"/>
    <w:rsid w:val="00814D5E"/>
    <w:rsid w:val="008150FF"/>
    <w:rsid w:val="00816561"/>
    <w:rsid w:val="00816693"/>
    <w:rsid w:val="00817300"/>
    <w:rsid w:val="00820E1B"/>
    <w:rsid w:val="00822A1F"/>
    <w:rsid w:val="00823331"/>
    <w:rsid w:val="00824862"/>
    <w:rsid w:val="00825EEE"/>
    <w:rsid w:val="00827652"/>
    <w:rsid w:val="00827EEF"/>
    <w:rsid w:val="00830136"/>
    <w:rsid w:val="00831363"/>
    <w:rsid w:val="00832B2C"/>
    <w:rsid w:val="008330CA"/>
    <w:rsid w:val="00833573"/>
    <w:rsid w:val="0083376B"/>
    <w:rsid w:val="00835E98"/>
    <w:rsid w:val="00837602"/>
    <w:rsid w:val="0083766A"/>
    <w:rsid w:val="00840390"/>
    <w:rsid w:val="00840ADD"/>
    <w:rsid w:val="00840BDD"/>
    <w:rsid w:val="008423CD"/>
    <w:rsid w:val="00842ADD"/>
    <w:rsid w:val="00844050"/>
    <w:rsid w:val="008448CE"/>
    <w:rsid w:val="00845799"/>
    <w:rsid w:val="0084696B"/>
    <w:rsid w:val="0085451F"/>
    <w:rsid w:val="00854A6F"/>
    <w:rsid w:val="00857562"/>
    <w:rsid w:val="008576D1"/>
    <w:rsid w:val="0086015F"/>
    <w:rsid w:val="008604C5"/>
    <w:rsid w:val="00860B1C"/>
    <w:rsid w:val="008628A0"/>
    <w:rsid w:val="00862D1F"/>
    <w:rsid w:val="00864AD8"/>
    <w:rsid w:val="00864BCD"/>
    <w:rsid w:val="00864E43"/>
    <w:rsid w:val="00865648"/>
    <w:rsid w:val="008667F8"/>
    <w:rsid w:val="00866901"/>
    <w:rsid w:val="00866FCE"/>
    <w:rsid w:val="0086722E"/>
    <w:rsid w:val="00867CCB"/>
    <w:rsid w:val="00870003"/>
    <w:rsid w:val="00870647"/>
    <w:rsid w:val="00870BCF"/>
    <w:rsid w:val="00870BE8"/>
    <w:rsid w:val="008711B1"/>
    <w:rsid w:val="00871794"/>
    <w:rsid w:val="00871D9E"/>
    <w:rsid w:val="00874C70"/>
    <w:rsid w:val="00875299"/>
    <w:rsid w:val="00875B88"/>
    <w:rsid w:val="00875E9C"/>
    <w:rsid w:val="00876B9B"/>
    <w:rsid w:val="008820F4"/>
    <w:rsid w:val="0088228D"/>
    <w:rsid w:val="008828F8"/>
    <w:rsid w:val="00882A9A"/>
    <w:rsid w:val="00882E5F"/>
    <w:rsid w:val="00883A8B"/>
    <w:rsid w:val="00884148"/>
    <w:rsid w:val="0088430A"/>
    <w:rsid w:val="0088531E"/>
    <w:rsid w:val="00885AB2"/>
    <w:rsid w:val="008875E1"/>
    <w:rsid w:val="008875FD"/>
    <w:rsid w:val="00887610"/>
    <w:rsid w:val="00891C61"/>
    <w:rsid w:val="00892417"/>
    <w:rsid w:val="00892ED6"/>
    <w:rsid w:val="0089320A"/>
    <w:rsid w:val="008943D4"/>
    <w:rsid w:val="008945AE"/>
    <w:rsid w:val="00894AAF"/>
    <w:rsid w:val="00894B1E"/>
    <w:rsid w:val="00895218"/>
    <w:rsid w:val="008964C3"/>
    <w:rsid w:val="00896E98"/>
    <w:rsid w:val="008976B2"/>
    <w:rsid w:val="00897936"/>
    <w:rsid w:val="008A0556"/>
    <w:rsid w:val="008A296D"/>
    <w:rsid w:val="008A4DF7"/>
    <w:rsid w:val="008A6474"/>
    <w:rsid w:val="008A6829"/>
    <w:rsid w:val="008B08EE"/>
    <w:rsid w:val="008B184C"/>
    <w:rsid w:val="008B1989"/>
    <w:rsid w:val="008B2658"/>
    <w:rsid w:val="008B26DD"/>
    <w:rsid w:val="008B2AAC"/>
    <w:rsid w:val="008B33A9"/>
    <w:rsid w:val="008B3A34"/>
    <w:rsid w:val="008B3ABB"/>
    <w:rsid w:val="008B3E45"/>
    <w:rsid w:val="008B42AC"/>
    <w:rsid w:val="008B4FEE"/>
    <w:rsid w:val="008B5E37"/>
    <w:rsid w:val="008B7001"/>
    <w:rsid w:val="008B7222"/>
    <w:rsid w:val="008B748B"/>
    <w:rsid w:val="008B7C0E"/>
    <w:rsid w:val="008C03E4"/>
    <w:rsid w:val="008C21CD"/>
    <w:rsid w:val="008C26F6"/>
    <w:rsid w:val="008C29E2"/>
    <w:rsid w:val="008C2B0D"/>
    <w:rsid w:val="008C4315"/>
    <w:rsid w:val="008C483F"/>
    <w:rsid w:val="008C604A"/>
    <w:rsid w:val="008C6383"/>
    <w:rsid w:val="008C7023"/>
    <w:rsid w:val="008D0015"/>
    <w:rsid w:val="008D08EF"/>
    <w:rsid w:val="008D119E"/>
    <w:rsid w:val="008D1F7E"/>
    <w:rsid w:val="008D1FCF"/>
    <w:rsid w:val="008D2206"/>
    <w:rsid w:val="008D29A0"/>
    <w:rsid w:val="008D2AC3"/>
    <w:rsid w:val="008D44D7"/>
    <w:rsid w:val="008D4D2D"/>
    <w:rsid w:val="008D500C"/>
    <w:rsid w:val="008D5054"/>
    <w:rsid w:val="008D53D4"/>
    <w:rsid w:val="008D58C1"/>
    <w:rsid w:val="008D6BFD"/>
    <w:rsid w:val="008E06C3"/>
    <w:rsid w:val="008E1A09"/>
    <w:rsid w:val="008E24E1"/>
    <w:rsid w:val="008E27CB"/>
    <w:rsid w:val="008E3BC7"/>
    <w:rsid w:val="008E5942"/>
    <w:rsid w:val="008E62E0"/>
    <w:rsid w:val="008E70BF"/>
    <w:rsid w:val="008E7FB2"/>
    <w:rsid w:val="008E7FD2"/>
    <w:rsid w:val="008F0648"/>
    <w:rsid w:val="008F0655"/>
    <w:rsid w:val="008F0C46"/>
    <w:rsid w:val="008F172A"/>
    <w:rsid w:val="008F1DA2"/>
    <w:rsid w:val="008F24D0"/>
    <w:rsid w:val="008F263E"/>
    <w:rsid w:val="008F2A23"/>
    <w:rsid w:val="008F2FF1"/>
    <w:rsid w:val="008F3AEF"/>
    <w:rsid w:val="008F4F16"/>
    <w:rsid w:val="008F51A3"/>
    <w:rsid w:val="008F5369"/>
    <w:rsid w:val="008F5D9F"/>
    <w:rsid w:val="008F6000"/>
    <w:rsid w:val="008F6D7D"/>
    <w:rsid w:val="008F7179"/>
    <w:rsid w:val="008F7696"/>
    <w:rsid w:val="0090085D"/>
    <w:rsid w:val="00901A07"/>
    <w:rsid w:val="00901E8A"/>
    <w:rsid w:val="00902933"/>
    <w:rsid w:val="00902D4B"/>
    <w:rsid w:val="0090366E"/>
    <w:rsid w:val="00903B75"/>
    <w:rsid w:val="0090415F"/>
    <w:rsid w:val="009042DC"/>
    <w:rsid w:val="009059AA"/>
    <w:rsid w:val="00907AA7"/>
    <w:rsid w:val="00910278"/>
    <w:rsid w:val="009105DD"/>
    <w:rsid w:val="00911C5F"/>
    <w:rsid w:val="00912861"/>
    <w:rsid w:val="00912E33"/>
    <w:rsid w:val="00912F45"/>
    <w:rsid w:val="0091393F"/>
    <w:rsid w:val="00913B23"/>
    <w:rsid w:val="0091436C"/>
    <w:rsid w:val="009143E0"/>
    <w:rsid w:val="0091487E"/>
    <w:rsid w:val="00914BD0"/>
    <w:rsid w:val="0091551F"/>
    <w:rsid w:val="00915F29"/>
    <w:rsid w:val="0091730F"/>
    <w:rsid w:val="009174CF"/>
    <w:rsid w:val="00917E9D"/>
    <w:rsid w:val="00921B47"/>
    <w:rsid w:val="00921DA0"/>
    <w:rsid w:val="00922A26"/>
    <w:rsid w:val="009251A1"/>
    <w:rsid w:val="00925577"/>
    <w:rsid w:val="00925588"/>
    <w:rsid w:val="0092569C"/>
    <w:rsid w:val="009274D8"/>
    <w:rsid w:val="009276A5"/>
    <w:rsid w:val="009306E7"/>
    <w:rsid w:val="00930EA3"/>
    <w:rsid w:val="00931956"/>
    <w:rsid w:val="00932227"/>
    <w:rsid w:val="0093239C"/>
    <w:rsid w:val="00932D59"/>
    <w:rsid w:val="00932F39"/>
    <w:rsid w:val="00932F85"/>
    <w:rsid w:val="009350C9"/>
    <w:rsid w:val="00935A81"/>
    <w:rsid w:val="009364D0"/>
    <w:rsid w:val="0093665E"/>
    <w:rsid w:val="00937DF3"/>
    <w:rsid w:val="0094077F"/>
    <w:rsid w:val="009407CD"/>
    <w:rsid w:val="009411A7"/>
    <w:rsid w:val="00941851"/>
    <w:rsid w:val="00941C65"/>
    <w:rsid w:val="00942735"/>
    <w:rsid w:val="00942CEE"/>
    <w:rsid w:val="00943751"/>
    <w:rsid w:val="00945223"/>
    <w:rsid w:val="0094524D"/>
    <w:rsid w:val="0094537F"/>
    <w:rsid w:val="0094604C"/>
    <w:rsid w:val="009470C5"/>
    <w:rsid w:val="009471B2"/>
    <w:rsid w:val="009474E3"/>
    <w:rsid w:val="0094750E"/>
    <w:rsid w:val="009505B1"/>
    <w:rsid w:val="00951C8D"/>
    <w:rsid w:val="009524DC"/>
    <w:rsid w:val="00952FFD"/>
    <w:rsid w:val="00953C9C"/>
    <w:rsid w:val="00954398"/>
    <w:rsid w:val="00954A9E"/>
    <w:rsid w:val="00955712"/>
    <w:rsid w:val="00956BDD"/>
    <w:rsid w:val="009574C2"/>
    <w:rsid w:val="009575E7"/>
    <w:rsid w:val="00957B36"/>
    <w:rsid w:val="00957D56"/>
    <w:rsid w:val="009608DB"/>
    <w:rsid w:val="00961698"/>
    <w:rsid w:val="00961E25"/>
    <w:rsid w:val="00962BBD"/>
    <w:rsid w:val="00962DAD"/>
    <w:rsid w:val="00963232"/>
    <w:rsid w:val="00964E58"/>
    <w:rsid w:val="009662F5"/>
    <w:rsid w:val="00966838"/>
    <w:rsid w:val="009671FF"/>
    <w:rsid w:val="009709B2"/>
    <w:rsid w:val="00970E0C"/>
    <w:rsid w:val="00972180"/>
    <w:rsid w:val="009723A3"/>
    <w:rsid w:val="00972454"/>
    <w:rsid w:val="00972C8B"/>
    <w:rsid w:val="00973A6B"/>
    <w:rsid w:val="0097414D"/>
    <w:rsid w:val="00974743"/>
    <w:rsid w:val="009747F2"/>
    <w:rsid w:val="009756DE"/>
    <w:rsid w:val="00976D69"/>
    <w:rsid w:val="00976E0F"/>
    <w:rsid w:val="00980278"/>
    <w:rsid w:val="0098039F"/>
    <w:rsid w:val="0098044B"/>
    <w:rsid w:val="00980E5F"/>
    <w:rsid w:val="00980F89"/>
    <w:rsid w:val="00982FF3"/>
    <w:rsid w:val="009834A9"/>
    <w:rsid w:val="00983CE1"/>
    <w:rsid w:val="00984123"/>
    <w:rsid w:val="00985998"/>
    <w:rsid w:val="00986074"/>
    <w:rsid w:val="009860CF"/>
    <w:rsid w:val="009860D9"/>
    <w:rsid w:val="00986DD4"/>
    <w:rsid w:val="00987B31"/>
    <w:rsid w:val="0099184F"/>
    <w:rsid w:val="00992E46"/>
    <w:rsid w:val="009936B2"/>
    <w:rsid w:val="0099438E"/>
    <w:rsid w:val="00994475"/>
    <w:rsid w:val="00994C7E"/>
    <w:rsid w:val="00994DE1"/>
    <w:rsid w:val="00994E32"/>
    <w:rsid w:val="00995004"/>
    <w:rsid w:val="00995645"/>
    <w:rsid w:val="009958BA"/>
    <w:rsid w:val="00995AE3"/>
    <w:rsid w:val="00995EA4"/>
    <w:rsid w:val="00996C87"/>
    <w:rsid w:val="009970E4"/>
    <w:rsid w:val="00997653"/>
    <w:rsid w:val="009A075E"/>
    <w:rsid w:val="009A0D22"/>
    <w:rsid w:val="009A1DB2"/>
    <w:rsid w:val="009A280E"/>
    <w:rsid w:val="009A293E"/>
    <w:rsid w:val="009A4550"/>
    <w:rsid w:val="009A4C4C"/>
    <w:rsid w:val="009A4FDC"/>
    <w:rsid w:val="009A5E14"/>
    <w:rsid w:val="009A6F38"/>
    <w:rsid w:val="009A705D"/>
    <w:rsid w:val="009A78A1"/>
    <w:rsid w:val="009A7FBB"/>
    <w:rsid w:val="009B0899"/>
    <w:rsid w:val="009B0EDE"/>
    <w:rsid w:val="009B18CE"/>
    <w:rsid w:val="009B1A8F"/>
    <w:rsid w:val="009B22AF"/>
    <w:rsid w:val="009B293E"/>
    <w:rsid w:val="009B3271"/>
    <w:rsid w:val="009B547F"/>
    <w:rsid w:val="009B59F5"/>
    <w:rsid w:val="009B7F9C"/>
    <w:rsid w:val="009C0404"/>
    <w:rsid w:val="009C17EB"/>
    <w:rsid w:val="009C4FC3"/>
    <w:rsid w:val="009C5494"/>
    <w:rsid w:val="009C5E8B"/>
    <w:rsid w:val="009C60B9"/>
    <w:rsid w:val="009C7263"/>
    <w:rsid w:val="009C7985"/>
    <w:rsid w:val="009C7FD4"/>
    <w:rsid w:val="009D04A3"/>
    <w:rsid w:val="009D0882"/>
    <w:rsid w:val="009D1357"/>
    <w:rsid w:val="009D1A57"/>
    <w:rsid w:val="009D228B"/>
    <w:rsid w:val="009D2466"/>
    <w:rsid w:val="009D2645"/>
    <w:rsid w:val="009D5075"/>
    <w:rsid w:val="009D72D6"/>
    <w:rsid w:val="009E02D3"/>
    <w:rsid w:val="009E0CC9"/>
    <w:rsid w:val="009E132E"/>
    <w:rsid w:val="009E15C0"/>
    <w:rsid w:val="009E1721"/>
    <w:rsid w:val="009E18E3"/>
    <w:rsid w:val="009E1970"/>
    <w:rsid w:val="009E3194"/>
    <w:rsid w:val="009E3291"/>
    <w:rsid w:val="009E39C4"/>
    <w:rsid w:val="009E40A4"/>
    <w:rsid w:val="009E49A8"/>
    <w:rsid w:val="009E51FF"/>
    <w:rsid w:val="009E603D"/>
    <w:rsid w:val="009E614E"/>
    <w:rsid w:val="009E62EB"/>
    <w:rsid w:val="009E6414"/>
    <w:rsid w:val="009F097C"/>
    <w:rsid w:val="009F0E35"/>
    <w:rsid w:val="009F18F2"/>
    <w:rsid w:val="009F1A83"/>
    <w:rsid w:val="009F228E"/>
    <w:rsid w:val="009F237C"/>
    <w:rsid w:val="009F2483"/>
    <w:rsid w:val="009F3D38"/>
    <w:rsid w:val="009F4AED"/>
    <w:rsid w:val="009F50E2"/>
    <w:rsid w:val="009F530D"/>
    <w:rsid w:val="009F55D1"/>
    <w:rsid w:val="009F58E8"/>
    <w:rsid w:val="009F62AF"/>
    <w:rsid w:val="009F6A1A"/>
    <w:rsid w:val="009F7131"/>
    <w:rsid w:val="009F79E8"/>
    <w:rsid w:val="00A01927"/>
    <w:rsid w:val="00A01A20"/>
    <w:rsid w:val="00A022C9"/>
    <w:rsid w:val="00A04E03"/>
    <w:rsid w:val="00A053D9"/>
    <w:rsid w:val="00A05AF3"/>
    <w:rsid w:val="00A06AAF"/>
    <w:rsid w:val="00A07962"/>
    <w:rsid w:val="00A07A35"/>
    <w:rsid w:val="00A07EB9"/>
    <w:rsid w:val="00A118E5"/>
    <w:rsid w:val="00A12C93"/>
    <w:rsid w:val="00A13C27"/>
    <w:rsid w:val="00A143A4"/>
    <w:rsid w:val="00A15167"/>
    <w:rsid w:val="00A15213"/>
    <w:rsid w:val="00A153B8"/>
    <w:rsid w:val="00A208F2"/>
    <w:rsid w:val="00A21646"/>
    <w:rsid w:val="00A222F4"/>
    <w:rsid w:val="00A22CD7"/>
    <w:rsid w:val="00A23399"/>
    <w:rsid w:val="00A23A44"/>
    <w:rsid w:val="00A248ED"/>
    <w:rsid w:val="00A25C98"/>
    <w:rsid w:val="00A27429"/>
    <w:rsid w:val="00A275B5"/>
    <w:rsid w:val="00A276E2"/>
    <w:rsid w:val="00A27798"/>
    <w:rsid w:val="00A27CF5"/>
    <w:rsid w:val="00A3081E"/>
    <w:rsid w:val="00A30B7D"/>
    <w:rsid w:val="00A32FBE"/>
    <w:rsid w:val="00A3377F"/>
    <w:rsid w:val="00A3400C"/>
    <w:rsid w:val="00A3474B"/>
    <w:rsid w:val="00A35B3F"/>
    <w:rsid w:val="00A360A6"/>
    <w:rsid w:val="00A37488"/>
    <w:rsid w:val="00A41E65"/>
    <w:rsid w:val="00A4224B"/>
    <w:rsid w:val="00A42C55"/>
    <w:rsid w:val="00A43319"/>
    <w:rsid w:val="00A441DE"/>
    <w:rsid w:val="00A442DB"/>
    <w:rsid w:val="00A45A86"/>
    <w:rsid w:val="00A4695A"/>
    <w:rsid w:val="00A46CFE"/>
    <w:rsid w:val="00A50660"/>
    <w:rsid w:val="00A514A6"/>
    <w:rsid w:val="00A51A87"/>
    <w:rsid w:val="00A51B10"/>
    <w:rsid w:val="00A5258D"/>
    <w:rsid w:val="00A53093"/>
    <w:rsid w:val="00A5365A"/>
    <w:rsid w:val="00A53F01"/>
    <w:rsid w:val="00A54C05"/>
    <w:rsid w:val="00A5652E"/>
    <w:rsid w:val="00A56651"/>
    <w:rsid w:val="00A566E1"/>
    <w:rsid w:val="00A56A55"/>
    <w:rsid w:val="00A57869"/>
    <w:rsid w:val="00A57BBD"/>
    <w:rsid w:val="00A57E9C"/>
    <w:rsid w:val="00A57F5B"/>
    <w:rsid w:val="00A60136"/>
    <w:rsid w:val="00A60371"/>
    <w:rsid w:val="00A607F0"/>
    <w:rsid w:val="00A60940"/>
    <w:rsid w:val="00A61C3D"/>
    <w:rsid w:val="00A620BE"/>
    <w:rsid w:val="00A62267"/>
    <w:rsid w:val="00A63533"/>
    <w:rsid w:val="00A6357D"/>
    <w:rsid w:val="00A63D3B"/>
    <w:rsid w:val="00A65245"/>
    <w:rsid w:val="00A652D2"/>
    <w:rsid w:val="00A655F3"/>
    <w:rsid w:val="00A65732"/>
    <w:rsid w:val="00A677E1"/>
    <w:rsid w:val="00A67949"/>
    <w:rsid w:val="00A70F5B"/>
    <w:rsid w:val="00A7152D"/>
    <w:rsid w:val="00A718BD"/>
    <w:rsid w:val="00A72B27"/>
    <w:rsid w:val="00A75827"/>
    <w:rsid w:val="00A75A7E"/>
    <w:rsid w:val="00A75D64"/>
    <w:rsid w:val="00A7642B"/>
    <w:rsid w:val="00A76CCC"/>
    <w:rsid w:val="00A76ECC"/>
    <w:rsid w:val="00A77CFE"/>
    <w:rsid w:val="00A77F0C"/>
    <w:rsid w:val="00A80507"/>
    <w:rsid w:val="00A80574"/>
    <w:rsid w:val="00A80706"/>
    <w:rsid w:val="00A81587"/>
    <w:rsid w:val="00A8216C"/>
    <w:rsid w:val="00A82CF8"/>
    <w:rsid w:val="00A83F40"/>
    <w:rsid w:val="00A84184"/>
    <w:rsid w:val="00A84655"/>
    <w:rsid w:val="00A85B24"/>
    <w:rsid w:val="00A85B43"/>
    <w:rsid w:val="00A86D9C"/>
    <w:rsid w:val="00A86F00"/>
    <w:rsid w:val="00A87519"/>
    <w:rsid w:val="00A877BD"/>
    <w:rsid w:val="00A90BD6"/>
    <w:rsid w:val="00A915E1"/>
    <w:rsid w:val="00A926D3"/>
    <w:rsid w:val="00A927DF"/>
    <w:rsid w:val="00A934E7"/>
    <w:rsid w:val="00A93514"/>
    <w:rsid w:val="00A935EC"/>
    <w:rsid w:val="00A94CBE"/>
    <w:rsid w:val="00A95A9E"/>
    <w:rsid w:val="00A96519"/>
    <w:rsid w:val="00A9695F"/>
    <w:rsid w:val="00A9773A"/>
    <w:rsid w:val="00AA08A4"/>
    <w:rsid w:val="00AA1763"/>
    <w:rsid w:val="00AA17BD"/>
    <w:rsid w:val="00AA25F6"/>
    <w:rsid w:val="00AA2C2A"/>
    <w:rsid w:val="00AA2E8B"/>
    <w:rsid w:val="00AA4179"/>
    <w:rsid w:val="00AA4316"/>
    <w:rsid w:val="00AA6923"/>
    <w:rsid w:val="00AA6DFE"/>
    <w:rsid w:val="00AA7A78"/>
    <w:rsid w:val="00AB0993"/>
    <w:rsid w:val="00AB0D0F"/>
    <w:rsid w:val="00AB2B73"/>
    <w:rsid w:val="00AB38F5"/>
    <w:rsid w:val="00AB545A"/>
    <w:rsid w:val="00AB5497"/>
    <w:rsid w:val="00AB6124"/>
    <w:rsid w:val="00AB7240"/>
    <w:rsid w:val="00AB76D9"/>
    <w:rsid w:val="00AB7989"/>
    <w:rsid w:val="00AC0EFE"/>
    <w:rsid w:val="00AC15A1"/>
    <w:rsid w:val="00AC1BC2"/>
    <w:rsid w:val="00AC2078"/>
    <w:rsid w:val="00AC2199"/>
    <w:rsid w:val="00AC2ADF"/>
    <w:rsid w:val="00AC2D2F"/>
    <w:rsid w:val="00AC30D0"/>
    <w:rsid w:val="00AC34A2"/>
    <w:rsid w:val="00AC4647"/>
    <w:rsid w:val="00AC4D9E"/>
    <w:rsid w:val="00AC4E87"/>
    <w:rsid w:val="00AC631C"/>
    <w:rsid w:val="00AC6EA7"/>
    <w:rsid w:val="00AC743C"/>
    <w:rsid w:val="00AC7CB7"/>
    <w:rsid w:val="00AD0A7A"/>
    <w:rsid w:val="00AD196B"/>
    <w:rsid w:val="00AD21F4"/>
    <w:rsid w:val="00AD2D87"/>
    <w:rsid w:val="00AD341B"/>
    <w:rsid w:val="00AD35C0"/>
    <w:rsid w:val="00AD3AAC"/>
    <w:rsid w:val="00AD43E7"/>
    <w:rsid w:val="00AD5163"/>
    <w:rsid w:val="00AD599B"/>
    <w:rsid w:val="00AD679E"/>
    <w:rsid w:val="00AD6DFB"/>
    <w:rsid w:val="00AD6F6A"/>
    <w:rsid w:val="00AD7C42"/>
    <w:rsid w:val="00AE033C"/>
    <w:rsid w:val="00AE060A"/>
    <w:rsid w:val="00AE090E"/>
    <w:rsid w:val="00AE104C"/>
    <w:rsid w:val="00AE159D"/>
    <w:rsid w:val="00AE1BC5"/>
    <w:rsid w:val="00AE3004"/>
    <w:rsid w:val="00AE4C35"/>
    <w:rsid w:val="00AE52B9"/>
    <w:rsid w:val="00AE7184"/>
    <w:rsid w:val="00AE7D78"/>
    <w:rsid w:val="00AF0022"/>
    <w:rsid w:val="00AF0707"/>
    <w:rsid w:val="00AF0D03"/>
    <w:rsid w:val="00AF13FC"/>
    <w:rsid w:val="00AF175F"/>
    <w:rsid w:val="00AF2569"/>
    <w:rsid w:val="00AF336B"/>
    <w:rsid w:val="00AF3971"/>
    <w:rsid w:val="00AF40B8"/>
    <w:rsid w:val="00AF44CC"/>
    <w:rsid w:val="00AF4521"/>
    <w:rsid w:val="00AF4658"/>
    <w:rsid w:val="00AF4671"/>
    <w:rsid w:val="00AF4D33"/>
    <w:rsid w:val="00AF5373"/>
    <w:rsid w:val="00AF5430"/>
    <w:rsid w:val="00AF55C5"/>
    <w:rsid w:val="00AF5704"/>
    <w:rsid w:val="00AF5E34"/>
    <w:rsid w:val="00AF7976"/>
    <w:rsid w:val="00AF79C4"/>
    <w:rsid w:val="00B006F8"/>
    <w:rsid w:val="00B009FB"/>
    <w:rsid w:val="00B00C7B"/>
    <w:rsid w:val="00B00C98"/>
    <w:rsid w:val="00B01A74"/>
    <w:rsid w:val="00B02280"/>
    <w:rsid w:val="00B02D29"/>
    <w:rsid w:val="00B02FE4"/>
    <w:rsid w:val="00B0342F"/>
    <w:rsid w:val="00B0361C"/>
    <w:rsid w:val="00B04326"/>
    <w:rsid w:val="00B05367"/>
    <w:rsid w:val="00B05FAC"/>
    <w:rsid w:val="00B060AA"/>
    <w:rsid w:val="00B06459"/>
    <w:rsid w:val="00B077A2"/>
    <w:rsid w:val="00B10848"/>
    <w:rsid w:val="00B124C8"/>
    <w:rsid w:val="00B1370F"/>
    <w:rsid w:val="00B139FF"/>
    <w:rsid w:val="00B14873"/>
    <w:rsid w:val="00B14B87"/>
    <w:rsid w:val="00B16C80"/>
    <w:rsid w:val="00B20839"/>
    <w:rsid w:val="00B2092E"/>
    <w:rsid w:val="00B20ACB"/>
    <w:rsid w:val="00B215A8"/>
    <w:rsid w:val="00B23B83"/>
    <w:rsid w:val="00B23F00"/>
    <w:rsid w:val="00B25677"/>
    <w:rsid w:val="00B257FE"/>
    <w:rsid w:val="00B25A97"/>
    <w:rsid w:val="00B25AE9"/>
    <w:rsid w:val="00B26DC3"/>
    <w:rsid w:val="00B27208"/>
    <w:rsid w:val="00B27AB7"/>
    <w:rsid w:val="00B30867"/>
    <w:rsid w:val="00B3363D"/>
    <w:rsid w:val="00B344F2"/>
    <w:rsid w:val="00B35222"/>
    <w:rsid w:val="00B3529B"/>
    <w:rsid w:val="00B3589E"/>
    <w:rsid w:val="00B36524"/>
    <w:rsid w:val="00B366A0"/>
    <w:rsid w:val="00B37257"/>
    <w:rsid w:val="00B40490"/>
    <w:rsid w:val="00B4050F"/>
    <w:rsid w:val="00B405BD"/>
    <w:rsid w:val="00B405CC"/>
    <w:rsid w:val="00B40CD3"/>
    <w:rsid w:val="00B41501"/>
    <w:rsid w:val="00B41583"/>
    <w:rsid w:val="00B415B5"/>
    <w:rsid w:val="00B41AE9"/>
    <w:rsid w:val="00B41B86"/>
    <w:rsid w:val="00B41E89"/>
    <w:rsid w:val="00B42CBC"/>
    <w:rsid w:val="00B432F9"/>
    <w:rsid w:val="00B439DE"/>
    <w:rsid w:val="00B43FB4"/>
    <w:rsid w:val="00B4474D"/>
    <w:rsid w:val="00B44DE0"/>
    <w:rsid w:val="00B453BE"/>
    <w:rsid w:val="00B45E96"/>
    <w:rsid w:val="00B473F7"/>
    <w:rsid w:val="00B50645"/>
    <w:rsid w:val="00B51517"/>
    <w:rsid w:val="00B52D89"/>
    <w:rsid w:val="00B533F2"/>
    <w:rsid w:val="00B534EE"/>
    <w:rsid w:val="00B5370A"/>
    <w:rsid w:val="00B5379B"/>
    <w:rsid w:val="00B54441"/>
    <w:rsid w:val="00B545B0"/>
    <w:rsid w:val="00B558A8"/>
    <w:rsid w:val="00B5662F"/>
    <w:rsid w:val="00B60139"/>
    <w:rsid w:val="00B61185"/>
    <w:rsid w:val="00B615F5"/>
    <w:rsid w:val="00B625E6"/>
    <w:rsid w:val="00B62650"/>
    <w:rsid w:val="00B62DC4"/>
    <w:rsid w:val="00B6344C"/>
    <w:rsid w:val="00B63612"/>
    <w:rsid w:val="00B645B4"/>
    <w:rsid w:val="00B64841"/>
    <w:rsid w:val="00B64B18"/>
    <w:rsid w:val="00B6570F"/>
    <w:rsid w:val="00B658D3"/>
    <w:rsid w:val="00B65FDC"/>
    <w:rsid w:val="00B660C6"/>
    <w:rsid w:val="00B6632B"/>
    <w:rsid w:val="00B70271"/>
    <w:rsid w:val="00B70720"/>
    <w:rsid w:val="00B70DBE"/>
    <w:rsid w:val="00B71F50"/>
    <w:rsid w:val="00B72F2F"/>
    <w:rsid w:val="00B75270"/>
    <w:rsid w:val="00B75816"/>
    <w:rsid w:val="00B7625B"/>
    <w:rsid w:val="00B76499"/>
    <w:rsid w:val="00B767E6"/>
    <w:rsid w:val="00B768FB"/>
    <w:rsid w:val="00B76947"/>
    <w:rsid w:val="00B77275"/>
    <w:rsid w:val="00B80BB8"/>
    <w:rsid w:val="00B811D6"/>
    <w:rsid w:val="00B81595"/>
    <w:rsid w:val="00B818D3"/>
    <w:rsid w:val="00B82053"/>
    <w:rsid w:val="00B82103"/>
    <w:rsid w:val="00B8229B"/>
    <w:rsid w:val="00B8306C"/>
    <w:rsid w:val="00B830F6"/>
    <w:rsid w:val="00B84909"/>
    <w:rsid w:val="00B85E33"/>
    <w:rsid w:val="00B85FBA"/>
    <w:rsid w:val="00B868E3"/>
    <w:rsid w:val="00B8714D"/>
    <w:rsid w:val="00B874C5"/>
    <w:rsid w:val="00B87807"/>
    <w:rsid w:val="00B90765"/>
    <w:rsid w:val="00B912F6"/>
    <w:rsid w:val="00B915B6"/>
    <w:rsid w:val="00B91967"/>
    <w:rsid w:val="00B92064"/>
    <w:rsid w:val="00B924F3"/>
    <w:rsid w:val="00B9298C"/>
    <w:rsid w:val="00B94BCF"/>
    <w:rsid w:val="00B94C0A"/>
    <w:rsid w:val="00B94C0F"/>
    <w:rsid w:val="00B95A91"/>
    <w:rsid w:val="00B95EC7"/>
    <w:rsid w:val="00B960B6"/>
    <w:rsid w:val="00B96E8F"/>
    <w:rsid w:val="00B97A03"/>
    <w:rsid w:val="00BA03D8"/>
    <w:rsid w:val="00BA3127"/>
    <w:rsid w:val="00BA47EC"/>
    <w:rsid w:val="00BA5033"/>
    <w:rsid w:val="00BA580B"/>
    <w:rsid w:val="00BA6C4D"/>
    <w:rsid w:val="00BA7009"/>
    <w:rsid w:val="00BA783E"/>
    <w:rsid w:val="00BB0413"/>
    <w:rsid w:val="00BB0DF3"/>
    <w:rsid w:val="00BB1014"/>
    <w:rsid w:val="00BB16EF"/>
    <w:rsid w:val="00BB1CFD"/>
    <w:rsid w:val="00BB3513"/>
    <w:rsid w:val="00BB5019"/>
    <w:rsid w:val="00BB5085"/>
    <w:rsid w:val="00BB79F4"/>
    <w:rsid w:val="00BC09ED"/>
    <w:rsid w:val="00BC0C4D"/>
    <w:rsid w:val="00BC1224"/>
    <w:rsid w:val="00BC1FC4"/>
    <w:rsid w:val="00BC365A"/>
    <w:rsid w:val="00BC4575"/>
    <w:rsid w:val="00BC458F"/>
    <w:rsid w:val="00BC4B9E"/>
    <w:rsid w:val="00BC507E"/>
    <w:rsid w:val="00BC62EE"/>
    <w:rsid w:val="00BC6718"/>
    <w:rsid w:val="00BC6AA8"/>
    <w:rsid w:val="00BC7CD1"/>
    <w:rsid w:val="00BC7E76"/>
    <w:rsid w:val="00BD00A0"/>
    <w:rsid w:val="00BD0F9C"/>
    <w:rsid w:val="00BD122D"/>
    <w:rsid w:val="00BD172C"/>
    <w:rsid w:val="00BD1E3D"/>
    <w:rsid w:val="00BD226F"/>
    <w:rsid w:val="00BD24BD"/>
    <w:rsid w:val="00BD2EA4"/>
    <w:rsid w:val="00BD4AC6"/>
    <w:rsid w:val="00BD5BC9"/>
    <w:rsid w:val="00BD5C6F"/>
    <w:rsid w:val="00BD5EE5"/>
    <w:rsid w:val="00BD5FE4"/>
    <w:rsid w:val="00BD7FEB"/>
    <w:rsid w:val="00BE002E"/>
    <w:rsid w:val="00BE0570"/>
    <w:rsid w:val="00BE0BAA"/>
    <w:rsid w:val="00BE1000"/>
    <w:rsid w:val="00BE14E7"/>
    <w:rsid w:val="00BE1981"/>
    <w:rsid w:val="00BE1B40"/>
    <w:rsid w:val="00BE1D46"/>
    <w:rsid w:val="00BE4EDD"/>
    <w:rsid w:val="00BE55CF"/>
    <w:rsid w:val="00BE5958"/>
    <w:rsid w:val="00BE59E3"/>
    <w:rsid w:val="00BE5E9E"/>
    <w:rsid w:val="00BE6407"/>
    <w:rsid w:val="00BE6E3C"/>
    <w:rsid w:val="00BE7263"/>
    <w:rsid w:val="00BE7C4E"/>
    <w:rsid w:val="00BF066E"/>
    <w:rsid w:val="00BF06B6"/>
    <w:rsid w:val="00BF0ADA"/>
    <w:rsid w:val="00BF0E9F"/>
    <w:rsid w:val="00BF12CE"/>
    <w:rsid w:val="00BF2B66"/>
    <w:rsid w:val="00BF31A2"/>
    <w:rsid w:val="00BF346F"/>
    <w:rsid w:val="00BF6099"/>
    <w:rsid w:val="00BF636F"/>
    <w:rsid w:val="00BF74DF"/>
    <w:rsid w:val="00BF7B52"/>
    <w:rsid w:val="00C00713"/>
    <w:rsid w:val="00C01950"/>
    <w:rsid w:val="00C01958"/>
    <w:rsid w:val="00C01E7F"/>
    <w:rsid w:val="00C03F3D"/>
    <w:rsid w:val="00C03F9F"/>
    <w:rsid w:val="00C04825"/>
    <w:rsid w:val="00C04982"/>
    <w:rsid w:val="00C04CEC"/>
    <w:rsid w:val="00C05571"/>
    <w:rsid w:val="00C10160"/>
    <w:rsid w:val="00C11724"/>
    <w:rsid w:val="00C11727"/>
    <w:rsid w:val="00C11CAC"/>
    <w:rsid w:val="00C122D5"/>
    <w:rsid w:val="00C12EA4"/>
    <w:rsid w:val="00C1329F"/>
    <w:rsid w:val="00C13FB2"/>
    <w:rsid w:val="00C146BE"/>
    <w:rsid w:val="00C15491"/>
    <w:rsid w:val="00C15534"/>
    <w:rsid w:val="00C159C7"/>
    <w:rsid w:val="00C16B03"/>
    <w:rsid w:val="00C1717F"/>
    <w:rsid w:val="00C17976"/>
    <w:rsid w:val="00C17D6D"/>
    <w:rsid w:val="00C20262"/>
    <w:rsid w:val="00C22021"/>
    <w:rsid w:val="00C2202C"/>
    <w:rsid w:val="00C22706"/>
    <w:rsid w:val="00C22ABB"/>
    <w:rsid w:val="00C246AB"/>
    <w:rsid w:val="00C24C41"/>
    <w:rsid w:val="00C2552C"/>
    <w:rsid w:val="00C255D0"/>
    <w:rsid w:val="00C258C6"/>
    <w:rsid w:val="00C266FB"/>
    <w:rsid w:val="00C26D60"/>
    <w:rsid w:val="00C26E67"/>
    <w:rsid w:val="00C303EC"/>
    <w:rsid w:val="00C30CF4"/>
    <w:rsid w:val="00C30DFA"/>
    <w:rsid w:val="00C320D7"/>
    <w:rsid w:val="00C3275C"/>
    <w:rsid w:val="00C327EE"/>
    <w:rsid w:val="00C32E2E"/>
    <w:rsid w:val="00C33F63"/>
    <w:rsid w:val="00C3413A"/>
    <w:rsid w:val="00C35CB4"/>
    <w:rsid w:val="00C36843"/>
    <w:rsid w:val="00C368D4"/>
    <w:rsid w:val="00C36A2C"/>
    <w:rsid w:val="00C36FEF"/>
    <w:rsid w:val="00C370F3"/>
    <w:rsid w:val="00C37244"/>
    <w:rsid w:val="00C3725F"/>
    <w:rsid w:val="00C37FFD"/>
    <w:rsid w:val="00C4167F"/>
    <w:rsid w:val="00C41787"/>
    <w:rsid w:val="00C41A30"/>
    <w:rsid w:val="00C42856"/>
    <w:rsid w:val="00C42A6E"/>
    <w:rsid w:val="00C42B2E"/>
    <w:rsid w:val="00C42C02"/>
    <w:rsid w:val="00C4368D"/>
    <w:rsid w:val="00C43BA8"/>
    <w:rsid w:val="00C4445A"/>
    <w:rsid w:val="00C44A19"/>
    <w:rsid w:val="00C44AA1"/>
    <w:rsid w:val="00C44BCD"/>
    <w:rsid w:val="00C461F7"/>
    <w:rsid w:val="00C46C17"/>
    <w:rsid w:val="00C475C1"/>
    <w:rsid w:val="00C53456"/>
    <w:rsid w:val="00C535EB"/>
    <w:rsid w:val="00C53719"/>
    <w:rsid w:val="00C53A9E"/>
    <w:rsid w:val="00C53B35"/>
    <w:rsid w:val="00C53E81"/>
    <w:rsid w:val="00C53F90"/>
    <w:rsid w:val="00C54239"/>
    <w:rsid w:val="00C543DF"/>
    <w:rsid w:val="00C5475D"/>
    <w:rsid w:val="00C55432"/>
    <w:rsid w:val="00C55514"/>
    <w:rsid w:val="00C55971"/>
    <w:rsid w:val="00C560BC"/>
    <w:rsid w:val="00C57365"/>
    <w:rsid w:val="00C57C6C"/>
    <w:rsid w:val="00C57FA0"/>
    <w:rsid w:val="00C60049"/>
    <w:rsid w:val="00C618BE"/>
    <w:rsid w:val="00C61A3A"/>
    <w:rsid w:val="00C61EAB"/>
    <w:rsid w:val="00C627F7"/>
    <w:rsid w:val="00C62AF9"/>
    <w:rsid w:val="00C63397"/>
    <w:rsid w:val="00C63453"/>
    <w:rsid w:val="00C639E0"/>
    <w:rsid w:val="00C63E31"/>
    <w:rsid w:val="00C640AD"/>
    <w:rsid w:val="00C643AD"/>
    <w:rsid w:val="00C656EB"/>
    <w:rsid w:val="00C66724"/>
    <w:rsid w:val="00C670EE"/>
    <w:rsid w:val="00C6730A"/>
    <w:rsid w:val="00C67628"/>
    <w:rsid w:val="00C67A35"/>
    <w:rsid w:val="00C67D7A"/>
    <w:rsid w:val="00C70F2F"/>
    <w:rsid w:val="00C718EE"/>
    <w:rsid w:val="00C7214B"/>
    <w:rsid w:val="00C72B93"/>
    <w:rsid w:val="00C735B1"/>
    <w:rsid w:val="00C7509A"/>
    <w:rsid w:val="00C753A0"/>
    <w:rsid w:val="00C75792"/>
    <w:rsid w:val="00C761F9"/>
    <w:rsid w:val="00C768B4"/>
    <w:rsid w:val="00C800D6"/>
    <w:rsid w:val="00C804F6"/>
    <w:rsid w:val="00C81559"/>
    <w:rsid w:val="00C8190B"/>
    <w:rsid w:val="00C81F3D"/>
    <w:rsid w:val="00C8252D"/>
    <w:rsid w:val="00C825F3"/>
    <w:rsid w:val="00C83136"/>
    <w:rsid w:val="00C831DF"/>
    <w:rsid w:val="00C83FFD"/>
    <w:rsid w:val="00C84BDE"/>
    <w:rsid w:val="00C84DDB"/>
    <w:rsid w:val="00C85EFE"/>
    <w:rsid w:val="00C9011D"/>
    <w:rsid w:val="00C90574"/>
    <w:rsid w:val="00C90B8B"/>
    <w:rsid w:val="00C90C8F"/>
    <w:rsid w:val="00C90FBC"/>
    <w:rsid w:val="00C91240"/>
    <w:rsid w:val="00C914F2"/>
    <w:rsid w:val="00C91617"/>
    <w:rsid w:val="00C92A01"/>
    <w:rsid w:val="00C93782"/>
    <w:rsid w:val="00C93A54"/>
    <w:rsid w:val="00C94042"/>
    <w:rsid w:val="00C9482D"/>
    <w:rsid w:val="00C96CAC"/>
    <w:rsid w:val="00C97625"/>
    <w:rsid w:val="00C976A6"/>
    <w:rsid w:val="00C97960"/>
    <w:rsid w:val="00CA0EAB"/>
    <w:rsid w:val="00CA11BE"/>
    <w:rsid w:val="00CA19EF"/>
    <w:rsid w:val="00CA1A5E"/>
    <w:rsid w:val="00CA3204"/>
    <w:rsid w:val="00CA32EF"/>
    <w:rsid w:val="00CA3E73"/>
    <w:rsid w:val="00CA4BCB"/>
    <w:rsid w:val="00CA4D47"/>
    <w:rsid w:val="00CA4E6A"/>
    <w:rsid w:val="00CA5A98"/>
    <w:rsid w:val="00CA60DA"/>
    <w:rsid w:val="00CA65B0"/>
    <w:rsid w:val="00CA65FF"/>
    <w:rsid w:val="00CA6D44"/>
    <w:rsid w:val="00CA6D79"/>
    <w:rsid w:val="00CB007D"/>
    <w:rsid w:val="00CB0120"/>
    <w:rsid w:val="00CB23E4"/>
    <w:rsid w:val="00CB25E1"/>
    <w:rsid w:val="00CB2672"/>
    <w:rsid w:val="00CB270E"/>
    <w:rsid w:val="00CB4789"/>
    <w:rsid w:val="00CB4DB5"/>
    <w:rsid w:val="00CB5620"/>
    <w:rsid w:val="00CB571E"/>
    <w:rsid w:val="00CB68AC"/>
    <w:rsid w:val="00CB6C0C"/>
    <w:rsid w:val="00CB73E9"/>
    <w:rsid w:val="00CB7866"/>
    <w:rsid w:val="00CB7B7D"/>
    <w:rsid w:val="00CC0725"/>
    <w:rsid w:val="00CC0AAE"/>
    <w:rsid w:val="00CC0D52"/>
    <w:rsid w:val="00CC0D72"/>
    <w:rsid w:val="00CC1F0A"/>
    <w:rsid w:val="00CC1F74"/>
    <w:rsid w:val="00CC231E"/>
    <w:rsid w:val="00CC2766"/>
    <w:rsid w:val="00CC2920"/>
    <w:rsid w:val="00CC2BC1"/>
    <w:rsid w:val="00CC2BC3"/>
    <w:rsid w:val="00CC2CCB"/>
    <w:rsid w:val="00CC4B84"/>
    <w:rsid w:val="00CC5B9D"/>
    <w:rsid w:val="00CC74E5"/>
    <w:rsid w:val="00CD2837"/>
    <w:rsid w:val="00CD2C28"/>
    <w:rsid w:val="00CD3075"/>
    <w:rsid w:val="00CD46D7"/>
    <w:rsid w:val="00CD4F8B"/>
    <w:rsid w:val="00CD5455"/>
    <w:rsid w:val="00CD5725"/>
    <w:rsid w:val="00CD5791"/>
    <w:rsid w:val="00CD57D8"/>
    <w:rsid w:val="00CD57EB"/>
    <w:rsid w:val="00CD5D9B"/>
    <w:rsid w:val="00CD689A"/>
    <w:rsid w:val="00CD7732"/>
    <w:rsid w:val="00CE1A3E"/>
    <w:rsid w:val="00CE1D4B"/>
    <w:rsid w:val="00CE4D0D"/>
    <w:rsid w:val="00CE5285"/>
    <w:rsid w:val="00CE5829"/>
    <w:rsid w:val="00CE5C5B"/>
    <w:rsid w:val="00CE6A25"/>
    <w:rsid w:val="00CE6ABC"/>
    <w:rsid w:val="00CE6B02"/>
    <w:rsid w:val="00CE7B6C"/>
    <w:rsid w:val="00CF0275"/>
    <w:rsid w:val="00CF0A5C"/>
    <w:rsid w:val="00CF0A74"/>
    <w:rsid w:val="00CF130E"/>
    <w:rsid w:val="00CF1511"/>
    <w:rsid w:val="00CF162F"/>
    <w:rsid w:val="00CF18A2"/>
    <w:rsid w:val="00CF1947"/>
    <w:rsid w:val="00CF1A2F"/>
    <w:rsid w:val="00CF21B9"/>
    <w:rsid w:val="00CF3291"/>
    <w:rsid w:val="00CF4F23"/>
    <w:rsid w:val="00CF68AF"/>
    <w:rsid w:val="00CF693C"/>
    <w:rsid w:val="00CF6B22"/>
    <w:rsid w:val="00D04581"/>
    <w:rsid w:val="00D053F3"/>
    <w:rsid w:val="00D05F45"/>
    <w:rsid w:val="00D0611B"/>
    <w:rsid w:val="00D066AA"/>
    <w:rsid w:val="00D078BD"/>
    <w:rsid w:val="00D07AD8"/>
    <w:rsid w:val="00D07C44"/>
    <w:rsid w:val="00D11107"/>
    <w:rsid w:val="00D11131"/>
    <w:rsid w:val="00D11DBF"/>
    <w:rsid w:val="00D126BA"/>
    <w:rsid w:val="00D12C0A"/>
    <w:rsid w:val="00D14528"/>
    <w:rsid w:val="00D14800"/>
    <w:rsid w:val="00D14B26"/>
    <w:rsid w:val="00D150AF"/>
    <w:rsid w:val="00D154F2"/>
    <w:rsid w:val="00D15A16"/>
    <w:rsid w:val="00D15F07"/>
    <w:rsid w:val="00D16376"/>
    <w:rsid w:val="00D164AF"/>
    <w:rsid w:val="00D16B00"/>
    <w:rsid w:val="00D17309"/>
    <w:rsid w:val="00D17AB6"/>
    <w:rsid w:val="00D201DB"/>
    <w:rsid w:val="00D20750"/>
    <w:rsid w:val="00D20BDB"/>
    <w:rsid w:val="00D218D2"/>
    <w:rsid w:val="00D2265C"/>
    <w:rsid w:val="00D231A7"/>
    <w:rsid w:val="00D231CE"/>
    <w:rsid w:val="00D25D52"/>
    <w:rsid w:val="00D2790C"/>
    <w:rsid w:val="00D27A2E"/>
    <w:rsid w:val="00D27AB5"/>
    <w:rsid w:val="00D30522"/>
    <w:rsid w:val="00D30AB4"/>
    <w:rsid w:val="00D31906"/>
    <w:rsid w:val="00D31AA2"/>
    <w:rsid w:val="00D32586"/>
    <w:rsid w:val="00D33463"/>
    <w:rsid w:val="00D33594"/>
    <w:rsid w:val="00D33976"/>
    <w:rsid w:val="00D33A8E"/>
    <w:rsid w:val="00D34458"/>
    <w:rsid w:val="00D356FE"/>
    <w:rsid w:val="00D372A8"/>
    <w:rsid w:val="00D375FC"/>
    <w:rsid w:val="00D377B8"/>
    <w:rsid w:val="00D401D5"/>
    <w:rsid w:val="00D40665"/>
    <w:rsid w:val="00D40C89"/>
    <w:rsid w:val="00D4111F"/>
    <w:rsid w:val="00D411D0"/>
    <w:rsid w:val="00D41346"/>
    <w:rsid w:val="00D41F0B"/>
    <w:rsid w:val="00D434D4"/>
    <w:rsid w:val="00D43506"/>
    <w:rsid w:val="00D444B4"/>
    <w:rsid w:val="00D44E0B"/>
    <w:rsid w:val="00D45794"/>
    <w:rsid w:val="00D474CA"/>
    <w:rsid w:val="00D50078"/>
    <w:rsid w:val="00D50CB6"/>
    <w:rsid w:val="00D50D90"/>
    <w:rsid w:val="00D52069"/>
    <w:rsid w:val="00D52468"/>
    <w:rsid w:val="00D5380D"/>
    <w:rsid w:val="00D54DE9"/>
    <w:rsid w:val="00D54EF4"/>
    <w:rsid w:val="00D5536C"/>
    <w:rsid w:val="00D55ACD"/>
    <w:rsid w:val="00D562A5"/>
    <w:rsid w:val="00D5780A"/>
    <w:rsid w:val="00D60439"/>
    <w:rsid w:val="00D6069E"/>
    <w:rsid w:val="00D60772"/>
    <w:rsid w:val="00D60A53"/>
    <w:rsid w:val="00D61016"/>
    <w:rsid w:val="00D63CD9"/>
    <w:rsid w:val="00D643AA"/>
    <w:rsid w:val="00D647ED"/>
    <w:rsid w:val="00D64995"/>
    <w:rsid w:val="00D64EDA"/>
    <w:rsid w:val="00D6534F"/>
    <w:rsid w:val="00D655BE"/>
    <w:rsid w:val="00D65ABE"/>
    <w:rsid w:val="00D65F47"/>
    <w:rsid w:val="00D67B4D"/>
    <w:rsid w:val="00D67D58"/>
    <w:rsid w:val="00D67E21"/>
    <w:rsid w:val="00D67FA3"/>
    <w:rsid w:val="00D708BD"/>
    <w:rsid w:val="00D71022"/>
    <w:rsid w:val="00D71676"/>
    <w:rsid w:val="00D71833"/>
    <w:rsid w:val="00D7193E"/>
    <w:rsid w:val="00D72292"/>
    <w:rsid w:val="00D723C8"/>
    <w:rsid w:val="00D729F0"/>
    <w:rsid w:val="00D7327D"/>
    <w:rsid w:val="00D73DA4"/>
    <w:rsid w:val="00D7412A"/>
    <w:rsid w:val="00D741B8"/>
    <w:rsid w:val="00D747EE"/>
    <w:rsid w:val="00D74F67"/>
    <w:rsid w:val="00D757DF"/>
    <w:rsid w:val="00D7625D"/>
    <w:rsid w:val="00D76A78"/>
    <w:rsid w:val="00D76E08"/>
    <w:rsid w:val="00D77364"/>
    <w:rsid w:val="00D80367"/>
    <w:rsid w:val="00D81055"/>
    <w:rsid w:val="00D81F6F"/>
    <w:rsid w:val="00D82071"/>
    <w:rsid w:val="00D823A7"/>
    <w:rsid w:val="00D8333E"/>
    <w:rsid w:val="00D83506"/>
    <w:rsid w:val="00D844D1"/>
    <w:rsid w:val="00D84BE6"/>
    <w:rsid w:val="00D861B0"/>
    <w:rsid w:val="00D87C91"/>
    <w:rsid w:val="00D90DD2"/>
    <w:rsid w:val="00D913B3"/>
    <w:rsid w:val="00D92674"/>
    <w:rsid w:val="00D9313C"/>
    <w:rsid w:val="00D9502D"/>
    <w:rsid w:val="00D95283"/>
    <w:rsid w:val="00D95619"/>
    <w:rsid w:val="00D95648"/>
    <w:rsid w:val="00D958D9"/>
    <w:rsid w:val="00D96203"/>
    <w:rsid w:val="00D963AD"/>
    <w:rsid w:val="00DA0136"/>
    <w:rsid w:val="00DA0A81"/>
    <w:rsid w:val="00DA0DFA"/>
    <w:rsid w:val="00DA2458"/>
    <w:rsid w:val="00DA27F8"/>
    <w:rsid w:val="00DA2D1D"/>
    <w:rsid w:val="00DA2DAA"/>
    <w:rsid w:val="00DA481C"/>
    <w:rsid w:val="00DA675F"/>
    <w:rsid w:val="00DA6EC8"/>
    <w:rsid w:val="00DA7693"/>
    <w:rsid w:val="00DB019F"/>
    <w:rsid w:val="00DB0EA5"/>
    <w:rsid w:val="00DB12B0"/>
    <w:rsid w:val="00DB1778"/>
    <w:rsid w:val="00DB1B43"/>
    <w:rsid w:val="00DB4622"/>
    <w:rsid w:val="00DB5227"/>
    <w:rsid w:val="00DB53B7"/>
    <w:rsid w:val="00DB60D4"/>
    <w:rsid w:val="00DB6DA3"/>
    <w:rsid w:val="00DB7C79"/>
    <w:rsid w:val="00DC1404"/>
    <w:rsid w:val="00DC240D"/>
    <w:rsid w:val="00DC36D4"/>
    <w:rsid w:val="00DC3CB6"/>
    <w:rsid w:val="00DC3E44"/>
    <w:rsid w:val="00DC4F41"/>
    <w:rsid w:val="00DC5BBE"/>
    <w:rsid w:val="00DC6183"/>
    <w:rsid w:val="00DC6F5E"/>
    <w:rsid w:val="00DD005D"/>
    <w:rsid w:val="00DD0367"/>
    <w:rsid w:val="00DD06E9"/>
    <w:rsid w:val="00DD0F0C"/>
    <w:rsid w:val="00DD34D1"/>
    <w:rsid w:val="00DD38DE"/>
    <w:rsid w:val="00DD50A0"/>
    <w:rsid w:val="00DD51E3"/>
    <w:rsid w:val="00DD57E9"/>
    <w:rsid w:val="00DD73F7"/>
    <w:rsid w:val="00DE056C"/>
    <w:rsid w:val="00DE18A5"/>
    <w:rsid w:val="00DE1B4F"/>
    <w:rsid w:val="00DE2333"/>
    <w:rsid w:val="00DE2B55"/>
    <w:rsid w:val="00DE34ED"/>
    <w:rsid w:val="00DE3B88"/>
    <w:rsid w:val="00DE4A3A"/>
    <w:rsid w:val="00DE5561"/>
    <w:rsid w:val="00DE5862"/>
    <w:rsid w:val="00DE62A8"/>
    <w:rsid w:val="00DE6C1E"/>
    <w:rsid w:val="00DE6D58"/>
    <w:rsid w:val="00DE714C"/>
    <w:rsid w:val="00DE76BF"/>
    <w:rsid w:val="00DE7BF8"/>
    <w:rsid w:val="00DF1A50"/>
    <w:rsid w:val="00DF2637"/>
    <w:rsid w:val="00DF291E"/>
    <w:rsid w:val="00DF2A44"/>
    <w:rsid w:val="00DF3331"/>
    <w:rsid w:val="00DF49D4"/>
    <w:rsid w:val="00DF5872"/>
    <w:rsid w:val="00DF5898"/>
    <w:rsid w:val="00DF692F"/>
    <w:rsid w:val="00DF7452"/>
    <w:rsid w:val="00DF7971"/>
    <w:rsid w:val="00E011E6"/>
    <w:rsid w:val="00E018A6"/>
    <w:rsid w:val="00E02654"/>
    <w:rsid w:val="00E02B60"/>
    <w:rsid w:val="00E02E1D"/>
    <w:rsid w:val="00E0443C"/>
    <w:rsid w:val="00E05533"/>
    <w:rsid w:val="00E05F26"/>
    <w:rsid w:val="00E07830"/>
    <w:rsid w:val="00E108A4"/>
    <w:rsid w:val="00E10945"/>
    <w:rsid w:val="00E10D38"/>
    <w:rsid w:val="00E119B5"/>
    <w:rsid w:val="00E11F14"/>
    <w:rsid w:val="00E11FA7"/>
    <w:rsid w:val="00E13788"/>
    <w:rsid w:val="00E13FC9"/>
    <w:rsid w:val="00E14211"/>
    <w:rsid w:val="00E14DAB"/>
    <w:rsid w:val="00E154B4"/>
    <w:rsid w:val="00E15D1C"/>
    <w:rsid w:val="00E1633F"/>
    <w:rsid w:val="00E2183A"/>
    <w:rsid w:val="00E220A0"/>
    <w:rsid w:val="00E22B6C"/>
    <w:rsid w:val="00E22D7E"/>
    <w:rsid w:val="00E23A2B"/>
    <w:rsid w:val="00E2588C"/>
    <w:rsid w:val="00E267A8"/>
    <w:rsid w:val="00E26880"/>
    <w:rsid w:val="00E2764A"/>
    <w:rsid w:val="00E27749"/>
    <w:rsid w:val="00E27D49"/>
    <w:rsid w:val="00E27F52"/>
    <w:rsid w:val="00E30241"/>
    <w:rsid w:val="00E3139F"/>
    <w:rsid w:val="00E3241D"/>
    <w:rsid w:val="00E3278D"/>
    <w:rsid w:val="00E32DE8"/>
    <w:rsid w:val="00E349F2"/>
    <w:rsid w:val="00E356B9"/>
    <w:rsid w:val="00E36393"/>
    <w:rsid w:val="00E37185"/>
    <w:rsid w:val="00E374D7"/>
    <w:rsid w:val="00E37C14"/>
    <w:rsid w:val="00E400B0"/>
    <w:rsid w:val="00E408C8"/>
    <w:rsid w:val="00E4190F"/>
    <w:rsid w:val="00E41DC9"/>
    <w:rsid w:val="00E433B9"/>
    <w:rsid w:val="00E45116"/>
    <w:rsid w:val="00E45709"/>
    <w:rsid w:val="00E46A9F"/>
    <w:rsid w:val="00E472BA"/>
    <w:rsid w:val="00E47D28"/>
    <w:rsid w:val="00E505DB"/>
    <w:rsid w:val="00E5115A"/>
    <w:rsid w:val="00E52A22"/>
    <w:rsid w:val="00E5348C"/>
    <w:rsid w:val="00E54268"/>
    <w:rsid w:val="00E54479"/>
    <w:rsid w:val="00E5464E"/>
    <w:rsid w:val="00E548E9"/>
    <w:rsid w:val="00E54A52"/>
    <w:rsid w:val="00E550B2"/>
    <w:rsid w:val="00E55213"/>
    <w:rsid w:val="00E56CE6"/>
    <w:rsid w:val="00E5792A"/>
    <w:rsid w:val="00E603A5"/>
    <w:rsid w:val="00E6079B"/>
    <w:rsid w:val="00E60B3D"/>
    <w:rsid w:val="00E60E60"/>
    <w:rsid w:val="00E60EF1"/>
    <w:rsid w:val="00E60F09"/>
    <w:rsid w:val="00E61F55"/>
    <w:rsid w:val="00E6345E"/>
    <w:rsid w:val="00E642ED"/>
    <w:rsid w:val="00E64F4B"/>
    <w:rsid w:val="00E65346"/>
    <w:rsid w:val="00E6564D"/>
    <w:rsid w:val="00E6676A"/>
    <w:rsid w:val="00E66940"/>
    <w:rsid w:val="00E677CC"/>
    <w:rsid w:val="00E67CA9"/>
    <w:rsid w:val="00E67ECA"/>
    <w:rsid w:val="00E70C96"/>
    <w:rsid w:val="00E718EA"/>
    <w:rsid w:val="00E719D9"/>
    <w:rsid w:val="00E721F0"/>
    <w:rsid w:val="00E735E6"/>
    <w:rsid w:val="00E73CB4"/>
    <w:rsid w:val="00E7403D"/>
    <w:rsid w:val="00E7466D"/>
    <w:rsid w:val="00E74B32"/>
    <w:rsid w:val="00E74C9E"/>
    <w:rsid w:val="00E7531F"/>
    <w:rsid w:val="00E753FD"/>
    <w:rsid w:val="00E75C31"/>
    <w:rsid w:val="00E75F9C"/>
    <w:rsid w:val="00E76899"/>
    <w:rsid w:val="00E76BB6"/>
    <w:rsid w:val="00E77377"/>
    <w:rsid w:val="00E7738A"/>
    <w:rsid w:val="00E777A6"/>
    <w:rsid w:val="00E81B9B"/>
    <w:rsid w:val="00E81BD5"/>
    <w:rsid w:val="00E81C0B"/>
    <w:rsid w:val="00E82154"/>
    <w:rsid w:val="00E82521"/>
    <w:rsid w:val="00E82F8A"/>
    <w:rsid w:val="00E83F19"/>
    <w:rsid w:val="00E83F22"/>
    <w:rsid w:val="00E8422D"/>
    <w:rsid w:val="00E84D20"/>
    <w:rsid w:val="00E8569D"/>
    <w:rsid w:val="00E85F5F"/>
    <w:rsid w:val="00E868C3"/>
    <w:rsid w:val="00E86F8E"/>
    <w:rsid w:val="00E90447"/>
    <w:rsid w:val="00E9063C"/>
    <w:rsid w:val="00E90720"/>
    <w:rsid w:val="00E917D6"/>
    <w:rsid w:val="00E92FAF"/>
    <w:rsid w:val="00E93382"/>
    <w:rsid w:val="00E945F2"/>
    <w:rsid w:val="00E94F86"/>
    <w:rsid w:val="00E95763"/>
    <w:rsid w:val="00E960D7"/>
    <w:rsid w:val="00E97B45"/>
    <w:rsid w:val="00E97C85"/>
    <w:rsid w:val="00E97E34"/>
    <w:rsid w:val="00EA0399"/>
    <w:rsid w:val="00EA0804"/>
    <w:rsid w:val="00EA2A3D"/>
    <w:rsid w:val="00EA3B05"/>
    <w:rsid w:val="00EA3EC5"/>
    <w:rsid w:val="00EA41D2"/>
    <w:rsid w:val="00EA4253"/>
    <w:rsid w:val="00EA48D0"/>
    <w:rsid w:val="00EA4CEA"/>
    <w:rsid w:val="00EA7021"/>
    <w:rsid w:val="00EA7719"/>
    <w:rsid w:val="00EA779E"/>
    <w:rsid w:val="00EB0E49"/>
    <w:rsid w:val="00EB1B0C"/>
    <w:rsid w:val="00EB2518"/>
    <w:rsid w:val="00EB26D7"/>
    <w:rsid w:val="00EB2BA5"/>
    <w:rsid w:val="00EB33A7"/>
    <w:rsid w:val="00EB391C"/>
    <w:rsid w:val="00EB3BBB"/>
    <w:rsid w:val="00EB41B6"/>
    <w:rsid w:val="00EB4DDD"/>
    <w:rsid w:val="00EB4F60"/>
    <w:rsid w:val="00EB4F91"/>
    <w:rsid w:val="00EB54C6"/>
    <w:rsid w:val="00EB554D"/>
    <w:rsid w:val="00EB58F4"/>
    <w:rsid w:val="00EB62CB"/>
    <w:rsid w:val="00EB70A3"/>
    <w:rsid w:val="00EB720C"/>
    <w:rsid w:val="00EB7DC9"/>
    <w:rsid w:val="00EC043C"/>
    <w:rsid w:val="00EC0897"/>
    <w:rsid w:val="00EC0FB7"/>
    <w:rsid w:val="00EC1AA7"/>
    <w:rsid w:val="00EC3876"/>
    <w:rsid w:val="00EC3C3E"/>
    <w:rsid w:val="00EC3FCA"/>
    <w:rsid w:val="00EC4723"/>
    <w:rsid w:val="00EC48B8"/>
    <w:rsid w:val="00EC4900"/>
    <w:rsid w:val="00EC4E99"/>
    <w:rsid w:val="00EC512A"/>
    <w:rsid w:val="00EC51DB"/>
    <w:rsid w:val="00EC5432"/>
    <w:rsid w:val="00EC6D91"/>
    <w:rsid w:val="00EC729F"/>
    <w:rsid w:val="00EC7B64"/>
    <w:rsid w:val="00ED0DCB"/>
    <w:rsid w:val="00ED0DE9"/>
    <w:rsid w:val="00ED1396"/>
    <w:rsid w:val="00ED181B"/>
    <w:rsid w:val="00ED1A68"/>
    <w:rsid w:val="00ED26AD"/>
    <w:rsid w:val="00ED2819"/>
    <w:rsid w:val="00ED31AC"/>
    <w:rsid w:val="00ED3701"/>
    <w:rsid w:val="00ED378E"/>
    <w:rsid w:val="00ED4649"/>
    <w:rsid w:val="00ED4967"/>
    <w:rsid w:val="00ED4CC9"/>
    <w:rsid w:val="00ED4CDE"/>
    <w:rsid w:val="00ED50D6"/>
    <w:rsid w:val="00ED7C25"/>
    <w:rsid w:val="00ED7E9E"/>
    <w:rsid w:val="00EE147D"/>
    <w:rsid w:val="00EE289A"/>
    <w:rsid w:val="00EE2AF0"/>
    <w:rsid w:val="00EE2D1C"/>
    <w:rsid w:val="00EE47BE"/>
    <w:rsid w:val="00EE4CBB"/>
    <w:rsid w:val="00EE565A"/>
    <w:rsid w:val="00EE593A"/>
    <w:rsid w:val="00EE5A04"/>
    <w:rsid w:val="00EE5B44"/>
    <w:rsid w:val="00EE6260"/>
    <w:rsid w:val="00EE6F01"/>
    <w:rsid w:val="00EE76FD"/>
    <w:rsid w:val="00EE7F21"/>
    <w:rsid w:val="00EF02F9"/>
    <w:rsid w:val="00EF0762"/>
    <w:rsid w:val="00EF0C79"/>
    <w:rsid w:val="00EF1235"/>
    <w:rsid w:val="00EF177E"/>
    <w:rsid w:val="00EF31BF"/>
    <w:rsid w:val="00EF3AAB"/>
    <w:rsid w:val="00EF3C7A"/>
    <w:rsid w:val="00EF3E06"/>
    <w:rsid w:val="00EF4939"/>
    <w:rsid w:val="00EF4AB4"/>
    <w:rsid w:val="00EF6EE2"/>
    <w:rsid w:val="00EF732B"/>
    <w:rsid w:val="00EF7B93"/>
    <w:rsid w:val="00EF7EF0"/>
    <w:rsid w:val="00F01C89"/>
    <w:rsid w:val="00F01F1F"/>
    <w:rsid w:val="00F02409"/>
    <w:rsid w:val="00F02845"/>
    <w:rsid w:val="00F0286F"/>
    <w:rsid w:val="00F029D0"/>
    <w:rsid w:val="00F02DE8"/>
    <w:rsid w:val="00F02F84"/>
    <w:rsid w:val="00F046A8"/>
    <w:rsid w:val="00F04B53"/>
    <w:rsid w:val="00F04F52"/>
    <w:rsid w:val="00F05E37"/>
    <w:rsid w:val="00F0656A"/>
    <w:rsid w:val="00F066D3"/>
    <w:rsid w:val="00F1023B"/>
    <w:rsid w:val="00F10601"/>
    <w:rsid w:val="00F107FF"/>
    <w:rsid w:val="00F11088"/>
    <w:rsid w:val="00F1256E"/>
    <w:rsid w:val="00F127C6"/>
    <w:rsid w:val="00F1306D"/>
    <w:rsid w:val="00F139DB"/>
    <w:rsid w:val="00F158E3"/>
    <w:rsid w:val="00F17716"/>
    <w:rsid w:val="00F17CC3"/>
    <w:rsid w:val="00F17FEB"/>
    <w:rsid w:val="00F2054B"/>
    <w:rsid w:val="00F2074C"/>
    <w:rsid w:val="00F20EA9"/>
    <w:rsid w:val="00F2107B"/>
    <w:rsid w:val="00F22186"/>
    <w:rsid w:val="00F22827"/>
    <w:rsid w:val="00F22AAF"/>
    <w:rsid w:val="00F2316C"/>
    <w:rsid w:val="00F24763"/>
    <w:rsid w:val="00F248CA"/>
    <w:rsid w:val="00F24B96"/>
    <w:rsid w:val="00F24F5E"/>
    <w:rsid w:val="00F24F6D"/>
    <w:rsid w:val="00F25436"/>
    <w:rsid w:val="00F2624D"/>
    <w:rsid w:val="00F265DB"/>
    <w:rsid w:val="00F276E1"/>
    <w:rsid w:val="00F30FBC"/>
    <w:rsid w:val="00F319D0"/>
    <w:rsid w:val="00F32C4E"/>
    <w:rsid w:val="00F33802"/>
    <w:rsid w:val="00F33C4E"/>
    <w:rsid w:val="00F34278"/>
    <w:rsid w:val="00F34628"/>
    <w:rsid w:val="00F34BD1"/>
    <w:rsid w:val="00F3579F"/>
    <w:rsid w:val="00F35920"/>
    <w:rsid w:val="00F3634C"/>
    <w:rsid w:val="00F37269"/>
    <w:rsid w:val="00F3774B"/>
    <w:rsid w:val="00F404FD"/>
    <w:rsid w:val="00F40F1A"/>
    <w:rsid w:val="00F41C62"/>
    <w:rsid w:val="00F438BB"/>
    <w:rsid w:val="00F43D5A"/>
    <w:rsid w:val="00F43DF1"/>
    <w:rsid w:val="00F43F58"/>
    <w:rsid w:val="00F44769"/>
    <w:rsid w:val="00F44E9A"/>
    <w:rsid w:val="00F44FC7"/>
    <w:rsid w:val="00F4514D"/>
    <w:rsid w:val="00F45271"/>
    <w:rsid w:val="00F45618"/>
    <w:rsid w:val="00F45CAC"/>
    <w:rsid w:val="00F47279"/>
    <w:rsid w:val="00F47DCF"/>
    <w:rsid w:val="00F5029B"/>
    <w:rsid w:val="00F5173D"/>
    <w:rsid w:val="00F529F3"/>
    <w:rsid w:val="00F52C50"/>
    <w:rsid w:val="00F52CEA"/>
    <w:rsid w:val="00F5321F"/>
    <w:rsid w:val="00F5378B"/>
    <w:rsid w:val="00F5447D"/>
    <w:rsid w:val="00F545C9"/>
    <w:rsid w:val="00F549B8"/>
    <w:rsid w:val="00F555D3"/>
    <w:rsid w:val="00F55EB7"/>
    <w:rsid w:val="00F57933"/>
    <w:rsid w:val="00F57F6E"/>
    <w:rsid w:val="00F60504"/>
    <w:rsid w:val="00F61B44"/>
    <w:rsid w:val="00F6275E"/>
    <w:rsid w:val="00F63F44"/>
    <w:rsid w:val="00F64197"/>
    <w:rsid w:val="00F64EEF"/>
    <w:rsid w:val="00F6558E"/>
    <w:rsid w:val="00F65613"/>
    <w:rsid w:val="00F65811"/>
    <w:rsid w:val="00F66181"/>
    <w:rsid w:val="00F70056"/>
    <w:rsid w:val="00F707C0"/>
    <w:rsid w:val="00F70AEE"/>
    <w:rsid w:val="00F72B04"/>
    <w:rsid w:val="00F72D8C"/>
    <w:rsid w:val="00F73057"/>
    <w:rsid w:val="00F730E1"/>
    <w:rsid w:val="00F74265"/>
    <w:rsid w:val="00F7438B"/>
    <w:rsid w:val="00F760CF"/>
    <w:rsid w:val="00F807BA"/>
    <w:rsid w:val="00F81071"/>
    <w:rsid w:val="00F82480"/>
    <w:rsid w:val="00F82A49"/>
    <w:rsid w:val="00F8369C"/>
    <w:rsid w:val="00F83B7F"/>
    <w:rsid w:val="00F843DF"/>
    <w:rsid w:val="00F84A48"/>
    <w:rsid w:val="00F85666"/>
    <w:rsid w:val="00F85D09"/>
    <w:rsid w:val="00F85FE7"/>
    <w:rsid w:val="00F86CE8"/>
    <w:rsid w:val="00F86D14"/>
    <w:rsid w:val="00F86EA7"/>
    <w:rsid w:val="00F87545"/>
    <w:rsid w:val="00F87B09"/>
    <w:rsid w:val="00F9091C"/>
    <w:rsid w:val="00F9310A"/>
    <w:rsid w:val="00F9482B"/>
    <w:rsid w:val="00F95C97"/>
    <w:rsid w:val="00F96AFB"/>
    <w:rsid w:val="00F96E7E"/>
    <w:rsid w:val="00F97F3C"/>
    <w:rsid w:val="00FA0162"/>
    <w:rsid w:val="00FA1B24"/>
    <w:rsid w:val="00FA1BB0"/>
    <w:rsid w:val="00FA20E2"/>
    <w:rsid w:val="00FA2255"/>
    <w:rsid w:val="00FA24E2"/>
    <w:rsid w:val="00FA2DC8"/>
    <w:rsid w:val="00FA2DE1"/>
    <w:rsid w:val="00FA34E6"/>
    <w:rsid w:val="00FA37E2"/>
    <w:rsid w:val="00FA463C"/>
    <w:rsid w:val="00FA4AB3"/>
    <w:rsid w:val="00FA4FFC"/>
    <w:rsid w:val="00FA5A2B"/>
    <w:rsid w:val="00FA5B6A"/>
    <w:rsid w:val="00FA5E2B"/>
    <w:rsid w:val="00FA61A6"/>
    <w:rsid w:val="00FA645C"/>
    <w:rsid w:val="00FA690E"/>
    <w:rsid w:val="00FA7C7D"/>
    <w:rsid w:val="00FB10E3"/>
    <w:rsid w:val="00FB1612"/>
    <w:rsid w:val="00FB183F"/>
    <w:rsid w:val="00FB29EC"/>
    <w:rsid w:val="00FB3CE3"/>
    <w:rsid w:val="00FB47B9"/>
    <w:rsid w:val="00FB508C"/>
    <w:rsid w:val="00FB56BD"/>
    <w:rsid w:val="00FB6E9B"/>
    <w:rsid w:val="00FB749F"/>
    <w:rsid w:val="00FC054C"/>
    <w:rsid w:val="00FC09E9"/>
    <w:rsid w:val="00FC0EBD"/>
    <w:rsid w:val="00FC2C83"/>
    <w:rsid w:val="00FC3DE0"/>
    <w:rsid w:val="00FC4C47"/>
    <w:rsid w:val="00FC68ED"/>
    <w:rsid w:val="00FC6FB0"/>
    <w:rsid w:val="00FC753F"/>
    <w:rsid w:val="00FC7FFC"/>
    <w:rsid w:val="00FD01A3"/>
    <w:rsid w:val="00FD081C"/>
    <w:rsid w:val="00FD084D"/>
    <w:rsid w:val="00FD0CEF"/>
    <w:rsid w:val="00FD1AB6"/>
    <w:rsid w:val="00FD2940"/>
    <w:rsid w:val="00FD2DDB"/>
    <w:rsid w:val="00FD5E6F"/>
    <w:rsid w:val="00FD6314"/>
    <w:rsid w:val="00FD7EBD"/>
    <w:rsid w:val="00FE0930"/>
    <w:rsid w:val="00FE0A12"/>
    <w:rsid w:val="00FE0AA7"/>
    <w:rsid w:val="00FE1EF3"/>
    <w:rsid w:val="00FE306A"/>
    <w:rsid w:val="00FE326D"/>
    <w:rsid w:val="00FE3C42"/>
    <w:rsid w:val="00FE3CD9"/>
    <w:rsid w:val="00FE3E41"/>
    <w:rsid w:val="00FE44BC"/>
    <w:rsid w:val="00FE4741"/>
    <w:rsid w:val="00FE4DA9"/>
    <w:rsid w:val="00FE50D5"/>
    <w:rsid w:val="00FE57C3"/>
    <w:rsid w:val="00FE59AB"/>
    <w:rsid w:val="00FE60A1"/>
    <w:rsid w:val="00FE60BF"/>
    <w:rsid w:val="00FE71C0"/>
    <w:rsid w:val="00FF0096"/>
    <w:rsid w:val="00FF0AD5"/>
    <w:rsid w:val="00FF1E3B"/>
    <w:rsid w:val="00FF3687"/>
    <w:rsid w:val="00FF37FF"/>
    <w:rsid w:val="00FF3CD3"/>
    <w:rsid w:val="00FF3E8C"/>
    <w:rsid w:val="00FF4D8B"/>
    <w:rsid w:val="00FF5277"/>
    <w:rsid w:val="00FF5A09"/>
    <w:rsid w:val="00FF67E2"/>
    <w:rsid w:val="00FF7807"/>
    <w:rsid w:val="00FF7980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36C4"/>
  <w15:docId w15:val="{A4C4F725-393C-7448-A1DD-5117F7EB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C56"/>
  </w:style>
  <w:style w:type="paragraph" w:styleId="2">
    <w:name w:val="heading 2"/>
    <w:basedOn w:val="a"/>
    <w:next w:val="a"/>
    <w:link w:val="20"/>
    <w:uiPriority w:val="99"/>
    <w:unhideWhenUsed/>
    <w:qFormat/>
    <w:rsid w:val="00403A56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17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3A56"/>
    <w:rPr>
      <w:rFonts w:ascii="Arial Narrow" w:eastAsia="Times New Roman" w:hAnsi="Arial Narrow" w:cs="Arial Narrow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17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5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6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4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B666-948C-400F-B323-A3DCA952F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4</Words>
  <Characters>6329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cp:lastPrinted>2024-12-16T17:18:00Z</cp:lastPrinted>
  <dcterms:created xsi:type="dcterms:W3CDTF">2025-10-19T08:36:00Z</dcterms:created>
  <dcterms:modified xsi:type="dcterms:W3CDTF">2025-10-19T08:36:00Z</dcterms:modified>
</cp:coreProperties>
</file>